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1C" w:rsidRDefault="00A62E66" w:rsidP="002D7C1C">
      <w:r>
        <w:rPr>
          <w:noProof/>
        </w:rPr>
        <w:drawing>
          <wp:anchor distT="0" distB="0" distL="114300" distR="114300" simplePos="0" relativeHeight="251658240" behindDoc="0" locked="0" layoutInCell="1" allowOverlap="1" wp14:anchorId="29DD2E23" wp14:editId="253FD047">
            <wp:simplePos x="0" y="0"/>
            <wp:positionH relativeFrom="column">
              <wp:posOffset>-609291</wp:posOffset>
            </wp:positionH>
            <wp:positionV relativeFrom="paragraph">
              <wp:posOffset>-519120</wp:posOffset>
            </wp:positionV>
            <wp:extent cx="7537443" cy="10653823"/>
            <wp:effectExtent l="0" t="0" r="0" b="0"/>
            <wp:wrapNone/>
            <wp:docPr id="1" name="Рисунок 1" descr="C:\Users\Я\Desktop\Рабочие программы\Титулы\2022-10-20-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Рабочие программы\Титулы\2022-10-20-0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21" cy="1065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A62E66" w:rsidRDefault="00A62E66" w:rsidP="002D7C1C"/>
    <w:p w:rsidR="002D7C1C" w:rsidRPr="00A62E66" w:rsidRDefault="00A62E66" w:rsidP="00A62E66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u w:val="single"/>
        </w:rPr>
      </w:pPr>
      <w:r w:rsidRPr="00A62E66">
        <w:rPr>
          <w:b/>
        </w:rPr>
        <w:lastRenderedPageBreak/>
        <w:t>Пояснительная записка</w:t>
      </w:r>
    </w:p>
    <w:p w:rsidR="002D7C1C" w:rsidRPr="00A62E66" w:rsidRDefault="002D7C1C" w:rsidP="00A62E66">
      <w:pPr>
        <w:spacing w:line="276" w:lineRule="auto"/>
        <w:ind w:firstLine="709"/>
        <w:jc w:val="both"/>
        <w:rPr>
          <w:u w:val="single"/>
        </w:rPr>
      </w:pPr>
      <w:r w:rsidRPr="00A62E66">
        <w:t xml:space="preserve">Уровень образования (класс) </w:t>
      </w:r>
      <w:r w:rsidRPr="00A62E66">
        <w:rPr>
          <w:b/>
          <w:u w:val="single"/>
        </w:rPr>
        <w:t>основное общее образование (5-8 классы)</w:t>
      </w:r>
    </w:p>
    <w:p w:rsidR="002D7C1C" w:rsidRPr="00A62E66" w:rsidRDefault="002D7C1C" w:rsidP="00A62E66">
      <w:pPr>
        <w:spacing w:line="276" w:lineRule="auto"/>
        <w:ind w:firstLine="709"/>
        <w:jc w:val="both"/>
        <w:rPr>
          <w:b/>
        </w:rPr>
      </w:pPr>
      <w:r w:rsidRPr="00A62E66">
        <w:t xml:space="preserve">Количество часов  </w:t>
      </w:r>
      <w:r w:rsidRPr="00A62E66">
        <w:rPr>
          <w:b/>
          <w:u w:val="single"/>
        </w:rPr>
        <w:t>136</w:t>
      </w:r>
    </w:p>
    <w:p w:rsidR="002D7C1C" w:rsidRPr="00A62E66" w:rsidRDefault="002D7C1C" w:rsidP="00A62E66">
      <w:pPr>
        <w:shd w:val="clear" w:color="auto" w:fill="FFFFFF"/>
        <w:spacing w:line="276" w:lineRule="auto"/>
        <w:ind w:firstLine="709"/>
        <w:jc w:val="both"/>
        <w:rPr>
          <w:u w:val="single"/>
        </w:rPr>
      </w:pPr>
      <w:r w:rsidRPr="00A62E66">
        <w:rPr>
          <w:color w:val="000000"/>
        </w:rPr>
        <w:t xml:space="preserve">Программа разработана в соответствии с федеральным государственным образовательным стандартом основного общего образования и на основе  примерной основной образовательной программы основного общего образования, </w:t>
      </w:r>
      <w:r w:rsidRPr="00A62E66">
        <w:rPr>
          <w:iCs/>
        </w:rPr>
        <w:t xml:space="preserve">авторской программы </w:t>
      </w:r>
      <w:r w:rsidRPr="00A62E66">
        <w:t>Г.П. Сергеевой, Е.Д.Критской  «Музыка 5-7 клас</w:t>
      </w:r>
      <w:r w:rsidR="001E36FA" w:rsidRPr="00A62E66">
        <w:t>сы», Москва: «Просвещение», 2015-2018 г.</w:t>
      </w:r>
      <w:r w:rsidRPr="00A62E66">
        <w:t xml:space="preserve"> </w:t>
      </w:r>
      <w:proofErr w:type="gramStart"/>
      <w:r w:rsidR="001E36FA" w:rsidRPr="00A62E66">
        <w:t>г</w:t>
      </w:r>
      <w:proofErr w:type="gramEnd"/>
      <w:r w:rsidR="001E36FA" w:rsidRPr="00A62E66">
        <w:t>.</w:t>
      </w:r>
    </w:p>
    <w:p w:rsidR="002D7C1C" w:rsidRPr="00A62E66" w:rsidRDefault="002D7C1C" w:rsidP="00A62E66">
      <w:pPr>
        <w:pStyle w:val="a4"/>
        <w:spacing w:line="276" w:lineRule="auto"/>
        <w:ind w:left="0" w:firstLine="709"/>
        <w:jc w:val="both"/>
        <w:rPr>
          <w:u w:val="single"/>
        </w:rPr>
      </w:pPr>
    </w:p>
    <w:p w:rsidR="003648AF" w:rsidRPr="00A62E66" w:rsidRDefault="003648AF" w:rsidP="00A62E66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u w:val="single"/>
        </w:rPr>
      </w:pPr>
      <w:r w:rsidRPr="00A62E66">
        <w:rPr>
          <w:u w:val="single"/>
        </w:rPr>
        <w:t>Планируемые результаты освоения учебного предмета.</w:t>
      </w:r>
    </w:p>
    <w:p w:rsidR="00D4304A" w:rsidRPr="00A62E66" w:rsidRDefault="00D4304A" w:rsidP="00A62E66">
      <w:pPr>
        <w:pStyle w:val="a4"/>
        <w:spacing w:line="276" w:lineRule="auto"/>
        <w:ind w:left="0" w:firstLine="709"/>
        <w:jc w:val="both"/>
        <w:rPr>
          <w:u w:val="single"/>
        </w:rPr>
      </w:pPr>
    </w:p>
    <w:p w:rsidR="00CA3194" w:rsidRPr="00A62E66" w:rsidRDefault="00CA3194" w:rsidP="00A62E66">
      <w:pPr>
        <w:spacing w:line="276" w:lineRule="auto"/>
        <w:ind w:firstLine="709"/>
        <w:jc w:val="both"/>
        <w:rPr>
          <w:b/>
          <w:u w:val="single"/>
        </w:rPr>
      </w:pPr>
      <w:r w:rsidRPr="00A62E66">
        <w:rPr>
          <w:b/>
          <w:u w:val="single"/>
        </w:rPr>
        <w:t>5 класс.</w:t>
      </w:r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lang w:eastAsia="en-US"/>
        </w:rPr>
      </w:pPr>
      <w:r w:rsidRPr="00A62E66">
        <w:rPr>
          <w:rFonts w:eastAsiaTheme="minorHAnsi"/>
          <w:b/>
          <w:bCs/>
          <w:lang w:eastAsia="en-US"/>
        </w:rPr>
        <w:t>Личностные результаты: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>основы российской гражданской идентичности: па</w:t>
      </w:r>
      <w:r w:rsidR="00A241FD" w:rsidRPr="00A62E66">
        <w:rPr>
          <w:rFonts w:eastAsiaTheme="minorHAnsi"/>
          <w:lang w:eastAsia="en-US"/>
        </w:rPr>
        <w:t xml:space="preserve">триотизм, уважение к Отечеству, </w:t>
      </w:r>
      <w:r w:rsidR="003034EE" w:rsidRPr="00A62E66">
        <w:rPr>
          <w:rFonts w:eastAsiaTheme="minorHAnsi"/>
          <w:lang w:eastAsia="en-US"/>
        </w:rPr>
        <w:t>прошлое и настоящее многонационального народа России; ос</w:t>
      </w:r>
      <w:r w:rsidR="00A241FD" w:rsidRPr="00A62E66">
        <w:rPr>
          <w:rFonts w:eastAsiaTheme="minorHAnsi"/>
          <w:lang w:eastAsia="en-US"/>
        </w:rPr>
        <w:t xml:space="preserve">ознание своей этнической и </w:t>
      </w:r>
      <w:r w:rsidR="003034EE" w:rsidRPr="00A62E66">
        <w:rPr>
          <w:rFonts w:eastAsiaTheme="minorHAnsi"/>
          <w:lang w:eastAsia="en-US"/>
        </w:rPr>
        <w:t>национальной принадлежности в процессе освоения в</w:t>
      </w:r>
      <w:r w:rsidR="00A241FD" w:rsidRPr="00A62E66">
        <w:rPr>
          <w:rFonts w:eastAsiaTheme="minorHAnsi"/>
          <w:lang w:eastAsia="en-US"/>
        </w:rPr>
        <w:t xml:space="preserve">ершинных образцов отечественной </w:t>
      </w:r>
      <w:r w:rsidR="003034EE" w:rsidRPr="00A62E66">
        <w:rPr>
          <w:rFonts w:eastAsiaTheme="minorHAnsi"/>
          <w:lang w:eastAsia="en-US"/>
        </w:rPr>
        <w:t>музыкальной культуры, понимания ее значимости в мировом музыкальном процессе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 xml:space="preserve">ответственное отношение к учению, готовность и способность </w:t>
      </w:r>
      <w:proofErr w:type="gramStart"/>
      <w:r w:rsidR="003034EE" w:rsidRPr="00A62E66">
        <w:rPr>
          <w:rFonts w:eastAsiaTheme="minorHAnsi"/>
          <w:lang w:eastAsia="en-US"/>
        </w:rPr>
        <w:t>обучающихся</w:t>
      </w:r>
      <w:proofErr w:type="gramEnd"/>
      <w:r w:rsidR="003034EE" w:rsidRPr="00A62E66">
        <w:rPr>
          <w:rFonts w:eastAsiaTheme="minorHAnsi"/>
          <w:lang w:eastAsia="en-US"/>
        </w:rPr>
        <w:t xml:space="preserve"> к</w:t>
      </w:r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rPr>
          <w:rFonts w:eastAsiaTheme="minorHAnsi"/>
          <w:lang w:eastAsia="en-US"/>
        </w:rPr>
        <w:t>саморазвитию и самообразованию на основе мотивации к о</w:t>
      </w:r>
      <w:r w:rsidR="00E01DA5" w:rsidRPr="00A62E66">
        <w:rPr>
          <w:rFonts w:eastAsiaTheme="minorHAnsi"/>
          <w:lang w:eastAsia="en-US"/>
        </w:rPr>
        <w:t xml:space="preserve">бучению и познанию, посредством </w:t>
      </w:r>
      <w:r w:rsidRPr="00A62E66">
        <w:rPr>
          <w:rFonts w:eastAsiaTheme="minorHAnsi"/>
          <w:lang w:eastAsia="en-US"/>
        </w:rPr>
        <w:t>раскрытия связей и отношений между музы</w:t>
      </w:r>
      <w:r w:rsidR="00E01DA5" w:rsidRPr="00A62E66">
        <w:rPr>
          <w:rFonts w:eastAsiaTheme="minorHAnsi"/>
          <w:lang w:eastAsia="en-US"/>
        </w:rPr>
        <w:t xml:space="preserve">кой и жизнью, освоения способов </w:t>
      </w:r>
      <w:r w:rsidRPr="00A62E66">
        <w:rPr>
          <w:rFonts w:eastAsiaTheme="minorHAnsi"/>
          <w:lang w:eastAsia="en-US"/>
        </w:rPr>
        <w:t>отражения</w:t>
      </w:r>
      <w:r w:rsidR="00E01DA5" w:rsidRPr="00A62E66">
        <w:rPr>
          <w:rFonts w:eastAsiaTheme="minorHAnsi"/>
          <w:lang w:eastAsia="en-US"/>
        </w:rPr>
        <w:t xml:space="preserve"> жизни </w:t>
      </w:r>
      <w:r w:rsidRPr="00A62E66">
        <w:rPr>
          <w:rFonts w:eastAsiaTheme="minorHAnsi"/>
          <w:lang w:eastAsia="en-US"/>
        </w:rPr>
        <w:t>в музыке и различных форм воздействия музыки на человека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>—</w:t>
      </w:r>
      <w:r w:rsidR="003034EE" w:rsidRPr="00A62E66">
        <w:rPr>
          <w:rFonts w:eastAsiaTheme="minorHAnsi"/>
          <w:lang w:eastAsia="en-US"/>
        </w:rPr>
        <w:t xml:space="preserve"> целостное мировоззрение, в процессе познания про</w:t>
      </w:r>
      <w:r w:rsidR="00E01DA5" w:rsidRPr="00A62E66">
        <w:rPr>
          <w:rFonts w:eastAsiaTheme="minorHAnsi"/>
          <w:lang w:eastAsia="en-US"/>
        </w:rPr>
        <w:t xml:space="preserve">изведений разных жанров, форм и </w:t>
      </w:r>
      <w:r w:rsidR="003034EE" w:rsidRPr="00A62E66">
        <w:rPr>
          <w:rFonts w:eastAsiaTheme="minorHAnsi"/>
          <w:lang w:eastAsia="en-US"/>
        </w:rPr>
        <w:t>стилей, разнообразных типов музыкальных образов</w:t>
      </w:r>
      <w:r w:rsidR="00E01DA5" w:rsidRPr="00A62E66">
        <w:rPr>
          <w:rFonts w:eastAsiaTheme="minorHAnsi"/>
          <w:lang w:eastAsia="en-US"/>
        </w:rPr>
        <w:t xml:space="preserve"> и их взаимодействия; овладение </w:t>
      </w:r>
      <w:r w:rsidR="003034EE" w:rsidRPr="00A62E66">
        <w:rPr>
          <w:rFonts w:eastAsiaTheme="minorHAnsi"/>
          <w:lang w:eastAsia="en-US"/>
        </w:rPr>
        <w:t>начальными навыками адаптации в динамично изменяющ</w:t>
      </w:r>
      <w:r w:rsidR="00E01DA5" w:rsidRPr="00A62E66">
        <w:rPr>
          <w:rFonts w:eastAsiaTheme="minorHAnsi"/>
          <w:lang w:eastAsia="en-US"/>
        </w:rPr>
        <w:t xml:space="preserve">емся и развивающемся мире путем </w:t>
      </w:r>
      <w:r w:rsidR="003034EE" w:rsidRPr="00A62E66">
        <w:rPr>
          <w:rFonts w:eastAsiaTheme="minorHAnsi"/>
          <w:lang w:eastAsia="en-US"/>
        </w:rPr>
        <w:t>ориентации в многообразии музыкальной действительност</w:t>
      </w:r>
      <w:r w:rsidR="00E01DA5" w:rsidRPr="00A62E66">
        <w:rPr>
          <w:rFonts w:eastAsiaTheme="minorHAnsi"/>
          <w:lang w:eastAsia="en-US"/>
        </w:rPr>
        <w:t xml:space="preserve">и и участия в музыкальной жизни </w:t>
      </w:r>
      <w:r w:rsidR="003034EE" w:rsidRPr="00A62E66">
        <w:rPr>
          <w:rFonts w:eastAsiaTheme="minorHAnsi"/>
          <w:lang w:eastAsia="en-US"/>
        </w:rPr>
        <w:t>класса, школы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>—</w:t>
      </w:r>
      <w:r w:rsidR="003034EE" w:rsidRPr="00A62E66">
        <w:rPr>
          <w:rFonts w:eastAsiaTheme="minorHAnsi"/>
          <w:lang w:eastAsia="en-US"/>
        </w:rPr>
        <w:t xml:space="preserve"> гуманистические и демократические ценностные ори</w:t>
      </w:r>
      <w:r w:rsidR="00E01DA5" w:rsidRPr="00A62E66">
        <w:rPr>
          <w:rFonts w:eastAsiaTheme="minorHAnsi"/>
          <w:lang w:eastAsia="en-US"/>
        </w:rPr>
        <w:t xml:space="preserve">ентации, уважительное отношение </w:t>
      </w:r>
      <w:r w:rsidR="003034EE" w:rsidRPr="00A62E66">
        <w:rPr>
          <w:rFonts w:eastAsiaTheme="minorHAnsi"/>
          <w:lang w:eastAsia="en-US"/>
        </w:rPr>
        <w:t>к иному мнению, истории и культуре разных народов на осно</w:t>
      </w:r>
      <w:r w:rsidR="00E01DA5" w:rsidRPr="00A62E66">
        <w:rPr>
          <w:rFonts w:eastAsiaTheme="minorHAnsi"/>
          <w:lang w:eastAsia="en-US"/>
        </w:rPr>
        <w:t xml:space="preserve">ве знакомства с их музыкальными </w:t>
      </w:r>
      <w:r w:rsidR="003034EE" w:rsidRPr="00A62E66">
        <w:rPr>
          <w:rFonts w:eastAsiaTheme="minorHAnsi"/>
          <w:lang w:eastAsia="en-US"/>
        </w:rPr>
        <w:t>традициями, выявления в них общих закономерностей ис</w:t>
      </w:r>
      <w:r w:rsidR="00E01DA5" w:rsidRPr="00A62E66">
        <w:rPr>
          <w:rFonts w:eastAsiaTheme="minorHAnsi"/>
          <w:lang w:eastAsia="en-US"/>
        </w:rPr>
        <w:t xml:space="preserve">торического развития, процессов </w:t>
      </w:r>
      <w:r w:rsidR="003034EE" w:rsidRPr="00A62E66">
        <w:rPr>
          <w:rFonts w:eastAsiaTheme="minorHAnsi"/>
          <w:lang w:eastAsia="en-US"/>
        </w:rPr>
        <w:t>взаимовлияния, общности нравственных, ценностных, эстетических установок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>—</w:t>
      </w:r>
      <w:r w:rsidR="003034EE" w:rsidRPr="00A62E66">
        <w:rPr>
          <w:rFonts w:eastAsiaTheme="minorHAnsi"/>
          <w:lang w:eastAsia="en-US"/>
        </w:rPr>
        <w:t xml:space="preserve"> представления о нравственных нормах, развитие доб</w:t>
      </w:r>
      <w:r w:rsidR="00E01DA5" w:rsidRPr="00A62E66">
        <w:rPr>
          <w:rFonts w:eastAsiaTheme="minorHAnsi"/>
          <w:lang w:eastAsia="en-US"/>
        </w:rPr>
        <w:t xml:space="preserve">рожелательности и эмоциональной </w:t>
      </w:r>
      <w:r w:rsidR="003034EE" w:rsidRPr="00A62E66">
        <w:rPr>
          <w:rFonts w:eastAsiaTheme="minorHAnsi"/>
          <w:lang w:eastAsia="en-US"/>
        </w:rPr>
        <w:t>отзывчивости, сопереживания чувствам других людей на</w:t>
      </w:r>
      <w:r w:rsidR="00E01DA5" w:rsidRPr="00A62E66">
        <w:rPr>
          <w:rFonts w:eastAsiaTheme="minorHAnsi"/>
          <w:lang w:eastAsia="en-US"/>
        </w:rPr>
        <w:t xml:space="preserve"> основе восприятия произведений </w:t>
      </w:r>
      <w:r w:rsidR="003034EE" w:rsidRPr="00A62E66">
        <w:rPr>
          <w:rFonts w:eastAsiaTheme="minorHAnsi"/>
          <w:lang w:eastAsia="en-US"/>
        </w:rPr>
        <w:t>мировой музыкальной классики, их коллективного обсу</w:t>
      </w:r>
      <w:r w:rsidR="00E01DA5" w:rsidRPr="00A62E66">
        <w:rPr>
          <w:rFonts w:eastAsiaTheme="minorHAnsi"/>
          <w:lang w:eastAsia="en-US"/>
        </w:rPr>
        <w:t xml:space="preserve">ждения и интерпретации в разных </w:t>
      </w:r>
      <w:r w:rsidR="003034EE" w:rsidRPr="00A62E66">
        <w:rPr>
          <w:rFonts w:eastAsiaTheme="minorHAnsi"/>
          <w:lang w:eastAsia="en-US"/>
        </w:rPr>
        <w:t>видах музыкальной исполнительской деятельности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>—</w:t>
      </w:r>
      <w:r w:rsidR="003034EE" w:rsidRPr="00A62E66">
        <w:rPr>
          <w:rFonts w:eastAsiaTheme="minorHAnsi"/>
          <w:lang w:eastAsia="en-US"/>
        </w:rPr>
        <w:t xml:space="preserve"> эстетические потребности, ценности и чувства на основе развития музыкально-</w:t>
      </w:r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rPr>
          <w:rFonts w:eastAsiaTheme="minorHAnsi"/>
          <w:lang w:eastAsia="en-US"/>
        </w:rPr>
        <w:t>эстетического сознания, проявляющего себя в эмоц</w:t>
      </w:r>
      <w:r w:rsidR="00E01DA5" w:rsidRPr="00A62E66">
        <w:rPr>
          <w:rFonts w:eastAsiaTheme="minorHAnsi"/>
          <w:lang w:eastAsia="en-US"/>
        </w:rPr>
        <w:t xml:space="preserve">ионально-ценностном отношении к </w:t>
      </w:r>
      <w:r w:rsidRPr="00A62E66">
        <w:rPr>
          <w:rFonts w:eastAsiaTheme="minorHAnsi"/>
          <w:lang w:eastAsia="en-US"/>
        </w:rPr>
        <w:t>искусству, понимании его функций в жизни человека и общества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>—</w:t>
      </w:r>
      <w:r w:rsidR="003034EE" w:rsidRPr="00A62E66">
        <w:rPr>
          <w:rFonts w:eastAsiaTheme="minorHAnsi"/>
          <w:lang w:eastAsia="en-US"/>
        </w:rPr>
        <w:t xml:space="preserve"> коммуникативная компетентность в общении и сотрудничестве со сверстниками,</w:t>
      </w:r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rPr>
          <w:rFonts w:eastAsiaTheme="minorHAnsi"/>
          <w:lang w:eastAsia="en-US"/>
        </w:rPr>
        <w:t>детьми старшего и младшего возраста, взрослыми в</w:t>
      </w:r>
      <w:r w:rsidR="00E01DA5" w:rsidRPr="00A62E66">
        <w:rPr>
          <w:rFonts w:eastAsiaTheme="minorHAnsi"/>
          <w:lang w:eastAsia="en-US"/>
        </w:rPr>
        <w:t xml:space="preserve"> процессе освоения разных типов </w:t>
      </w:r>
      <w:r w:rsidRPr="00A62E66">
        <w:rPr>
          <w:rFonts w:eastAsiaTheme="minorHAnsi"/>
          <w:lang w:eastAsia="en-US"/>
        </w:rPr>
        <w:t>индивидуальной, групповой и коллективной музыкальн</w:t>
      </w:r>
      <w:r w:rsidR="00E01DA5" w:rsidRPr="00A62E66">
        <w:rPr>
          <w:rFonts w:eastAsiaTheme="minorHAnsi"/>
          <w:lang w:eastAsia="en-US"/>
        </w:rPr>
        <w:t xml:space="preserve">ой деятельности, при выполнении </w:t>
      </w:r>
      <w:r w:rsidRPr="00A62E66">
        <w:rPr>
          <w:rFonts w:eastAsiaTheme="minorHAnsi"/>
          <w:lang w:eastAsia="en-US"/>
        </w:rPr>
        <w:t>проектных заданий и проектных работ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>—</w:t>
      </w:r>
      <w:r w:rsidR="003034EE" w:rsidRPr="00A62E66">
        <w:rPr>
          <w:rFonts w:eastAsiaTheme="minorHAnsi"/>
          <w:lang w:eastAsia="en-US"/>
        </w:rPr>
        <w:t xml:space="preserve"> ценности здорового и безопасного образа жизни через развитие представления о</w:t>
      </w:r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rPr>
          <w:rFonts w:eastAsiaTheme="minorHAnsi"/>
          <w:lang w:eastAsia="en-US"/>
        </w:rPr>
        <w:t>гармонии в человеке физического и духовного начал, в</w:t>
      </w:r>
      <w:r w:rsidR="00E01DA5" w:rsidRPr="00A62E66">
        <w:rPr>
          <w:rFonts w:eastAsiaTheme="minorHAnsi"/>
          <w:lang w:eastAsia="en-US"/>
        </w:rPr>
        <w:t xml:space="preserve">оспитание бережного отношения к </w:t>
      </w:r>
      <w:r w:rsidRPr="00A62E66">
        <w:rPr>
          <w:rFonts w:eastAsiaTheme="minorHAnsi"/>
          <w:lang w:eastAsia="en-US"/>
        </w:rPr>
        <w:t>материальным и духовным ценностям музыкальной культуры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>—</w:t>
      </w:r>
      <w:r w:rsidR="003034EE" w:rsidRPr="00A62E66">
        <w:rPr>
          <w:rFonts w:eastAsiaTheme="minorHAnsi"/>
          <w:lang w:eastAsia="en-US"/>
        </w:rPr>
        <w:t xml:space="preserve"> основы экологической культуры соответствующей современному уровню</w:t>
      </w:r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rPr>
          <w:rFonts w:eastAsiaTheme="minorHAnsi"/>
          <w:lang w:eastAsia="en-US"/>
        </w:rPr>
        <w:t>экологического мышления через эмоциональное вос</w:t>
      </w:r>
      <w:r w:rsidR="00E01DA5" w:rsidRPr="00A62E66">
        <w:rPr>
          <w:rFonts w:eastAsiaTheme="minorHAnsi"/>
          <w:lang w:eastAsia="en-US"/>
        </w:rPr>
        <w:t xml:space="preserve">приятие образов родной природы, </w:t>
      </w:r>
      <w:r w:rsidRPr="00A62E66">
        <w:rPr>
          <w:rFonts w:eastAsiaTheme="minorHAnsi"/>
          <w:lang w:eastAsia="en-US"/>
        </w:rPr>
        <w:t>отраженных в музыке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lastRenderedPageBreak/>
        <w:t>—</w:t>
      </w:r>
      <w:r w:rsidR="003034EE" w:rsidRPr="00A62E66">
        <w:rPr>
          <w:rFonts w:eastAsiaTheme="minorHAnsi"/>
          <w:lang w:eastAsia="en-US"/>
        </w:rPr>
        <w:t xml:space="preserve"> развитие эстетического сознания через освоени</w:t>
      </w:r>
      <w:r w:rsidR="00E01DA5" w:rsidRPr="00A62E66">
        <w:rPr>
          <w:rFonts w:eastAsiaTheme="minorHAnsi"/>
          <w:lang w:eastAsia="en-US"/>
        </w:rPr>
        <w:t xml:space="preserve">е музыкального наследия народов </w:t>
      </w:r>
      <w:r w:rsidR="003034EE" w:rsidRPr="00A62E66">
        <w:rPr>
          <w:rFonts w:eastAsiaTheme="minorHAnsi"/>
          <w:lang w:eastAsia="en-US"/>
        </w:rPr>
        <w:t>России и мира, творческой деятельности эстетического характера.</w:t>
      </w:r>
    </w:p>
    <w:p w:rsidR="00731E8C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lang w:eastAsia="en-US"/>
        </w:rPr>
      </w:pPr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lang w:eastAsia="en-US"/>
        </w:rPr>
      </w:pPr>
      <w:proofErr w:type="spellStart"/>
      <w:r w:rsidRPr="00A62E66">
        <w:rPr>
          <w:rFonts w:eastAsiaTheme="minorHAnsi"/>
          <w:b/>
          <w:bCs/>
          <w:lang w:eastAsia="en-US"/>
        </w:rPr>
        <w:t>Метапредметные</w:t>
      </w:r>
      <w:proofErr w:type="spellEnd"/>
      <w:r w:rsidRPr="00A62E66">
        <w:rPr>
          <w:rFonts w:eastAsiaTheme="minorHAnsi"/>
          <w:b/>
          <w:bCs/>
          <w:lang w:eastAsia="en-US"/>
        </w:rPr>
        <w:t xml:space="preserve"> результаты: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>логическим действиям сравнения, анализа, синте</w:t>
      </w:r>
      <w:r w:rsidR="00E01DA5" w:rsidRPr="00A62E66">
        <w:rPr>
          <w:rFonts w:eastAsiaTheme="minorHAnsi"/>
          <w:lang w:eastAsia="en-US"/>
        </w:rPr>
        <w:t xml:space="preserve">за, обобщения, классификации по </w:t>
      </w:r>
      <w:r w:rsidR="003034EE" w:rsidRPr="00A62E66">
        <w:rPr>
          <w:rFonts w:eastAsiaTheme="minorHAnsi"/>
          <w:lang w:eastAsia="en-US"/>
        </w:rPr>
        <w:t xml:space="preserve">признакам, установления аналогий и причинно-следственных </w:t>
      </w:r>
      <w:r w:rsidR="00E01DA5" w:rsidRPr="00A62E66">
        <w:rPr>
          <w:rFonts w:eastAsiaTheme="minorHAnsi"/>
          <w:lang w:eastAsia="en-US"/>
        </w:rPr>
        <w:t xml:space="preserve">связей, построения рассуждений, </w:t>
      </w:r>
      <w:r w:rsidR="003034EE" w:rsidRPr="00A62E66">
        <w:rPr>
          <w:rFonts w:eastAsiaTheme="minorHAnsi"/>
          <w:lang w:eastAsia="en-US"/>
        </w:rPr>
        <w:t>отнесения к известным понятиям, выдвижения пр</w:t>
      </w:r>
      <w:r w:rsidR="00E01DA5" w:rsidRPr="00A62E66">
        <w:rPr>
          <w:rFonts w:eastAsiaTheme="minorHAnsi"/>
          <w:lang w:eastAsia="en-US"/>
        </w:rPr>
        <w:t xml:space="preserve">едположений и подтверждающих их </w:t>
      </w:r>
      <w:r w:rsidR="003034EE" w:rsidRPr="00A62E66">
        <w:rPr>
          <w:rFonts w:eastAsiaTheme="minorHAnsi"/>
          <w:lang w:eastAsia="en-US"/>
        </w:rPr>
        <w:t>доказательств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 xml:space="preserve"> применять методы наблюдения, систематизации учебного материала, выявления</w:t>
      </w:r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rPr>
          <w:rFonts w:eastAsiaTheme="minorHAnsi"/>
          <w:lang w:eastAsia="en-US"/>
        </w:rPr>
        <w:t>известного и неизвестного при решении различных учебных задач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 xml:space="preserve"> обсуждать проблемные вопросы, рефлексировать в х</w:t>
      </w:r>
      <w:r w:rsidR="00E01DA5" w:rsidRPr="00A62E66">
        <w:rPr>
          <w:rFonts w:eastAsiaTheme="minorHAnsi"/>
          <w:lang w:eastAsia="en-US"/>
        </w:rPr>
        <w:t xml:space="preserve">оде творческого сотрудничества, </w:t>
      </w:r>
      <w:r w:rsidR="003034EE" w:rsidRPr="00A62E66">
        <w:rPr>
          <w:rFonts w:eastAsiaTheme="minorHAnsi"/>
          <w:lang w:eastAsia="en-US"/>
        </w:rPr>
        <w:t>сравнивать результаты своей деятельности с результатами др</w:t>
      </w:r>
      <w:r w:rsidR="00E01DA5" w:rsidRPr="00A62E66">
        <w:rPr>
          <w:rFonts w:eastAsiaTheme="minorHAnsi"/>
          <w:lang w:eastAsia="en-US"/>
        </w:rPr>
        <w:t xml:space="preserve">угих учащихся; понимать причины </w:t>
      </w:r>
      <w:r w:rsidR="003034EE" w:rsidRPr="00A62E66">
        <w:rPr>
          <w:rFonts w:eastAsiaTheme="minorHAnsi"/>
          <w:lang w:eastAsia="en-US"/>
        </w:rPr>
        <w:t>успеха/неуспеха учебной деятельности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>—</w:t>
      </w:r>
      <w:r w:rsidR="003034EE" w:rsidRPr="00A62E66">
        <w:rPr>
          <w:rFonts w:eastAsiaTheme="minorHAnsi"/>
          <w:lang w:eastAsia="en-US"/>
        </w:rPr>
        <w:t xml:space="preserve"> понимать различие отражения жизни в музыкальных и художественных текстах;</w:t>
      </w:r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rPr>
          <w:rFonts w:eastAsiaTheme="minorHAnsi"/>
          <w:lang w:eastAsia="en-US"/>
        </w:rPr>
        <w:t>адекватно воспринимать музыкальные и художественные произведения, осознавать</w:t>
      </w:r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rPr>
          <w:rFonts w:eastAsiaTheme="minorHAnsi"/>
          <w:lang w:eastAsia="en-US"/>
        </w:rPr>
        <w:t>многозначность содержания их образов, существование</w:t>
      </w:r>
      <w:r w:rsidR="00E01DA5" w:rsidRPr="00A62E66">
        <w:rPr>
          <w:rFonts w:eastAsiaTheme="minorHAnsi"/>
          <w:lang w:eastAsia="en-US"/>
        </w:rPr>
        <w:t xml:space="preserve"> различных интерпретаций одного </w:t>
      </w:r>
      <w:r w:rsidRPr="00A62E66">
        <w:rPr>
          <w:rFonts w:eastAsiaTheme="minorHAnsi"/>
          <w:lang w:eastAsia="en-US"/>
        </w:rPr>
        <w:t>произведения; выполнять творческие задачи, не имеющие однозначного решения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 xml:space="preserve"> осуществлять поиск оснований целостности художе</w:t>
      </w:r>
      <w:r w:rsidR="00E01DA5" w:rsidRPr="00A62E66">
        <w:rPr>
          <w:rFonts w:eastAsiaTheme="minorHAnsi"/>
          <w:lang w:eastAsia="en-US"/>
        </w:rPr>
        <w:t xml:space="preserve">ственного явления (музыкального </w:t>
      </w:r>
      <w:r w:rsidR="003034EE" w:rsidRPr="00A62E66">
        <w:rPr>
          <w:rFonts w:eastAsiaTheme="minorHAnsi"/>
          <w:lang w:eastAsia="en-US"/>
        </w:rPr>
        <w:t>произведения), синтеза как составления целого из частей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 xml:space="preserve"> использовать разные типы моделей при изучении музыкального явления (</w:t>
      </w:r>
      <w:proofErr w:type="spellStart"/>
      <w:r w:rsidR="003034EE" w:rsidRPr="00A62E66">
        <w:rPr>
          <w:rFonts w:eastAsiaTheme="minorHAnsi"/>
          <w:lang w:eastAsia="en-US"/>
        </w:rPr>
        <w:t>графическая</w:t>
      </w:r>
      <w:proofErr w:type="gramStart"/>
      <w:r w:rsidR="003034EE" w:rsidRPr="00A62E66">
        <w:rPr>
          <w:rFonts w:eastAsiaTheme="minorHAnsi"/>
          <w:lang w:eastAsia="en-US"/>
        </w:rPr>
        <w:t>,п</w:t>
      </w:r>
      <w:proofErr w:type="gramEnd"/>
      <w:r w:rsidR="003034EE" w:rsidRPr="00A62E66">
        <w:rPr>
          <w:rFonts w:eastAsiaTheme="minorHAnsi"/>
          <w:lang w:eastAsia="en-US"/>
        </w:rPr>
        <w:t>ластическая</w:t>
      </w:r>
      <w:proofErr w:type="spellEnd"/>
      <w:r w:rsidR="003034EE" w:rsidRPr="00A62E66">
        <w:rPr>
          <w:rFonts w:eastAsiaTheme="minorHAnsi"/>
          <w:lang w:eastAsia="en-US"/>
        </w:rPr>
        <w:t>, вербальная, знаково-символическая), моделир</w:t>
      </w:r>
      <w:r w:rsidR="00E01DA5" w:rsidRPr="00A62E66">
        <w:rPr>
          <w:rFonts w:eastAsiaTheme="minorHAnsi"/>
          <w:lang w:eastAsia="en-US"/>
        </w:rPr>
        <w:t xml:space="preserve">овать различные отношения между </w:t>
      </w:r>
      <w:r w:rsidR="003034EE" w:rsidRPr="00A62E66">
        <w:rPr>
          <w:rFonts w:eastAsiaTheme="minorHAnsi"/>
          <w:lang w:eastAsia="en-US"/>
        </w:rPr>
        <w:t>объектами, преобразовывать модели в соответствии с с</w:t>
      </w:r>
      <w:r w:rsidR="00E01DA5" w:rsidRPr="00A62E66">
        <w:rPr>
          <w:rFonts w:eastAsiaTheme="minorHAnsi"/>
          <w:lang w:eastAsia="en-US"/>
        </w:rPr>
        <w:t xml:space="preserve">одержанием учебного материала и </w:t>
      </w:r>
      <w:r w:rsidR="003034EE" w:rsidRPr="00A62E66">
        <w:rPr>
          <w:rFonts w:eastAsiaTheme="minorHAnsi"/>
          <w:lang w:eastAsia="en-US"/>
        </w:rPr>
        <w:t>поставленной учебной целью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 xml:space="preserve"> реализовывать собственные творческие замыслы, готовить свое</w:t>
      </w:r>
      <w:r w:rsidR="00E01DA5" w:rsidRPr="00A62E66">
        <w:rPr>
          <w:rFonts w:eastAsiaTheme="minorHAnsi"/>
          <w:lang w:eastAsia="en-US"/>
        </w:rPr>
        <w:t xml:space="preserve"> выступление и выступать </w:t>
      </w:r>
      <w:r w:rsidR="003034EE" w:rsidRPr="00A62E66">
        <w:rPr>
          <w:rFonts w:eastAsiaTheme="minorHAnsi"/>
          <w:lang w:eastAsia="en-US"/>
        </w:rPr>
        <w:t>с аудио-, виде</w:t>
      </w:r>
      <w:proofErr w:type="gramStart"/>
      <w:r w:rsidR="003034EE" w:rsidRPr="00A62E66">
        <w:rPr>
          <w:rFonts w:eastAsiaTheme="minorHAnsi"/>
          <w:lang w:eastAsia="en-US"/>
        </w:rPr>
        <w:t>о-</w:t>
      </w:r>
      <w:proofErr w:type="gramEnd"/>
      <w:r w:rsidR="003034EE" w:rsidRPr="00A62E66">
        <w:rPr>
          <w:rFonts w:eastAsiaTheme="minorHAnsi"/>
          <w:lang w:eastAsia="en-US"/>
        </w:rPr>
        <w:t xml:space="preserve"> и графическим сопровождением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 xml:space="preserve"> удовлетворять потребность в культурно-досуговой де</w:t>
      </w:r>
      <w:r w:rsidR="00A241FD" w:rsidRPr="00A62E66">
        <w:rPr>
          <w:rFonts w:eastAsiaTheme="minorHAnsi"/>
          <w:lang w:eastAsia="en-US"/>
        </w:rPr>
        <w:t xml:space="preserve">ятельности, духовно обогащающей </w:t>
      </w:r>
      <w:r w:rsidR="003034EE" w:rsidRPr="00A62E66">
        <w:rPr>
          <w:rFonts w:eastAsiaTheme="minorHAnsi"/>
          <w:lang w:eastAsia="en-US"/>
        </w:rPr>
        <w:t>личность, в расширении и углублении знаний о данной предметной области.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>—</w:t>
      </w:r>
      <w:r w:rsidR="003034EE" w:rsidRPr="00A62E66">
        <w:rPr>
          <w:rFonts w:eastAsiaTheme="minorHAnsi"/>
          <w:lang w:eastAsia="en-US"/>
        </w:rPr>
        <w:t xml:space="preserve"> принимать и сохранять учебные цели и задачи, в с</w:t>
      </w:r>
      <w:r w:rsidR="00E01DA5" w:rsidRPr="00A62E66">
        <w:rPr>
          <w:rFonts w:eastAsiaTheme="minorHAnsi"/>
          <w:lang w:eastAsia="en-US"/>
        </w:rPr>
        <w:t xml:space="preserve">оответствии с ними планировать, </w:t>
      </w:r>
      <w:r w:rsidR="003034EE" w:rsidRPr="00A62E66">
        <w:rPr>
          <w:rFonts w:eastAsiaTheme="minorHAnsi"/>
          <w:lang w:eastAsia="en-US"/>
        </w:rPr>
        <w:t>контролировать и оценивать собственные учебные действия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>—</w:t>
      </w:r>
      <w:r w:rsidR="003034EE" w:rsidRPr="00A62E66">
        <w:rPr>
          <w:rFonts w:eastAsiaTheme="minorHAnsi"/>
          <w:lang w:eastAsia="en-US"/>
        </w:rPr>
        <w:t xml:space="preserve"> договариваться о распределении функций и ролей в совместной деятельности;</w:t>
      </w:r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rPr>
          <w:rFonts w:eastAsiaTheme="minorHAnsi"/>
          <w:lang w:eastAsia="en-US"/>
        </w:rPr>
        <w:t>осуществлять взаимный контроль, адекватно оценивать со</w:t>
      </w:r>
      <w:r w:rsidR="00E01DA5" w:rsidRPr="00A62E66">
        <w:rPr>
          <w:rFonts w:eastAsiaTheme="minorHAnsi"/>
          <w:lang w:eastAsia="en-US"/>
        </w:rPr>
        <w:t xml:space="preserve">бственное поведение и поведение </w:t>
      </w:r>
      <w:r w:rsidRPr="00A62E66">
        <w:rPr>
          <w:rFonts w:eastAsiaTheme="minorHAnsi"/>
          <w:lang w:eastAsia="en-US"/>
        </w:rPr>
        <w:t>окружающих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>—</w:t>
      </w:r>
      <w:r w:rsidR="003034EE" w:rsidRPr="00A62E66">
        <w:rPr>
          <w:rFonts w:eastAsiaTheme="minorHAnsi"/>
          <w:lang w:eastAsia="en-US"/>
        </w:rPr>
        <w:t xml:space="preserve"> выделять и удерживать предмет обсуждения и критерии его оценки, а также</w:t>
      </w:r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rPr>
          <w:rFonts w:eastAsiaTheme="minorHAnsi"/>
          <w:lang w:eastAsia="en-US"/>
        </w:rPr>
        <w:t>пользоваться на практике этими критериями.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>—</w:t>
      </w:r>
      <w:r w:rsidR="003034EE" w:rsidRPr="00A62E66">
        <w:rPr>
          <w:rFonts w:eastAsiaTheme="minorHAnsi"/>
          <w:lang w:eastAsia="en-US"/>
        </w:rPr>
        <w:t xml:space="preserve"> прогнозировать содержание произведения по его названию и жанру, предво</w:t>
      </w:r>
      <w:r w:rsidR="00E01DA5" w:rsidRPr="00A62E66">
        <w:rPr>
          <w:rFonts w:eastAsiaTheme="minorHAnsi"/>
          <w:lang w:eastAsia="en-US"/>
        </w:rPr>
        <w:t xml:space="preserve">схищать </w:t>
      </w:r>
      <w:r w:rsidR="003034EE" w:rsidRPr="00A62E66">
        <w:rPr>
          <w:rFonts w:eastAsiaTheme="minorHAnsi"/>
          <w:lang w:eastAsia="en-US"/>
        </w:rPr>
        <w:t>композиторские решения по созданию музыкальных образов,</w:t>
      </w:r>
      <w:r w:rsidR="00E01DA5" w:rsidRPr="00A62E66">
        <w:rPr>
          <w:rFonts w:eastAsiaTheme="minorHAnsi"/>
          <w:lang w:eastAsia="en-US"/>
        </w:rPr>
        <w:t xml:space="preserve"> их развитию и взаимодействию в </w:t>
      </w:r>
      <w:r w:rsidR="003034EE" w:rsidRPr="00A62E66">
        <w:rPr>
          <w:rFonts w:eastAsiaTheme="minorHAnsi"/>
          <w:lang w:eastAsia="en-US"/>
        </w:rPr>
        <w:t>музыкальном произведении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>—</w:t>
      </w:r>
      <w:r w:rsidR="003034EE" w:rsidRPr="00A62E66">
        <w:rPr>
          <w:rFonts w:eastAsiaTheme="minorHAnsi"/>
          <w:lang w:eastAsia="en-US"/>
        </w:rPr>
        <w:t xml:space="preserve"> мобилизации сил и волевой </w:t>
      </w:r>
      <w:proofErr w:type="spellStart"/>
      <w:r w:rsidR="003034EE" w:rsidRPr="00A62E66">
        <w:rPr>
          <w:rFonts w:eastAsiaTheme="minorHAnsi"/>
          <w:lang w:eastAsia="en-US"/>
        </w:rPr>
        <w:t>саморегуляции</w:t>
      </w:r>
      <w:proofErr w:type="spellEnd"/>
      <w:r w:rsidR="003034EE" w:rsidRPr="00A62E66">
        <w:rPr>
          <w:rFonts w:eastAsiaTheme="minorHAnsi"/>
          <w:lang w:eastAsia="en-US"/>
        </w:rPr>
        <w:t xml:space="preserve"> в ходе п</w:t>
      </w:r>
      <w:r w:rsidR="00E01DA5" w:rsidRPr="00A62E66">
        <w:rPr>
          <w:rFonts w:eastAsiaTheme="minorHAnsi"/>
          <w:lang w:eastAsia="en-US"/>
        </w:rPr>
        <w:t xml:space="preserve">риобретения опыта коллективного </w:t>
      </w:r>
      <w:r w:rsidR="003034EE" w:rsidRPr="00A62E66">
        <w:rPr>
          <w:rFonts w:eastAsiaTheme="minorHAnsi"/>
          <w:lang w:eastAsia="en-US"/>
        </w:rPr>
        <w:t>публичного выступления и при подготовке к нему.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lang w:eastAsia="en-US"/>
        </w:rPr>
      </w:pPr>
      <w:r w:rsidRPr="00A62E66">
        <w:t>—</w:t>
      </w:r>
      <w:r w:rsidR="003034EE" w:rsidRPr="00A62E66">
        <w:rPr>
          <w:rFonts w:eastAsiaTheme="minorHAnsi"/>
          <w:iCs/>
          <w:lang w:eastAsia="en-US"/>
        </w:rPr>
        <w:t>ставить учебные цели, формулировать исходя из цел</w:t>
      </w:r>
      <w:r w:rsidR="00E01DA5" w:rsidRPr="00A62E66">
        <w:rPr>
          <w:rFonts w:eastAsiaTheme="minorHAnsi"/>
          <w:iCs/>
          <w:lang w:eastAsia="en-US"/>
        </w:rPr>
        <w:t xml:space="preserve">ей учебные задачи, осуществлять </w:t>
      </w:r>
      <w:r w:rsidR="003034EE" w:rsidRPr="00A62E66">
        <w:rPr>
          <w:rFonts w:eastAsiaTheme="minorHAnsi"/>
          <w:iCs/>
          <w:lang w:eastAsia="en-US"/>
        </w:rPr>
        <w:t xml:space="preserve">поиск наиболее эффективных способов достижения </w:t>
      </w:r>
      <w:r w:rsidR="00E01DA5" w:rsidRPr="00A62E66">
        <w:rPr>
          <w:rFonts w:eastAsiaTheme="minorHAnsi"/>
          <w:iCs/>
          <w:lang w:eastAsia="en-US"/>
        </w:rPr>
        <w:t xml:space="preserve">результата в процессе участия в </w:t>
      </w:r>
      <w:r w:rsidR="003034EE" w:rsidRPr="00A62E66">
        <w:rPr>
          <w:rFonts w:eastAsiaTheme="minorHAnsi"/>
          <w:iCs/>
          <w:lang w:eastAsia="en-US"/>
        </w:rPr>
        <w:t>индивидуальных, групповых проектных работах;</w:t>
      </w:r>
    </w:p>
    <w:p w:rsidR="003034EE" w:rsidRPr="00A62E66" w:rsidRDefault="00731E8C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lang w:eastAsia="en-US"/>
        </w:rPr>
      </w:pPr>
      <w:r w:rsidRPr="00A62E66">
        <w:t>—</w:t>
      </w:r>
      <w:r w:rsidR="003034EE" w:rsidRPr="00A62E66">
        <w:rPr>
          <w:rFonts w:eastAsiaTheme="minorHAnsi"/>
          <w:iCs/>
          <w:lang w:eastAsia="en-US"/>
        </w:rPr>
        <w:t xml:space="preserve"> действовать конструктивно, в том числе в ситуациях неуспеха за счет умения</w:t>
      </w:r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lang w:eastAsia="en-US"/>
        </w:rPr>
      </w:pPr>
      <w:r w:rsidRPr="00A62E66">
        <w:rPr>
          <w:rFonts w:eastAsiaTheme="minorHAnsi"/>
          <w:iCs/>
          <w:lang w:eastAsia="en-US"/>
        </w:rPr>
        <w:t>осуществлять поиск наиболее эффективных способов реал</w:t>
      </w:r>
      <w:r w:rsidR="00E01DA5" w:rsidRPr="00A62E66">
        <w:rPr>
          <w:rFonts w:eastAsiaTheme="minorHAnsi"/>
          <w:iCs/>
          <w:lang w:eastAsia="en-US"/>
        </w:rPr>
        <w:t xml:space="preserve">изации целей с учетом имеющихся </w:t>
      </w:r>
      <w:r w:rsidRPr="00A62E66">
        <w:rPr>
          <w:rFonts w:eastAsiaTheme="minorHAnsi"/>
          <w:iCs/>
          <w:lang w:eastAsia="en-US"/>
        </w:rPr>
        <w:t>условий.</w:t>
      </w:r>
    </w:p>
    <w:p w:rsidR="00B54DAB" w:rsidRPr="00A62E66" w:rsidRDefault="00B54DA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lang w:eastAsia="en-US"/>
        </w:rPr>
      </w:pPr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lang w:eastAsia="en-US"/>
        </w:rPr>
      </w:pPr>
      <w:r w:rsidRPr="00A62E66">
        <w:rPr>
          <w:rFonts w:eastAsiaTheme="minorHAnsi"/>
          <w:b/>
          <w:bCs/>
          <w:lang w:eastAsia="en-US"/>
        </w:rPr>
        <w:lastRenderedPageBreak/>
        <w:t>Предметные результаты:</w:t>
      </w:r>
    </w:p>
    <w:p w:rsidR="003034EE" w:rsidRPr="00A62E66" w:rsidRDefault="00B54DA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 xml:space="preserve">первоначальные представления о роли музыки в жизни человека, </w:t>
      </w:r>
      <w:proofErr w:type="gramStart"/>
      <w:r w:rsidR="003034EE" w:rsidRPr="00A62E66">
        <w:rPr>
          <w:rFonts w:eastAsiaTheme="minorHAnsi"/>
          <w:lang w:eastAsia="en-US"/>
        </w:rPr>
        <w:t>в</w:t>
      </w:r>
      <w:proofErr w:type="gramEnd"/>
      <w:r w:rsidR="003034EE" w:rsidRPr="00A62E66">
        <w:rPr>
          <w:rFonts w:eastAsiaTheme="minorHAnsi"/>
          <w:lang w:eastAsia="en-US"/>
        </w:rPr>
        <w:t xml:space="preserve"> </w:t>
      </w:r>
      <w:proofErr w:type="gramStart"/>
      <w:r w:rsidR="003034EE" w:rsidRPr="00A62E66">
        <w:rPr>
          <w:rFonts w:eastAsiaTheme="minorHAnsi"/>
          <w:lang w:eastAsia="en-US"/>
        </w:rPr>
        <w:t>его</w:t>
      </w:r>
      <w:proofErr w:type="gramEnd"/>
      <w:r w:rsidR="003034EE" w:rsidRPr="00A62E66">
        <w:rPr>
          <w:rFonts w:eastAsiaTheme="minorHAnsi"/>
          <w:lang w:eastAsia="en-US"/>
        </w:rPr>
        <w:t xml:space="preserve"> духовно-</w:t>
      </w:r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rPr>
          <w:rFonts w:eastAsiaTheme="minorHAnsi"/>
          <w:lang w:eastAsia="en-US"/>
        </w:rPr>
        <w:t xml:space="preserve">нравственном </w:t>
      </w:r>
      <w:proofErr w:type="gramStart"/>
      <w:r w:rsidRPr="00A62E66">
        <w:rPr>
          <w:rFonts w:eastAsiaTheme="minorHAnsi"/>
          <w:lang w:eastAsia="en-US"/>
        </w:rPr>
        <w:t>развитии</w:t>
      </w:r>
      <w:proofErr w:type="gramEnd"/>
      <w:r w:rsidRPr="00A62E66">
        <w:rPr>
          <w:rFonts w:eastAsiaTheme="minorHAnsi"/>
          <w:lang w:eastAsia="en-US"/>
        </w:rPr>
        <w:t>; о ценности музыкальных традиций народа;</w:t>
      </w:r>
    </w:p>
    <w:p w:rsidR="003034EE" w:rsidRPr="00A62E66" w:rsidRDefault="00B54DA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 xml:space="preserve">основы музыкальной культуры, художественный вкус, интерес к </w:t>
      </w:r>
      <w:proofErr w:type="gramStart"/>
      <w:r w:rsidR="003034EE" w:rsidRPr="00A62E66">
        <w:rPr>
          <w:rFonts w:eastAsiaTheme="minorHAnsi"/>
          <w:lang w:eastAsia="en-US"/>
        </w:rPr>
        <w:t>музыкальному</w:t>
      </w:r>
      <w:proofErr w:type="gramEnd"/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rPr>
          <w:rFonts w:eastAsiaTheme="minorHAnsi"/>
          <w:lang w:eastAsia="en-US"/>
        </w:rPr>
        <w:t>искусству и музыкальной деятельности;</w:t>
      </w:r>
    </w:p>
    <w:p w:rsidR="003034EE" w:rsidRPr="00A62E66" w:rsidRDefault="00B54DA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>—</w:t>
      </w:r>
      <w:r w:rsidR="003034EE" w:rsidRPr="00A62E66">
        <w:rPr>
          <w:rFonts w:eastAsiaTheme="minorHAnsi"/>
          <w:lang w:eastAsia="en-US"/>
        </w:rPr>
        <w:t xml:space="preserve"> представление о национальном своеобразии музыки в</w:t>
      </w:r>
      <w:r w:rsidR="00E01DA5" w:rsidRPr="00A62E66">
        <w:rPr>
          <w:rFonts w:eastAsiaTheme="minorHAnsi"/>
          <w:lang w:eastAsia="en-US"/>
        </w:rPr>
        <w:t xml:space="preserve"> неразрывном единстве народного </w:t>
      </w:r>
      <w:r w:rsidR="003034EE" w:rsidRPr="00A62E66">
        <w:rPr>
          <w:rFonts w:eastAsiaTheme="minorHAnsi"/>
          <w:lang w:eastAsia="en-US"/>
        </w:rPr>
        <w:t>и профессионального музыкального творчества.</w:t>
      </w:r>
    </w:p>
    <w:p w:rsidR="003034EE" w:rsidRPr="00A62E66" w:rsidRDefault="00B54DA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>активно творчески воспринимать музыку различных жанров, форм, стилей;</w:t>
      </w:r>
    </w:p>
    <w:p w:rsidR="003034EE" w:rsidRPr="00A62E66" w:rsidRDefault="00B54DA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>слышать музыкальную речь как выражение чувств и мыслей</w:t>
      </w:r>
      <w:r w:rsidR="00E01DA5" w:rsidRPr="00A62E66">
        <w:rPr>
          <w:rFonts w:eastAsiaTheme="minorHAnsi"/>
          <w:lang w:eastAsia="en-US"/>
        </w:rPr>
        <w:t xml:space="preserve"> человека, различать в ней </w:t>
      </w:r>
      <w:r w:rsidR="003034EE" w:rsidRPr="00A62E66">
        <w:rPr>
          <w:rFonts w:eastAsiaTheme="minorHAnsi"/>
          <w:lang w:eastAsia="en-US"/>
        </w:rPr>
        <w:t>выразительные и изобразительные интонации, узнавать хар</w:t>
      </w:r>
      <w:r w:rsidR="00E01DA5" w:rsidRPr="00A62E66">
        <w:rPr>
          <w:rFonts w:eastAsiaTheme="minorHAnsi"/>
          <w:lang w:eastAsia="en-US"/>
        </w:rPr>
        <w:t xml:space="preserve">актерные черты музыкальной речи </w:t>
      </w:r>
      <w:r w:rsidR="003034EE" w:rsidRPr="00A62E66">
        <w:rPr>
          <w:rFonts w:eastAsiaTheme="minorHAnsi"/>
          <w:lang w:eastAsia="en-US"/>
        </w:rPr>
        <w:t>разных композиторов;</w:t>
      </w:r>
    </w:p>
    <w:p w:rsidR="003034EE" w:rsidRPr="00A62E66" w:rsidRDefault="00B54DA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>ориентироваться в разных жанрах музыкально-поэтического фольклора народов</w:t>
      </w:r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rPr>
          <w:rFonts w:eastAsiaTheme="minorHAnsi"/>
          <w:lang w:eastAsia="en-US"/>
        </w:rPr>
        <w:t>России;</w:t>
      </w:r>
    </w:p>
    <w:p w:rsidR="003034EE" w:rsidRPr="00A62E66" w:rsidRDefault="00B54DA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>наблюдать за процессом музыкального развития на основе сходства и различия</w:t>
      </w:r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rPr>
          <w:rFonts w:eastAsiaTheme="minorHAnsi"/>
          <w:lang w:eastAsia="en-US"/>
        </w:rPr>
        <w:t>интонаций, тем, образов, их изменения; понимать причи</w:t>
      </w:r>
      <w:r w:rsidR="00E01DA5" w:rsidRPr="00A62E66">
        <w:rPr>
          <w:rFonts w:eastAsiaTheme="minorHAnsi"/>
          <w:lang w:eastAsia="en-US"/>
        </w:rPr>
        <w:t xml:space="preserve">нно-следственные связи развития </w:t>
      </w:r>
      <w:r w:rsidRPr="00A62E66">
        <w:rPr>
          <w:rFonts w:eastAsiaTheme="minorHAnsi"/>
          <w:lang w:eastAsia="en-US"/>
        </w:rPr>
        <w:t>музыкальных образов и их взаимодействия;</w:t>
      </w:r>
    </w:p>
    <w:p w:rsidR="003034EE" w:rsidRPr="00A62E66" w:rsidRDefault="00B54DA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>моделировать музыкальные характеристики геро</w:t>
      </w:r>
      <w:r w:rsidR="00E01DA5" w:rsidRPr="00A62E66">
        <w:rPr>
          <w:rFonts w:eastAsiaTheme="minorHAnsi"/>
          <w:lang w:eastAsia="en-US"/>
        </w:rPr>
        <w:t xml:space="preserve">ев, прогнозировать ход развития </w:t>
      </w:r>
      <w:r w:rsidR="003034EE" w:rsidRPr="00A62E66">
        <w:rPr>
          <w:rFonts w:eastAsiaTheme="minorHAnsi"/>
          <w:lang w:eastAsia="en-US"/>
        </w:rPr>
        <w:t>событий «музыкальной истории»;</w:t>
      </w:r>
    </w:p>
    <w:p w:rsidR="003034EE" w:rsidRPr="00A62E66" w:rsidRDefault="00B54DA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>использовать графическую запись для ориентац</w:t>
      </w:r>
      <w:r w:rsidR="00E01DA5" w:rsidRPr="00A62E66">
        <w:rPr>
          <w:rFonts w:eastAsiaTheme="minorHAnsi"/>
          <w:lang w:eastAsia="en-US"/>
        </w:rPr>
        <w:t xml:space="preserve">ии в музыкальном произведении в </w:t>
      </w:r>
      <w:r w:rsidR="003034EE" w:rsidRPr="00A62E66">
        <w:rPr>
          <w:rFonts w:eastAsiaTheme="minorHAnsi"/>
          <w:lang w:eastAsia="en-US"/>
        </w:rPr>
        <w:t>разных видах музыкальной деятельности;</w:t>
      </w:r>
    </w:p>
    <w:p w:rsidR="003034EE" w:rsidRPr="00A62E66" w:rsidRDefault="00B54DA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 xml:space="preserve">воплощать художественно-образное содержание, </w:t>
      </w:r>
      <w:proofErr w:type="gramStart"/>
      <w:r w:rsidR="003034EE" w:rsidRPr="00A62E66">
        <w:rPr>
          <w:rFonts w:eastAsiaTheme="minorHAnsi"/>
          <w:lang w:eastAsia="en-US"/>
        </w:rPr>
        <w:t>интонационно-мелодические</w:t>
      </w:r>
      <w:proofErr w:type="gramEnd"/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rPr>
          <w:rFonts w:eastAsiaTheme="minorHAnsi"/>
          <w:lang w:eastAsia="en-US"/>
        </w:rPr>
        <w:t xml:space="preserve">особенности народной и профессиональной музыки (в </w:t>
      </w:r>
      <w:r w:rsidR="00E01DA5" w:rsidRPr="00A62E66">
        <w:rPr>
          <w:rFonts w:eastAsiaTheme="minorHAnsi"/>
          <w:lang w:eastAsia="en-US"/>
        </w:rPr>
        <w:t xml:space="preserve">пении, слове, движении, игре на </w:t>
      </w:r>
      <w:r w:rsidRPr="00A62E66">
        <w:rPr>
          <w:rFonts w:eastAsiaTheme="minorHAnsi"/>
          <w:lang w:eastAsia="en-US"/>
        </w:rPr>
        <w:t>простейших музыкальных инструментах) выражать свое</w:t>
      </w:r>
      <w:r w:rsidR="00E01DA5" w:rsidRPr="00A62E66">
        <w:rPr>
          <w:rFonts w:eastAsiaTheme="minorHAnsi"/>
          <w:lang w:eastAsia="en-US"/>
        </w:rPr>
        <w:t xml:space="preserve"> отношение к музыке в различных </w:t>
      </w:r>
      <w:r w:rsidRPr="00A62E66">
        <w:rPr>
          <w:rFonts w:eastAsiaTheme="minorHAnsi"/>
          <w:lang w:eastAsia="en-US"/>
        </w:rPr>
        <w:t>видах музыкально-творческой деятельности;</w:t>
      </w:r>
    </w:p>
    <w:p w:rsidR="003034EE" w:rsidRPr="00A62E66" w:rsidRDefault="00B54DA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lang w:eastAsia="en-US"/>
        </w:rPr>
        <w:t>планировать и участвовать в коллективной деятел</w:t>
      </w:r>
      <w:r w:rsidR="00E01DA5" w:rsidRPr="00A62E66">
        <w:rPr>
          <w:rFonts w:eastAsiaTheme="minorHAnsi"/>
          <w:lang w:eastAsia="en-US"/>
        </w:rPr>
        <w:t xml:space="preserve">ьности по созданию инсценировок </w:t>
      </w:r>
      <w:r w:rsidR="003034EE" w:rsidRPr="00A62E66">
        <w:rPr>
          <w:rFonts w:eastAsiaTheme="minorHAnsi"/>
          <w:lang w:eastAsia="en-US"/>
        </w:rPr>
        <w:t xml:space="preserve">музыкально-сценических произведений, интерпретаций </w:t>
      </w:r>
      <w:r w:rsidR="00E01DA5" w:rsidRPr="00A62E66">
        <w:rPr>
          <w:rFonts w:eastAsiaTheme="minorHAnsi"/>
          <w:lang w:eastAsia="en-US"/>
        </w:rPr>
        <w:t xml:space="preserve">инструментальных произведений в </w:t>
      </w:r>
      <w:r w:rsidR="003034EE" w:rsidRPr="00A62E66">
        <w:rPr>
          <w:rFonts w:eastAsiaTheme="minorHAnsi"/>
          <w:lang w:eastAsia="en-US"/>
        </w:rPr>
        <w:t>пластическом интонировании;</w:t>
      </w:r>
    </w:p>
    <w:p w:rsidR="003034EE" w:rsidRPr="00A62E66" w:rsidRDefault="00B54DA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iCs/>
          <w:lang w:eastAsia="en-US"/>
        </w:rPr>
        <w:t>ориентироваться в нотном письме при исполнении простых мелодий;</w:t>
      </w:r>
    </w:p>
    <w:p w:rsidR="003034EE" w:rsidRPr="00A62E66" w:rsidRDefault="00B54DA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iCs/>
          <w:lang w:eastAsia="en-US"/>
        </w:rPr>
        <w:t>творческой самореализации в процессе осуществ</w:t>
      </w:r>
      <w:r w:rsidR="00E01DA5" w:rsidRPr="00A62E66">
        <w:rPr>
          <w:rFonts w:eastAsiaTheme="minorHAnsi"/>
          <w:iCs/>
          <w:lang w:eastAsia="en-US"/>
        </w:rPr>
        <w:t>ления собственных музыкально-</w:t>
      </w:r>
      <w:r w:rsidR="003034EE" w:rsidRPr="00A62E66">
        <w:rPr>
          <w:rFonts w:eastAsiaTheme="minorHAnsi"/>
          <w:iCs/>
          <w:lang w:eastAsia="en-US"/>
        </w:rPr>
        <w:t>исполнительских замыслов в различных видах музыкальной деятельности;</w:t>
      </w:r>
    </w:p>
    <w:p w:rsidR="003034EE" w:rsidRPr="00A62E66" w:rsidRDefault="00B54DA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iCs/>
          <w:lang w:eastAsia="en-US"/>
        </w:rPr>
        <w:t xml:space="preserve">организовывать культурный досуг, </w:t>
      </w:r>
      <w:proofErr w:type="gramStart"/>
      <w:r w:rsidR="003034EE" w:rsidRPr="00A62E66">
        <w:rPr>
          <w:rFonts w:eastAsiaTheme="minorHAnsi"/>
          <w:iCs/>
          <w:lang w:eastAsia="en-US"/>
        </w:rPr>
        <w:t>самостоятельную</w:t>
      </w:r>
      <w:proofErr w:type="gramEnd"/>
      <w:r w:rsidR="003034EE" w:rsidRPr="00A62E66">
        <w:rPr>
          <w:rFonts w:eastAsiaTheme="minorHAnsi"/>
          <w:iCs/>
          <w:lang w:eastAsia="en-US"/>
        </w:rPr>
        <w:t xml:space="preserve"> музыкально-творческую</w:t>
      </w:r>
    </w:p>
    <w:p w:rsidR="003034EE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lang w:eastAsia="en-US"/>
        </w:rPr>
      </w:pPr>
      <w:r w:rsidRPr="00A62E66">
        <w:rPr>
          <w:rFonts w:eastAsiaTheme="minorHAnsi"/>
          <w:iCs/>
          <w:lang w:eastAsia="en-US"/>
        </w:rPr>
        <w:t>деятельность, музицировать и использовать ИКТ в музыкальном творчестве;</w:t>
      </w:r>
    </w:p>
    <w:p w:rsidR="003034EE" w:rsidRPr="00A62E66" w:rsidRDefault="00B54DA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lang w:eastAsia="en-US"/>
        </w:rPr>
      </w:pPr>
      <w:r w:rsidRPr="00A62E66">
        <w:t xml:space="preserve">— </w:t>
      </w:r>
      <w:r w:rsidR="003034EE" w:rsidRPr="00A62E66">
        <w:rPr>
          <w:rFonts w:eastAsiaTheme="minorHAnsi"/>
          <w:iCs/>
          <w:lang w:eastAsia="en-US"/>
        </w:rPr>
        <w:t xml:space="preserve">оказывать помощь в организации и проведении </w:t>
      </w:r>
      <w:proofErr w:type="gramStart"/>
      <w:r w:rsidR="003034EE" w:rsidRPr="00A62E66">
        <w:rPr>
          <w:rFonts w:eastAsiaTheme="minorHAnsi"/>
          <w:iCs/>
          <w:lang w:eastAsia="en-US"/>
        </w:rPr>
        <w:t>школьных</w:t>
      </w:r>
      <w:proofErr w:type="gramEnd"/>
      <w:r w:rsidR="003034EE" w:rsidRPr="00A62E66">
        <w:rPr>
          <w:rFonts w:eastAsiaTheme="minorHAnsi"/>
          <w:iCs/>
          <w:lang w:eastAsia="en-US"/>
        </w:rPr>
        <w:t xml:space="preserve"> культурно-массовых</w:t>
      </w:r>
    </w:p>
    <w:p w:rsidR="00CA3194" w:rsidRPr="00A62E66" w:rsidRDefault="003034EE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62E66">
        <w:rPr>
          <w:rFonts w:eastAsiaTheme="minorHAnsi"/>
          <w:iCs/>
          <w:lang w:eastAsia="en-US"/>
        </w:rPr>
        <w:t>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</w:t>
      </w:r>
      <w:r w:rsidR="00E01DA5" w:rsidRPr="00A62E66">
        <w:rPr>
          <w:rFonts w:eastAsiaTheme="minorHAnsi"/>
          <w:lang w:eastAsia="en-US"/>
        </w:rPr>
        <w:t>.</w:t>
      </w:r>
    </w:p>
    <w:p w:rsidR="00E01DA5" w:rsidRPr="00A62E66" w:rsidRDefault="00E01DA5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lang w:eastAsia="en-US"/>
        </w:rPr>
      </w:pPr>
    </w:p>
    <w:p w:rsidR="00CA3194" w:rsidRPr="00A62E66" w:rsidRDefault="00CA3194" w:rsidP="00A62E66">
      <w:pPr>
        <w:spacing w:line="276" w:lineRule="auto"/>
        <w:ind w:firstLine="709"/>
        <w:jc w:val="both"/>
        <w:rPr>
          <w:b/>
          <w:u w:val="single"/>
        </w:rPr>
      </w:pPr>
      <w:r w:rsidRPr="00A62E66">
        <w:rPr>
          <w:b/>
          <w:u w:val="single"/>
        </w:rPr>
        <w:t>6 класс.</w:t>
      </w:r>
    </w:p>
    <w:p w:rsidR="00B54DAB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>Личностные результаты</w:t>
      </w:r>
      <w:r w:rsidR="00B54DAB" w:rsidRPr="00A62E66">
        <w:rPr>
          <w:b/>
          <w:bCs/>
        </w:rPr>
        <w:t>: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>—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>— уважительное отношение к другому мнению, истории и культуре других народов ; готовность вести диалог с другими людьми; этические чувства доброжелательности, эмоциональн</w:t>
      </w:r>
      <w:proofErr w:type="gramStart"/>
      <w:r w:rsidRPr="00A62E66">
        <w:t>о-</w:t>
      </w:r>
      <w:proofErr w:type="gramEnd"/>
      <w:r w:rsidRPr="00A62E66">
        <w:t xml:space="preserve"> нравственной отзывчивости, понимание чувств других людей и сопереживание им;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>— коммуникативная компетентность в общении и сотрудничестве со сверстниками, старшими и младшими в образовательной, общественно – полезной, учебн</w:t>
      </w:r>
      <w:proofErr w:type="gramStart"/>
      <w:r w:rsidRPr="00A62E66">
        <w:t>о-</w:t>
      </w:r>
      <w:proofErr w:type="gramEnd"/>
      <w:r w:rsidRPr="00A62E66">
        <w:t xml:space="preserve"> исследовательской, творческой и др. видах деятельности;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lastRenderedPageBreak/>
        <w:t>— участие в общественной жизни школы в пределах возрастных компетенций с учётом региональных и этнокультурных особенностей;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 xml:space="preserve">— признание ценности жизни </w:t>
      </w:r>
      <w:proofErr w:type="spellStart"/>
      <w:r w:rsidRPr="00A62E66">
        <w:t>вов</w:t>
      </w:r>
      <w:proofErr w:type="spellEnd"/>
      <w:r w:rsidRPr="00A62E66">
        <w:t xml:space="preserve"> </w:t>
      </w:r>
      <w:proofErr w:type="spellStart"/>
      <w:r w:rsidRPr="00A62E66">
        <w:t>сех</w:t>
      </w:r>
      <w:proofErr w:type="spellEnd"/>
      <w:r w:rsidRPr="00A62E66">
        <w:t xml:space="preserve"> её проявлениях и необходимости ответственного, бережного отношения к окружающей среде;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>— принятие ценности семейной жизни, уважительное и заботливое отношение к членам своей семьи;</w:t>
      </w:r>
    </w:p>
    <w:p w:rsidR="00B54DAB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proofErr w:type="spellStart"/>
      <w:r w:rsidRPr="00A62E66">
        <w:rPr>
          <w:b/>
          <w:bCs/>
        </w:rPr>
        <w:t>Метапредметные</w:t>
      </w:r>
      <w:proofErr w:type="spellEnd"/>
      <w:r w:rsidRPr="00A62E66">
        <w:rPr>
          <w:b/>
          <w:bCs/>
        </w:rPr>
        <w:t xml:space="preserve"> результаты</w:t>
      </w:r>
      <w:r w:rsidR="00B54DAB" w:rsidRPr="00A62E66">
        <w:t>: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 xml:space="preserve">— умение самостоятельно планировать пути достижения целей, осознанно выбирать наиболее эффективные способы </w:t>
      </w:r>
      <w:proofErr w:type="spellStart"/>
      <w:r w:rsidRPr="00A62E66">
        <w:t>решеня</w:t>
      </w:r>
      <w:proofErr w:type="spellEnd"/>
      <w:r w:rsidRPr="00A62E66">
        <w:t xml:space="preserve"> учебных и познавательных задач;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>—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 xml:space="preserve">— умение определять понятия, </w:t>
      </w:r>
      <w:proofErr w:type="spellStart"/>
      <w:r w:rsidRPr="00A62E66">
        <w:t>обощать</w:t>
      </w:r>
      <w:proofErr w:type="spellEnd"/>
      <w:r w:rsidRPr="00A62E66">
        <w:t xml:space="preserve">, устанавливать </w:t>
      </w:r>
      <w:proofErr w:type="spellStart"/>
      <w:r w:rsidRPr="00A62E66">
        <w:t>анологии</w:t>
      </w:r>
      <w:proofErr w:type="spellEnd"/>
      <w:r w:rsidRPr="00A62E66">
        <w:t>, классифицировать, самостоятельно выбирать основания и критерии для классификации; размышлять, рассуждать и делать выводы;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>— смысловое чтение текстов различных стилей и жанров;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>— умение организовывать учебное сотрудничество и совместную деятельность с учителем и со сверстниками, распределять функции и роли участников, взаимодействовать и работать в группе;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>— формирование компетентности в области использования информационн</w:t>
      </w:r>
      <w:proofErr w:type="gramStart"/>
      <w:r w:rsidRPr="00A62E66">
        <w:t>о-</w:t>
      </w:r>
      <w:proofErr w:type="gramEnd"/>
      <w:r w:rsidRPr="00A62E66">
        <w:t xml:space="preserve"> коммуникационных технологий, стремление к самостоятельному общению с искусством и художественному самообразованию.</w:t>
      </w:r>
    </w:p>
    <w:p w:rsidR="00B54DAB" w:rsidRPr="00A62E66" w:rsidRDefault="00E01DA5" w:rsidP="00A62E66">
      <w:pPr>
        <w:shd w:val="clear" w:color="auto" w:fill="FFFFFF"/>
        <w:spacing w:line="276" w:lineRule="auto"/>
        <w:ind w:firstLine="709"/>
        <w:jc w:val="both"/>
        <w:rPr>
          <w:b/>
          <w:bCs/>
        </w:rPr>
      </w:pPr>
      <w:r w:rsidRPr="00A62E66">
        <w:rPr>
          <w:b/>
          <w:bCs/>
        </w:rPr>
        <w:t>Предметные результаты</w:t>
      </w:r>
      <w:r w:rsidR="00B54DAB" w:rsidRPr="00A62E66">
        <w:rPr>
          <w:b/>
          <w:bCs/>
        </w:rPr>
        <w:t>: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 xml:space="preserve">— </w:t>
      </w:r>
      <w:proofErr w:type="spellStart"/>
      <w:r w:rsidRPr="00A62E66">
        <w:t>сформированность</w:t>
      </w:r>
      <w:proofErr w:type="spellEnd"/>
      <w:r w:rsidRPr="00A62E66">
        <w:t xml:space="preserve"> основ музыкальной культуры школьника как неотъемлемой части его общей духовной культуры;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 xml:space="preserve">— </w:t>
      </w:r>
      <w:proofErr w:type="spellStart"/>
      <w:r w:rsidRPr="00A62E66">
        <w:t>сформированность</w:t>
      </w:r>
      <w:proofErr w:type="spellEnd"/>
      <w:r w:rsidRPr="00A62E66">
        <w:t xml:space="preserve"> потребности в общении с музыкой для дальнейшего духовно- нравственного развития, социализации, самообразования, организации содержательного культурного досуга;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 xml:space="preserve">— </w:t>
      </w:r>
      <w:proofErr w:type="spellStart"/>
      <w:r w:rsidRPr="00A62E66">
        <w:t>сформированность</w:t>
      </w:r>
      <w:proofErr w:type="spellEnd"/>
      <w:r w:rsidRPr="00A62E66">
        <w:t xml:space="preserve"> мотивационной направленности на продуктивную музыкальн</w:t>
      </w:r>
      <w:proofErr w:type="gramStart"/>
      <w:r w:rsidRPr="00A62E66">
        <w:t>о-</w:t>
      </w:r>
      <w:proofErr w:type="gramEnd"/>
      <w:r w:rsidRPr="00A62E66">
        <w:t xml:space="preserve"> творческую деятельность (слушание музыки, пение, инструментальное </w:t>
      </w:r>
      <w:proofErr w:type="spellStart"/>
      <w:r w:rsidRPr="00A62E66">
        <w:t>музицирование</w:t>
      </w:r>
      <w:proofErr w:type="spellEnd"/>
      <w:r w:rsidRPr="00A62E66">
        <w:t>, драматизация музыкальных произведений, импровизация, музыкально- пластическое движение и др.);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 xml:space="preserve">— воспитание эстетического отношения к миру, критического восприятия музыкальной информации, развитие творческих способностей в </w:t>
      </w:r>
      <w:proofErr w:type="spellStart"/>
      <w:proofErr w:type="gramStart"/>
      <w:r w:rsidRPr="00A62E66">
        <w:t>в</w:t>
      </w:r>
      <w:proofErr w:type="spellEnd"/>
      <w:proofErr w:type="gramEnd"/>
      <w:r w:rsidRPr="00A62E66">
        <w:t xml:space="preserve"> многообразных видах музыкальной деятельности, связанной с театром, кино, литературой, живописью;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>— расширение музыкального и общего культурного кругозора; воспитание музыкального вкуса, интереса к музыке своего народа и других народов мира, классическому и современному музыкальному наследию;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>— овладение основами музыкальной грамотности;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>— приобретение устойчивых навыков самостоятельной, целенаправленной и содержательной музыкальн</w:t>
      </w:r>
      <w:proofErr w:type="gramStart"/>
      <w:r w:rsidRPr="00A62E66">
        <w:t>о-</w:t>
      </w:r>
      <w:proofErr w:type="gramEnd"/>
      <w:r w:rsidRPr="00A62E66">
        <w:t xml:space="preserve"> учебной деятельности, включая информационно- коммуникационные технологии;</w:t>
      </w:r>
    </w:p>
    <w:p w:rsidR="00E01DA5" w:rsidRPr="00A62E66" w:rsidRDefault="00E01DA5" w:rsidP="00A62E66">
      <w:pPr>
        <w:shd w:val="clear" w:color="auto" w:fill="FFFFFF"/>
        <w:spacing w:line="276" w:lineRule="auto"/>
        <w:ind w:firstLine="709"/>
        <w:jc w:val="both"/>
      </w:pPr>
      <w:r w:rsidRPr="00A62E66">
        <w:t>— сотрудничество в ходе реализации коллективных творческих проектов, решения различных музыкальн</w:t>
      </w:r>
      <w:proofErr w:type="gramStart"/>
      <w:r w:rsidRPr="00A62E66">
        <w:t>о-</w:t>
      </w:r>
      <w:proofErr w:type="gramEnd"/>
      <w:r w:rsidRPr="00A62E66">
        <w:t xml:space="preserve"> творческих задач.</w:t>
      </w:r>
    </w:p>
    <w:p w:rsidR="00CA3194" w:rsidRPr="00A62E66" w:rsidRDefault="00CA3194" w:rsidP="00A62E66">
      <w:pPr>
        <w:spacing w:line="276" w:lineRule="auto"/>
        <w:ind w:firstLine="709"/>
        <w:jc w:val="both"/>
        <w:rPr>
          <w:b/>
        </w:rPr>
      </w:pPr>
    </w:p>
    <w:p w:rsidR="00C80914" w:rsidRPr="00A62E66" w:rsidRDefault="00C80914" w:rsidP="00A62E66">
      <w:pPr>
        <w:spacing w:line="276" w:lineRule="auto"/>
        <w:ind w:firstLine="709"/>
        <w:jc w:val="both"/>
        <w:rPr>
          <w:b/>
          <w:u w:val="single"/>
        </w:rPr>
      </w:pPr>
    </w:p>
    <w:p w:rsidR="00CA3194" w:rsidRPr="00A62E66" w:rsidRDefault="00CA3194" w:rsidP="00A62E66">
      <w:pPr>
        <w:spacing w:line="276" w:lineRule="auto"/>
        <w:ind w:firstLine="709"/>
        <w:jc w:val="both"/>
        <w:rPr>
          <w:b/>
          <w:u w:val="single"/>
        </w:rPr>
      </w:pPr>
      <w:r w:rsidRPr="00A62E66">
        <w:rPr>
          <w:b/>
          <w:u w:val="single"/>
        </w:rPr>
        <w:t>7 класс.</w:t>
      </w:r>
    </w:p>
    <w:p w:rsidR="00B54DAB" w:rsidRPr="00A62E66" w:rsidRDefault="00CA3194" w:rsidP="00A62E66">
      <w:pPr>
        <w:spacing w:line="276" w:lineRule="auto"/>
        <w:ind w:firstLine="709"/>
        <w:contextualSpacing/>
        <w:jc w:val="both"/>
        <w:rPr>
          <w:b/>
        </w:rPr>
      </w:pPr>
      <w:bookmarkStart w:id="0" w:name="bookmark1"/>
      <w:r w:rsidRPr="00A62E66">
        <w:rPr>
          <w:b/>
          <w:shd w:val="clear" w:color="auto" w:fill="FFFFFF"/>
        </w:rPr>
        <w:t>Личностные</w:t>
      </w:r>
      <w:r w:rsidRPr="00A62E66">
        <w:rPr>
          <w:shd w:val="clear" w:color="auto" w:fill="FFFFFF"/>
        </w:rPr>
        <w:t xml:space="preserve"> </w:t>
      </w:r>
      <w:r w:rsidRPr="00A62E66">
        <w:rPr>
          <w:b/>
          <w:shd w:val="clear" w:color="auto" w:fill="FFFFFF"/>
        </w:rPr>
        <w:t>результаты</w:t>
      </w:r>
      <w:r w:rsidR="00B54DAB" w:rsidRPr="00A62E66">
        <w:rPr>
          <w:b/>
        </w:rPr>
        <w:t>:</w:t>
      </w:r>
    </w:p>
    <w:p w:rsidR="00CA3194" w:rsidRPr="00A62E66" w:rsidRDefault="00B54DAB" w:rsidP="00A62E66">
      <w:pPr>
        <w:spacing w:line="276" w:lineRule="auto"/>
        <w:ind w:firstLine="709"/>
        <w:contextualSpacing/>
        <w:jc w:val="both"/>
      </w:pPr>
      <w:r w:rsidRPr="00A62E66">
        <w:lastRenderedPageBreak/>
        <w:t xml:space="preserve">    — </w:t>
      </w:r>
      <w:r w:rsidR="00CA3194" w:rsidRPr="00A62E66"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="00CA3194" w:rsidRPr="00A62E66">
        <w:softHyphen/>
        <w:t>сийского общества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t>ответственное отношение к учению, готовность и спо</w:t>
      </w:r>
      <w:r w:rsidRPr="00A62E66">
        <w:softHyphen/>
        <w:t>собность к саморазвитию и самообразованию на основе моти</w:t>
      </w:r>
      <w:r w:rsidRPr="00A62E66">
        <w:softHyphen/>
        <w:t>вации к обучению и познанию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77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t>уважительное отношение к иному мнению, истории и культуре других народов; готовность и способность вести диа</w:t>
      </w:r>
      <w:r w:rsidRPr="00A62E66"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A62E66">
        <w:softHyphen/>
        <w:t>ственной отзывчивости, понимание чу</w:t>
      </w:r>
      <w:proofErr w:type="gramStart"/>
      <w:r w:rsidRPr="00A62E66">
        <w:t>вств др</w:t>
      </w:r>
      <w:proofErr w:type="gramEnd"/>
      <w:r w:rsidRPr="00A62E66">
        <w:t>угих людей и со</w:t>
      </w:r>
      <w:r w:rsidRPr="00A62E66">
        <w:softHyphen/>
        <w:t>переживание им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t>компетентность в решении моральных проблем на осно</w:t>
      </w:r>
      <w:r w:rsidRPr="00A62E66">
        <w:softHyphen/>
        <w:t>ве личностного выбора, осознанное и ответственное отноше</w:t>
      </w:r>
      <w:r w:rsidRPr="00A62E66">
        <w:softHyphen/>
        <w:t>ние к собственным поступкам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A62E66">
        <w:t>коммуникативная компетентность в общении и сотруд</w:t>
      </w:r>
      <w:r w:rsidRPr="00A62E66"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58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A62E66">
        <w:t>участие в общественной жизни школы в пределах возра</w:t>
      </w:r>
      <w:r w:rsidRPr="00A62E66">
        <w:softHyphen/>
        <w:t>стных компетенций с учетом региональных и этнокультурных особенностей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58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A62E66">
        <w:t>признание ценности жизни во всех ее проявлениях и не</w:t>
      </w:r>
      <w:r w:rsidRPr="00A62E66">
        <w:softHyphen/>
        <w:t>обходимости ответственного, бережного отношения к окружа</w:t>
      </w:r>
      <w:r w:rsidRPr="00A62E66">
        <w:softHyphen/>
        <w:t>ющей среде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7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t>принятие ценности семейной жизни, уважительное и заботливое отношение к членам своей семьи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7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t>эстетические потребности, ценности и чувства, эстети</w:t>
      </w:r>
      <w:r w:rsidRPr="00A62E66">
        <w:softHyphen/>
      </w:r>
      <w:r w:rsidRPr="00A62E66">
        <w:rPr>
          <w:shd w:val="clear" w:color="auto" w:fill="FFFFFF"/>
        </w:rPr>
        <w:t>ческое</w:t>
      </w:r>
      <w:r w:rsidRPr="00A62E66">
        <w:t xml:space="preserve"> сознание как результат освоения художественного на</w:t>
      </w:r>
      <w:r w:rsidRPr="00A62E66">
        <w:softHyphen/>
      </w:r>
      <w:r w:rsidRPr="00A62E66">
        <w:rPr>
          <w:shd w:val="clear" w:color="auto" w:fill="FFFFFF"/>
        </w:rPr>
        <w:t>следия</w:t>
      </w:r>
      <w:r w:rsidRPr="00A62E66">
        <w:t xml:space="preserve"> народов России и мира, творческой деятельности му</w:t>
      </w:r>
      <w:r w:rsidRPr="00A62E66">
        <w:softHyphen/>
      </w:r>
      <w:r w:rsidRPr="00A62E66">
        <w:rPr>
          <w:shd w:val="clear" w:color="auto" w:fill="FFFFFF"/>
        </w:rPr>
        <w:t>зыкально</w:t>
      </w:r>
      <w:r w:rsidRPr="00A62E66">
        <w:t>-эстетического характера.</w:t>
      </w:r>
    </w:p>
    <w:p w:rsidR="00B54DAB" w:rsidRPr="00A62E66" w:rsidRDefault="00CA3194" w:rsidP="00A62E66">
      <w:pPr>
        <w:spacing w:line="276" w:lineRule="auto"/>
        <w:ind w:firstLine="709"/>
        <w:jc w:val="both"/>
      </w:pPr>
      <w:proofErr w:type="spellStart"/>
      <w:r w:rsidRPr="00A62E66">
        <w:rPr>
          <w:b/>
          <w:shd w:val="clear" w:color="auto" w:fill="FFFFFF"/>
        </w:rPr>
        <w:t>Метапредметные</w:t>
      </w:r>
      <w:proofErr w:type="spellEnd"/>
      <w:r w:rsidRPr="00A62E66">
        <w:rPr>
          <w:shd w:val="clear" w:color="auto" w:fill="FFFFFF"/>
        </w:rPr>
        <w:t xml:space="preserve"> </w:t>
      </w:r>
      <w:r w:rsidRPr="00A62E66">
        <w:rPr>
          <w:b/>
          <w:shd w:val="clear" w:color="auto" w:fill="FFFFFF"/>
        </w:rPr>
        <w:t>результаты</w:t>
      </w:r>
      <w:r w:rsidR="00B54DAB" w:rsidRPr="00A62E66">
        <w:t>:</w:t>
      </w:r>
      <w:r w:rsidRPr="00A62E66">
        <w:t xml:space="preserve"> </w:t>
      </w:r>
    </w:p>
    <w:p w:rsidR="00CA3194" w:rsidRPr="00A62E66" w:rsidRDefault="00B54DAB" w:rsidP="00A62E66">
      <w:pPr>
        <w:spacing w:line="276" w:lineRule="auto"/>
        <w:ind w:firstLine="709"/>
        <w:jc w:val="both"/>
      </w:pPr>
      <w:r w:rsidRPr="00A62E66">
        <w:t xml:space="preserve">     — </w:t>
      </w:r>
      <w:r w:rsidR="00CA3194" w:rsidRPr="00A62E66">
        <w:rPr>
          <w:shd w:val="clear" w:color="auto" w:fill="FFFFFF"/>
        </w:rPr>
        <w:t>умение</w:t>
      </w:r>
      <w:r w:rsidR="00CA3194" w:rsidRPr="00A62E66">
        <w:t xml:space="preserve"> самостоятельно ставить новые учебные задачи на </w:t>
      </w:r>
      <w:r w:rsidR="00CA3194" w:rsidRPr="00A62E66">
        <w:rPr>
          <w:shd w:val="clear" w:color="auto" w:fill="FFFFFF"/>
        </w:rPr>
        <w:t>основе</w:t>
      </w:r>
      <w:r w:rsidR="00CA3194" w:rsidRPr="00A62E66">
        <w:t xml:space="preserve"> развития познавательных мотивов и интересов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t>умение самостоятельно планировать пути достижения це</w:t>
      </w:r>
      <w:r w:rsidRPr="00A62E66">
        <w:softHyphen/>
      </w:r>
      <w:r w:rsidRPr="00A62E66">
        <w:rPr>
          <w:shd w:val="clear" w:color="auto" w:fill="FFFFFF"/>
        </w:rPr>
        <w:t>лей,</w:t>
      </w:r>
      <w:r w:rsidRPr="00A62E66">
        <w:t xml:space="preserve"> осознанно выбирать наиболее эффективные способы ре</w:t>
      </w:r>
      <w:r w:rsidRPr="00A62E66">
        <w:softHyphen/>
      </w:r>
      <w:r w:rsidRPr="00A62E66">
        <w:rPr>
          <w:shd w:val="clear" w:color="auto" w:fill="FFFFFF"/>
        </w:rPr>
        <w:t>шения</w:t>
      </w:r>
      <w:r w:rsidRPr="00A62E66">
        <w:t xml:space="preserve"> учебных и познавательных задач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t>умение анализировать собственную учебную деятель</w:t>
      </w:r>
      <w:r w:rsidRPr="00A62E66"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A62E66">
        <w:rPr>
          <w:shd w:val="clear" w:color="auto" w:fill="FFFFFF"/>
        </w:rPr>
        <w:t>решения,</w:t>
      </w:r>
      <w:r w:rsidRPr="00A62E66">
        <w:t xml:space="preserve"> вносить необходимые коррективы для достижения запланированных результатов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t xml:space="preserve">владение основами самоконтроля, самооценки, принятия </w:t>
      </w:r>
      <w:r w:rsidRPr="00A62E66">
        <w:rPr>
          <w:shd w:val="clear" w:color="auto" w:fill="FFFFFF"/>
        </w:rPr>
        <w:t>решений</w:t>
      </w:r>
      <w:r w:rsidRPr="00A62E66">
        <w:t xml:space="preserve"> и осуществления осознанного выбора в учебной и познавательной деятельности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77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t>умение определять понятия, обобщать, устанавливать аналогии, классифицировать, самостоятельно выбирать осно</w:t>
      </w:r>
      <w:r w:rsidRPr="00A62E66"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A62E66">
        <w:softHyphen/>
        <w:t>лать выводы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7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t>смысловое чтение текстов различных стилей и жанров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5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t>умение создавать, применять и преобразовывать знаки и символы модели и схемы для решения учебных и познаватель</w:t>
      </w:r>
      <w:r w:rsidRPr="00A62E66">
        <w:softHyphen/>
        <w:t>ных задач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5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t>умение организовывать учебное сотрудничество и совме</w:t>
      </w:r>
      <w:r w:rsidRPr="00A62E66">
        <w:softHyphen/>
        <w:t xml:space="preserve">стную деятельность с учителем и сверстниками: определять цели, распределять функции и роли участников, например в </w:t>
      </w:r>
      <w:r w:rsidRPr="00A62E66">
        <w:rPr>
          <w:shd w:val="clear" w:color="auto" w:fill="FFFFFF"/>
        </w:rPr>
        <w:t>художественном</w:t>
      </w:r>
      <w:r w:rsidRPr="00A62E66">
        <w:t xml:space="preserve"> проекте, взаимодействовать и работать в </w:t>
      </w:r>
      <w:r w:rsidRPr="00A62E66">
        <w:rPr>
          <w:shd w:val="clear" w:color="auto" w:fill="FFFFFF"/>
        </w:rPr>
        <w:t>группе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77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rPr>
          <w:shd w:val="clear" w:color="auto" w:fill="FFFFFF"/>
        </w:rPr>
        <w:t>формирование</w:t>
      </w:r>
      <w:r w:rsidRPr="00A62E66">
        <w:t xml:space="preserve"> и развитие компетентности в области ис</w:t>
      </w:r>
      <w:r w:rsidRPr="00A62E66">
        <w:softHyphen/>
      </w:r>
      <w:r w:rsidRPr="00A62E66">
        <w:rPr>
          <w:shd w:val="clear" w:color="auto" w:fill="FFFFFF"/>
        </w:rPr>
        <w:t>пользования</w:t>
      </w:r>
      <w:r w:rsidRPr="00A62E66">
        <w:t xml:space="preserve"> информационно-</w:t>
      </w:r>
      <w:r w:rsidRPr="00A62E66">
        <w:lastRenderedPageBreak/>
        <w:t xml:space="preserve">коммуникационных технологий; </w:t>
      </w:r>
      <w:r w:rsidRPr="00A62E66">
        <w:rPr>
          <w:shd w:val="clear" w:color="auto" w:fill="FFFFFF"/>
        </w:rPr>
        <w:t>стремление</w:t>
      </w:r>
      <w:r w:rsidRPr="00A62E66">
        <w:t xml:space="preserve"> к самостоятельному общению с искусством и ху</w:t>
      </w:r>
      <w:r w:rsidRPr="00A62E66">
        <w:softHyphen/>
      </w:r>
      <w:r w:rsidRPr="00A62E66">
        <w:rPr>
          <w:shd w:val="clear" w:color="auto" w:fill="FFFFFF"/>
        </w:rPr>
        <w:t>дожественному</w:t>
      </w:r>
      <w:r w:rsidRPr="00A62E66">
        <w:t xml:space="preserve"> самообразованию.</w:t>
      </w:r>
    </w:p>
    <w:p w:rsidR="00B54DAB" w:rsidRPr="00A62E66" w:rsidRDefault="00CA3194" w:rsidP="00A62E66">
      <w:pPr>
        <w:spacing w:line="276" w:lineRule="auto"/>
        <w:ind w:firstLine="709"/>
        <w:jc w:val="both"/>
      </w:pPr>
      <w:r w:rsidRPr="00A62E66">
        <w:rPr>
          <w:b/>
          <w:shd w:val="clear" w:color="auto" w:fill="FFFFFF"/>
        </w:rPr>
        <w:t>Предметные</w:t>
      </w:r>
      <w:r w:rsidRPr="00A62E66">
        <w:rPr>
          <w:shd w:val="clear" w:color="auto" w:fill="FFFFFF"/>
        </w:rPr>
        <w:t xml:space="preserve"> </w:t>
      </w:r>
      <w:r w:rsidRPr="00A62E66">
        <w:rPr>
          <w:b/>
          <w:shd w:val="clear" w:color="auto" w:fill="FFFFFF"/>
        </w:rPr>
        <w:t>результаты</w:t>
      </w:r>
      <w:r w:rsidR="00B54DAB" w:rsidRPr="00A62E66">
        <w:t>:</w:t>
      </w:r>
      <w:r w:rsidRPr="00A62E66">
        <w:t xml:space="preserve"> </w:t>
      </w:r>
    </w:p>
    <w:p w:rsidR="00CA3194" w:rsidRPr="00A62E66" w:rsidRDefault="00B54DAB" w:rsidP="00A62E66">
      <w:pPr>
        <w:spacing w:line="276" w:lineRule="auto"/>
        <w:ind w:firstLine="709"/>
        <w:jc w:val="both"/>
      </w:pPr>
      <w:r w:rsidRPr="00A62E66">
        <w:t xml:space="preserve">    — </w:t>
      </w:r>
      <w:proofErr w:type="spellStart"/>
      <w:r w:rsidR="00CA3194" w:rsidRPr="00A62E66">
        <w:t>сформированность</w:t>
      </w:r>
      <w:proofErr w:type="spellEnd"/>
      <w:r w:rsidR="00CA3194" w:rsidRPr="00A62E66">
        <w:t xml:space="preserve"> основ музыкальной культуры школь</w:t>
      </w:r>
      <w:r w:rsidR="00CA3194" w:rsidRPr="00A62E66">
        <w:softHyphen/>
        <w:t>ника как неотъемлемой части его общей духовной культуры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82"/>
        </w:tabs>
        <w:autoSpaceDE w:val="0"/>
        <w:autoSpaceDN w:val="0"/>
        <w:adjustRightInd w:val="0"/>
        <w:spacing w:line="276" w:lineRule="auto"/>
        <w:ind w:firstLine="709"/>
        <w:jc w:val="both"/>
      </w:pPr>
      <w:proofErr w:type="spellStart"/>
      <w:r w:rsidRPr="00A62E66">
        <w:t>сформированность</w:t>
      </w:r>
      <w:proofErr w:type="spellEnd"/>
      <w:r w:rsidRPr="00A62E66">
        <w:t xml:space="preserve"> потребности в общении с музыкой </w:t>
      </w:r>
      <w:r w:rsidRPr="00A62E66">
        <w:rPr>
          <w:shd w:val="clear" w:color="auto" w:fill="FFFFFF"/>
        </w:rPr>
        <w:t>для</w:t>
      </w:r>
      <w:r w:rsidRPr="00A62E66">
        <w:t xml:space="preserve"> дальнейшего духовно-нравственного развития, социали</w:t>
      </w:r>
      <w:r w:rsidRPr="00A62E66">
        <w:softHyphen/>
      </w:r>
      <w:r w:rsidRPr="00A62E66">
        <w:rPr>
          <w:shd w:val="clear" w:color="auto" w:fill="FFFFFF"/>
        </w:rPr>
        <w:t>зации,</w:t>
      </w:r>
      <w:r w:rsidRPr="00A62E66">
        <w:t xml:space="preserve"> самообразования, организации содержательного куль</w:t>
      </w:r>
      <w:r w:rsidRPr="00A62E66">
        <w:softHyphen/>
      </w:r>
      <w:r w:rsidRPr="00A62E66">
        <w:rPr>
          <w:shd w:val="clear" w:color="auto" w:fill="FFFFFF"/>
        </w:rPr>
        <w:t>турного</w:t>
      </w:r>
      <w:r w:rsidRPr="00A62E66">
        <w:t xml:space="preserve"> досуга на основе осознания роли музыки в жизни </w:t>
      </w:r>
      <w:r w:rsidRPr="00A62E66">
        <w:rPr>
          <w:shd w:val="clear" w:color="auto" w:fill="FFFFFF"/>
        </w:rPr>
        <w:t>отдельного</w:t>
      </w:r>
      <w:r w:rsidRPr="00A62E66">
        <w:t xml:space="preserve"> человека и общества, в развитии мировой куль</w:t>
      </w:r>
      <w:r w:rsidRPr="00A62E66">
        <w:rPr>
          <w:shd w:val="clear" w:color="auto" w:fill="FFFFFF"/>
        </w:rPr>
        <w:t>туры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t>развитие общих музыкальных способностей школьников (музыкальной памяти и слуха), а также образного и ассоциа</w:t>
      </w:r>
      <w:r w:rsidRPr="00A62E66"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A62E66">
        <w:softHyphen/>
      </w:r>
      <w:r w:rsidRPr="00A62E66">
        <w:rPr>
          <w:shd w:val="clear" w:color="auto" w:fill="FFFFFF"/>
        </w:rPr>
        <w:t>раза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77"/>
        </w:tabs>
        <w:autoSpaceDE w:val="0"/>
        <w:autoSpaceDN w:val="0"/>
        <w:adjustRightInd w:val="0"/>
        <w:spacing w:line="276" w:lineRule="auto"/>
        <w:ind w:firstLine="709"/>
        <w:jc w:val="both"/>
      </w:pPr>
      <w:proofErr w:type="spellStart"/>
      <w:r w:rsidRPr="00A62E66">
        <w:t>сформированность</w:t>
      </w:r>
      <w:proofErr w:type="spellEnd"/>
      <w:r w:rsidRPr="00A62E66">
        <w:t xml:space="preserve"> мотивационной направленности на продуктивную музыкально-творческую деятельность (слуша</w:t>
      </w:r>
      <w:r w:rsidRPr="00A62E66">
        <w:softHyphen/>
        <w:t xml:space="preserve">ние музыки, пение, инструментальное </w:t>
      </w:r>
      <w:proofErr w:type="spellStart"/>
      <w:r w:rsidRPr="00A62E66">
        <w:t>музицирование</w:t>
      </w:r>
      <w:proofErr w:type="spellEnd"/>
      <w:r w:rsidRPr="00A62E66">
        <w:t>, драма</w:t>
      </w:r>
      <w:r w:rsidRPr="00A62E66">
        <w:softHyphen/>
        <w:t>тизация музыкальных произведений, импровизация, музы</w:t>
      </w:r>
      <w:r w:rsidRPr="00A62E66">
        <w:softHyphen/>
        <w:t>кально-пластическое движение и др.)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7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t>воспитание эстетического отношения к миру, критичес</w:t>
      </w:r>
      <w:r w:rsidRPr="00A62E66">
        <w:softHyphen/>
      </w:r>
      <w:r w:rsidRPr="00A62E66">
        <w:rPr>
          <w:shd w:val="clear" w:color="auto" w:fill="FFFFFF"/>
        </w:rPr>
        <w:t>кого</w:t>
      </w:r>
      <w:r w:rsidRPr="00A62E66">
        <w:t xml:space="preserve"> восприятия музыкальной информации, развитие творчес</w:t>
      </w:r>
      <w:r w:rsidRPr="00A62E66">
        <w:softHyphen/>
      </w:r>
      <w:r w:rsidRPr="00A62E66">
        <w:rPr>
          <w:shd w:val="clear" w:color="auto" w:fill="FFFFFF"/>
        </w:rPr>
        <w:t>ких</w:t>
      </w:r>
      <w:r w:rsidRPr="00A62E66">
        <w:t xml:space="preserve"> способностей в многообразных видах музыкальной дея</w:t>
      </w:r>
      <w:r w:rsidRPr="00A62E66">
        <w:softHyphen/>
        <w:t>тельности, связанной с театром, кино, литературой, живо</w:t>
      </w:r>
      <w:r w:rsidRPr="00A62E66">
        <w:softHyphen/>
      </w:r>
      <w:r w:rsidRPr="00A62E66">
        <w:rPr>
          <w:shd w:val="clear" w:color="auto" w:fill="FFFFFF"/>
        </w:rPr>
        <w:t>писью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t>расширение музыкального и общего культурного круго</w:t>
      </w:r>
      <w:r w:rsidRPr="00A62E66">
        <w:softHyphen/>
      </w:r>
      <w:r w:rsidRPr="00A62E66">
        <w:rPr>
          <w:shd w:val="clear" w:color="auto" w:fill="FFFFFF"/>
        </w:rPr>
        <w:t>зора;</w:t>
      </w:r>
      <w:r w:rsidRPr="00A62E66">
        <w:t xml:space="preserve"> воспитание музыкального вкуса, устойчивого интереса к </w:t>
      </w:r>
      <w:r w:rsidRPr="00A62E66">
        <w:rPr>
          <w:shd w:val="clear" w:color="auto" w:fill="FFFFFF"/>
        </w:rPr>
        <w:t>музыке</w:t>
      </w:r>
      <w:r w:rsidRPr="00A62E66">
        <w:t xml:space="preserve"> своего народа и других народов мира, классическому и современному музыкальному наследию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2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rPr>
          <w:shd w:val="clear" w:color="auto" w:fill="FFFFFF"/>
        </w:rPr>
        <w:t>овладение</w:t>
      </w:r>
      <w:r w:rsidRPr="00A62E66">
        <w:t xml:space="preserve"> основами музыкальной грамотности: способ</w:t>
      </w:r>
      <w:r w:rsidRPr="00A62E66">
        <w:softHyphen/>
      </w:r>
      <w:r w:rsidRPr="00A62E66">
        <w:rPr>
          <w:shd w:val="clear" w:color="auto" w:fill="FFFFFF"/>
        </w:rPr>
        <w:t>ностью</w:t>
      </w:r>
      <w:r w:rsidRPr="00A62E66">
        <w:t xml:space="preserve"> эмоционально воспринимать музыку как живое образ</w:t>
      </w:r>
      <w:r w:rsidRPr="00A62E66">
        <w:softHyphen/>
      </w:r>
      <w:r w:rsidRPr="00A62E66">
        <w:rPr>
          <w:shd w:val="clear" w:color="auto" w:fill="FFFFFF"/>
        </w:rPr>
        <w:t>ное</w:t>
      </w:r>
      <w:r w:rsidRPr="00A62E66">
        <w:t xml:space="preserve"> искусство во взаимосвязи с жизнью, со специальной тер</w:t>
      </w:r>
      <w:r w:rsidRPr="00A62E66">
        <w:softHyphen/>
      </w:r>
      <w:r w:rsidRPr="00A62E66">
        <w:rPr>
          <w:shd w:val="clear" w:color="auto" w:fill="FFFFFF"/>
        </w:rPr>
        <w:t>минологией и</w:t>
      </w:r>
      <w:r w:rsidRPr="00A62E66">
        <w:t xml:space="preserve"> ключевыми понятиями музыкального искусства, </w:t>
      </w:r>
      <w:r w:rsidRPr="00A62E66">
        <w:rPr>
          <w:shd w:val="clear" w:color="auto" w:fill="FFFFFF"/>
        </w:rPr>
        <w:t>элементарной</w:t>
      </w:r>
      <w:r w:rsidRPr="00A62E66">
        <w:t xml:space="preserve"> нотной грамотой в рамках изучаемого курса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7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rPr>
          <w:shd w:val="clear" w:color="auto" w:fill="FFFFFF"/>
        </w:rPr>
        <w:t>приобретение</w:t>
      </w:r>
      <w:r w:rsidRPr="00A62E66">
        <w:t xml:space="preserve"> устойчивых навыков самостоятельной, це</w:t>
      </w:r>
      <w:r w:rsidRPr="00A62E66">
        <w:softHyphen/>
      </w:r>
      <w:r w:rsidRPr="00A62E66">
        <w:rPr>
          <w:shd w:val="clear" w:color="auto" w:fill="FFFFFF"/>
        </w:rPr>
        <w:t>ленаправленной</w:t>
      </w:r>
      <w:r w:rsidRPr="00A62E66">
        <w:t xml:space="preserve"> и содержательной музыкально-учебной дея</w:t>
      </w:r>
      <w:r w:rsidRPr="00A62E66">
        <w:softHyphen/>
        <w:t>тельности, включая информационно-коммуникационные тех</w:t>
      </w:r>
      <w:r w:rsidRPr="00A62E66">
        <w:softHyphen/>
        <w:t>нологии;</w:t>
      </w:r>
    </w:p>
    <w:p w:rsidR="00CA3194" w:rsidRPr="00A62E66" w:rsidRDefault="00CA3194" w:rsidP="00A62E66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62E66">
        <w:t>сотрудничество в ходе реализации коллективных творчес</w:t>
      </w:r>
      <w:r w:rsidRPr="00A62E66">
        <w:softHyphen/>
        <w:t>ких проектов, решения различных музыкально-творческих задач.</w:t>
      </w:r>
    </w:p>
    <w:p w:rsidR="00C80914" w:rsidRPr="00A62E66" w:rsidRDefault="00C80914" w:rsidP="00A62E66">
      <w:pPr>
        <w:widowControl w:val="0"/>
        <w:tabs>
          <w:tab w:val="left" w:pos="562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C80914" w:rsidRPr="00A62E66" w:rsidRDefault="00C80914" w:rsidP="00A62E66">
      <w:pPr>
        <w:widowControl w:val="0"/>
        <w:tabs>
          <w:tab w:val="left" w:pos="562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012D5B" w:rsidRPr="00A62E66" w:rsidRDefault="00012D5B" w:rsidP="00A62E66">
      <w:pPr>
        <w:pStyle w:val="a4"/>
        <w:spacing w:line="276" w:lineRule="auto"/>
        <w:ind w:left="0" w:firstLine="709"/>
        <w:jc w:val="both"/>
        <w:rPr>
          <w:b/>
          <w:u w:val="single"/>
        </w:rPr>
      </w:pPr>
    </w:p>
    <w:p w:rsidR="00584D0B" w:rsidRPr="00A62E66" w:rsidRDefault="00012D5B" w:rsidP="00A62E66">
      <w:pPr>
        <w:pStyle w:val="a4"/>
        <w:spacing w:line="276" w:lineRule="auto"/>
        <w:ind w:left="0" w:firstLine="709"/>
        <w:jc w:val="both"/>
        <w:rPr>
          <w:b/>
          <w:u w:val="single"/>
        </w:rPr>
      </w:pPr>
      <w:r w:rsidRPr="00A62E66">
        <w:rPr>
          <w:b/>
          <w:u w:val="single"/>
        </w:rPr>
        <w:t xml:space="preserve">8  </w:t>
      </w:r>
      <w:r w:rsidR="00584D0B" w:rsidRPr="00A62E66">
        <w:rPr>
          <w:b/>
          <w:u w:val="single"/>
        </w:rPr>
        <w:t>класс.</w:t>
      </w:r>
    </w:p>
    <w:p w:rsidR="00584D0B" w:rsidRPr="00A62E66" w:rsidRDefault="00584D0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lang w:eastAsia="en-US"/>
        </w:rPr>
      </w:pPr>
      <w:r w:rsidRPr="00A62E66">
        <w:rPr>
          <w:rFonts w:eastAsiaTheme="minorHAnsi"/>
          <w:b/>
          <w:bCs/>
          <w:lang w:eastAsia="en-US"/>
        </w:rPr>
        <w:t>Личностные результаты:</w:t>
      </w:r>
    </w:p>
    <w:p w:rsidR="00584D0B" w:rsidRPr="00A62E66" w:rsidRDefault="00584D0B" w:rsidP="00A62E6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 w:bidi="ru-RU"/>
        </w:rPr>
      </w:pPr>
      <w:proofErr w:type="spellStart"/>
      <w:r w:rsidRPr="00A62E66">
        <w:rPr>
          <w:rFonts w:eastAsiaTheme="minorHAnsi"/>
          <w:bCs/>
          <w:lang w:eastAsia="en-US" w:bidi="ru-RU"/>
        </w:rPr>
        <w:t>сформированность</w:t>
      </w:r>
      <w:proofErr w:type="spellEnd"/>
      <w:r w:rsidRPr="00A62E66">
        <w:rPr>
          <w:rFonts w:eastAsiaTheme="minorHAnsi"/>
          <w:bCs/>
          <w:lang w:eastAsia="en-US" w:bidi="ru-RU"/>
        </w:rPr>
        <w:t xml:space="preserve"> чувства гордости за свою Родину, рос</w:t>
      </w:r>
      <w:r w:rsidRPr="00A62E66">
        <w:rPr>
          <w:rFonts w:eastAsiaTheme="minorHAnsi"/>
          <w:bCs/>
          <w:lang w:eastAsia="en-US" w:bidi="ru-RU"/>
        </w:rPr>
        <w:softHyphen/>
        <w:t>сийскую культуру и искусство, знание их истоков, основных направлений и этапов развития; понимание ценности культур</w:t>
      </w:r>
      <w:r w:rsidRPr="00A62E66">
        <w:rPr>
          <w:rFonts w:eastAsiaTheme="minorHAnsi"/>
          <w:bCs/>
          <w:lang w:eastAsia="en-US" w:bidi="ru-RU"/>
        </w:rPr>
        <w:softHyphen/>
        <w:t>ного наследия народов России и человечества; усвоение тради</w:t>
      </w:r>
      <w:r w:rsidRPr="00A62E66">
        <w:rPr>
          <w:rFonts w:eastAsiaTheme="minorHAnsi"/>
          <w:bCs/>
          <w:lang w:eastAsia="en-US" w:bidi="ru-RU"/>
        </w:rPr>
        <w:softHyphen/>
        <w:t>ционных ценностей многонационального российского общест</w:t>
      </w:r>
      <w:r w:rsidRPr="00A62E66">
        <w:rPr>
          <w:rFonts w:eastAsiaTheme="minorHAnsi"/>
          <w:bCs/>
          <w:lang w:eastAsia="en-US" w:bidi="ru-RU"/>
        </w:rPr>
        <w:softHyphen/>
        <w:t xml:space="preserve">ва, </w:t>
      </w:r>
      <w:proofErr w:type="spellStart"/>
      <w:r w:rsidRPr="00A62E66">
        <w:rPr>
          <w:rFonts w:eastAsiaTheme="minorHAnsi"/>
          <w:bCs/>
          <w:lang w:eastAsia="en-US" w:bidi="ru-RU"/>
        </w:rPr>
        <w:t>сформированность</w:t>
      </w:r>
      <w:proofErr w:type="spellEnd"/>
      <w:r w:rsidRPr="00A62E66">
        <w:rPr>
          <w:rFonts w:eastAsiaTheme="minorHAnsi"/>
          <w:bCs/>
          <w:lang w:eastAsia="en-US" w:bidi="ru-RU"/>
        </w:rPr>
        <w:t xml:space="preserve"> основ гражданской идентичности;</w:t>
      </w:r>
    </w:p>
    <w:p w:rsidR="00584D0B" w:rsidRPr="00A62E66" w:rsidRDefault="00584D0B" w:rsidP="00A62E6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 w:bidi="ru-RU"/>
        </w:rPr>
      </w:pPr>
      <w:r w:rsidRPr="00A62E66">
        <w:rPr>
          <w:rFonts w:eastAsiaTheme="minorHAnsi"/>
          <w:bCs/>
          <w:lang w:eastAsia="en-US" w:bidi="ru-RU"/>
        </w:rPr>
        <w:t>присвоение художественного опыта человечества в его органичном единстве и разнообразии природы, народов, куль</w:t>
      </w:r>
      <w:r w:rsidRPr="00A62E66">
        <w:rPr>
          <w:rFonts w:eastAsiaTheme="minorHAnsi"/>
          <w:bCs/>
          <w:lang w:eastAsia="en-US" w:bidi="ru-RU"/>
        </w:rPr>
        <w:softHyphen/>
        <w:t>тур и религий, обогащение на этой основе собственного ду</w:t>
      </w:r>
      <w:r w:rsidRPr="00A62E66">
        <w:rPr>
          <w:rFonts w:eastAsiaTheme="minorHAnsi"/>
          <w:bCs/>
          <w:lang w:eastAsia="en-US" w:bidi="ru-RU"/>
        </w:rPr>
        <w:softHyphen/>
        <w:t>ховного мира;</w:t>
      </w:r>
    </w:p>
    <w:p w:rsidR="00584D0B" w:rsidRPr="00A62E66" w:rsidRDefault="00584D0B" w:rsidP="00A62E6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 w:bidi="ru-RU"/>
        </w:rPr>
      </w:pPr>
      <w:r w:rsidRPr="00A62E66">
        <w:rPr>
          <w:rFonts w:eastAsiaTheme="minorHAnsi"/>
          <w:bCs/>
          <w:lang w:eastAsia="en-US" w:bidi="ru-RU"/>
        </w:rPr>
        <w:t>развитие эстетического сознания через освоение художе</w:t>
      </w:r>
      <w:r w:rsidRPr="00A62E66">
        <w:rPr>
          <w:rFonts w:eastAsiaTheme="minorHAnsi"/>
          <w:bCs/>
          <w:lang w:eastAsia="en-US" w:bidi="ru-RU"/>
        </w:rPr>
        <w:softHyphen/>
        <w:t>ственного наследия народов России и мира, в процессе твор</w:t>
      </w:r>
      <w:r w:rsidRPr="00A62E66">
        <w:rPr>
          <w:rFonts w:eastAsiaTheme="minorHAnsi"/>
          <w:bCs/>
          <w:lang w:eastAsia="en-US" w:bidi="ru-RU"/>
        </w:rPr>
        <w:softHyphen/>
        <w:t>ческой деятельности;</w:t>
      </w:r>
    </w:p>
    <w:p w:rsidR="00584D0B" w:rsidRPr="00A62E66" w:rsidRDefault="00584D0B" w:rsidP="00A62E6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 w:bidi="ru-RU"/>
        </w:rPr>
      </w:pPr>
      <w:r w:rsidRPr="00A62E66">
        <w:rPr>
          <w:rFonts w:eastAsiaTheme="minorHAnsi"/>
          <w:bCs/>
          <w:lang w:eastAsia="en-US" w:bidi="ru-RU"/>
        </w:rPr>
        <w:lastRenderedPageBreak/>
        <w:t xml:space="preserve">ответственное отношение к учению, инициативность и самостоятельность в решении учебно-творческих задач, </w:t>
      </w:r>
      <w:proofErr w:type="spellStart"/>
      <w:r w:rsidRPr="00A62E66">
        <w:rPr>
          <w:rFonts w:eastAsiaTheme="minorHAnsi"/>
          <w:bCs/>
          <w:lang w:eastAsia="en-US" w:bidi="ru-RU"/>
        </w:rPr>
        <w:t>г</w:t>
      </w:r>
      <w:proofErr w:type="gramStart"/>
      <w:r w:rsidRPr="00A62E66">
        <w:rPr>
          <w:rFonts w:eastAsiaTheme="minorHAnsi"/>
          <w:bCs/>
          <w:lang w:eastAsia="en-US" w:bidi="ru-RU"/>
        </w:rPr>
        <w:t>о</w:t>
      </w:r>
      <w:proofErr w:type="spellEnd"/>
      <w:r w:rsidRPr="00A62E66">
        <w:rPr>
          <w:rFonts w:eastAsiaTheme="minorHAnsi"/>
          <w:bCs/>
          <w:lang w:eastAsia="en-US" w:bidi="ru-RU"/>
        </w:rPr>
        <w:t>-</w:t>
      </w:r>
      <w:proofErr w:type="gramEnd"/>
      <w:r w:rsidRPr="00A62E66">
        <w:rPr>
          <w:rFonts w:eastAsiaTheme="minorHAnsi"/>
          <w:bCs/>
          <w:lang w:eastAsia="en-US" w:bidi="ru-RU"/>
        </w:rPr>
        <w:t xml:space="preserve"> </w:t>
      </w:r>
      <w:proofErr w:type="spellStart"/>
      <w:r w:rsidRPr="00A62E66">
        <w:rPr>
          <w:rFonts w:eastAsiaTheme="minorHAnsi"/>
          <w:bCs/>
          <w:lang w:eastAsia="en-US" w:bidi="ru-RU"/>
        </w:rPr>
        <w:t>товность</w:t>
      </w:r>
      <w:proofErr w:type="spellEnd"/>
      <w:r w:rsidRPr="00A62E66">
        <w:rPr>
          <w:rFonts w:eastAsiaTheme="minorHAnsi"/>
          <w:bCs/>
          <w:lang w:eastAsia="en-US" w:bidi="ru-RU"/>
        </w:rPr>
        <w:t xml:space="preserve"> и способность к саморазвитию и самообразованию, осознанному построению индивидуальной образовательной траектории с учетом устойчивых познавательных интересов,</w:t>
      </w:r>
    </w:p>
    <w:p w:rsidR="00584D0B" w:rsidRPr="00A62E66" w:rsidRDefault="00584D0B" w:rsidP="00A62E6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 w:bidi="ru-RU"/>
        </w:rPr>
      </w:pPr>
      <w:r w:rsidRPr="00A62E66">
        <w:rPr>
          <w:rFonts w:eastAsiaTheme="minorHAnsi"/>
          <w:bCs/>
          <w:lang w:eastAsia="en-US" w:bidi="ru-RU"/>
        </w:rPr>
        <w:t>уважительное и доброжелательное отношение к другому человеку, его мнению, мировоззрению, культуре, языку, вере, готовность и способность вести диалог с другими людьми и достигать в нем взаимопонимания;</w:t>
      </w:r>
    </w:p>
    <w:p w:rsidR="00584D0B" w:rsidRPr="00A62E66" w:rsidRDefault="00584D0B" w:rsidP="00A62E6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 w:bidi="ru-RU"/>
        </w:rPr>
      </w:pPr>
      <w:r w:rsidRPr="00A62E66">
        <w:rPr>
          <w:rFonts w:eastAsiaTheme="minorHAnsi"/>
          <w:bCs/>
          <w:lang w:eastAsia="en-US" w:bidi="ru-RU"/>
        </w:rPr>
        <w:t>наличие художественных предпочтений, эстетического вкуса, эмоциональной отзывчивости и заинтересованного от</w:t>
      </w:r>
      <w:r w:rsidRPr="00A62E66">
        <w:rPr>
          <w:rFonts w:eastAsiaTheme="minorHAnsi"/>
          <w:bCs/>
          <w:lang w:eastAsia="en-US" w:bidi="ru-RU"/>
        </w:rPr>
        <w:softHyphen/>
        <w:t>ношения к миру и искусству;</w:t>
      </w:r>
    </w:p>
    <w:p w:rsidR="00584D0B" w:rsidRPr="00A62E66" w:rsidRDefault="00584D0B" w:rsidP="00A62E6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 w:bidi="ru-RU"/>
        </w:rPr>
      </w:pPr>
      <w:r w:rsidRPr="00A62E66">
        <w:rPr>
          <w:rFonts w:eastAsiaTheme="minorHAnsi"/>
          <w:bCs/>
          <w:lang w:eastAsia="en-US" w:bidi="ru-RU"/>
        </w:rPr>
        <w:t>освоение ролей и форм социальной жизни в группах и сообществах; участие в общественной жизни школы с учетом региональных, этнокультурных, социальных особенностей,</w:t>
      </w:r>
    </w:p>
    <w:p w:rsidR="00584D0B" w:rsidRPr="00A62E66" w:rsidRDefault="00584D0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 w:bidi="ru-RU"/>
        </w:rPr>
      </w:pPr>
      <w:r w:rsidRPr="00A62E66">
        <w:rPr>
          <w:rFonts w:eastAsiaTheme="minorHAnsi"/>
          <w:bCs/>
          <w:lang w:eastAsia="en-US" w:bidi="ru-RU"/>
        </w:rPr>
        <w:t>коммуникативную компетентность в общении и сотруд</w:t>
      </w:r>
      <w:r w:rsidRPr="00A62E66">
        <w:rPr>
          <w:rFonts w:eastAsiaTheme="minorHAnsi"/>
          <w:bCs/>
          <w:lang w:eastAsia="en-US" w:bidi="ru-RU"/>
        </w:rPr>
        <w:softHyphen/>
        <w:t>ничестве со сверстниками в различных видах деятельности;</w:t>
      </w:r>
    </w:p>
    <w:p w:rsidR="00584D0B" w:rsidRPr="00A62E66" w:rsidRDefault="00584D0B" w:rsidP="00A62E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 w:bidi="ru-RU"/>
        </w:rPr>
      </w:pPr>
      <w:r w:rsidRPr="00A62E66">
        <w:rPr>
          <w:rFonts w:eastAsiaTheme="minorHAnsi"/>
          <w:bCs/>
          <w:lang w:eastAsia="en-US" w:bidi="ru-RU"/>
        </w:rPr>
        <w:t xml:space="preserve">навыки проектирования индивидуальной </w:t>
      </w:r>
      <w:proofErr w:type="spellStart"/>
      <w:r w:rsidRPr="00A62E66">
        <w:rPr>
          <w:rFonts w:eastAsiaTheme="minorHAnsi"/>
          <w:bCs/>
          <w:lang w:eastAsia="en-US" w:bidi="ru-RU"/>
        </w:rPr>
        <w:t>художественно</w:t>
      </w:r>
      <w:r w:rsidRPr="00A62E66">
        <w:rPr>
          <w:rFonts w:eastAsiaTheme="minorHAnsi"/>
          <w:bCs/>
          <w:lang w:eastAsia="en-US" w:bidi="ru-RU"/>
        </w:rPr>
        <w:softHyphen/>
        <w:t>творческой</w:t>
      </w:r>
      <w:proofErr w:type="spellEnd"/>
      <w:r w:rsidRPr="00A62E66">
        <w:rPr>
          <w:rFonts w:eastAsiaTheme="minorHAnsi"/>
          <w:bCs/>
          <w:lang w:eastAsia="en-US" w:bidi="ru-RU"/>
        </w:rPr>
        <w:t xml:space="preserve"> деятельности и понимание своей роли в разработ</w:t>
      </w:r>
      <w:r w:rsidRPr="00A62E66">
        <w:rPr>
          <w:rFonts w:eastAsiaTheme="minorHAnsi"/>
          <w:bCs/>
          <w:lang w:eastAsia="en-US" w:bidi="ru-RU"/>
        </w:rPr>
        <w:softHyphen/>
        <w:t>ке и воплощении коллективных проектов на основе уважения к художественным интересам сверстников.</w:t>
      </w:r>
    </w:p>
    <w:p w:rsidR="00584D0B" w:rsidRPr="00A62E66" w:rsidRDefault="00584D0B" w:rsidP="00A62E66">
      <w:pPr>
        <w:spacing w:line="276" w:lineRule="auto"/>
        <w:ind w:firstLine="709"/>
        <w:jc w:val="both"/>
      </w:pPr>
      <w:proofErr w:type="spellStart"/>
      <w:r w:rsidRPr="00A62E66">
        <w:rPr>
          <w:b/>
          <w:shd w:val="clear" w:color="auto" w:fill="FFFFFF"/>
        </w:rPr>
        <w:t>Метапредметные</w:t>
      </w:r>
      <w:proofErr w:type="spellEnd"/>
      <w:r w:rsidRPr="00A62E66">
        <w:rPr>
          <w:shd w:val="clear" w:color="auto" w:fill="FFFFFF"/>
        </w:rPr>
        <w:t xml:space="preserve"> </w:t>
      </w:r>
      <w:r w:rsidRPr="00A62E66">
        <w:rPr>
          <w:b/>
          <w:shd w:val="clear" w:color="auto" w:fill="FFFFFF"/>
        </w:rPr>
        <w:t>результаты</w:t>
      </w:r>
      <w:r w:rsidRPr="00A62E66">
        <w:t xml:space="preserve">: </w:t>
      </w:r>
    </w:p>
    <w:p w:rsidR="00584D0B" w:rsidRPr="00A62E66" w:rsidRDefault="00584D0B" w:rsidP="00A62E66">
      <w:pPr>
        <w:spacing w:line="276" w:lineRule="auto"/>
        <w:ind w:firstLine="709"/>
        <w:jc w:val="both"/>
        <w:rPr>
          <w:lang w:bidi="ru-RU"/>
        </w:rPr>
      </w:pPr>
      <w:r w:rsidRPr="00A62E66">
        <w:t>—</w:t>
      </w:r>
      <w:r w:rsidRPr="00A62E66">
        <w:tab/>
      </w:r>
      <w:r w:rsidRPr="00A62E66">
        <w:rPr>
          <w:lang w:bidi="ru-RU"/>
        </w:rPr>
        <w:t>самостоятельно ставить новые учебные, познавательные и художественно-творческие задачи и осознанно выбирать наиболее эффективные способы их решения;</w:t>
      </w:r>
    </w:p>
    <w:p w:rsidR="00584D0B" w:rsidRPr="00A62E66" w:rsidRDefault="00584D0B" w:rsidP="00A62E66">
      <w:pPr>
        <w:numPr>
          <w:ilvl w:val="0"/>
          <w:numId w:val="15"/>
        </w:num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адекватно оценивать правильность выполнения учебной задачи, собственные возможности ее решения;</w:t>
      </w:r>
    </w:p>
    <w:p w:rsidR="00584D0B" w:rsidRPr="00A62E66" w:rsidRDefault="00584D0B" w:rsidP="00A62E66">
      <w:pPr>
        <w:numPr>
          <w:ilvl w:val="0"/>
          <w:numId w:val="15"/>
        </w:num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осуществлять контроль по результатам и способам действия и вносить необходимые коррективы;</w:t>
      </w:r>
    </w:p>
    <w:p w:rsidR="00584D0B" w:rsidRPr="00A62E66" w:rsidRDefault="00584D0B" w:rsidP="00A62E66">
      <w:pPr>
        <w:numPr>
          <w:ilvl w:val="0"/>
          <w:numId w:val="15"/>
        </w:num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устанавливать причинно-следственные связи; рассуждать и делать умозаключения и выводы; владеть логическими действиями определения понятий, обобщения, установления ассоциаций, аналогий и классификации;</w:t>
      </w:r>
    </w:p>
    <w:p w:rsidR="00584D0B" w:rsidRPr="00A62E66" w:rsidRDefault="00584D0B" w:rsidP="00A62E66">
      <w:pPr>
        <w:numPr>
          <w:ilvl w:val="0"/>
          <w:numId w:val="15"/>
        </w:num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организовывать учебное сотрудничество и совместную деятельность с учителем и сверстниками; работать индиви</w:t>
      </w:r>
      <w:r w:rsidRPr="00A62E66">
        <w:rPr>
          <w:lang w:bidi="ru-RU"/>
        </w:rPr>
        <w:softHyphen/>
        <w:t>дуально и в группе: формулировать, аргументировать и отста</w:t>
      </w:r>
      <w:r w:rsidRPr="00A62E66">
        <w:rPr>
          <w:lang w:bidi="ru-RU"/>
        </w:rPr>
        <w:softHyphen/>
        <w:t>ивать свое мнение, находить общее решение;</w:t>
      </w:r>
    </w:p>
    <w:p w:rsidR="00584D0B" w:rsidRPr="00A62E66" w:rsidRDefault="00584D0B" w:rsidP="00A62E66">
      <w:p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осознанно использовать речевые средства в соответствии с задачей коммуникации для выражения своих чувств, мыслей и потребностей, владеть устной и письменной речью, моноло</w:t>
      </w:r>
      <w:r w:rsidRPr="00A62E66">
        <w:rPr>
          <w:lang w:bidi="ru-RU"/>
        </w:rPr>
        <w:softHyphen/>
        <w:t>гической контекстной речью;</w:t>
      </w:r>
    </w:p>
    <w:p w:rsidR="00584D0B" w:rsidRPr="00A62E66" w:rsidRDefault="00584D0B" w:rsidP="00A62E66">
      <w:pPr>
        <w:numPr>
          <w:ilvl w:val="0"/>
          <w:numId w:val="15"/>
        </w:num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пользоваться информационно-коммуникационными тех</w:t>
      </w:r>
      <w:r w:rsidRPr="00A62E66">
        <w:rPr>
          <w:lang w:bidi="ru-RU"/>
        </w:rPr>
        <w:softHyphen/>
        <w:t>нологиями (</w:t>
      </w:r>
      <w:proofErr w:type="gramStart"/>
      <w:r w:rsidRPr="00A62E66">
        <w:rPr>
          <w:lang w:bidi="ru-RU"/>
        </w:rPr>
        <w:t>ИКТ-компетентности</w:t>
      </w:r>
      <w:proofErr w:type="gramEnd"/>
      <w:r w:rsidRPr="00A62E66">
        <w:rPr>
          <w:lang w:bidi="ru-RU"/>
        </w:rPr>
        <w:t>);</w:t>
      </w:r>
    </w:p>
    <w:p w:rsidR="00584D0B" w:rsidRPr="00A62E66" w:rsidRDefault="00584D0B" w:rsidP="00A62E66">
      <w:pPr>
        <w:spacing w:line="276" w:lineRule="auto"/>
        <w:ind w:firstLine="709"/>
        <w:jc w:val="both"/>
        <w:rPr>
          <w:lang w:bidi="ru-RU"/>
        </w:rPr>
      </w:pPr>
      <w:r w:rsidRPr="00A62E66">
        <w:t>—</w:t>
      </w:r>
      <w:r w:rsidRPr="00A62E66">
        <w:tab/>
      </w:r>
      <w:r w:rsidRPr="00A62E66">
        <w:rPr>
          <w:lang w:bidi="ru-RU"/>
        </w:rPr>
        <w:t>понимать многофункциональность искусства и его значи</w:t>
      </w:r>
      <w:r w:rsidRPr="00A62E66">
        <w:rPr>
          <w:lang w:bidi="ru-RU"/>
        </w:rPr>
        <w:softHyphen/>
        <w:t>мость для разных областей культуры; роль искусства в станов</w:t>
      </w:r>
      <w:r w:rsidRPr="00A62E66">
        <w:rPr>
          <w:lang w:bidi="ru-RU"/>
        </w:rPr>
        <w:softHyphen/>
        <w:t>лении духовного мира человека, культурно-историческом раз</w:t>
      </w:r>
      <w:r w:rsidRPr="00A62E66">
        <w:rPr>
          <w:lang w:bidi="ru-RU"/>
        </w:rPr>
        <w:softHyphen/>
        <w:t>витии человечества, функционировании современного социума;</w:t>
      </w:r>
    </w:p>
    <w:p w:rsidR="00584D0B" w:rsidRPr="00A62E66" w:rsidRDefault="00584D0B" w:rsidP="00A62E66">
      <w:pPr>
        <w:spacing w:line="276" w:lineRule="auto"/>
        <w:ind w:firstLine="709"/>
        <w:jc w:val="both"/>
        <w:rPr>
          <w:lang w:bidi="ru-RU"/>
        </w:rPr>
      </w:pPr>
      <w:r w:rsidRPr="00A62E66">
        <w:t>—</w:t>
      </w:r>
      <w:r w:rsidRPr="00A62E66">
        <w:tab/>
      </w:r>
      <w:r w:rsidRPr="00A62E66">
        <w:rPr>
          <w:lang w:bidi="ru-RU"/>
        </w:rPr>
        <w:t>эстетически относиться к окружающему миру (преобра</w:t>
      </w:r>
      <w:r w:rsidRPr="00A62E66">
        <w:rPr>
          <w:lang w:bidi="ru-RU"/>
        </w:rPr>
        <w:softHyphen/>
        <w:t>зовывать действительность, привносить красоту в окружаю</w:t>
      </w:r>
      <w:r w:rsidRPr="00A62E66">
        <w:rPr>
          <w:lang w:bidi="ru-RU"/>
        </w:rPr>
        <w:softHyphen/>
        <w:t>щую среду, человеческие взаимоотношения); самостоятельно организовывать свой культурный досуг.</w:t>
      </w:r>
    </w:p>
    <w:p w:rsidR="00584D0B" w:rsidRPr="00A62E66" w:rsidRDefault="00584D0B" w:rsidP="00A62E66">
      <w:pPr>
        <w:spacing w:line="276" w:lineRule="auto"/>
        <w:ind w:firstLine="709"/>
        <w:jc w:val="both"/>
      </w:pPr>
      <w:r w:rsidRPr="00A62E66">
        <w:rPr>
          <w:b/>
          <w:shd w:val="clear" w:color="auto" w:fill="FFFFFF"/>
        </w:rPr>
        <w:t>Предметные</w:t>
      </w:r>
      <w:r w:rsidRPr="00A62E66">
        <w:rPr>
          <w:shd w:val="clear" w:color="auto" w:fill="FFFFFF"/>
        </w:rPr>
        <w:t xml:space="preserve"> </w:t>
      </w:r>
      <w:r w:rsidRPr="00A62E66">
        <w:rPr>
          <w:b/>
          <w:shd w:val="clear" w:color="auto" w:fill="FFFFFF"/>
        </w:rPr>
        <w:t>результаты</w:t>
      </w:r>
      <w:r w:rsidRPr="00A62E66">
        <w:t xml:space="preserve">: </w:t>
      </w:r>
    </w:p>
    <w:p w:rsidR="00584D0B" w:rsidRPr="00A62E66" w:rsidRDefault="00584D0B" w:rsidP="00A62E66">
      <w:pPr>
        <w:numPr>
          <w:ilvl w:val="0"/>
          <w:numId w:val="15"/>
        </w:num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присвоение духовного опыта человечества на основе эмоционального переживания произведений искусства; пони</w:t>
      </w:r>
      <w:r w:rsidRPr="00A62E66">
        <w:rPr>
          <w:lang w:bidi="ru-RU"/>
        </w:rPr>
        <w:softHyphen/>
        <w:t>мание и оценку художественных явлений действительности во всем их многообразии;</w:t>
      </w:r>
    </w:p>
    <w:p w:rsidR="00584D0B" w:rsidRPr="00A62E66" w:rsidRDefault="00584D0B" w:rsidP="00A62E66">
      <w:pPr>
        <w:numPr>
          <w:ilvl w:val="0"/>
          <w:numId w:val="15"/>
        </w:num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lastRenderedPageBreak/>
        <w:t>общее представление о природе искусств и специфике выразительных средств отдельных его видов; знание основных художественных стилей, направлений и выдающихся деятелей отечественного и зарубежного искусства,</w:t>
      </w:r>
    </w:p>
    <w:p w:rsidR="00584D0B" w:rsidRPr="00A62E66" w:rsidRDefault="00584D0B" w:rsidP="00A62E66">
      <w:pPr>
        <w:numPr>
          <w:ilvl w:val="0"/>
          <w:numId w:val="15"/>
        </w:num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развитие художественного мышления, творческого вооб</w:t>
      </w:r>
      <w:r w:rsidRPr="00A62E66">
        <w:rPr>
          <w:lang w:bidi="ru-RU"/>
        </w:rPr>
        <w:softHyphen/>
        <w:t xml:space="preserve">ражения, внимания, памяти, в том числе зрительной, слуховой и др.; овладение умениями и навыками для реализации худо </w:t>
      </w:r>
      <w:proofErr w:type="spellStart"/>
      <w:r w:rsidRPr="00A62E66">
        <w:rPr>
          <w:lang w:bidi="ru-RU"/>
        </w:rPr>
        <w:t>жественно</w:t>
      </w:r>
      <w:proofErr w:type="spellEnd"/>
      <w:r w:rsidRPr="00A62E66">
        <w:rPr>
          <w:lang w:bidi="ru-RU"/>
        </w:rPr>
        <w:t>-творческих идей и создания выразительного худо</w:t>
      </w:r>
      <w:r w:rsidRPr="00A62E66">
        <w:rPr>
          <w:lang w:bidi="ru-RU"/>
        </w:rPr>
        <w:softHyphen/>
        <w:t>жественного образа в каком-либо виде искусства,</w:t>
      </w:r>
    </w:p>
    <w:p w:rsidR="00584D0B" w:rsidRPr="00A62E66" w:rsidRDefault="00584D0B" w:rsidP="00A62E66">
      <w:pPr>
        <w:numPr>
          <w:ilvl w:val="0"/>
          <w:numId w:val="15"/>
        </w:num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осознанное применение специальной терминологии для обоснования собственной точки зрения на факты и явления искусства;</w:t>
      </w:r>
    </w:p>
    <w:p w:rsidR="00584D0B" w:rsidRPr="00A62E66" w:rsidRDefault="00584D0B" w:rsidP="00A62E66">
      <w:pPr>
        <w:numPr>
          <w:ilvl w:val="0"/>
          <w:numId w:val="15"/>
        </w:num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умение эмоционально воспринимать разнообразные яв</w:t>
      </w:r>
      <w:r w:rsidRPr="00A62E66">
        <w:rPr>
          <w:lang w:bidi="ru-RU"/>
        </w:rPr>
        <w:softHyphen/>
        <w:t>ления культуры и искусства, проявлять интерес к содержа</w:t>
      </w:r>
      <w:r w:rsidRPr="00A62E66">
        <w:rPr>
          <w:lang w:bidi="ru-RU"/>
        </w:rPr>
        <w:softHyphen/>
        <w:t>нию уроков и внеурочных форм работы,</w:t>
      </w:r>
    </w:p>
    <w:p w:rsidR="00584D0B" w:rsidRPr="00A62E66" w:rsidRDefault="00584D0B" w:rsidP="00A62E66">
      <w:pPr>
        <w:numPr>
          <w:ilvl w:val="0"/>
          <w:numId w:val="15"/>
        </w:num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осознанное отношение к изучаемым явлениям, фактам культуры и искусства (усвоение основных закономерностей, категорий и понятий искусства, его стилей, видов, жанров, особенностей языка);</w:t>
      </w:r>
    </w:p>
    <w:p w:rsidR="00584D0B" w:rsidRPr="00A62E66" w:rsidRDefault="00584D0B" w:rsidP="00A62E66">
      <w:pPr>
        <w:numPr>
          <w:ilvl w:val="0"/>
          <w:numId w:val="15"/>
        </w:num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воспроизведение полученных знаний в активной деятель</w:t>
      </w:r>
      <w:r w:rsidRPr="00A62E66">
        <w:rPr>
          <w:lang w:bidi="ru-RU"/>
        </w:rPr>
        <w:softHyphen/>
        <w:t>ности, владение практическими умениями и навыками, спосо</w:t>
      </w:r>
      <w:r w:rsidRPr="00A62E66">
        <w:rPr>
          <w:lang w:bidi="ru-RU"/>
        </w:rPr>
        <w:softHyphen/>
        <w:t>бами художественной деятельности;</w:t>
      </w:r>
    </w:p>
    <w:p w:rsidR="00584D0B" w:rsidRPr="00A62E66" w:rsidRDefault="00584D0B" w:rsidP="00A62E66">
      <w:pPr>
        <w:numPr>
          <w:ilvl w:val="0"/>
          <w:numId w:val="15"/>
        </w:numPr>
        <w:spacing w:line="276" w:lineRule="auto"/>
        <w:ind w:firstLine="709"/>
        <w:jc w:val="both"/>
        <w:rPr>
          <w:lang w:bidi="ru-RU"/>
        </w:rPr>
      </w:pPr>
      <w:proofErr w:type="gramStart"/>
      <w:r w:rsidRPr="00A62E66">
        <w:rPr>
          <w:lang w:bidi="ru-RU"/>
        </w:rPr>
        <w:t>иметь личностно-оценочные суждения о роли и месте культуры и искусства в жизни, нравственных ценностях и иде</w:t>
      </w:r>
      <w:r w:rsidRPr="00A62E66">
        <w:rPr>
          <w:lang w:bidi="ru-RU"/>
        </w:rPr>
        <w:softHyphen/>
        <w:t>алах, современности звучания шедевров прошлого (усвоение</w:t>
      </w:r>
      <w:proofErr w:type="gramEnd"/>
    </w:p>
    <w:p w:rsidR="00584D0B" w:rsidRPr="00A62E66" w:rsidRDefault="00584D0B" w:rsidP="00A62E66">
      <w:p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опыта поколений) в наши дни;</w:t>
      </w:r>
    </w:p>
    <w:p w:rsidR="00584D0B" w:rsidRPr="00A62E66" w:rsidRDefault="00584D0B" w:rsidP="00A62E66">
      <w:pPr>
        <w:numPr>
          <w:ilvl w:val="0"/>
          <w:numId w:val="15"/>
        </w:num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использование знаний, умений и навыков, полученных в процессе эстетического воспитания и художественного образо</w:t>
      </w:r>
      <w:r w:rsidRPr="00A62E66">
        <w:rPr>
          <w:lang w:bidi="ru-RU"/>
        </w:rPr>
        <w:softHyphen/>
        <w:t>вания, в изучении других предметов, межличностном обще</w:t>
      </w:r>
      <w:r w:rsidRPr="00A62E66">
        <w:rPr>
          <w:lang w:bidi="ru-RU"/>
        </w:rPr>
        <w:softHyphen/>
        <w:t>нии, создании эстетической среды школьной жизни, досуга и др.</w:t>
      </w:r>
    </w:p>
    <w:p w:rsidR="00584D0B" w:rsidRPr="00A62E66" w:rsidRDefault="00584D0B" w:rsidP="00A62E66">
      <w:pPr>
        <w:spacing w:line="276" w:lineRule="auto"/>
        <w:ind w:firstLine="709"/>
        <w:jc w:val="both"/>
      </w:pPr>
    </w:p>
    <w:p w:rsidR="00C93942" w:rsidRPr="00A62E66" w:rsidRDefault="00A62E66" w:rsidP="00A62E66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b/>
          <w:u w:val="single"/>
        </w:rPr>
      </w:pPr>
      <w:r>
        <w:rPr>
          <w:b/>
          <w:u w:val="single"/>
        </w:rPr>
        <w:t>С</w:t>
      </w:r>
      <w:r w:rsidR="00C93942" w:rsidRPr="00A62E66">
        <w:rPr>
          <w:b/>
          <w:u w:val="single"/>
        </w:rPr>
        <w:t>одержание учебного предмета.</w:t>
      </w:r>
    </w:p>
    <w:bookmarkEnd w:id="0"/>
    <w:p w:rsidR="009F7CAC" w:rsidRPr="00A62E66" w:rsidRDefault="009F7CAC" w:rsidP="00A62E66">
      <w:pPr>
        <w:spacing w:line="276" w:lineRule="auto"/>
        <w:ind w:firstLine="709"/>
        <w:jc w:val="both"/>
        <w:rPr>
          <w:color w:val="000000"/>
        </w:rPr>
      </w:pPr>
    </w:p>
    <w:p w:rsidR="00437018" w:rsidRPr="00A62E66" w:rsidRDefault="009F7CAC" w:rsidP="00A62E66">
      <w:pPr>
        <w:spacing w:line="276" w:lineRule="auto"/>
        <w:ind w:firstLine="709"/>
        <w:jc w:val="both"/>
        <w:rPr>
          <w:b/>
        </w:rPr>
      </w:pPr>
      <w:r w:rsidRPr="00A62E66">
        <w:rPr>
          <w:b/>
        </w:rPr>
        <w:t>5 класс.</w:t>
      </w:r>
    </w:p>
    <w:p w:rsidR="00C431F7" w:rsidRPr="00A62E66" w:rsidRDefault="00C431F7" w:rsidP="00A62E66">
      <w:pPr>
        <w:spacing w:line="276" w:lineRule="auto"/>
        <w:ind w:firstLine="709"/>
        <w:jc w:val="both"/>
        <w:rPr>
          <w:b/>
        </w:rPr>
      </w:pPr>
    </w:p>
    <w:p w:rsidR="00BE0F11" w:rsidRPr="00A62E66" w:rsidRDefault="009F7CAC" w:rsidP="00A62E66">
      <w:pPr>
        <w:spacing w:line="276" w:lineRule="auto"/>
        <w:ind w:firstLine="709"/>
        <w:jc w:val="both"/>
        <w:rPr>
          <w:b/>
        </w:rPr>
      </w:pPr>
      <w:r w:rsidRPr="00A62E66">
        <w:rPr>
          <w:b/>
        </w:rPr>
        <w:t xml:space="preserve">Раздел 1. </w:t>
      </w:r>
      <w:r w:rsidR="00437018" w:rsidRPr="00A62E66">
        <w:rPr>
          <w:b/>
          <w:bCs/>
        </w:rPr>
        <w:t>Музыка и литература</w:t>
      </w:r>
      <w:r w:rsidR="00D307BE" w:rsidRPr="00A62E66">
        <w:rPr>
          <w:b/>
          <w:bCs/>
        </w:rPr>
        <w:t>.</w:t>
      </w:r>
      <w:r w:rsidR="00BE0F11" w:rsidRPr="00A62E66">
        <w:rPr>
          <w:b/>
          <w:bCs/>
        </w:rPr>
        <w:t xml:space="preserve"> </w:t>
      </w:r>
      <w:r w:rsidRPr="00A62E66">
        <w:rPr>
          <w:b/>
        </w:rPr>
        <w:t>(16 ч</w:t>
      </w:r>
      <w:r w:rsidR="00F539D0" w:rsidRPr="00A62E66">
        <w:rPr>
          <w:b/>
        </w:rPr>
        <w:t>.</w:t>
      </w:r>
      <w:r w:rsidRPr="00A62E66">
        <w:rPr>
          <w:b/>
        </w:rPr>
        <w:t>)</w:t>
      </w:r>
    </w:p>
    <w:p w:rsidR="00012D5B" w:rsidRPr="00A62E66" w:rsidRDefault="00012D5B" w:rsidP="00A62E66">
      <w:pPr>
        <w:spacing w:line="276" w:lineRule="auto"/>
        <w:ind w:firstLine="709"/>
        <w:jc w:val="both"/>
        <w:rPr>
          <w:b/>
        </w:rPr>
      </w:pPr>
    </w:p>
    <w:p w:rsidR="007D61CC" w:rsidRPr="00A62E66" w:rsidRDefault="007D61CC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Что роднит музыку с литературой. </w:t>
      </w:r>
      <w:r w:rsidRPr="00A62E66">
        <w:t>Вокальная музыка. Рос</w:t>
      </w:r>
      <w:r w:rsidRPr="00A62E66">
        <w:softHyphen/>
        <w:t>сия, Россия, нет слова красивей... Песня русская в березах, пес</w:t>
      </w:r>
      <w:r w:rsidRPr="00A62E66">
        <w:softHyphen/>
        <w:t>ня русская в хлебах... Звучащие картины. Здесь мало услышать, здесь вслушаться нужно...</w:t>
      </w:r>
    </w:p>
    <w:p w:rsidR="007D61CC" w:rsidRPr="00A62E66" w:rsidRDefault="007D61CC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Фольклор в музыке русских композиторов. </w:t>
      </w:r>
      <w:r w:rsidRPr="00A62E66">
        <w:t>Стучит, гремит Кикимора... Что за прелесть эти сказки...</w:t>
      </w:r>
    </w:p>
    <w:p w:rsidR="007D61CC" w:rsidRPr="00A62E66" w:rsidRDefault="007D61CC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Жанры инструментальной и вокальной музыки. </w:t>
      </w:r>
      <w:r w:rsidRPr="00A62E66">
        <w:t>Мелоди</w:t>
      </w:r>
      <w:r w:rsidRPr="00A62E66">
        <w:softHyphen/>
        <w:t>ей одной звучат печаль и радость... Песнь моя летит с моль</w:t>
      </w:r>
      <w:r w:rsidRPr="00A62E66">
        <w:softHyphen/>
        <w:t>бою...</w:t>
      </w:r>
    </w:p>
    <w:p w:rsidR="007D61CC" w:rsidRPr="00A62E66" w:rsidRDefault="007D61CC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Вторая жизнь песни. </w:t>
      </w:r>
      <w:r w:rsidRPr="00A62E66">
        <w:t>Живительный родник творчества.</w:t>
      </w:r>
    </w:p>
    <w:p w:rsidR="009C4C30" w:rsidRPr="00A62E66" w:rsidRDefault="009C4C30" w:rsidP="00A62E66">
      <w:pPr>
        <w:shd w:val="clear" w:color="auto" w:fill="FFFFFF"/>
        <w:spacing w:line="276" w:lineRule="auto"/>
        <w:ind w:firstLine="709"/>
        <w:jc w:val="both"/>
        <w:rPr>
          <w:b/>
          <w:bCs/>
        </w:rPr>
      </w:pPr>
      <w:r w:rsidRPr="00A62E66">
        <w:rPr>
          <w:b/>
          <w:bCs/>
        </w:rPr>
        <w:t xml:space="preserve">Исследовательский проект </w:t>
      </w:r>
      <w:r w:rsidRPr="00A62E66">
        <w:t xml:space="preserve">«Образы Родины, </w:t>
      </w:r>
      <w:proofErr w:type="gramStart"/>
      <w:r w:rsidRPr="00A62E66">
        <w:t>родного</w:t>
      </w:r>
      <w:proofErr w:type="gramEnd"/>
      <w:r w:rsidRPr="00A62E66">
        <w:t xml:space="preserve"> каря в музыкальном искусстве».</w:t>
      </w:r>
    </w:p>
    <w:p w:rsidR="000A42DE" w:rsidRPr="00A62E66" w:rsidRDefault="000A42DE" w:rsidP="00A62E66">
      <w:pPr>
        <w:shd w:val="clear" w:color="auto" w:fill="FFFFFF"/>
        <w:spacing w:line="276" w:lineRule="auto"/>
        <w:ind w:firstLine="709"/>
        <w:jc w:val="both"/>
      </w:pPr>
    </w:p>
    <w:p w:rsidR="007026E7" w:rsidRPr="00A62E66" w:rsidRDefault="007D61CC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i/>
          <w:iCs/>
        </w:rPr>
        <w:t xml:space="preserve">Раскрываются следующие содержательные линии: </w:t>
      </w:r>
      <w:r w:rsidR="007026E7" w:rsidRPr="00A62E66">
        <w:t>Сюже</w:t>
      </w:r>
      <w:r w:rsidR="007026E7" w:rsidRPr="00A62E66">
        <w:softHyphen/>
        <w:t>ты, темы, образы искусства. Интонационные особенности языка народной, профессиональной, религиозной музыки (музыка рус</w:t>
      </w:r>
      <w:r w:rsidR="007026E7" w:rsidRPr="00A62E66">
        <w:softHyphen/>
        <w:t>ская и зарубежная, старинная и современная). Специфика средств художественной выразительности каждого из искусств.</w:t>
      </w:r>
    </w:p>
    <w:p w:rsidR="000A42DE" w:rsidRPr="00A62E66" w:rsidRDefault="000A42DE" w:rsidP="00A62E66">
      <w:pPr>
        <w:shd w:val="clear" w:color="auto" w:fill="FFFFFF"/>
        <w:spacing w:line="276" w:lineRule="auto"/>
        <w:ind w:firstLine="709"/>
        <w:jc w:val="both"/>
      </w:pPr>
    </w:p>
    <w:p w:rsidR="00F844C2" w:rsidRPr="00A62E66" w:rsidRDefault="00F844C2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Всю жизнь мою несу родину в душе... </w:t>
      </w:r>
      <w:r w:rsidRPr="00A62E66">
        <w:t>«Перезвоны». Зву</w:t>
      </w:r>
      <w:r w:rsidRPr="00A62E66">
        <w:softHyphen/>
        <w:t>чащие картины. Скажи, откуда ты приходишь, красота?</w:t>
      </w:r>
    </w:p>
    <w:p w:rsidR="00F844C2" w:rsidRPr="00A62E66" w:rsidRDefault="00F844C2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lastRenderedPageBreak/>
        <w:t xml:space="preserve">Писатели и поэты о музыке и музыкантах. </w:t>
      </w:r>
      <w:r w:rsidRPr="00A62E66">
        <w:t>Слово о мас</w:t>
      </w:r>
      <w:r w:rsidRPr="00A62E66">
        <w:softHyphen/>
        <w:t>тере. Гармонии задумчивый поэт. Ты, Моцарт, бог, и сам того не знаешь... Был он весь окутан тайной — черный гость...</w:t>
      </w:r>
    </w:p>
    <w:p w:rsidR="00F844C2" w:rsidRPr="00A62E66" w:rsidRDefault="00F844C2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Первое путешествие в музыкальный театр. </w:t>
      </w:r>
      <w:r w:rsidRPr="00A62E66">
        <w:t>Опера. Опер</w:t>
      </w:r>
      <w:r w:rsidRPr="00A62E66">
        <w:softHyphen/>
        <w:t>ная мозаика. Опера-былина «Садко». Звучащие картины. По</w:t>
      </w:r>
      <w:r w:rsidRPr="00A62E66">
        <w:softHyphen/>
        <w:t>клон вам, гости именитые, гости заморские!</w:t>
      </w:r>
    </w:p>
    <w:p w:rsidR="00F844C2" w:rsidRPr="00A62E66" w:rsidRDefault="00F844C2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Второе путешествие в музыкальный театр. </w:t>
      </w:r>
      <w:r w:rsidRPr="00A62E66">
        <w:t>Балет. Балет</w:t>
      </w:r>
      <w:r w:rsidRPr="00A62E66">
        <w:softHyphen/>
        <w:t>ная мозаика. Балет-сказка «Щелкунчик».</w:t>
      </w:r>
    </w:p>
    <w:p w:rsidR="00F844C2" w:rsidRPr="00A62E66" w:rsidRDefault="00F844C2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>Музыка в театре, кино, на телевидении.</w:t>
      </w:r>
    </w:p>
    <w:p w:rsidR="00F844C2" w:rsidRPr="00A62E66" w:rsidRDefault="00F844C2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Третье путешествие в музыкальный театр. </w:t>
      </w:r>
      <w:r w:rsidRPr="00A62E66">
        <w:t>Мюзикл.</w:t>
      </w:r>
    </w:p>
    <w:p w:rsidR="00F844C2" w:rsidRPr="00A62E66" w:rsidRDefault="00F844C2" w:rsidP="00A62E66">
      <w:pPr>
        <w:shd w:val="clear" w:color="auto" w:fill="FFFFFF"/>
        <w:spacing w:line="276" w:lineRule="auto"/>
        <w:ind w:firstLine="709"/>
        <w:jc w:val="both"/>
        <w:rPr>
          <w:b/>
          <w:bCs/>
        </w:rPr>
      </w:pPr>
      <w:r w:rsidRPr="00A62E66">
        <w:rPr>
          <w:b/>
          <w:bCs/>
        </w:rPr>
        <w:t>Мир композитора.</w:t>
      </w:r>
    </w:p>
    <w:p w:rsidR="00844BA7" w:rsidRPr="00A62E66" w:rsidRDefault="00844BA7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Исследовательский проект </w:t>
      </w:r>
      <w:r w:rsidRPr="00A62E66">
        <w:t>«Образы защитников Отечества в музыке, изобразительном искусстве, литературе».</w:t>
      </w:r>
    </w:p>
    <w:p w:rsidR="000A42DE" w:rsidRPr="00A62E66" w:rsidRDefault="000A42DE" w:rsidP="00A62E66">
      <w:pPr>
        <w:shd w:val="clear" w:color="auto" w:fill="FFFFFF"/>
        <w:spacing w:line="276" w:lineRule="auto"/>
        <w:ind w:firstLine="709"/>
        <w:jc w:val="both"/>
        <w:rPr>
          <w:b/>
          <w:bCs/>
        </w:rPr>
      </w:pPr>
    </w:p>
    <w:p w:rsidR="00437018" w:rsidRPr="00A62E66" w:rsidRDefault="00F844C2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i/>
          <w:iCs/>
        </w:rPr>
        <w:t xml:space="preserve">Раскрываются следующие содержательные линии: </w:t>
      </w:r>
      <w:r w:rsidR="00437018" w:rsidRPr="00A62E66">
        <w:t>Симфо</w:t>
      </w:r>
      <w:r w:rsidR="00437018" w:rsidRPr="00A62E66">
        <w:softHyphen/>
        <w:t xml:space="preserve">ния-действо. Кантата. Средства музыкальной выразительности. Хор. Симфонический оркестр. Певческие голоса. Струнные инструменты; челеста; флейта. </w:t>
      </w:r>
      <w:proofErr w:type="spellStart"/>
      <w:r w:rsidR="00437018" w:rsidRPr="00A62E66">
        <w:t>Колокольность</w:t>
      </w:r>
      <w:proofErr w:type="spellEnd"/>
      <w:r w:rsidR="00437018" w:rsidRPr="00A62E66">
        <w:t>. Жанры фортепи</w:t>
      </w:r>
      <w:r w:rsidR="00437018" w:rsidRPr="00A62E66">
        <w:softHyphen/>
        <w:t>анной музыки. Серенада для струнного оркестра. Реквием. При</w:t>
      </w:r>
      <w:r w:rsidR="00437018" w:rsidRPr="00A62E66">
        <w:softHyphen/>
        <w:t>емы развития в музыке. Контраст интонаций.</w:t>
      </w:r>
    </w:p>
    <w:p w:rsidR="00437018" w:rsidRPr="00A62E66" w:rsidRDefault="00437018" w:rsidP="00A62E66">
      <w:pPr>
        <w:shd w:val="clear" w:color="auto" w:fill="FFFFFF"/>
        <w:spacing w:line="276" w:lineRule="auto"/>
        <w:ind w:firstLine="709"/>
        <w:jc w:val="both"/>
      </w:pPr>
      <w:r w:rsidRPr="00A62E66">
        <w:t>Опера. Либретто. Увертюра. Ария, речитатив, хор, ансамбль. Инструментальные темы. Музыкальный и литературный портре</w:t>
      </w:r>
      <w:r w:rsidRPr="00A62E66">
        <w:softHyphen/>
        <w:t>ты. Выдающиеся исполнители (дирижеры, певцы).</w:t>
      </w:r>
    </w:p>
    <w:p w:rsidR="00437018" w:rsidRPr="00A62E66" w:rsidRDefault="00437018" w:rsidP="00A62E66">
      <w:pPr>
        <w:shd w:val="clear" w:color="auto" w:fill="FFFFFF"/>
        <w:spacing w:line="276" w:lineRule="auto"/>
        <w:ind w:firstLine="709"/>
        <w:jc w:val="both"/>
      </w:pPr>
      <w:r w:rsidRPr="00A62E66">
        <w:t>Балет. Либретто. Образ танца. Симфоническое развитие.</w:t>
      </w:r>
    </w:p>
    <w:p w:rsidR="00437018" w:rsidRPr="00A62E66" w:rsidRDefault="00437018" w:rsidP="00A62E66">
      <w:pPr>
        <w:shd w:val="clear" w:color="auto" w:fill="FFFFFF"/>
        <w:spacing w:line="276" w:lineRule="auto"/>
        <w:ind w:firstLine="709"/>
        <w:jc w:val="both"/>
      </w:pPr>
      <w:r w:rsidRPr="00A62E66">
        <w:t>Музыкальный фильм. Литературный сценарий. Мюзикл. Му</w:t>
      </w:r>
      <w:r w:rsidRPr="00A62E66">
        <w:softHyphen/>
        <w:t>зыкальные и литературные жанры.</w:t>
      </w:r>
    </w:p>
    <w:p w:rsidR="00D307BE" w:rsidRPr="00A62E66" w:rsidRDefault="00D307BE" w:rsidP="00A62E66">
      <w:pPr>
        <w:shd w:val="clear" w:color="auto" w:fill="FFFFFF"/>
        <w:spacing w:line="276" w:lineRule="auto"/>
        <w:ind w:firstLine="709"/>
        <w:jc w:val="both"/>
      </w:pPr>
    </w:p>
    <w:p w:rsidR="009F7CAC" w:rsidRPr="00A62E66" w:rsidRDefault="009F7CAC" w:rsidP="00A62E66">
      <w:pPr>
        <w:spacing w:line="276" w:lineRule="auto"/>
        <w:ind w:firstLine="709"/>
        <w:jc w:val="both"/>
        <w:rPr>
          <w:b/>
        </w:rPr>
      </w:pPr>
      <w:r w:rsidRPr="00A62E66">
        <w:rPr>
          <w:b/>
        </w:rPr>
        <w:t xml:space="preserve">Раздел </w:t>
      </w:r>
      <w:r w:rsidR="00437018" w:rsidRPr="00A62E66">
        <w:rPr>
          <w:b/>
        </w:rPr>
        <w:t>2</w:t>
      </w:r>
      <w:r w:rsidRPr="00A62E66">
        <w:rPr>
          <w:b/>
        </w:rPr>
        <w:t xml:space="preserve">. </w:t>
      </w:r>
      <w:r w:rsidR="00437018" w:rsidRPr="00A62E66">
        <w:rPr>
          <w:b/>
          <w:bCs/>
        </w:rPr>
        <w:t>Музыка и изобразительное искусство</w:t>
      </w:r>
      <w:r w:rsidR="00D307BE" w:rsidRPr="00A62E66">
        <w:rPr>
          <w:b/>
          <w:bCs/>
        </w:rPr>
        <w:t xml:space="preserve">. </w:t>
      </w:r>
      <w:r w:rsidRPr="00A62E66">
        <w:rPr>
          <w:b/>
        </w:rPr>
        <w:t>(1</w:t>
      </w:r>
      <w:r w:rsidR="00437018" w:rsidRPr="00A62E66">
        <w:rPr>
          <w:b/>
        </w:rPr>
        <w:t>8</w:t>
      </w:r>
      <w:r w:rsidRPr="00A62E66">
        <w:rPr>
          <w:b/>
        </w:rPr>
        <w:t xml:space="preserve"> ч</w:t>
      </w:r>
      <w:r w:rsidR="00F539D0" w:rsidRPr="00A62E66">
        <w:rPr>
          <w:b/>
        </w:rPr>
        <w:t>.</w:t>
      </w:r>
      <w:r w:rsidRPr="00A62E66">
        <w:rPr>
          <w:b/>
        </w:rPr>
        <w:t>)</w:t>
      </w:r>
    </w:p>
    <w:p w:rsidR="000A42DE" w:rsidRPr="00A62E66" w:rsidRDefault="000A42DE" w:rsidP="00A62E66">
      <w:pPr>
        <w:spacing w:line="276" w:lineRule="auto"/>
        <w:ind w:firstLine="709"/>
        <w:jc w:val="both"/>
        <w:rPr>
          <w:b/>
        </w:rPr>
      </w:pPr>
    </w:p>
    <w:p w:rsidR="005125B9" w:rsidRPr="00A62E66" w:rsidRDefault="005125B9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>Что роднит музыку с изобразительным искусством.</w:t>
      </w:r>
    </w:p>
    <w:p w:rsidR="005125B9" w:rsidRPr="00A62E66" w:rsidRDefault="005125B9" w:rsidP="00A62E66">
      <w:pPr>
        <w:shd w:val="clear" w:color="auto" w:fill="FFFFFF"/>
        <w:spacing w:line="276" w:lineRule="auto"/>
        <w:ind w:firstLine="709"/>
        <w:jc w:val="both"/>
      </w:pPr>
      <w:proofErr w:type="gramStart"/>
      <w:r w:rsidRPr="00A62E66">
        <w:rPr>
          <w:b/>
          <w:bCs/>
        </w:rPr>
        <w:t>Небесное</w:t>
      </w:r>
      <w:proofErr w:type="gramEnd"/>
      <w:r w:rsidRPr="00A62E66">
        <w:rPr>
          <w:b/>
          <w:bCs/>
        </w:rPr>
        <w:t xml:space="preserve"> и земное в звуках и красках. </w:t>
      </w:r>
      <w:r w:rsidRPr="00A62E66">
        <w:t>Три вечные стру</w:t>
      </w:r>
      <w:r w:rsidRPr="00A62E66">
        <w:softHyphen/>
        <w:t>ны: молитва, песнь, любовь... Любить. Молиться. Петь. Святое назначенье... В минуты музыки печальной... Есть сила благодат</w:t>
      </w:r>
      <w:r w:rsidRPr="00A62E66">
        <w:softHyphen/>
        <w:t>ная в созвучье слов живых...</w:t>
      </w:r>
    </w:p>
    <w:p w:rsidR="005125B9" w:rsidRPr="00A62E66" w:rsidRDefault="005125B9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Звать через прошлое к настоящему. </w:t>
      </w:r>
      <w:r w:rsidRPr="00A62E66">
        <w:t>Александр Невский. За отчий дом, за русский край... Ледовое побоище. После побо</w:t>
      </w:r>
      <w:r w:rsidRPr="00A62E66">
        <w:softHyphen/>
        <w:t>ища.</w:t>
      </w:r>
    </w:p>
    <w:p w:rsidR="005125B9" w:rsidRPr="00A62E66" w:rsidRDefault="005125B9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Музыкальная живопись и живописная музыка. </w:t>
      </w:r>
      <w:r w:rsidRPr="00A62E66">
        <w:t>Ты рас</w:t>
      </w:r>
      <w:r w:rsidRPr="00A62E66">
        <w:softHyphen/>
        <w:t xml:space="preserve">крой мне, природа, объятья... Мои помыслы — краски, мои краски — напевы... И это все — весенних дней приметы! </w:t>
      </w:r>
      <w:proofErr w:type="spellStart"/>
      <w:r w:rsidRPr="00A62E66">
        <w:t>Форел</w:t>
      </w:r>
      <w:proofErr w:type="spellEnd"/>
      <w:r w:rsidRPr="00A62E66">
        <w:t xml:space="preserve">-лен-квинтет. Дыхание русской </w:t>
      </w:r>
      <w:proofErr w:type="spellStart"/>
      <w:r w:rsidRPr="00A62E66">
        <w:t>песенности</w:t>
      </w:r>
      <w:proofErr w:type="spellEnd"/>
      <w:r w:rsidRPr="00A62E66">
        <w:t>.</w:t>
      </w:r>
    </w:p>
    <w:p w:rsidR="005125B9" w:rsidRPr="00A62E66" w:rsidRDefault="005125B9" w:rsidP="00A62E66">
      <w:pPr>
        <w:shd w:val="clear" w:color="auto" w:fill="FFFFFF"/>
        <w:spacing w:line="276" w:lineRule="auto"/>
        <w:ind w:firstLine="709"/>
        <w:jc w:val="both"/>
      </w:pPr>
      <w:proofErr w:type="spellStart"/>
      <w:r w:rsidRPr="00A62E66">
        <w:rPr>
          <w:b/>
          <w:bCs/>
        </w:rPr>
        <w:t>Колокольность</w:t>
      </w:r>
      <w:proofErr w:type="spellEnd"/>
      <w:r w:rsidRPr="00A62E66">
        <w:rPr>
          <w:b/>
          <w:bCs/>
        </w:rPr>
        <w:t xml:space="preserve"> в музыке и изобразительном искусстве. </w:t>
      </w:r>
      <w:r w:rsidRPr="00A62E66">
        <w:t>Весть святого торжества. Древний храм златой вершиной блещет ярко...</w:t>
      </w:r>
    </w:p>
    <w:p w:rsidR="005125B9" w:rsidRPr="00A62E66" w:rsidRDefault="005125B9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Портрет в музыке и изобразительном искусстве. </w:t>
      </w:r>
      <w:r w:rsidRPr="00A62E66">
        <w:t>Звуки скрипки так дивно звучали... Неукротимым духом своим он по</w:t>
      </w:r>
      <w:r w:rsidRPr="00A62E66">
        <w:softHyphen/>
        <w:t>беждал зло.</w:t>
      </w:r>
    </w:p>
    <w:p w:rsidR="005125B9" w:rsidRPr="00A62E66" w:rsidRDefault="005125B9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Волшебная палочка дирижера. </w:t>
      </w:r>
      <w:r w:rsidRPr="00A62E66">
        <w:t>Дирижеры мира.</w:t>
      </w:r>
    </w:p>
    <w:p w:rsidR="005125B9" w:rsidRPr="00A62E66" w:rsidRDefault="005125B9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Образы борьбы и победы в искусстве. </w:t>
      </w:r>
      <w:r w:rsidRPr="00A62E66">
        <w:t>О, душа моя, ныне — Бетховен с тобой! Земли решается судьба. Оркестр Бетховена играет...</w:t>
      </w:r>
    </w:p>
    <w:p w:rsidR="00E84400" w:rsidRPr="00A62E66" w:rsidRDefault="00844BA7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Исследовательский проект </w:t>
      </w:r>
      <w:r w:rsidRPr="00A62E66">
        <w:t>«Народная музыка: истоки, направления, сюжеты и образы, известные исполнители и исполнительские коллективы».</w:t>
      </w:r>
    </w:p>
    <w:p w:rsidR="000A42DE" w:rsidRPr="00A62E66" w:rsidRDefault="000A42DE" w:rsidP="00A62E66">
      <w:pPr>
        <w:shd w:val="clear" w:color="auto" w:fill="FFFFFF"/>
        <w:spacing w:line="276" w:lineRule="auto"/>
        <w:ind w:firstLine="709"/>
        <w:jc w:val="both"/>
      </w:pPr>
    </w:p>
    <w:p w:rsidR="00437018" w:rsidRPr="00A62E66" w:rsidRDefault="005125B9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i/>
          <w:iCs/>
        </w:rPr>
        <w:t xml:space="preserve">Раскрываются следующие содержательные линии: </w:t>
      </w:r>
      <w:r w:rsidR="00437018" w:rsidRPr="00A62E66">
        <w:t xml:space="preserve">Взаимодействие музыки с изобразительным </w:t>
      </w:r>
      <w:r w:rsidR="00437018" w:rsidRPr="00A62E66">
        <w:rPr>
          <w:bCs/>
        </w:rPr>
        <w:t xml:space="preserve">искусством. </w:t>
      </w:r>
      <w:proofErr w:type="spellStart"/>
      <w:r w:rsidR="00437018" w:rsidRPr="00A62E66">
        <w:rPr>
          <w:bCs/>
        </w:rPr>
        <w:t>Песенность</w:t>
      </w:r>
      <w:proofErr w:type="gramStart"/>
      <w:r w:rsidR="00437018" w:rsidRPr="00A62E66">
        <w:rPr>
          <w:bCs/>
        </w:rPr>
        <w:t>.</w:t>
      </w:r>
      <w:r w:rsidR="00437018" w:rsidRPr="00A62E66">
        <w:t>З</w:t>
      </w:r>
      <w:proofErr w:type="gramEnd"/>
      <w:r w:rsidR="00437018" w:rsidRPr="00A62E66">
        <w:t>наменный</w:t>
      </w:r>
      <w:proofErr w:type="spellEnd"/>
      <w:r w:rsidR="00437018" w:rsidRPr="00A62E66">
        <w:t xml:space="preserve"> распев. Песнопение. </w:t>
      </w:r>
      <w:proofErr w:type="gramStart"/>
      <w:r w:rsidR="00437018" w:rsidRPr="00A62E66">
        <w:t>Пение</w:t>
      </w:r>
      <w:proofErr w:type="gramEnd"/>
      <w:r w:rsidR="00437018" w:rsidRPr="00A62E66">
        <w:t xml:space="preserve"> а </w:t>
      </w:r>
      <w:proofErr w:type="spellStart"/>
      <w:r w:rsidR="00437018" w:rsidRPr="00A62E66">
        <w:t>саре</w:t>
      </w:r>
      <w:r w:rsidR="00437018" w:rsidRPr="00A62E66">
        <w:rPr>
          <w:lang w:val="en-US"/>
        </w:rPr>
        <w:t>ll</w:t>
      </w:r>
      <w:proofErr w:type="spellEnd"/>
      <w:r w:rsidR="00437018" w:rsidRPr="00A62E66">
        <w:t>а. Солист. Ор</w:t>
      </w:r>
      <w:r w:rsidR="00437018" w:rsidRPr="00A62E66">
        <w:softHyphen/>
        <w:t>ган.</w:t>
      </w:r>
    </w:p>
    <w:p w:rsidR="00437018" w:rsidRPr="00A62E66" w:rsidRDefault="00437018" w:rsidP="00A62E66">
      <w:pPr>
        <w:shd w:val="clear" w:color="auto" w:fill="FFFFFF"/>
        <w:spacing w:line="276" w:lineRule="auto"/>
        <w:ind w:firstLine="709"/>
        <w:jc w:val="both"/>
      </w:pPr>
      <w:r w:rsidRPr="00A62E66">
        <w:lastRenderedPageBreak/>
        <w:t>Исторические события, картины природы, характеры, порт</w:t>
      </w:r>
      <w:r w:rsidRPr="00A62E66">
        <w:softHyphen/>
        <w:t>реты людей в различных видах искусства.</w:t>
      </w:r>
    </w:p>
    <w:p w:rsidR="00437018" w:rsidRPr="00A62E66" w:rsidRDefault="00437018" w:rsidP="00A62E66">
      <w:pPr>
        <w:shd w:val="clear" w:color="auto" w:fill="FFFFFF"/>
        <w:spacing w:line="276" w:lineRule="auto"/>
        <w:ind w:firstLine="709"/>
        <w:jc w:val="both"/>
      </w:pPr>
      <w:r w:rsidRPr="00A62E66">
        <w:t>Кантата. Триптих. Трехчастная форма. Контраст. Повтор. Смешанный хор: сопрано, альты, тенора, басы. Выразительность и изобразительность. Песня-плач. Протяжная песня. Певческие голоса (меццо-сопрано).</w:t>
      </w:r>
    </w:p>
    <w:p w:rsidR="00437018" w:rsidRPr="00A62E66" w:rsidRDefault="00437018" w:rsidP="00A62E66">
      <w:pPr>
        <w:shd w:val="clear" w:color="auto" w:fill="FFFFFF"/>
        <w:spacing w:line="276" w:lineRule="auto"/>
        <w:ind w:firstLine="709"/>
        <w:jc w:val="both"/>
      </w:pPr>
      <w:r w:rsidRPr="00A62E66">
        <w:t>Образ музыки разных эпох в изобразительном искусстве. Му</w:t>
      </w:r>
      <w:r w:rsidRPr="00A62E66">
        <w:softHyphen/>
        <w:t>зыкальная живопись и живописная музыка. Мелодия. Рисунок. Колорит. Ритм. Композиция. Линия. Палитра чувств. Гармония красок.</w:t>
      </w:r>
    </w:p>
    <w:p w:rsidR="00437018" w:rsidRPr="00A62E66" w:rsidRDefault="00437018" w:rsidP="00A62E66">
      <w:pPr>
        <w:shd w:val="clear" w:color="auto" w:fill="FFFFFF"/>
        <w:spacing w:line="276" w:lineRule="auto"/>
        <w:ind w:firstLine="709"/>
        <w:jc w:val="both"/>
      </w:pPr>
      <w:r w:rsidRPr="00A62E66">
        <w:t>Квинтет. Прелюдия. Сюита. Фреска, орнамент. Тембры инструментов (арфа), оркестр.</w:t>
      </w:r>
    </w:p>
    <w:p w:rsidR="00437018" w:rsidRPr="00A62E66" w:rsidRDefault="00437018" w:rsidP="00A62E66">
      <w:pPr>
        <w:shd w:val="clear" w:color="auto" w:fill="FFFFFF"/>
        <w:spacing w:line="276" w:lineRule="auto"/>
        <w:ind w:firstLine="709"/>
        <w:jc w:val="both"/>
      </w:pPr>
      <w:r w:rsidRPr="00A62E66">
        <w:t>Концертная симфония. Инструментальный концерт. Скрипка соло. Каприс. Интерпретация.</w:t>
      </w:r>
    </w:p>
    <w:p w:rsidR="00437018" w:rsidRPr="00A62E66" w:rsidRDefault="00437018" w:rsidP="00A62E66">
      <w:pPr>
        <w:shd w:val="clear" w:color="auto" w:fill="FFFFFF"/>
        <w:spacing w:line="276" w:lineRule="auto"/>
        <w:ind w:firstLine="709"/>
        <w:jc w:val="both"/>
      </w:pPr>
      <w:r w:rsidRPr="00A62E66">
        <w:t>Роль дирижера в прочтении музыкального сочинения. Груп</w:t>
      </w:r>
      <w:r w:rsidRPr="00A62E66">
        <w:softHyphen/>
        <w:t>пы инструментов симфонического оркестра. Выдающиеся дири</w:t>
      </w:r>
      <w:r w:rsidRPr="00A62E66">
        <w:softHyphen/>
        <w:t>жеры.</w:t>
      </w:r>
    </w:p>
    <w:p w:rsidR="00437018" w:rsidRPr="00A62E66" w:rsidRDefault="00437018" w:rsidP="00A62E66">
      <w:pPr>
        <w:shd w:val="clear" w:color="auto" w:fill="FFFFFF"/>
        <w:spacing w:line="276" w:lineRule="auto"/>
        <w:ind w:firstLine="709"/>
        <w:jc w:val="both"/>
      </w:pPr>
      <w:r w:rsidRPr="00A62E66">
        <w:t>Симфония. Главные темы. Финал. Эскиз. Этюд. Набросок. Зарисовка.</w:t>
      </w:r>
    </w:p>
    <w:p w:rsidR="000A42DE" w:rsidRPr="00A62E66" w:rsidRDefault="000A42DE" w:rsidP="00A62E66">
      <w:pPr>
        <w:shd w:val="clear" w:color="auto" w:fill="FFFFFF"/>
        <w:spacing w:line="276" w:lineRule="auto"/>
        <w:ind w:firstLine="709"/>
        <w:jc w:val="both"/>
      </w:pPr>
    </w:p>
    <w:p w:rsidR="00933E21" w:rsidRPr="00A62E66" w:rsidRDefault="00933E21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Застывшая музыка. </w:t>
      </w:r>
      <w:r w:rsidRPr="00A62E66">
        <w:t>Содружество муз в храме.</w:t>
      </w:r>
    </w:p>
    <w:p w:rsidR="00933E21" w:rsidRPr="00A62E66" w:rsidRDefault="00933E21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Полифония в музыке и живописи. </w:t>
      </w:r>
      <w:r w:rsidRPr="00A62E66">
        <w:t>В музыке Баха слышат</w:t>
      </w:r>
      <w:r w:rsidRPr="00A62E66">
        <w:softHyphen/>
        <w:t>ся мелодии космоса...</w:t>
      </w:r>
    </w:p>
    <w:p w:rsidR="00933E21" w:rsidRPr="00A62E66" w:rsidRDefault="00933E21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Музыка на мольберте. </w:t>
      </w:r>
      <w:r w:rsidRPr="00A62E66">
        <w:t>Композитор-художник. Я полечу в далекие миры, край вечный красоты... Звучащие картины. Все</w:t>
      </w:r>
      <w:r w:rsidRPr="00A62E66">
        <w:softHyphen/>
        <w:t>ленная представляется мне большой симфонией...</w:t>
      </w:r>
    </w:p>
    <w:p w:rsidR="00933E21" w:rsidRPr="00A62E66" w:rsidRDefault="00933E21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Импрессионизм в музыке и живописи. </w:t>
      </w:r>
      <w:r w:rsidRPr="00A62E66">
        <w:t>Музыка ближе все</w:t>
      </w:r>
      <w:r w:rsidRPr="00A62E66">
        <w:softHyphen/>
        <w:t>го к природе... Звуки и запахи реют в вечернем воздухе.</w:t>
      </w:r>
    </w:p>
    <w:p w:rsidR="00933E21" w:rsidRPr="00A62E66" w:rsidRDefault="00933E21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О подвигах, о доблести, о славе. </w:t>
      </w:r>
      <w:r w:rsidRPr="00A62E66">
        <w:t>О тех, кто уже не придет никогда, — помните! Звучащие картины.</w:t>
      </w:r>
    </w:p>
    <w:p w:rsidR="00933E21" w:rsidRPr="00A62E66" w:rsidRDefault="00933E21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В каждой мимолетности вижу я миры... </w:t>
      </w:r>
      <w:r w:rsidRPr="00A62E66">
        <w:t>Прокофьев! Музы</w:t>
      </w:r>
      <w:r w:rsidRPr="00A62E66">
        <w:softHyphen/>
        <w:t>ка и молодость в расцвете... Музыкальная живопись Мусоргского.</w:t>
      </w:r>
    </w:p>
    <w:p w:rsidR="00933E21" w:rsidRPr="00A62E66" w:rsidRDefault="00933E21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>Мир композитора.</w:t>
      </w:r>
    </w:p>
    <w:p w:rsidR="00933E21" w:rsidRPr="00A62E66" w:rsidRDefault="00933E21" w:rsidP="00A62E66">
      <w:pPr>
        <w:spacing w:line="276" w:lineRule="auto"/>
        <w:ind w:firstLine="709"/>
        <w:jc w:val="both"/>
        <w:rPr>
          <w:b/>
          <w:bCs/>
        </w:rPr>
      </w:pPr>
      <w:r w:rsidRPr="00A62E66">
        <w:rPr>
          <w:b/>
          <w:bCs/>
        </w:rPr>
        <w:t>С веком наравне.</w:t>
      </w:r>
    </w:p>
    <w:p w:rsidR="00E84400" w:rsidRPr="00A62E66" w:rsidRDefault="00844BA7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Исследовательский проект </w:t>
      </w:r>
      <w:r w:rsidRPr="00A62E66">
        <w:t>«Музыка в храмовом синтезе искусств: от прошлого к будущему».</w:t>
      </w:r>
    </w:p>
    <w:p w:rsidR="000A42DE" w:rsidRPr="00A62E66" w:rsidRDefault="000A42DE" w:rsidP="00A62E66">
      <w:pPr>
        <w:spacing w:line="276" w:lineRule="auto"/>
        <w:ind w:firstLine="709"/>
        <w:jc w:val="both"/>
      </w:pPr>
    </w:p>
    <w:p w:rsidR="009F7CAC" w:rsidRPr="00A62E66" w:rsidRDefault="00933E21" w:rsidP="00A62E66">
      <w:pPr>
        <w:spacing w:line="276" w:lineRule="auto"/>
        <w:ind w:firstLine="709"/>
        <w:jc w:val="both"/>
        <w:rPr>
          <w:b/>
        </w:rPr>
      </w:pPr>
      <w:r w:rsidRPr="00A62E66">
        <w:rPr>
          <w:i/>
          <w:iCs/>
        </w:rPr>
        <w:t xml:space="preserve">Раскрываются следующие содержательные линии: </w:t>
      </w:r>
      <w:r w:rsidR="00037AE5" w:rsidRPr="00A62E66">
        <w:t>Орган</w:t>
      </w:r>
      <w:r w:rsidR="00037AE5" w:rsidRPr="00A62E66">
        <w:softHyphen/>
        <w:t xml:space="preserve">ная музыка. </w:t>
      </w:r>
      <w:proofErr w:type="gramStart"/>
      <w:r w:rsidR="00037AE5" w:rsidRPr="00A62E66">
        <w:t>Хор</w:t>
      </w:r>
      <w:proofErr w:type="gramEnd"/>
      <w:r w:rsidR="00037AE5" w:rsidRPr="00A62E66">
        <w:t xml:space="preserve"> а </w:t>
      </w:r>
      <w:proofErr w:type="spellStart"/>
      <w:r w:rsidR="00037AE5" w:rsidRPr="00A62E66">
        <w:t>саре</w:t>
      </w:r>
      <w:r w:rsidR="00037AE5" w:rsidRPr="00A62E66">
        <w:rPr>
          <w:lang w:val="en-US"/>
        </w:rPr>
        <w:t>ll</w:t>
      </w:r>
      <w:proofErr w:type="spellEnd"/>
      <w:r w:rsidR="00037AE5" w:rsidRPr="00A62E66">
        <w:t>а. Католический собор. Православный храм. Духовная музыка. Светская музыка. Полифония. Фуга. Композиция. Форма. Музыкальная живопись. Живописная му</w:t>
      </w:r>
      <w:r w:rsidR="00037AE5" w:rsidRPr="00A62E66">
        <w:softHyphen/>
        <w:t>зыка. Цветовая гамма. Звуковая палитра. Триптих. Соната. Имп</w:t>
      </w:r>
      <w:r w:rsidR="00037AE5" w:rsidRPr="00A62E66">
        <w:softHyphen/>
        <w:t>рессионизм. Прелюдия. Сюита. Интерпретация. Джазовые рит</w:t>
      </w:r>
      <w:r w:rsidR="00037AE5" w:rsidRPr="00A62E66">
        <w:softHyphen/>
        <w:t>мы. Язык искусства. Жанры музыкального и изобразительного искусства.</w:t>
      </w:r>
    </w:p>
    <w:p w:rsidR="005B3194" w:rsidRPr="00A62E66" w:rsidRDefault="005B3194" w:rsidP="00A62E66">
      <w:pPr>
        <w:spacing w:line="276" w:lineRule="auto"/>
        <w:ind w:firstLine="709"/>
        <w:jc w:val="both"/>
        <w:rPr>
          <w:b/>
          <w:u w:val="single"/>
        </w:rPr>
      </w:pPr>
    </w:p>
    <w:p w:rsidR="00A72743" w:rsidRPr="00A62E66" w:rsidRDefault="009F7CAC" w:rsidP="00A62E66">
      <w:pPr>
        <w:spacing w:line="276" w:lineRule="auto"/>
        <w:ind w:firstLine="709"/>
        <w:jc w:val="both"/>
        <w:rPr>
          <w:b/>
        </w:rPr>
      </w:pPr>
      <w:r w:rsidRPr="00A62E66">
        <w:rPr>
          <w:b/>
        </w:rPr>
        <w:t>6 класс.</w:t>
      </w:r>
    </w:p>
    <w:p w:rsidR="00C431F7" w:rsidRPr="00A62E66" w:rsidRDefault="00C431F7" w:rsidP="00A62E66">
      <w:pPr>
        <w:spacing w:line="276" w:lineRule="auto"/>
        <w:ind w:firstLine="709"/>
        <w:jc w:val="both"/>
        <w:rPr>
          <w:b/>
        </w:rPr>
      </w:pPr>
    </w:p>
    <w:p w:rsidR="009F7CAC" w:rsidRPr="00A62E66" w:rsidRDefault="009F7CAC" w:rsidP="00A62E66">
      <w:pPr>
        <w:spacing w:line="276" w:lineRule="auto"/>
        <w:ind w:firstLine="709"/>
        <w:jc w:val="both"/>
        <w:rPr>
          <w:b/>
        </w:rPr>
      </w:pPr>
      <w:r w:rsidRPr="00A62E66">
        <w:rPr>
          <w:b/>
        </w:rPr>
        <w:t xml:space="preserve">Раздел 1. </w:t>
      </w:r>
      <w:r w:rsidR="004928DD" w:rsidRPr="00A62E66">
        <w:rPr>
          <w:b/>
        </w:rPr>
        <w:t>Мир образов вокальной и инструментальной музыки</w:t>
      </w:r>
      <w:r w:rsidR="000A42DE" w:rsidRPr="00A62E66">
        <w:rPr>
          <w:b/>
        </w:rPr>
        <w:t>.</w:t>
      </w:r>
      <w:r w:rsidR="004928DD" w:rsidRPr="00A62E66">
        <w:rPr>
          <w:b/>
        </w:rPr>
        <w:t xml:space="preserve"> </w:t>
      </w:r>
      <w:r w:rsidRPr="00A62E66">
        <w:rPr>
          <w:b/>
        </w:rPr>
        <w:t>(16 ч</w:t>
      </w:r>
      <w:r w:rsidR="00F539D0" w:rsidRPr="00A62E66">
        <w:rPr>
          <w:b/>
        </w:rPr>
        <w:t>.</w:t>
      </w:r>
      <w:r w:rsidRPr="00A62E66">
        <w:rPr>
          <w:b/>
        </w:rPr>
        <w:t>)</w:t>
      </w:r>
    </w:p>
    <w:p w:rsidR="000A42DE" w:rsidRPr="00A62E66" w:rsidRDefault="000A42DE" w:rsidP="00A62E66">
      <w:pPr>
        <w:spacing w:line="276" w:lineRule="auto"/>
        <w:ind w:firstLine="709"/>
        <w:jc w:val="both"/>
        <w:rPr>
          <w:b/>
        </w:rPr>
      </w:pPr>
    </w:p>
    <w:p w:rsidR="000A42DE" w:rsidRPr="00A62E66" w:rsidRDefault="006F4D32" w:rsidP="00A62E66">
      <w:pPr>
        <w:shd w:val="clear" w:color="auto" w:fill="FFFFFF"/>
        <w:spacing w:line="276" w:lineRule="auto"/>
        <w:ind w:firstLine="709"/>
        <w:jc w:val="both"/>
        <w:rPr>
          <w:b/>
          <w:bCs/>
        </w:rPr>
      </w:pPr>
      <w:r w:rsidRPr="00A62E66">
        <w:rPr>
          <w:b/>
          <w:bCs/>
        </w:rPr>
        <w:t>Удивительный мир музыкальных образов.</w:t>
      </w:r>
    </w:p>
    <w:p w:rsidR="006F4D32" w:rsidRPr="00A62E66" w:rsidRDefault="006F4D32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Образы романсов и песен русских композиторов. </w:t>
      </w:r>
      <w:r w:rsidRPr="00A62E66">
        <w:t>Старин</w:t>
      </w:r>
      <w:r w:rsidRPr="00A62E66">
        <w:softHyphen/>
        <w:t>ный русский романс. Песня-романс. Мир чарующих звуков. Два музыкальных посвящения. «Я помню чудное мгновенье». «И жизнь, и слезы, и любовь...». «Вальс-фантазия». Портрет в музыке и живописи. Картинная галерея. «Уноси мое сердце в зве</w:t>
      </w:r>
      <w:r w:rsidRPr="00A62E66">
        <w:softHyphen/>
        <w:t>нящую даль...». Музыкальный образ и мастерство исполнителя. Картинная галерея.</w:t>
      </w:r>
    </w:p>
    <w:p w:rsidR="006F4D32" w:rsidRPr="00A62E66" w:rsidRDefault="006F4D32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</w:rPr>
        <w:lastRenderedPageBreak/>
        <w:t>Обряды и обычаи в фольклоре и творчестве композиторов.</w:t>
      </w:r>
      <w:r w:rsidRPr="00A62E66">
        <w:t xml:space="preserve"> Песня в свадебном обряде. Сцены свадьбы в операх русских композиторов.</w:t>
      </w:r>
    </w:p>
    <w:p w:rsidR="006F4D32" w:rsidRPr="00A62E66" w:rsidRDefault="006F4D32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Образы песен зарубежных композиторов. </w:t>
      </w:r>
      <w:r w:rsidRPr="00A62E66">
        <w:t>Искусство пре</w:t>
      </w:r>
      <w:r w:rsidRPr="00A62E66">
        <w:softHyphen/>
        <w:t>красного пения. Старинной песни мир. Песни Франца Шубер</w:t>
      </w:r>
      <w:r w:rsidRPr="00A62E66">
        <w:softHyphen/>
        <w:t>та. Баллада. «Лесной царь». Картинная галерея.</w:t>
      </w:r>
    </w:p>
    <w:p w:rsidR="00066B91" w:rsidRPr="00A62E66" w:rsidRDefault="00066B91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Исследовательский проект </w:t>
      </w:r>
      <w:r w:rsidRPr="00A62E66">
        <w:t>«Вечные темы жизни в классическом музыкальном искусстве прошлого и настоящего».</w:t>
      </w:r>
    </w:p>
    <w:p w:rsidR="000A42DE" w:rsidRPr="00A62E66" w:rsidRDefault="00066B91" w:rsidP="00A62E66">
      <w:pPr>
        <w:shd w:val="clear" w:color="auto" w:fill="FFFFFF"/>
        <w:spacing w:line="276" w:lineRule="auto"/>
        <w:ind w:firstLine="709"/>
        <w:jc w:val="both"/>
      </w:pPr>
      <w:r w:rsidRPr="00A62E66">
        <w:t xml:space="preserve"> </w:t>
      </w:r>
    </w:p>
    <w:p w:rsidR="003F5101" w:rsidRPr="00A62E66" w:rsidRDefault="006F4D32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i/>
          <w:iCs/>
        </w:rPr>
        <w:t xml:space="preserve">Раскрываются следующие содержательные линии: </w:t>
      </w:r>
      <w:r w:rsidR="003F5101" w:rsidRPr="00A62E66">
        <w:t>Лири</w:t>
      </w:r>
      <w:r w:rsidR="003F5101" w:rsidRPr="00A62E66">
        <w:softHyphen/>
        <w:t>ческие, эпические, драматические образы. Единство содержания и формы. Многообразие жанров вокальной музыки (песня, ро</w:t>
      </w:r>
      <w:r w:rsidR="003F5101" w:rsidRPr="00A62E66">
        <w:softHyphen/>
        <w:t>манс, баллада, баркарола, хоровой концерт, кантата и др.). Ро</w:t>
      </w:r>
      <w:r w:rsidR="003F5101" w:rsidRPr="00A62E66">
        <w:softHyphen/>
        <w:t>манс. Интонация. Музыкальная и поэтическая речь. Мелодия и аккомпанемент. Вариации. Рондо. Куплетная форма. Особен</w:t>
      </w:r>
      <w:r w:rsidR="003F5101" w:rsidRPr="00A62E66">
        <w:softHyphen/>
        <w:t>ности формы (вступление, кода, реприза, рефрен). Приемы раз</w:t>
      </w:r>
      <w:r w:rsidR="003F5101" w:rsidRPr="00A62E66">
        <w:softHyphen/>
        <w:t>вития. Повтор. Контраст. Выразительность. Изобразительность. Диалог. Песня, ария, хор в оперном спектакле. Речитатив. На</w:t>
      </w:r>
      <w:r w:rsidR="003F5101" w:rsidRPr="00A62E66">
        <w:softHyphen/>
        <w:t>родные напевы. Фразировка. Ритм. Оркестровка. Жанры народ</w:t>
      </w:r>
      <w:r w:rsidR="003F5101" w:rsidRPr="00A62E66">
        <w:softHyphen/>
        <w:t>ных песен. Мастерство исполнителя. Бельканто. Развитие образа.</w:t>
      </w:r>
    </w:p>
    <w:p w:rsidR="003F5101" w:rsidRPr="00A62E66" w:rsidRDefault="003F5101" w:rsidP="00A62E66">
      <w:pPr>
        <w:shd w:val="clear" w:color="auto" w:fill="FFFFFF"/>
        <w:spacing w:line="276" w:lineRule="auto"/>
        <w:ind w:firstLine="709"/>
        <w:jc w:val="both"/>
      </w:pPr>
      <w:r w:rsidRPr="00A62E66">
        <w:t>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</w:r>
    </w:p>
    <w:p w:rsidR="000A42DE" w:rsidRPr="00A62E66" w:rsidRDefault="000A42DE" w:rsidP="00A62E66">
      <w:pPr>
        <w:shd w:val="clear" w:color="auto" w:fill="FFFFFF"/>
        <w:spacing w:line="276" w:lineRule="auto"/>
        <w:ind w:firstLine="709"/>
        <w:jc w:val="both"/>
      </w:pPr>
    </w:p>
    <w:p w:rsidR="006F4D32" w:rsidRPr="00A62E66" w:rsidRDefault="006F4D32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Образы русской народной и духовной музыки. </w:t>
      </w:r>
      <w:r w:rsidRPr="00A62E66">
        <w:t>Народное искусство Древней Руси. Русская духовная музыка. Духовный концерт. «Фрески Софии Киевской». «Орнамент». Сюжеты и образы фресок. «Перезвоны». Молитва.</w:t>
      </w:r>
    </w:p>
    <w:p w:rsidR="006F4D32" w:rsidRPr="00A62E66" w:rsidRDefault="006F4D32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Образы духовной музыки Западной Европы. </w:t>
      </w:r>
      <w:r w:rsidRPr="00A62E66">
        <w:t>«</w:t>
      </w:r>
      <w:proofErr w:type="gramStart"/>
      <w:r w:rsidRPr="00A62E66">
        <w:t>Небесное</w:t>
      </w:r>
      <w:proofErr w:type="gramEnd"/>
      <w:r w:rsidRPr="00A62E66">
        <w:t xml:space="preserve"> и земное» в музыке Баха. Полифония. Фуга. Хорал. Образы скор</w:t>
      </w:r>
      <w:r w:rsidRPr="00A62E66">
        <w:softHyphen/>
        <w:t>би и печали. «</w:t>
      </w:r>
      <w:proofErr w:type="spellStart"/>
      <w:r w:rsidRPr="00A62E66">
        <w:rPr>
          <w:lang w:val="en-US"/>
        </w:rPr>
        <w:t>Stb</w:t>
      </w:r>
      <w:proofErr w:type="spellEnd"/>
      <w:proofErr w:type="gramStart"/>
      <w:r w:rsidRPr="00A62E66">
        <w:t>а</w:t>
      </w:r>
      <w:proofErr w:type="gramEnd"/>
      <w:r w:rsidRPr="00A62E66">
        <w:rPr>
          <w:lang w:val="en-US"/>
        </w:rPr>
        <w:t>tm</w:t>
      </w:r>
      <w:r w:rsidRPr="00A62E66">
        <w:t>а</w:t>
      </w:r>
      <w:r w:rsidRPr="00A62E66">
        <w:rPr>
          <w:lang w:val="en-US"/>
        </w:rPr>
        <w:t>t</w:t>
      </w:r>
      <w:proofErr w:type="spellStart"/>
      <w:r w:rsidRPr="00A62E66">
        <w:t>ег</w:t>
      </w:r>
      <w:proofErr w:type="spellEnd"/>
      <w:r w:rsidRPr="00A62E66">
        <w:t>». Реквием. Фортуна правит миром. «Кармина Бурана».</w:t>
      </w:r>
    </w:p>
    <w:p w:rsidR="006F4D32" w:rsidRPr="00A62E66" w:rsidRDefault="006F4D32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Авторская песня: прошлое и настоящее. </w:t>
      </w:r>
      <w:r w:rsidRPr="00A62E66">
        <w:t>Песни вагантов. Авторская песня сегодня. «Глобус крутится, вертится...». Песни Булата Окуджавы.</w:t>
      </w:r>
    </w:p>
    <w:p w:rsidR="006F4D32" w:rsidRPr="00A62E66" w:rsidRDefault="006F4D32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Джаз — искусство </w:t>
      </w:r>
      <w:r w:rsidRPr="00A62E66">
        <w:rPr>
          <w:b/>
          <w:bCs/>
          <w:lang w:val="en-US"/>
        </w:rPr>
        <w:t>XX</w:t>
      </w:r>
      <w:r w:rsidRPr="00A62E66">
        <w:rPr>
          <w:b/>
          <w:bCs/>
        </w:rPr>
        <w:t xml:space="preserve"> в. </w:t>
      </w:r>
      <w:r w:rsidRPr="00A62E66">
        <w:t>Спиричуэл и блюз. Джаз — музы</w:t>
      </w:r>
      <w:r w:rsidRPr="00A62E66">
        <w:softHyphen/>
        <w:t>ка легкая или серьезная?</w:t>
      </w:r>
    </w:p>
    <w:p w:rsidR="00066B91" w:rsidRPr="00A62E66" w:rsidRDefault="00066B91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>Исследовательский проект</w:t>
      </w:r>
      <w:r w:rsidRPr="00A62E66">
        <w:t xml:space="preserve"> «Что такое современность в музыке?».</w:t>
      </w:r>
    </w:p>
    <w:p w:rsidR="006F4D32" w:rsidRPr="00A62E66" w:rsidRDefault="006F4D32" w:rsidP="00A62E66">
      <w:pPr>
        <w:shd w:val="clear" w:color="auto" w:fill="FFFFFF"/>
        <w:spacing w:line="276" w:lineRule="auto"/>
        <w:ind w:firstLine="709"/>
        <w:jc w:val="both"/>
      </w:pPr>
    </w:p>
    <w:p w:rsidR="003F5101" w:rsidRPr="00A62E66" w:rsidRDefault="006451F4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i/>
          <w:iCs/>
        </w:rPr>
        <w:t xml:space="preserve">Раскрываются следующие содержательные линии: </w:t>
      </w:r>
      <w:r w:rsidR="003F5101" w:rsidRPr="00A62E66">
        <w:t>Музыка Древней Руси. Образы народного искусства: народные инстру</w:t>
      </w:r>
      <w:r w:rsidR="003F5101" w:rsidRPr="00A62E66">
        <w:softHyphen/>
        <w:t xml:space="preserve">менты, напевы, наигрыши. Образы русской духовной и светской музыки (знаменный распев, </w:t>
      </w:r>
      <w:proofErr w:type="spellStart"/>
      <w:r w:rsidR="003F5101" w:rsidRPr="00A62E66">
        <w:t>партесное</w:t>
      </w:r>
      <w:proofErr w:type="spellEnd"/>
      <w:r w:rsidR="003F5101" w:rsidRPr="00A62E66">
        <w:t xml:space="preserve"> пение, а саре11а, хоровое многоголосие). Духовный концерт, полифония. Музыка в народ</w:t>
      </w:r>
      <w:r w:rsidR="003F5101" w:rsidRPr="00A62E66">
        <w:softHyphen/>
        <w:t>ном духе. Особенности развития (вариантность). Контраст обра</w:t>
      </w:r>
      <w:r w:rsidR="003F5101" w:rsidRPr="00A62E66">
        <w:softHyphen/>
        <w:t>зов. Варьирование. Живописность музыки. Контраст - сопостав</w:t>
      </w:r>
      <w:r w:rsidR="003F5101" w:rsidRPr="00A62E66">
        <w:softHyphen/>
        <w:t>ление. Хор — солист. Единство поэтического текста и музыки.</w:t>
      </w:r>
    </w:p>
    <w:p w:rsidR="003F5101" w:rsidRPr="00A62E66" w:rsidRDefault="003F5101" w:rsidP="00A62E66">
      <w:pPr>
        <w:shd w:val="clear" w:color="auto" w:fill="FFFFFF"/>
        <w:spacing w:line="276" w:lineRule="auto"/>
        <w:ind w:firstLine="709"/>
        <w:jc w:val="both"/>
      </w:pPr>
      <w:r w:rsidRPr="00A62E66">
        <w:t>Образы западноевропейской духовной и светской музыки (хорал, токката, фуга, кантата, реквием). Полифония и гомофо</w:t>
      </w:r>
      <w:r w:rsidRPr="00A62E66">
        <w:softHyphen/>
        <w:t>ния Развитие темы. Стиль. Двухчастный цикл. Контрапункт. Хор. Оркестр. Орган. Кантата (сценическая кантата). Контраст образов. Тембры инструментов. Голоса хора.</w:t>
      </w:r>
    </w:p>
    <w:p w:rsidR="003F5101" w:rsidRPr="00A62E66" w:rsidRDefault="003F5101" w:rsidP="00A62E66">
      <w:pPr>
        <w:shd w:val="clear" w:color="auto" w:fill="FFFFFF"/>
        <w:spacing w:line="276" w:lineRule="auto"/>
        <w:ind w:firstLine="709"/>
        <w:jc w:val="both"/>
      </w:pPr>
      <w:r w:rsidRPr="00A62E66">
        <w:t>Взаимодействие различных видов искусства в раскрытии образного строя музыкальных произведений. Авторская песня.</w:t>
      </w:r>
    </w:p>
    <w:p w:rsidR="004928DD" w:rsidRPr="00A62E66" w:rsidRDefault="004928DD" w:rsidP="00A62E66">
      <w:pPr>
        <w:spacing w:line="276" w:lineRule="auto"/>
        <w:ind w:firstLine="709"/>
        <w:jc w:val="both"/>
        <w:rPr>
          <w:b/>
        </w:rPr>
      </w:pPr>
    </w:p>
    <w:p w:rsidR="009F7CAC" w:rsidRPr="00A62E66" w:rsidRDefault="009F7CAC" w:rsidP="00A62E66">
      <w:pPr>
        <w:spacing w:line="276" w:lineRule="auto"/>
        <w:ind w:firstLine="709"/>
        <w:jc w:val="both"/>
        <w:rPr>
          <w:b/>
        </w:rPr>
      </w:pPr>
      <w:r w:rsidRPr="00A62E66">
        <w:rPr>
          <w:b/>
        </w:rPr>
        <w:t xml:space="preserve">Раздел </w:t>
      </w:r>
      <w:r w:rsidR="004928DD" w:rsidRPr="00A62E66">
        <w:rPr>
          <w:b/>
        </w:rPr>
        <w:t>2</w:t>
      </w:r>
      <w:r w:rsidRPr="00A62E66">
        <w:rPr>
          <w:b/>
        </w:rPr>
        <w:t>. Особенности драматургии сценической музыки</w:t>
      </w:r>
      <w:r w:rsidR="00F539D0" w:rsidRPr="00A62E66">
        <w:rPr>
          <w:b/>
        </w:rPr>
        <w:t>.</w:t>
      </w:r>
      <w:r w:rsidRPr="00A62E66">
        <w:rPr>
          <w:b/>
        </w:rPr>
        <w:t xml:space="preserve"> (1</w:t>
      </w:r>
      <w:r w:rsidR="004928DD" w:rsidRPr="00A62E66">
        <w:rPr>
          <w:b/>
        </w:rPr>
        <w:t>8</w:t>
      </w:r>
      <w:r w:rsidRPr="00A62E66">
        <w:rPr>
          <w:b/>
        </w:rPr>
        <w:t xml:space="preserve"> ч</w:t>
      </w:r>
      <w:r w:rsidR="00F539D0" w:rsidRPr="00A62E66">
        <w:rPr>
          <w:b/>
        </w:rPr>
        <w:t>.</w:t>
      </w:r>
      <w:r w:rsidRPr="00A62E66">
        <w:rPr>
          <w:b/>
        </w:rPr>
        <w:t>)</w:t>
      </w:r>
    </w:p>
    <w:p w:rsidR="000A42DE" w:rsidRPr="00A62E66" w:rsidRDefault="000A42DE" w:rsidP="00A62E66">
      <w:pPr>
        <w:spacing w:line="276" w:lineRule="auto"/>
        <w:ind w:firstLine="709"/>
        <w:jc w:val="both"/>
        <w:rPr>
          <w:b/>
        </w:rPr>
      </w:pPr>
    </w:p>
    <w:p w:rsidR="003877FF" w:rsidRPr="00A62E66" w:rsidRDefault="003877FF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>Вечные темы искусства и жизни.</w:t>
      </w:r>
    </w:p>
    <w:p w:rsidR="003877FF" w:rsidRPr="00A62E66" w:rsidRDefault="003877FF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lastRenderedPageBreak/>
        <w:t xml:space="preserve">Образы камерной музыки. </w:t>
      </w:r>
      <w:r w:rsidRPr="00A62E66">
        <w:t>Могучее царство Шопена. Вдали от Родины. Инструментальная баллада. Рождаются великие тво</w:t>
      </w:r>
      <w:r w:rsidRPr="00A62E66">
        <w:softHyphen/>
        <w:t>рения. Ночной пейзаж. Ноктюрн. Картинная галерея.</w:t>
      </w:r>
    </w:p>
    <w:p w:rsidR="003877FF" w:rsidRPr="00A62E66" w:rsidRDefault="003877FF" w:rsidP="00A62E66">
      <w:pPr>
        <w:shd w:val="clear" w:color="auto" w:fill="FFFFFF"/>
        <w:spacing w:line="276" w:lineRule="auto"/>
        <w:ind w:firstLine="709"/>
        <w:jc w:val="both"/>
      </w:pPr>
      <w:r w:rsidRPr="00A62E66">
        <w:t>Инструментальный концерт. «Времена года». «Итальянский концерт». «Космический пейзаж». «Быть может, вся природа — мозаика цветов?» Картинная галерея.</w:t>
      </w:r>
    </w:p>
    <w:p w:rsidR="003877FF" w:rsidRPr="00A62E66" w:rsidRDefault="003877FF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Образы симфонической музыки. </w:t>
      </w:r>
      <w:r w:rsidRPr="00A62E66">
        <w:t>«Метель». Музыкальные иллюстрации к повести А. С. Пушкина. «Тройка». «Вальс». «Вес</w:t>
      </w:r>
      <w:r w:rsidRPr="00A62E66">
        <w:softHyphen/>
        <w:t>на и осень». «Романс». «Пастораль». «Военный марш». «Венча</w:t>
      </w:r>
      <w:r w:rsidRPr="00A62E66">
        <w:softHyphen/>
        <w:t>ние». «Над вымыслом слезами обольюсь».</w:t>
      </w:r>
    </w:p>
    <w:p w:rsidR="003877FF" w:rsidRPr="00A62E66" w:rsidRDefault="003877FF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Симфоническое развитие музыкальных образов. «В </w:t>
      </w:r>
      <w:r w:rsidRPr="00A62E66">
        <w:t>печа</w:t>
      </w:r>
      <w:r w:rsidRPr="00A62E66">
        <w:softHyphen/>
        <w:t xml:space="preserve">ли весел, а в веселье </w:t>
      </w:r>
      <w:proofErr w:type="gramStart"/>
      <w:r w:rsidRPr="00A62E66">
        <w:t>печален</w:t>
      </w:r>
      <w:proofErr w:type="gramEnd"/>
      <w:r w:rsidRPr="00A62E66">
        <w:t>». Связь времен.</w:t>
      </w:r>
    </w:p>
    <w:p w:rsidR="00E84400" w:rsidRPr="00A62E66" w:rsidRDefault="00066B91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Исследовательский проект </w:t>
      </w:r>
      <w:r w:rsidRPr="00A62E66">
        <w:t>«Музыка серьёзная и лёгкая: проблемы, суждения, мнения».</w:t>
      </w:r>
    </w:p>
    <w:p w:rsidR="000A42DE" w:rsidRPr="00A62E66" w:rsidRDefault="000A42DE" w:rsidP="00A62E66">
      <w:pPr>
        <w:shd w:val="clear" w:color="auto" w:fill="FFFFFF"/>
        <w:spacing w:line="276" w:lineRule="auto"/>
        <w:ind w:firstLine="709"/>
        <w:jc w:val="both"/>
      </w:pPr>
    </w:p>
    <w:p w:rsidR="00A72743" w:rsidRPr="00A62E66" w:rsidRDefault="003877FF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i/>
          <w:iCs/>
        </w:rPr>
        <w:t xml:space="preserve">Раскрываются следующие содержательные линии: </w:t>
      </w:r>
      <w:r w:rsidR="00A72743" w:rsidRPr="00A62E66">
        <w:t>Жиз</w:t>
      </w:r>
      <w:r w:rsidR="00A72743" w:rsidRPr="00A62E66">
        <w:softHyphen/>
        <w:t>ненная основа художественных образов любого вида искусства. Воплощение времени и пространства в музыкальном искусстве, нравственных исканий человека. Своеобразие и специфика художественных образов камерной и симфонической музыки.</w:t>
      </w:r>
    </w:p>
    <w:p w:rsidR="00A72743" w:rsidRPr="00A62E66" w:rsidRDefault="00A72743" w:rsidP="00A62E66">
      <w:pPr>
        <w:shd w:val="clear" w:color="auto" w:fill="FFFFFF"/>
        <w:spacing w:line="276" w:lineRule="auto"/>
        <w:ind w:firstLine="709"/>
        <w:jc w:val="both"/>
      </w:pPr>
      <w:r w:rsidRPr="00A62E66">
        <w:t>Прелюдия. Вальс. Мазурка. Полонез. Этюд. Музыкальный язык. Баллада. Квартет. Ноктюрн. Сюита.</w:t>
      </w:r>
    </w:p>
    <w:p w:rsidR="00A72743" w:rsidRPr="00A62E66" w:rsidRDefault="00A72743" w:rsidP="00A62E66">
      <w:pPr>
        <w:shd w:val="clear" w:color="auto" w:fill="FFFFFF"/>
        <w:spacing w:line="276" w:lineRule="auto"/>
        <w:ind w:firstLine="709"/>
        <w:jc w:val="both"/>
      </w:pPr>
      <w:r w:rsidRPr="00A62E66">
        <w:t>Форма. Сходство и различия как основной принцип разви</w:t>
      </w:r>
      <w:r w:rsidRPr="00A62E66">
        <w:softHyphen/>
        <w:t>тия и построения музыки. Повтор (вариативность, вариант</w:t>
      </w:r>
      <w:r w:rsidRPr="00A62E66">
        <w:softHyphen/>
        <w:t>ность). Рефрен, эпизоды. Взаимодействие нескольких музыкаль</w:t>
      </w:r>
      <w:r w:rsidRPr="00A62E66">
        <w:softHyphen/>
        <w:t>ных образов на основе их сопоставления, столкновения, конф</w:t>
      </w:r>
      <w:r w:rsidRPr="00A62E66">
        <w:softHyphen/>
        <w:t>ликта.</w:t>
      </w:r>
    </w:p>
    <w:p w:rsidR="00A72743" w:rsidRPr="00A62E66" w:rsidRDefault="00A72743" w:rsidP="00A62E66">
      <w:pPr>
        <w:shd w:val="clear" w:color="auto" w:fill="FFFFFF"/>
        <w:spacing w:line="276" w:lineRule="auto"/>
        <w:ind w:firstLine="709"/>
        <w:jc w:val="both"/>
      </w:pPr>
      <w:r w:rsidRPr="00A62E66">
        <w:t>Синтезатор. Колорит. Гармония. Лад. Тембр. Динамика.</w:t>
      </w:r>
    </w:p>
    <w:p w:rsidR="00A72743" w:rsidRPr="00A62E66" w:rsidRDefault="00A72743" w:rsidP="00A62E66">
      <w:pPr>
        <w:shd w:val="clear" w:color="auto" w:fill="FFFFFF"/>
        <w:spacing w:line="276" w:lineRule="auto"/>
        <w:ind w:firstLine="709"/>
        <w:jc w:val="both"/>
      </w:pPr>
      <w:r w:rsidRPr="00A62E66">
        <w:t>Программная музыка и ее жанры (сюита, вступление к опе</w:t>
      </w:r>
      <w:r w:rsidRPr="00A62E66">
        <w:softHyphen/>
        <w:t>ре, симфоническая поэма, увертюра-фантазия, музыкальные ил</w:t>
      </w:r>
      <w:r w:rsidRPr="00A62E66">
        <w:softHyphen/>
        <w:t>люстрации и др.). Пастораль. Военный марш. Лирические, дра</w:t>
      </w:r>
      <w:r w:rsidRPr="00A62E66">
        <w:softHyphen/>
        <w:t>матические образы.</w:t>
      </w:r>
    </w:p>
    <w:p w:rsidR="000A42DE" w:rsidRPr="00A62E66" w:rsidRDefault="000A42DE" w:rsidP="00A62E66">
      <w:pPr>
        <w:shd w:val="clear" w:color="auto" w:fill="FFFFFF"/>
        <w:spacing w:line="276" w:lineRule="auto"/>
        <w:ind w:firstLine="709"/>
        <w:jc w:val="both"/>
      </w:pPr>
    </w:p>
    <w:p w:rsidR="003877FF" w:rsidRPr="00A62E66" w:rsidRDefault="003877FF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Программная увертюра. </w:t>
      </w:r>
      <w:r w:rsidRPr="00A62E66">
        <w:t>Увертюра «Эгмонт». Скорбь и ра</w:t>
      </w:r>
      <w:r w:rsidRPr="00A62E66">
        <w:softHyphen/>
        <w:t>дость. Увертюра-фантазия «Ромео и Джульетта».</w:t>
      </w:r>
    </w:p>
    <w:p w:rsidR="003877FF" w:rsidRPr="00A62E66" w:rsidRDefault="003877FF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Мир музыкального театра. </w:t>
      </w:r>
      <w:r w:rsidRPr="00A62E66">
        <w:t>Балет «Ромео и Джульетта». Мюзикл «</w:t>
      </w:r>
      <w:proofErr w:type="spellStart"/>
      <w:r w:rsidRPr="00A62E66">
        <w:t>Вестсайдская</w:t>
      </w:r>
      <w:proofErr w:type="spellEnd"/>
      <w:r w:rsidRPr="00A62E66">
        <w:t xml:space="preserve"> история». Опера «Орфей и </w:t>
      </w:r>
      <w:proofErr w:type="spellStart"/>
      <w:r w:rsidRPr="00A62E66">
        <w:t>Эвридика</w:t>
      </w:r>
      <w:proofErr w:type="spellEnd"/>
      <w:r w:rsidRPr="00A62E66">
        <w:t xml:space="preserve">». Рок-опера «Орфей и </w:t>
      </w:r>
      <w:proofErr w:type="spellStart"/>
      <w:r w:rsidRPr="00A62E66">
        <w:t>Эвридика</w:t>
      </w:r>
      <w:proofErr w:type="spellEnd"/>
      <w:r w:rsidRPr="00A62E66">
        <w:t>».</w:t>
      </w:r>
    </w:p>
    <w:p w:rsidR="003877FF" w:rsidRPr="00A62E66" w:rsidRDefault="003877FF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b/>
          <w:bCs/>
        </w:rPr>
        <w:t xml:space="preserve">Образы киномузыки. </w:t>
      </w:r>
      <w:r w:rsidRPr="00A62E66">
        <w:t xml:space="preserve">«Ромео и Джульетта» в кино </w:t>
      </w:r>
      <w:r w:rsidRPr="00A62E66">
        <w:rPr>
          <w:lang w:val="en-US"/>
        </w:rPr>
        <w:t>XX</w:t>
      </w:r>
      <w:r w:rsidRPr="00A62E66">
        <w:t xml:space="preserve"> века. Музыка в отечественном кино.</w:t>
      </w:r>
    </w:p>
    <w:p w:rsidR="003877FF" w:rsidRPr="00A62E66" w:rsidRDefault="00066B91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Исследовательский проект </w:t>
      </w:r>
      <w:r w:rsidRPr="00A62E66">
        <w:t>«Авторская песня: любимые барды».</w:t>
      </w:r>
    </w:p>
    <w:p w:rsidR="000A42DE" w:rsidRPr="00A62E66" w:rsidRDefault="000A42DE" w:rsidP="00A62E66">
      <w:pPr>
        <w:shd w:val="clear" w:color="auto" w:fill="FFFFFF"/>
        <w:spacing w:line="276" w:lineRule="auto"/>
        <w:ind w:firstLine="709"/>
        <w:jc w:val="both"/>
        <w:rPr>
          <w:b/>
          <w:bCs/>
        </w:rPr>
      </w:pPr>
    </w:p>
    <w:p w:rsidR="00A72743" w:rsidRPr="00A62E66" w:rsidRDefault="003877FF" w:rsidP="00A62E66">
      <w:pPr>
        <w:shd w:val="clear" w:color="auto" w:fill="FFFFFF"/>
        <w:spacing w:line="276" w:lineRule="auto"/>
        <w:ind w:firstLine="709"/>
        <w:jc w:val="both"/>
      </w:pPr>
      <w:r w:rsidRPr="00A62E66">
        <w:rPr>
          <w:i/>
          <w:iCs/>
        </w:rPr>
        <w:t xml:space="preserve">Раскрываются следующие содержательные линии: </w:t>
      </w:r>
      <w:r w:rsidR="00A72743" w:rsidRPr="00A62E66">
        <w:t>Прог</w:t>
      </w:r>
      <w:r w:rsidR="00A72743" w:rsidRPr="00A62E66">
        <w:softHyphen/>
        <w:t>раммная увертюра. Сонатная форма (ее разделы). Контраст, конфликт. Дуэт. Лирические образы.</w:t>
      </w:r>
    </w:p>
    <w:p w:rsidR="00A72743" w:rsidRPr="00A62E66" w:rsidRDefault="00A72743" w:rsidP="00A62E66">
      <w:pPr>
        <w:shd w:val="clear" w:color="auto" w:fill="FFFFFF"/>
        <w:spacing w:line="276" w:lineRule="auto"/>
        <w:ind w:firstLine="709"/>
        <w:jc w:val="both"/>
      </w:pPr>
      <w:r w:rsidRPr="00A62E66">
        <w:t>Выдающиеся артисты балета. Образ-портрет. Массовые сце</w:t>
      </w:r>
      <w:r w:rsidRPr="00A62E66">
        <w:softHyphen/>
        <w:t>ны. Контраст тем. Современная трактовка классических сюжетов и образов: мюзикл, рок-опера, киномузыка. Вокально-инструментальный ансамбль, хор, солисты. Вокальная музыка. Инструментальная музыка.</w:t>
      </w:r>
    </w:p>
    <w:p w:rsidR="009F7CAC" w:rsidRPr="00A62E66" w:rsidRDefault="009F7CAC" w:rsidP="00A62E66">
      <w:pPr>
        <w:spacing w:line="276" w:lineRule="auto"/>
        <w:ind w:firstLine="709"/>
        <w:jc w:val="both"/>
        <w:rPr>
          <w:b/>
          <w:u w:val="single"/>
        </w:rPr>
      </w:pPr>
    </w:p>
    <w:p w:rsidR="00A72743" w:rsidRPr="00A62E66" w:rsidRDefault="005B3194" w:rsidP="00A62E66">
      <w:pPr>
        <w:spacing w:line="276" w:lineRule="auto"/>
        <w:ind w:firstLine="709"/>
        <w:jc w:val="both"/>
        <w:rPr>
          <w:b/>
        </w:rPr>
      </w:pPr>
      <w:r w:rsidRPr="00A62E66">
        <w:rPr>
          <w:b/>
        </w:rPr>
        <w:t>7 класс.</w:t>
      </w:r>
    </w:p>
    <w:p w:rsidR="005B3194" w:rsidRPr="00A62E66" w:rsidRDefault="005B3194" w:rsidP="00A62E66">
      <w:pPr>
        <w:spacing w:line="276" w:lineRule="auto"/>
        <w:ind w:firstLine="709"/>
        <w:jc w:val="both"/>
      </w:pPr>
    </w:p>
    <w:p w:rsidR="005B3194" w:rsidRPr="00A62E66" w:rsidRDefault="005B3194" w:rsidP="00A62E66">
      <w:pPr>
        <w:spacing w:line="276" w:lineRule="auto"/>
        <w:ind w:firstLine="709"/>
        <w:jc w:val="both"/>
        <w:rPr>
          <w:b/>
        </w:rPr>
      </w:pPr>
      <w:r w:rsidRPr="00A62E66">
        <w:rPr>
          <w:b/>
        </w:rPr>
        <w:t>Раздел 1. Особенности драматургии сценической музыки</w:t>
      </w:r>
      <w:r w:rsidR="00F539D0" w:rsidRPr="00A62E66">
        <w:rPr>
          <w:b/>
        </w:rPr>
        <w:t>.</w:t>
      </w:r>
      <w:r w:rsidRPr="00A62E66">
        <w:rPr>
          <w:b/>
        </w:rPr>
        <w:t xml:space="preserve"> (1</w:t>
      </w:r>
      <w:r w:rsidR="00472A6E" w:rsidRPr="00A62E66">
        <w:rPr>
          <w:b/>
        </w:rPr>
        <w:t>6</w:t>
      </w:r>
      <w:r w:rsidRPr="00A62E66">
        <w:rPr>
          <w:b/>
        </w:rPr>
        <w:t xml:space="preserve"> ч</w:t>
      </w:r>
      <w:r w:rsidR="00F539D0" w:rsidRPr="00A62E66">
        <w:rPr>
          <w:b/>
        </w:rPr>
        <w:t>.</w:t>
      </w:r>
      <w:r w:rsidRPr="00A62E66">
        <w:rPr>
          <w:b/>
        </w:rPr>
        <w:t>)</w:t>
      </w:r>
    </w:p>
    <w:p w:rsidR="00C80914" w:rsidRPr="00A62E66" w:rsidRDefault="00C80914" w:rsidP="00A62E66">
      <w:pPr>
        <w:spacing w:line="276" w:lineRule="auto"/>
        <w:ind w:firstLine="709"/>
        <w:jc w:val="both"/>
        <w:rPr>
          <w:b/>
        </w:rPr>
      </w:pPr>
    </w:p>
    <w:p w:rsidR="003877FF" w:rsidRPr="00A62E66" w:rsidRDefault="003877FF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>Классика и современность.</w:t>
      </w:r>
    </w:p>
    <w:p w:rsidR="003877FF" w:rsidRPr="00A62E66" w:rsidRDefault="003877FF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В музыкальном театре. </w:t>
      </w:r>
      <w:r w:rsidRPr="00A62E66">
        <w:t>Опера. Опера «Иван Сусанин». Но</w:t>
      </w:r>
      <w:r w:rsidRPr="00A62E66">
        <w:softHyphen/>
        <w:t>вая эпоха в русском музыкальном искусстве. «Судьба человечес</w:t>
      </w:r>
      <w:r w:rsidRPr="00A62E66">
        <w:softHyphen/>
        <w:t>кая — судьба народная». «Родина моя! Русская земля».</w:t>
      </w:r>
    </w:p>
    <w:p w:rsidR="003877FF" w:rsidRPr="00A62E66" w:rsidRDefault="003877FF" w:rsidP="00A62E66">
      <w:pPr>
        <w:spacing w:line="276" w:lineRule="auto"/>
        <w:ind w:firstLine="709"/>
        <w:jc w:val="both"/>
      </w:pPr>
      <w:r w:rsidRPr="00A62E66">
        <w:lastRenderedPageBreak/>
        <w:t>Опера «Князь Игорь». Русская эпическая опера. Ария князя Игоря. Портрет половцев. Плач Ярославны.</w:t>
      </w:r>
    </w:p>
    <w:p w:rsidR="003877FF" w:rsidRPr="00A62E66" w:rsidRDefault="003877FF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В музыкальном театре. </w:t>
      </w:r>
      <w:r w:rsidRPr="00A62E66">
        <w:t>Балет. Балет «Ярославна». Вступле</w:t>
      </w:r>
      <w:r w:rsidRPr="00A62E66">
        <w:softHyphen/>
        <w:t>ние. «Стон Русской земли». «Первая битва с половцами». «Плач Ярославны». «Молитва».</w:t>
      </w:r>
    </w:p>
    <w:p w:rsidR="005130BA" w:rsidRPr="00A62E66" w:rsidRDefault="003877FF" w:rsidP="00A62E66">
      <w:pPr>
        <w:spacing w:line="276" w:lineRule="auto"/>
        <w:ind w:firstLine="709"/>
        <w:jc w:val="both"/>
        <w:rPr>
          <w:b/>
          <w:bCs/>
        </w:rPr>
      </w:pPr>
      <w:r w:rsidRPr="00A62E66">
        <w:rPr>
          <w:b/>
          <w:bCs/>
        </w:rPr>
        <w:t xml:space="preserve">Героическая тема в русской музыке. </w:t>
      </w:r>
      <w:r w:rsidRPr="00A62E66">
        <w:t>Галерея героических образов.</w:t>
      </w:r>
    </w:p>
    <w:p w:rsidR="003877FF" w:rsidRPr="00A62E66" w:rsidRDefault="003877FF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В музыкальном театре. «Мой народ — американцы...». </w:t>
      </w:r>
      <w:r w:rsidRPr="00A62E66">
        <w:t xml:space="preserve">«Порги и </w:t>
      </w:r>
      <w:proofErr w:type="spellStart"/>
      <w:r w:rsidRPr="00A62E66">
        <w:t>Бесс</w:t>
      </w:r>
      <w:proofErr w:type="spellEnd"/>
      <w:r w:rsidRPr="00A62E66">
        <w:t>». Первая американская национальная опера. Раз</w:t>
      </w:r>
      <w:r w:rsidRPr="00A62E66">
        <w:softHyphen/>
        <w:t>витие традиций оперного спектакля.</w:t>
      </w:r>
    </w:p>
    <w:p w:rsidR="00066B91" w:rsidRPr="00A62E66" w:rsidRDefault="00066B91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>Исследовательский проект</w:t>
      </w:r>
      <w:r w:rsidRPr="00A62E66">
        <w:t xml:space="preserve"> «Жизнь даёт для песни образы и звуки…».</w:t>
      </w:r>
    </w:p>
    <w:p w:rsidR="00E84400" w:rsidRPr="00A62E66" w:rsidRDefault="00E84400" w:rsidP="00A62E66">
      <w:pPr>
        <w:shd w:val="clear" w:color="auto" w:fill="FFFFFF"/>
        <w:spacing w:line="276" w:lineRule="auto"/>
        <w:ind w:firstLine="709"/>
        <w:jc w:val="both"/>
      </w:pPr>
    </w:p>
    <w:p w:rsidR="005B3194" w:rsidRPr="00A62E66" w:rsidRDefault="005130BA" w:rsidP="00A62E66">
      <w:pPr>
        <w:spacing w:line="276" w:lineRule="auto"/>
        <w:ind w:firstLine="709"/>
        <w:jc w:val="both"/>
      </w:pPr>
      <w:r w:rsidRPr="00A62E66">
        <w:rPr>
          <w:i/>
          <w:iCs/>
        </w:rPr>
        <w:t xml:space="preserve">Раскрываются следующие содержательные линии: </w:t>
      </w:r>
      <w:r w:rsidR="005B3194" w:rsidRPr="00A62E66">
        <w:t xml:space="preserve">Стиль как отражение эпохи, национального характера, индивидуальности композитора: Россия — Запад. </w:t>
      </w:r>
      <w:proofErr w:type="gramStart"/>
      <w:r w:rsidR="005B3194" w:rsidRPr="00A62E66">
        <w:t>Жанровое разнообразие опер, балетов, мюзиклов (историко-эпические, драматические, лирические, комические и др.).</w:t>
      </w:r>
      <w:proofErr w:type="gramEnd"/>
      <w:r w:rsidR="005B3194" w:rsidRPr="00A62E66">
        <w:t xml:space="preserve"> Взаимосвязь музыки с литературой и изобразительным искусством в сценических жанрах. Особенности 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Приемы симфонического развития образов.</w:t>
      </w:r>
    </w:p>
    <w:p w:rsidR="00E84400" w:rsidRPr="00A62E66" w:rsidRDefault="00E84400" w:rsidP="00A62E66">
      <w:pPr>
        <w:spacing w:line="276" w:lineRule="auto"/>
        <w:ind w:firstLine="709"/>
        <w:jc w:val="both"/>
      </w:pPr>
    </w:p>
    <w:p w:rsidR="005130BA" w:rsidRPr="00A62E66" w:rsidRDefault="005130BA" w:rsidP="00A62E66">
      <w:pPr>
        <w:spacing w:line="276" w:lineRule="auto"/>
        <w:ind w:firstLine="709"/>
        <w:jc w:val="both"/>
      </w:pPr>
      <w:r w:rsidRPr="00A62E66">
        <w:rPr>
          <w:b/>
        </w:rPr>
        <w:t>Опера «Кармен».</w:t>
      </w:r>
      <w:r w:rsidRPr="00A62E66">
        <w:t xml:space="preserve"> Самая популярная опера в мире. Образ Кармен. Образы </w:t>
      </w:r>
      <w:proofErr w:type="spellStart"/>
      <w:r w:rsidRPr="00A62E66">
        <w:t>Хозе</w:t>
      </w:r>
      <w:proofErr w:type="spellEnd"/>
      <w:r w:rsidRPr="00A62E66">
        <w:t xml:space="preserve"> и </w:t>
      </w:r>
      <w:proofErr w:type="spellStart"/>
      <w:r w:rsidRPr="00A62E66">
        <w:t>Эскамильо</w:t>
      </w:r>
      <w:proofErr w:type="spellEnd"/>
      <w:r w:rsidRPr="00A62E66">
        <w:t>. Балет «Кармен-сюита». Но</w:t>
      </w:r>
      <w:r w:rsidRPr="00A62E66">
        <w:softHyphen/>
        <w:t xml:space="preserve">вое прочтение оперы Бизе. Образ Кармен. Образ </w:t>
      </w:r>
      <w:proofErr w:type="spellStart"/>
      <w:r w:rsidRPr="00A62E66">
        <w:t>Хозе</w:t>
      </w:r>
      <w:proofErr w:type="spellEnd"/>
      <w:r w:rsidRPr="00A62E66">
        <w:t>. Образы «масок» и Тореадора.</w:t>
      </w:r>
    </w:p>
    <w:p w:rsidR="005130BA" w:rsidRPr="00A62E66" w:rsidRDefault="005130BA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Сюжеты и образы духовной музыки. </w:t>
      </w:r>
      <w:r w:rsidRPr="00A62E66">
        <w:t>«Высокая месса». «От страдания к радости». «Всенощное бдение». Музыкальное зодче</w:t>
      </w:r>
      <w:r w:rsidRPr="00A62E66">
        <w:softHyphen/>
        <w:t>ство России. Образы «Вечерни» и «Утрени».</w:t>
      </w:r>
    </w:p>
    <w:p w:rsidR="005130BA" w:rsidRPr="00A62E66" w:rsidRDefault="005130BA" w:rsidP="00A62E66">
      <w:pPr>
        <w:spacing w:line="276" w:lineRule="auto"/>
        <w:ind w:firstLine="709"/>
        <w:jc w:val="both"/>
      </w:pPr>
      <w:r w:rsidRPr="00A62E66">
        <w:rPr>
          <w:b/>
        </w:rPr>
        <w:t>Рок-опера «Иисус Христос — суперзвезда».</w:t>
      </w:r>
      <w:r w:rsidRPr="00A62E66">
        <w:t xml:space="preserve"> Вечные темы. Главные образы.</w:t>
      </w:r>
    </w:p>
    <w:p w:rsidR="005130BA" w:rsidRPr="00A62E66" w:rsidRDefault="005130BA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Музыка к драматическому спектаклю. </w:t>
      </w:r>
      <w:r w:rsidRPr="00A62E66">
        <w:t>«Ромео и Джульет</w:t>
      </w:r>
      <w:r w:rsidRPr="00A62E66">
        <w:softHyphen/>
        <w:t>та». Музыкальные зарисовки для большого симфонического ор</w:t>
      </w:r>
      <w:r w:rsidRPr="00A62E66">
        <w:softHyphen/>
        <w:t>кестра. «Гоголь-сюита» из музыки к спектаклю «Ревизская сказ</w:t>
      </w:r>
      <w:r w:rsidRPr="00A62E66">
        <w:softHyphen/>
        <w:t>ка». Образы «Гоголь-сюиты». «Музыканты — извечные маги».</w:t>
      </w:r>
    </w:p>
    <w:p w:rsidR="00066B91" w:rsidRPr="00A62E66" w:rsidRDefault="00066B91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>Исследовательский проект</w:t>
      </w:r>
      <w:r w:rsidRPr="00A62E66">
        <w:t xml:space="preserve"> «Музыкальная культура родного края».</w:t>
      </w:r>
    </w:p>
    <w:p w:rsidR="00E84400" w:rsidRPr="00A62E66" w:rsidRDefault="00E84400" w:rsidP="00A62E66">
      <w:pPr>
        <w:shd w:val="clear" w:color="auto" w:fill="FFFFFF"/>
        <w:spacing w:line="276" w:lineRule="auto"/>
        <w:ind w:firstLine="709"/>
        <w:jc w:val="both"/>
      </w:pPr>
    </w:p>
    <w:p w:rsidR="005B3194" w:rsidRPr="00A62E66" w:rsidRDefault="005130BA" w:rsidP="00A62E66">
      <w:pPr>
        <w:spacing w:line="276" w:lineRule="auto"/>
        <w:ind w:firstLine="709"/>
        <w:jc w:val="both"/>
      </w:pPr>
      <w:r w:rsidRPr="00A62E66">
        <w:rPr>
          <w:i/>
          <w:iCs/>
        </w:rPr>
        <w:t>Раскрываются следующие содержательные линии:</w:t>
      </w:r>
      <w:r w:rsidR="00E25622" w:rsidRPr="00A62E66">
        <w:rPr>
          <w:i/>
          <w:iCs/>
        </w:rPr>
        <w:t xml:space="preserve"> </w:t>
      </w:r>
      <w:r w:rsidR="005B3194" w:rsidRPr="00A62E66">
        <w:t>Сравнительные интерпретации музыкальных сочинений. Мастерство исполнителя («искусство внутри искусства»): выдающиеся исполнители и исполнительские коллективы. Музыка в драматическом спектакле. Роль музыки в кино и на телевидении.</w:t>
      </w:r>
    </w:p>
    <w:p w:rsidR="005B3194" w:rsidRPr="00A62E66" w:rsidRDefault="005B3194" w:rsidP="00A62E66">
      <w:pPr>
        <w:spacing w:line="276" w:lineRule="auto"/>
        <w:ind w:firstLine="709"/>
        <w:jc w:val="both"/>
      </w:pPr>
      <w:r w:rsidRPr="00A62E66">
        <w:t xml:space="preserve">Использование различных форм </w:t>
      </w:r>
      <w:proofErr w:type="spellStart"/>
      <w:r w:rsidRPr="00A62E66">
        <w:t>музицирования</w:t>
      </w:r>
      <w:proofErr w:type="spellEnd"/>
      <w:r w:rsidRPr="00A62E66">
        <w:t xml:space="preserve"> и творческих заданий в освоении учащимися содержания музыкальных образов.</w:t>
      </w:r>
    </w:p>
    <w:p w:rsidR="00E84400" w:rsidRPr="00A62E66" w:rsidRDefault="00E84400" w:rsidP="00A62E66">
      <w:pPr>
        <w:spacing w:line="276" w:lineRule="auto"/>
        <w:ind w:firstLine="709"/>
        <w:jc w:val="both"/>
      </w:pPr>
    </w:p>
    <w:p w:rsidR="005B3194" w:rsidRPr="00A62E66" w:rsidRDefault="005B3194" w:rsidP="00A62E66">
      <w:pPr>
        <w:spacing w:line="276" w:lineRule="auto"/>
        <w:ind w:firstLine="709"/>
        <w:jc w:val="both"/>
        <w:rPr>
          <w:b/>
        </w:rPr>
      </w:pPr>
      <w:r w:rsidRPr="00A62E66">
        <w:rPr>
          <w:b/>
        </w:rPr>
        <w:t>Раздел 2. Особенности драматургии камерной и симфонической музыки (18 ч)</w:t>
      </w:r>
    </w:p>
    <w:p w:rsidR="00C80914" w:rsidRPr="00A62E66" w:rsidRDefault="00C80914" w:rsidP="00A62E66">
      <w:pPr>
        <w:spacing w:line="276" w:lineRule="auto"/>
        <w:ind w:firstLine="709"/>
        <w:jc w:val="both"/>
        <w:rPr>
          <w:b/>
        </w:rPr>
      </w:pPr>
    </w:p>
    <w:p w:rsidR="00E50A05" w:rsidRPr="00A62E66" w:rsidRDefault="00E50A05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Музыкальная драматургия — развитие музыки. </w:t>
      </w:r>
      <w:r w:rsidRPr="00A62E66">
        <w:t>Два на</w:t>
      </w:r>
      <w:r w:rsidRPr="00A62E66">
        <w:softHyphen/>
        <w:t>правления музыкальной культуры. Духовная музыка. Светская музыка.</w:t>
      </w:r>
    </w:p>
    <w:p w:rsidR="00E50A05" w:rsidRPr="00A62E66" w:rsidRDefault="00E50A05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Камерная инструментальная музыка. </w:t>
      </w:r>
      <w:r w:rsidRPr="00A62E66">
        <w:t>Этюд. Транскрипция.</w:t>
      </w:r>
    </w:p>
    <w:p w:rsidR="00E50A05" w:rsidRPr="00A62E66" w:rsidRDefault="00E50A05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Циклические формы инструментальной музыки. </w:t>
      </w:r>
      <w:r w:rsidRPr="00A62E66">
        <w:t>«Кончер</w:t>
      </w:r>
      <w:r w:rsidRPr="00A62E66">
        <w:softHyphen/>
        <w:t xml:space="preserve">то гроссо» А. </w:t>
      </w:r>
      <w:proofErr w:type="spellStart"/>
      <w:r w:rsidRPr="00A62E66">
        <w:t>Шнитке</w:t>
      </w:r>
      <w:proofErr w:type="spellEnd"/>
      <w:r w:rsidRPr="00A62E66">
        <w:t xml:space="preserve">. «Сюита в старинном стиле» А. </w:t>
      </w:r>
      <w:proofErr w:type="spellStart"/>
      <w:r w:rsidRPr="00A62E66">
        <w:t>Шнитке</w:t>
      </w:r>
      <w:proofErr w:type="spellEnd"/>
      <w:r w:rsidRPr="00A62E66">
        <w:t>. Соната. Соната № 8 («Патетическая») Л. Бетховена. Соната № 2 С. Прокофьева. Соната № 11 В.-А. Моцарта.</w:t>
      </w:r>
    </w:p>
    <w:p w:rsidR="00066B91" w:rsidRPr="00A62E66" w:rsidRDefault="00E50A05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lastRenderedPageBreak/>
        <w:t xml:space="preserve">Симфоническая музыка. </w:t>
      </w:r>
      <w:proofErr w:type="gramStart"/>
      <w:r w:rsidRPr="00A62E66">
        <w:t>Симфония №103 («С тремоло ли</w:t>
      </w:r>
      <w:r w:rsidRPr="00A62E66">
        <w:softHyphen/>
        <w:t>тавр» Й. Гайдна.</w:t>
      </w:r>
      <w:proofErr w:type="gramEnd"/>
      <w:r w:rsidRPr="00A62E66">
        <w:t xml:space="preserve"> Симфония № 40 В.-А. Моцарта. Симфония № 1 «Классическая» С. Прокофьева. Симфония № </w:t>
      </w:r>
      <w:smartTag w:uri="urn:schemas-microsoft-com:office:smarttags" w:element="metricconverter">
        <w:smartTagPr>
          <w:attr w:name="ProductID" w:val="5 Л"/>
        </w:smartTagPr>
        <w:r w:rsidRPr="00A62E66">
          <w:t>5 Л</w:t>
        </w:r>
      </w:smartTag>
      <w:r w:rsidRPr="00A62E66">
        <w:t xml:space="preserve">. Бетховена. Симфония № 8 («Неоконченная») Ф. Шуберта. </w:t>
      </w:r>
    </w:p>
    <w:p w:rsidR="00066B91" w:rsidRPr="00A62E66" w:rsidRDefault="00066B91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Исследовательский проект </w:t>
      </w:r>
      <w:r w:rsidRPr="00A62E66">
        <w:t>«Классика на мобильных телефонах».</w:t>
      </w:r>
    </w:p>
    <w:p w:rsidR="00066B91" w:rsidRPr="00A62E66" w:rsidRDefault="00066B91" w:rsidP="00A62E66">
      <w:pPr>
        <w:spacing w:line="276" w:lineRule="auto"/>
        <w:ind w:firstLine="709"/>
        <w:jc w:val="both"/>
      </w:pPr>
    </w:p>
    <w:p w:rsidR="00066B91" w:rsidRPr="00A62E66" w:rsidRDefault="00066B91" w:rsidP="00A62E66">
      <w:pPr>
        <w:spacing w:line="276" w:lineRule="auto"/>
        <w:ind w:firstLine="709"/>
        <w:jc w:val="both"/>
      </w:pPr>
      <w:r w:rsidRPr="00A62E66">
        <w:rPr>
          <w:i/>
          <w:iCs/>
        </w:rPr>
        <w:t>Раскрываются следующие содержательные линии:</w:t>
      </w:r>
      <w:r w:rsidRPr="00A62E66">
        <w:t xml:space="preserve"> Осмысление жизненных явлений и их противоречий в сонатной форме, симфонической сюите, сонатно-симфоническом цикле. Сопоставление драматургии крупных музыкальных форм с особенностями развития музыки в вокальных и инструментальных жанрах.</w:t>
      </w:r>
    </w:p>
    <w:p w:rsidR="00066B91" w:rsidRPr="00A62E66" w:rsidRDefault="00066B91" w:rsidP="00A62E66">
      <w:pPr>
        <w:spacing w:line="276" w:lineRule="auto"/>
        <w:ind w:firstLine="709"/>
        <w:jc w:val="both"/>
        <w:rPr>
          <w:i/>
          <w:iCs/>
        </w:rPr>
      </w:pPr>
      <w:r w:rsidRPr="00A62E66">
        <w:t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</w:t>
      </w:r>
    </w:p>
    <w:p w:rsidR="00066B91" w:rsidRPr="00A62E66" w:rsidRDefault="00066B91" w:rsidP="00A62E66">
      <w:pPr>
        <w:spacing w:line="276" w:lineRule="auto"/>
        <w:ind w:firstLine="709"/>
        <w:jc w:val="both"/>
      </w:pPr>
    </w:p>
    <w:p w:rsidR="00E50A05" w:rsidRPr="00A62E66" w:rsidRDefault="00E50A05" w:rsidP="00A62E66">
      <w:pPr>
        <w:spacing w:line="276" w:lineRule="auto"/>
        <w:ind w:firstLine="709"/>
        <w:jc w:val="both"/>
      </w:pPr>
      <w:r w:rsidRPr="00A62E66">
        <w:t xml:space="preserve">Симфония № 1 В. </w:t>
      </w:r>
      <w:proofErr w:type="spellStart"/>
      <w:r w:rsidRPr="00A62E66">
        <w:t>Калинникова</w:t>
      </w:r>
      <w:proofErr w:type="spellEnd"/>
      <w:r w:rsidRPr="00A62E66">
        <w:t>. Картинная галерея. Симфония № 5 П. Чайко</w:t>
      </w:r>
      <w:r w:rsidRPr="00A62E66">
        <w:softHyphen/>
        <w:t>вского. Симфония № 7 («Ленинградская») Д. Шостаковича.</w:t>
      </w:r>
    </w:p>
    <w:p w:rsidR="00E50A05" w:rsidRPr="00A62E66" w:rsidRDefault="00E50A05" w:rsidP="00A62E66">
      <w:pPr>
        <w:spacing w:line="276" w:lineRule="auto"/>
        <w:ind w:firstLine="709"/>
        <w:jc w:val="both"/>
      </w:pPr>
      <w:r w:rsidRPr="00A62E66">
        <w:rPr>
          <w:b/>
        </w:rPr>
        <w:t>Симфоническая картина.</w:t>
      </w:r>
      <w:r w:rsidRPr="00A62E66">
        <w:t xml:space="preserve"> «Празднества» К. Дебюсси.</w:t>
      </w:r>
    </w:p>
    <w:p w:rsidR="00E50A05" w:rsidRPr="00A62E66" w:rsidRDefault="00E50A05" w:rsidP="00A62E66">
      <w:pPr>
        <w:spacing w:line="276" w:lineRule="auto"/>
        <w:ind w:firstLine="709"/>
        <w:jc w:val="both"/>
      </w:pPr>
      <w:r w:rsidRPr="00A62E66">
        <w:rPr>
          <w:b/>
        </w:rPr>
        <w:t>Инструментальный концерт.</w:t>
      </w:r>
      <w:r w:rsidRPr="00A62E66">
        <w:t xml:space="preserve"> Концерт для скрипки с оркест</w:t>
      </w:r>
      <w:r w:rsidRPr="00A62E66">
        <w:softHyphen/>
        <w:t>ром А. Хачатуряна. «Рапсодия в стиле блюз» Дж. Гершвина.</w:t>
      </w:r>
    </w:p>
    <w:p w:rsidR="00E50A05" w:rsidRPr="00A62E66" w:rsidRDefault="00E50A05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>Музыка народов мира.</w:t>
      </w:r>
    </w:p>
    <w:p w:rsidR="00E50A05" w:rsidRPr="00A62E66" w:rsidRDefault="00E50A05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Популярные хиты из мюзиклов и </w:t>
      </w:r>
      <w:proofErr w:type="gramStart"/>
      <w:r w:rsidRPr="00A62E66">
        <w:rPr>
          <w:b/>
          <w:bCs/>
        </w:rPr>
        <w:t>рок-опер</w:t>
      </w:r>
      <w:proofErr w:type="gramEnd"/>
      <w:r w:rsidRPr="00A62E66">
        <w:rPr>
          <w:b/>
          <w:bCs/>
        </w:rPr>
        <w:t>.</w:t>
      </w:r>
    </w:p>
    <w:p w:rsidR="00E84400" w:rsidRPr="00A62E66" w:rsidRDefault="00066B91" w:rsidP="00A62E66">
      <w:pPr>
        <w:spacing w:line="276" w:lineRule="auto"/>
        <w:ind w:firstLine="709"/>
        <w:jc w:val="both"/>
      </w:pPr>
      <w:r w:rsidRPr="00A62E66">
        <w:rPr>
          <w:b/>
          <w:bCs/>
        </w:rPr>
        <w:t xml:space="preserve">Исследовательский проект </w:t>
      </w:r>
      <w:r w:rsidRPr="00A62E66">
        <w:t>«Есть ли у симфонии будущее?».</w:t>
      </w:r>
    </w:p>
    <w:p w:rsidR="00066B91" w:rsidRPr="00A62E66" w:rsidRDefault="00066B91" w:rsidP="00A62E66">
      <w:pPr>
        <w:spacing w:line="276" w:lineRule="auto"/>
        <w:ind w:firstLine="709"/>
        <w:jc w:val="both"/>
        <w:rPr>
          <w:i/>
          <w:iCs/>
        </w:rPr>
      </w:pPr>
    </w:p>
    <w:p w:rsidR="00066B91" w:rsidRPr="00A62E66" w:rsidRDefault="00E50A05" w:rsidP="00A62E66">
      <w:pPr>
        <w:spacing w:line="276" w:lineRule="auto"/>
        <w:ind w:firstLine="709"/>
        <w:jc w:val="both"/>
      </w:pPr>
      <w:r w:rsidRPr="00A62E66">
        <w:rPr>
          <w:i/>
          <w:iCs/>
        </w:rPr>
        <w:t xml:space="preserve">Раскрываются следующие содержательные линии: </w:t>
      </w:r>
    </w:p>
    <w:p w:rsidR="005B3194" w:rsidRPr="00A62E66" w:rsidRDefault="005B3194" w:rsidP="00A62E66">
      <w:pPr>
        <w:spacing w:line="276" w:lineRule="auto"/>
        <w:ind w:firstLine="709"/>
        <w:jc w:val="both"/>
      </w:pPr>
      <w:r w:rsidRPr="00A62E66">
        <w:t>Транскрипция как жанр классической музыки.</w:t>
      </w:r>
    </w:p>
    <w:p w:rsidR="005B3194" w:rsidRPr="00A62E66" w:rsidRDefault="005B3194" w:rsidP="00A62E66">
      <w:pPr>
        <w:spacing w:line="276" w:lineRule="auto"/>
        <w:ind w:firstLine="709"/>
        <w:jc w:val="both"/>
      </w:pPr>
      <w:proofErr w:type="spellStart"/>
      <w:r w:rsidRPr="00A62E66">
        <w:t>Переинтонирование</w:t>
      </w:r>
      <w:proofErr w:type="spellEnd"/>
      <w:r w:rsidRPr="00A62E66">
        <w:t xml:space="preserve"> классической музыки в современных обработках. Сравнительные интерпретации. Мастерство исполнителя: выдающиеся исполнители и исполнительские коллективы.</w:t>
      </w:r>
    </w:p>
    <w:p w:rsidR="005B3194" w:rsidRPr="00A62E66" w:rsidRDefault="005B3194" w:rsidP="00A62E66">
      <w:pPr>
        <w:spacing w:line="276" w:lineRule="auto"/>
        <w:ind w:firstLine="709"/>
        <w:jc w:val="both"/>
      </w:pPr>
      <w:r w:rsidRPr="00A62E66">
        <w:t xml:space="preserve">Использование различных форм </w:t>
      </w:r>
      <w:proofErr w:type="spellStart"/>
      <w:r w:rsidRPr="00A62E66">
        <w:t>музицирования</w:t>
      </w:r>
      <w:proofErr w:type="spellEnd"/>
      <w:r w:rsidRPr="00A62E66">
        <w:t xml:space="preserve"> и творческих заданий для освоения учащимися содержания музыкальных образов.</w:t>
      </w:r>
    </w:p>
    <w:p w:rsidR="00D467FB" w:rsidRPr="00A62E66" w:rsidRDefault="00D467FB" w:rsidP="00A62E66">
      <w:pPr>
        <w:spacing w:line="276" w:lineRule="auto"/>
        <w:ind w:firstLine="709"/>
        <w:jc w:val="both"/>
      </w:pPr>
    </w:p>
    <w:p w:rsidR="00D954FA" w:rsidRPr="00A62E66" w:rsidRDefault="00D954FA" w:rsidP="00A62E66">
      <w:pPr>
        <w:spacing w:line="276" w:lineRule="auto"/>
        <w:ind w:firstLine="709"/>
        <w:jc w:val="both"/>
        <w:rPr>
          <w:b/>
        </w:rPr>
      </w:pPr>
      <w:r w:rsidRPr="00A62E66">
        <w:rPr>
          <w:b/>
        </w:rPr>
        <w:t>8 класс.</w:t>
      </w:r>
    </w:p>
    <w:p w:rsidR="00C80914" w:rsidRPr="00A62E66" w:rsidRDefault="00C80914" w:rsidP="00A62E66">
      <w:pPr>
        <w:spacing w:line="276" w:lineRule="auto"/>
        <w:ind w:firstLine="709"/>
        <w:jc w:val="both"/>
        <w:rPr>
          <w:b/>
        </w:rPr>
      </w:pPr>
    </w:p>
    <w:p w:rsidR="00D954FA" w:rsidRPr="00A62E66" w:rsidRDefault="00C80914" w:rsidP="00A62E66">
      <w:pPr>
        <w:spacing w:line="276" w:lineRule="auto"/>
        <w:ind w:firstLine="709"/>
        <w:jc w:val="both"/>
        <w:rPr>
          <w:b/>
          <w:bCs/>
          <w:lang w:bidi="ru-RU"/>
        </w:rPr>
      </w:pPr>
      <w:r w:rsidRPr="00A62E66">
        <w:rPr>
          <w:b/>
          <w:bCs/>
          <w:lang w:bidi="ru-RU"/>
        </w:rPr>
        <w:t>Раздел 1. Искусство в жизни современного человека</w:t>
      </w:r>
      <w:r w:rsidR="00F539D0" w:rsidRPr="00A62E66">
        <w:rPr>
          <w:b/>
          <w:bCs/>
          <w:lang w:bidi="ru-RU"/>
        </w:rPr>
        <w:t>.</w:t>
      </w:r>
      <w:r w:rsidRPr="00A62E66">
        <w:rPr>
          <w:b/>
          <w:bCs/>
          <w:lang w:bidi="ru-RU"/>
        </w:rPr>
        <w:t xml:space="preserve"> (3 ч</w:t>
      </w:r>
      <w:r w:rsidR="00F539D0" w:rsidRPr="00A62E66">
        <w:rPr>
          <w:b/>
          <w:bCs/>
          <w:lang w:bidi="ru-RU"/>
        </w:rPr>
        <w:t>.</w:t>
      </w:r>
      <w:r w:rsidRPr="00A62E66">
        <w:rPr>
          <w:b/>
          <w:bCs/>
          <w:lang w:bidi="ru-RU"/>
        </w:rPr>
        <w:t>)</w:t>
      </w:r>
    </w:p>
    <w:p w:rsidR="0088032E" w:rsidRPr="00A62E66" w:rsidRDefault="0088032E" w:rsidP="00A62E66">
      <w:pPr>
        <w:spacing w:line="276" w:lineRule="auto"/>
        <w:ind w:firstLine="709"/>
        <w:jc w:val="both"/>
        <w:rPr>
          <w:b/>
          <w:bCs/>
          <w:lang w:bidi="ru-RU"/>
        </w:rPr>
      </w:pPr>
    </w:p>
    <w:p w:rsidR="006F0DEB" w:rsidRPr="00A62E66" w:rsidRDefault="0088032E" w:rsidP="00A62E66">
      <w:p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 xml:space="preserve">Искусство вокруг нас. </w:t>
      </w:r>
    </w:p>
    <w:p w:rsidR="006F0DEB" w:rsidRPr="00A62E66" w:rsidRDefault="0088032E" w:rsidP="00A62E66">
      <w:p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 xml:space="preserve">Художественный образ — стиль — язык. </w:t>
      </w:r>
    </w:p>
    <w:p w:rsidR="006F0DEB" w:rsidRPr="00A62E66" w:rsidRDefault="0088032E" w:rsidP="00A62E66">
      <w:p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 xml:space="preserve">Наука и искусство. </w:t>
      </w:r>
    </w:p>
    <w:p w:rsidR="0088032E" w:rsidRPr="00A62E66" w:rsidRDefault="0088032E" w:rsidP="00A62E66">
      <w:p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Знание научное и знание художественное.</w:t>
      </w:r>
    </w:p>
    <w:p w:rsidR="0088032E" w:rsidRPr="00A62E66" w:rsidRDefault="0088032E" w:rsidP="00A62E66">
      <w:pPr>
        <w:spacing w:line="276" w:lineRule="auto"/>
        <w:ind w:firstLine="709"/>
        <w:jc w:val="both"/>
      </w:pPr>
    </w:p>
    <w:p w:rsidR="0088032E" w:rsidRPr="00A62E66" w:rsidRDefault="0088032E" w:rsidP="00A62E66">
      <w:pPr>
        <w:spacing w:line="276" w:lineRule="auto"/>
        <w:ind w:firstLine="709"/>
        <w:jc w:val="both"/>
      </w:pPr>
      <w:r w:rsidRPr="00A62E66">
        <w:rPr>
          <w:i/>
        </w:rPr>
        <w:t>Раскрываются следующие содержательные линии:</w:t>
      </w:r>
      <w:r w:rsidRPr="00A62E66">
        <w:t xml:space="preserve"> Искусство вокруг нас, его роль в ж</w:t>
      </w:r>
      <w:r w:rsidR="001D09A3" w:rsidRPr="00A62E66">
        <w:t xml:space="preserve">изни современного человека. </w:t>
      </w:r>
      <w:r w:rsidRPr="00A62E66">
        <w:t xml:space="preserve">Искусство как хранитель культуры, духовного опыта человечества. Обращение к искусству прошлого с целью выявления его </w:t>
      </w:r>
      <w:proofErr w:type="gramStart"/>
      <w:r w:rsidRPr="00A62E66">
        <w:t>поли-функциональности</w:t>
      </w:r>
      <w:proofErr w:type="gramEnd"/>
      <w:r w:rsidRPr="00A62E66">
        <w:t xml:space="preserve"> и ценности для людей, живших во все времена. Виды искусства. Стилистические особенности выразительных средств разных видов искусства.</w:t>
      </w:r>
    </w:p>
    <w:p w:rsidR="0088032E" w:rsidRPr="00A62E66" w:rsidRDefault="0088032E" w:rsidP="00A62E66">
      <w:pPr>
        <w:spacing w:line="276" w:lineRule="auto"/>
        <w:ind w:firstLine="709"/>
        <w:jc w:val="both"/>
      </w:pPr>
      <w:r w:rsidRPr="00A62E66">
        <w:t>Роль искусства в формировании творческого мышления (художественного и научного).</w:t>
      </w:r>
    </w:p>
    <w:p w:rsidR="0088032E" w:rsidRPr="00A62E66" w:rsidRDefault="0088032E" w:rsidP="00A62E66">
      <w:pPr>
        <w:spacing w:line="276" w:lineRule="auto"/>
        <w:ind w:firstLine="709"/>
        <w:jc w:val="both"/>
      </w:pPr>
    </w:p>
    <w:p w:rsidR="001D09A3" w:rsidRPr="00A62E66" w:rsidRDefault="001D09A3" w:rsidP="00A62E66">
      <w:pPr>
        <w:spacing w:line="276" w:lineRule="auto"/>
        <w:ind w:firstLine="709"/>
        <w:jc w:val="both"/>
        <w:rPr>
          <w:b/>
          <w:iCs/>
          <w:lang w:bidi="ru-RU"/>
        </w:rPr>
      </w:pPr>
      <w:r w:rsidRPr="00A62E66">
        <w:rPr>
          <w:b/>
          <w:iCs/>
          <w:lang w:bidi="ru-RU"/>
        </w:rPr>
        <w:t>Раздел 2. Искусство открывает новые грани мира</w:t>
      </w:r>
      <w:r w:rsidR="00F539D0" w:rsidRPr="00A62E66">
        <w:rPr>
          <w:b/>
          <w:iCs/>
          <w:lang w:bidi="ru-RU"/>
        </w:rPr>
        <w:t>.</w:t>
      </w:r>
      <w:r w:rsidRPr="00A62E66">
        <w:rPr>
          <w:b/>
          <w:iCs/>
          <w:lang w:bidi="ru-RU"/>
        </w:rPr>
        <w:t xml:space="preserve"> (</w:t>
      </w:r>
      <w:r w:rsidR="00391EAB" w:rsidRPr="00A62E66">
        <w:rPr>
          <w:b/>
          <w:iCs/>
          <w:lang w:bidi="ru-RU"/>
        </w:rPr>
        <w:t>6</w:t>
      </w:r>
      <w:r w:rsidRPr="00A62E66">
        <w:rPr>
          <w:b/>
          <w:iCs/>
          <w:lang w:bidi="ru-RU"/>
        </w:rPr>
        <w:t xml:space="preserve"> ч.)</w:t>
      </w:r>
    </w:p>
    <w:p w:rsidR="001D09A3" w:rsidRPr="00A62E66" w:rsidRDefault="001D09A3" w:rsidP="00A62E66">
      <w:pPr>
        <w:spacing w:line="276" w:lineRule="auto"/>
        <w:ind w:firstLine="709"/>
        <w:jc w:val="both"/>
        <w:rPr>
          <w:b/>
          <w:iCs/>
          <w:lang w:bidi="ru-RU"/>
        </w:rPr>
      </w:pPr>
    </w:p>
    <w:p w:rsidR="004C0675" w:rsidRPr="00A62E66" w:rsidRDefault="001D09A3" w:rsidP="00A62E66">
      <w:pPr>
        <w:spacing w:line="276" w:lineRule="auto"/>
        <w:ind w:firstLine="709"/>
        <w:jc w:val="both"/>
        <w:rPr>
          <w:color w:val="000000"/>
          <w:lang w:bidi="ru-RU"/>
        </w:rPr>
      </w:pPr>
      <w:r w:rsidRPr="00A62E66">
        <w:rPr>
          <w:iCs/>
          <w:lang w:bidi="ru-RU"/>
        </w:rPr>
        <w:t>Искусство рассказывает о красоте Земли.</w:t>
      </w:r>
      <w:r w:rsidRPr="00A62E66">
        <w:rPr>
          <w:color w:val="000000"/>
          <w:lang w:bidi="ru-RU"/>
        </w:rPr>
        <w:t xml:space="preserve"> </w:t>
      </w:r>
    </w:p>
    <w:p w:rsidR="004C0675" w:rsidRPr="00A62E66" w:rsidRDefault="004C067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Литературные стра</w:t>
      </w:r>
      <w:r w:rsidRPr="00A62E66">
        <w:rPr>
          <w:iCs/>
          <w:lang w:bidi="ru-RU"/>
        </w:rPr>
        <w:softHyphen/>
        <w:t xml:space="preserve">ницы. </w:t>
      </w:r>
    </w:p>
    <w:p w:rsidR="00AB2AA5" w:rsidRPr="00A62E66" w:rsidRDefault="004C067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П</w:t>
      </w:r>
      <w:r w:rsidR="001D09A3" w:rsidRPr="00A62E66">
        <w:rPr>
          <w:iCs/>
          <w:lang w:bidi="ru-RU"/>
        </w:rPr>
        <w:t xml:space="preserve">ейзаж поэтичная и музыкальная живопись. </w:t>
      </w:r>
    </w:p>
    <w:p w:rsidR="00AB2AA5" w:rsidRPr="00A62E66" w:rsidRDefault="001D09A3" w:rsidP="00A62E66">
      <w:pPr>
        <w:spacing w:line="276" w:lineRule="auto"/>
        <w:ind w:firstLine="709"/>
        <w:jc w:val="both"/>
        <w:rPr>
          <w:rFonts w:eastAsia="Tahoma"/>
          <w:color w:val="000000"/>
          <w:lang w:bidi="ru-RU"/>
        </w:rPr>
      </w:pPr>
      <w:r w:rsidRPr="00A62E66">
        <w:rPr>
          <w:iCs/>
          <w:lang w:bidi="ru-RU"/>
        </w:rPr>
        <w:t>Зримая музыка.</w:t>
      </w:r>
      <w:r w:rsidRPr="00A62E66">
        <w:rPr>
          <w:rFonts w:eastAsia="Tahoma"/>
          <w:color w:val="000000"/>
          <w:lang w:bidi="ru-RU"/>
        </w:rPr>
        <w:t xml:space="preserve"> </w:t>
      </w:r>
    </w:p>
    <w:p w:rsidR="004C0675" w:rsidRPr="00A62E66" w:rsidRDefault="004C067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Человек в зеркале искусства: жанр портрета.</w:t>
      </w:r>
    </w:p>
    <w:p w:rsidR="004C0675" w:rsidRPr="00A62E66" w:rsidRDefault="004C067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Портрет в искусстве России.</w:t>
      </w:r>
    </w:p>
    <w:p w:rsidR="004C0675" w:rsidRPr="00A62E66" w:rsidRDefault="004C067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Портреты наших великих соотечественников.</w:t>
      </w:r>
    </w:p>
    <w:p w:rsidR="004C0675" w:rsidRPr="00A62E66" w:rsidRDefault="004C067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Как начиналась галерея.</w:t>
      </w:r>
    </w:p>
    <w:p w:rsidR="004C0675" w:rsidRPr="00A62E66" w:rsidRDefault="004C067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Музыкальный портрет.</w:t>
      </w:r>
    </w:p>
    <w:p w:rsidR="004C0675" w:rsidRPr="00A62E66" w:rsidRDefault="004C067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Александр Невский.</w:t>
      </w:r>
    </w:p>
    <w:p w:rsidR="004C0675" w:rsidRPr="00A62E66" w:rsidRDefault="004C067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Портрет композитора в литературе и кино.</w:t>
      </w:r>
    </w:p>
    <w:p w:rsidR="001D09A3" w:rsidRPr="00A62E66" w:rsidRDefault="001D09A3" w:rsidP="00A62E66">
      <w:pPr>
        <w:spacing w:line="276" w:lineRule="auto"/>
        <w:ind w:firstLine="709"/>
        <w:jc w:val="both"/>
      </w:pPr>
      <w:r w:rsidRPr="00A62E66">
        <w:rPr>
          <w:bCs/>
        </w:rPr>
        <w:t>Исследовательский проект</w:t>
      </w:r>
      <w:r w:rsidR="00F7397C" w:rsidRPr="00A62E66">
        <w:rPr>
          <w:bCs/>
        </w:rPr>
        <w:t xml:space="preserve"> </w:t>
      </w:r>
      <w:r w:rsidR="00F7397C" w:rsidRPr="00A62E66">
        <w:t>«Музыкальный театр: прошлое и настоящее».</w:t>
      </w:r>
    </w:p>
    <w:p w:rsidR="001D09A3" w:rsidRPr="00A62E66" w:rsidRDefault="001D09A3" w:rsidP="00A62E66">
      <w:pPr>
        <w:spacing w:line="276" w:lineRule="auto"/>
        <w:ind w:firstLine="709"/>
        <w:jc w:val="both"/>
        <w:rPr>
          <w:iCs/>
          <w:lang w:bidi="ru-RU"/>
        </w:rPr>
      </w:pPr>
    </w:p>
    <w:p w:rsidR="001D09A3" w:rsidRPr="00A62E66" w:rsidRDefault="001D09A3" w:rsidP="00A62E66">
      <w:pPr>
        <w:spacing w:line="276" w:lineRule="auto"/>
        <w:ind w:firstLine="709"/>
        <w:jc w:val="both"/>
        <w:rPr>
          <w:i/>
          <w:iCs/>
          <w:lang w:bidi="ru-RU"/>
        </w:rPr>
      </w:pPr>
      <w:r w:rsidRPr="00A62E66">
        <w:rPr>
          <w:bCs/>
          <w:i/>
          <w:iCs/>
          <w:lang w:bidi="ru-RU"/>
        </w:rPr>
        <w:t>Раскрываются следующие содержательные линии:</w:t>
      </w:r>
      <w:r w:rsidRPr="00A62E66">
        <w:rPr>
          <w:i/>
          <w:iCs/>
          <w:lang w:bidi="ru-RU"/>
        </w:rPr>
        <w:t xml:space="preserve"> </w:t>
      </w:r>
    </w:p>
    <w:p w:rsidR="001D09A3" w:rsidRPr="00A62E66" w:rsidRDefault="001D09A3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Искус</w:t>
      </w:r>
      <w:r w:rsidRPr="00A62E66">
        <w:rPr>
          <w:iCs/>
          <w:lang w:bidi="ru-RU"/>
        </w:rPr>
        <w:softHyphen/>
        <w:t>ство как образная модель окружающего мира, обогащающая жизненный опыт человека, его знания и представления о мире. Знакомство с мировоззрением народа, его обычаями, обрядами, бытом, религиозными традициями.</w:t>
      </w:r>
    </w:p>
    <w:p w:rsidR="001D09A3" w:rsidRPr="00A62E66" w:rsidRDefault="001D09A3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Искусство как духовный опыт поколений, опыт передачи от</w:t>
      </w:r>
      <w:r w:rsidRPr="00A62E66">
        <w:rPr>
          <w:iCs/>
          <w:lang w:bidi="ru-RU"/>
        </w:rPr>
        <w:softHyphen/>
        <w:t>ношения к миру в образной форме, познания мира и самого се</w:t>
      </w:r>
      <w:r w:rsidRPr="00A62E66">
        <w:rPr>
          <w:iCs/>
          <w:lang w:bidi="ru-RU"/>
        </w:rPr>
        <w:softHyphen/>
        <w:t>бя. Открытие предметов и явлений окружающей жизни с по</w:t>
      </w:r>
      <w:r w:rsidRPr="00A62E66">
        <w:rPr>
          <w:iCs/>
          <w:lang w:bidi="ru-RU"/>
        </w:rPr>
        <w:softHyphen/>
        <w:t>мощью искусства.</w:t>
      </w:r>
    </w:p>
    <w:p w:rsidR="001D09A3" w:rsidRPr="00A62E66" w:rsidRDefault="001D09A3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Общечеловеческие ценности и формы их передачи в искус</w:t>
      </w:r>
      <w:r w:rsidRPr="00A62E66">
        <w:rPr>
          <w:iCs/>
          <w:lang w:bidi="ru-RU"/>
        </w:rPr>
        <w:softHyphen/>
        <w:t>стве. Художественная оценка явлений, происходящих в общест</w:t>
      </w:r>
      <w:r w:rsidRPr="00A62E66">
        <w:rPr>
          <w:iCs/>
          <w:lang w:bidi="ru-RU"/>
        </w:rPr>
        <w:softHyphen/>
        <w:t>ве и жизни человека.</w:t>
      </w:r>
    </w:p>
    <w:p w:rsidR="001D09A3" w:rsidRPr="00A62E66" w:rsidRDefault="001D09A3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Образы природы, человека, окружающей жизни в произведе</w:t>
      </w:r>
      <w:r w:rsidRPr="00A62E66">
        <w:rPr>
          <w:iCs/>
          <w:lang w:bidi="ru-RU"/>
        </w:rPr>
        <w:softHyphen/>
        <w:t>ниях русских и зарубежных мастеров.</w:t>
      </w:r>
    </w:p>
    <w:p w:rsidR="001D09A3" w:rsidRPr="00A62E66" w:rsidRDefault="001D09A3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Портрет в музыке, литературе, живописи, кино. Изображение человека в скульптуре, живописи, графике. Автопортрет.</w:t>
      </w:r>
    </w:p>
    <w:p w:rsidR="001D09A3" w:rsidRPr="00A62E66" w:rsidRDefault="001D09A3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Изображения детей в русском искусстве.</w:t>
      </w:r>
    </w:p>
    <w:p w:rsidR="001D09A3" w:rsidRPr="00A62E66" w:rsidRDefault="001D09A3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Музыкальный фольклор. Устное народное творчество (поэти</w:t>
      </w:r>
      <w:r w:rsidRPr="00A62E66">
        <w:rPr>
          <w:iCs/>
          <w:lang w:bidi="ru-RU"/>
        </w:rPr>
        <w:softHyphen/>
        <w:t>ческий фольклор).</w:t>
      </w:r>
      <w:r w:rsidRPr="00A62E66">
        <w:rPr>
          <w:color w:val="000000"/>
          <w:lang w:bidi="ru-RU"/>
        </w:rPr>
        <w:t xml:space="preserve"> </w:t>
      </w:r>
      <w:r w:rsidRPr="00A62E66">
        <w:rPr>
          <w:iCs/>
          <w:lang w:bidi="ru-RU"/>
        </w:rPr>
        <w:t>Русские народные сказки, предания, былины. Жития святых. Лирическая поэзия.</w:t>
      </w:r>
    </w:p>
    <w:p w:rsidR="001D09A3" w:rsidRPr="00A62E66" w:rsidRDefault="001D09A3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Духовные песнопения. Хоровая и органная музыка.</w:t>
      </w:r>
    </w:p>
    <w:p w:rsidR="001D09A3" w:rsidRPr="00A62E66" w:rsidRDefault="001D09A3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Образы природы и быта.</w:t>
      </w:r>
    </w:p>
    <w:p w:rsidR="001D09A3" w:rsidRPr="00A62E66" w:rsidRDefault="001D09A3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Изображение быта в картинах художников разных эпох.</w:t>
      </w:r>
    </w:p>
    <w:p w:rsidR="001D09A3" w:rsidRPr="00A62E66" w:rsidRDefault="001D09A3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Создание средствами искусства модели построения мира, су</w:t>
      </w:r>
      <w:r w:rsidRPr="00A62E66">
        <w:rPr>
          <w:iCs/>
          <w:lang w:bidi="ru-RU"/>
        </w:rPr>
        <w:softHyphen/>
        <w:t>ществовавшей в какую-либо эпоху (по выбору).</w:t>
      </w:r>
    </w:p>
    <w:p w:rsidR="001D09A3" w:rsidRPr="00A62E66" w:rsidRDefault="001D09A3" w:rsidP="00A62E66">
      <w:pPr>
        <w:spacing w:line="276" w:lineRule="auto"/>
        <w:ind w:firstLine="709"/>
        <w:jc w:val="both"/>
        <w:rPr>
          <w:iCs/>
        </w:rPr>
      </w:pPr>
      <w:r w:rsidRPr="00A62E66">
        <w:rPr>
          <w:iCs/>
          <w:lang w:bidi="ru-RU"/>
        </w:rPr>
        <w:t>Особенности познания мира в искусстве XX—XXI вв. Виде</w:t>
      </w:r>
      <w:r w:rsidRPr="00A62E66">
        <w:rPr>
          <w:iCs/>
          <w:lang w:bidi="ru-RU"/>
        </w:rPr>
        <w:softHyphen/>
        <w:t>ние мира в произведениях современных художественных на</w:t>
      </w:r>
      <w:r w:rsidRPr="00A62E66">
        <w:rPr>
          <w:iCs/>
          <w:lang w:bidi="ru-RU"/>
        </w:rPr>
        <w:softHyphen/>
        <w:t>правлений (натюрморты и жанровые картины).</w:t>
      </w:r>
    </w:p>
    <w:p w:rsidR="001D09A3" w:rsidRPr="00A62E66" w:rsidRDefault="001D09A3" w:rsidP="00A62E66">
      <w:pPr>
        <w:spacing w:line="276" w:lineRule="auto"/>
        <w:ind w:firstLine="709"/>
        <w:jc w:val="both"/>
        <w:rPr>
          <w:iCs/>
        </w:rPr>
      </w:pPr>
    </w:p>
    <w:p w:rsidR="00D954FA" w:rsidRPr="00A62E66" w:rsidRDefault="001D09A3" w:rsidP="00A62E66">
      <w:pPr>
        <w:spacing w:line="276" w:lineRule="auto"/>
        <w:ind w:firstLine="709"/>
        <w:jc w:val="both"/>
        <w:rPr>
          <w:b/>
          <w:bCs/>
          <w:iCs/>
          <w:lang w:bidi="ru-RU"/>
        </w:rPr>
      </w:pPr>
      <w:r w:rsidRPr="00A62E66">
        <w:rPr>
          <w:b/>
          <w:bCs/>
          <w:iCs/>
          <w:lang w:bidi="ru-RU"/>
        </w:rPr>
        <w:t>Раздел 3. Искусство как универсальный способ общения</w:t>
      </w:r>
      <w:r w:rsidR="00F539D0" w:rsidRPr="00A62E66">
        <w:rPr>
          <w:b/>
          <w:bCs/>
          <w:iCs/>
          <w:lang w:bidi="ru-RU"/>
        </w:rPr>
        <w:t>.</w:t>
      </w:r>
      <w:r w:rsidRPr="00A62E66">
        <w:rPr>
          <w:b/>
          <w:bCs/>
          <w:iCs/>
          <w:lang w:bidi="ru-RU"/>
        </w:rPr>
        <w:t xml:space="preserve"> (7 ч</w:t>
      </w:r>
      <w:r w:rsidR="00F539D0" w:rsidRPr="00A62E66">
        <w:rPr>
          <w:b/>
          <w:bCs/>
          <w:iCs/>
          <w:lang w:bidi="ru-RU"/>
        </w:rPr>
        <w:t>.</w:t>
      </w:r>
      <w:r w:rsidRPr="00A62E66">
        <w:rPr>
          <w:b/>
          <w:bCs/>
          <w:iCs/>
          <w:lang w:bidi="ru-RU"/>
        </w:rPr>
        <w:t>)</w:t>
      </w:r>
    </w:p>
    <w:p w:rsidR="001D09A3" w:rsidRPr="00A62E66" w:rsidRDefault="001D09A3" w:rsidP="00A62E66">
      <w:pPr>
        <w:spacing w:line="276" w:lineRule="auto"/>
        <w:ind w:firstLine="709"/>
        <w:jc w:val="both"/>
        <w:rPr>
          <w:iCs/>
        </w:rPr>
      </w:pP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Мир в зеркале искусства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Роль искусства в сближении народов.</w:t>
      </w:r>
    </w:p>
    <w:p w:rsidR="000E5FA5" w:rsidRPr="00A62E66" w:rsidRDefault="000E5F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Искусство художественного перевода — искусство общения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Искусство — проводник духовной энергии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Как происходит передача сообщения в искусстве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Знаки и символы искусства.</w:t>
      </w:r>
    </w:p>
    <w:p w:rsidR="000E5FA5" w:rsidRPr="00A62E66" w:rsidRDefault="000E5F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lastRenderedPageBreak/>
        <w:t>Художественные послания предков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Разговор с современником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Символы в жизни и искусстве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Звучащий цвет и зримый звук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Музыкально-поэтическая символика огня.</w:t>
      </w:r>
    </w:p>
    <w:p w:rsidR="001D09A3" w:rsidRPr="00A62E66" w:rsidRDefault="00D954FA" w:rsidP="00A62E66">
      <w:pPr>
        <w:spacing w:line="276" w:lineRule="auto"/>
        <w:ind w:firstLine="709"/>
        <w:jc w:val="both"/>
      </w:pPr>
      <w:r w:rsidRPr="00A62E66">
        <w:rPr>
          <w:bCs/>
        </w:rPr>
        <w:t>Исследовательский проект</w:t>
      </w:r>
      <w:r w:rsidR="00F7397C" w:rsidRPr="00A62E66">
        <w:rPr>
          <w:bCs/>
        </w:rPr>
        <w:t xml:space="preserve"> </w:t>
      </w:r>
      <w:r w:rsidR="00F7397C" w:rsidRPr="00A62E66">
        <w:t>«Камерная музыка: стили, жанры, исполнители»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bCs/>
        </w:rPr>
      </w:pPr>
    </w:p>
    <w:p w:rsidR="00AB2AA5" w:rsidRPr="00A62E66" w:rsidRDefault="00D954FA" w:rsidP="00A62E66">
      <w:pPr>
        <w:spacing w:line="276" w:lineRule="auto"/>
        <w:ind w:firstLine="709"/>
        <w:jc w:val="both"/>
        <w:rPr>
          <w:i/>
          <w:iCs/>
        </w:rPr>
      </w:pPr>
      <w:r w:rsidRPr="00A62E66">
        <w:rPr>
          <w:i/>
          <w:iCs/>
        </w:rPr>
        <w:t>Раскрываются следующие содержательные линии:</w:t>
      </w:r>
    </w:p>
    <w:p w:rsidR="00AB2AA5" w:rsidRPr="00A62E66" w:rsidRDefault="00D954FA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/>
          <w:iCs/>
        </w:rPr>
        <w:t xml:space="preserve"> </w:t>
      </w:r>
      <w:r w:rsidR="00AB2AA5" w:rsidRPr="00A62E66">
        <w:rPr>
          <w:iCs/>
          <w:lang w:bidi="ru-RU"/>
        </w:rPr>
        <w:t>Искус</w:t>
      </w:r>
      <w:r w:rsidR="00AB2AA5" w:rsidRPr="00A62E66">
        <w:rPr>
          <w:iCs/>
          <w:lang w:bidi="ru-RU"/>
        </w:rPr>
        <w:softHyphen/>
        <w:t>ство как проводник духовной энергии. Процесс художествен</w:t>
      </w:r>
      <w:r w:rsidR="00AB2AA5" w:rsidRPr="00A62E66">
        <w:rPr>
          <w:iCs/>
          <w:lang w:bidi="ru-RU"/>
        </w:rPr>
        <w:softHyphen/>
        <w:t>ной коммуникации и его роль в сближении народов, стран, эпох (музеи, международные выставки, конкурсы, фестивали, проекты)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Создание, восприятие и интерпретация художественных об</w:t>
      </w:r>
      <w:r w:rsidRPr="00A62E66">
        <w:rPr>
          <w:iCs/>
          <w:lang w:bidi="ru-RU"/>
        </w:rPr>
        <w:softHyphen/>
        <w:t>разов различных искусств как процесс коммуникации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Способы художественной коммуникации. Знаково-символи</w:t>
      </w:r>
      <w:r w:rsidRPr="00A62E66">
        <w:rPr>
          <w:iCs/>
          <w:lang w:bidi="ru-RU"/>
        </w:rPr>
        <w:softHyphen/>
        <w:t>ческий характер искусства. Знаки и символы в натюрмортах, пейзажах, жанровых картинах. Символика архитектуры. Симво</w:t>
      </w:r>
      <w:r w:rsidRPr="00A62E66">
        <w:rPr>
          <w:iCs/>
          <w:lang w:bidi="ru-RU"/>
        </w:rPr>
        <w:softHyphen/>
        <w:t>лика в скульптуре, живописи. Лаконичность и емкость художе</w:t>
      </w:r>
      <w:r w:rsidRPr="00A62E66">
        <w:rPr>
          <w:iCs/>
          <w:lang w:bidi="ru-RU"/>
        </w:rPr>
        <w:softHyphen/>
        <w:t>ственной ' коммуникации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color w:val="000000"/>
          <w:lang w:bidi="ru-RU"/>
        </w:rPr>
      </w:pPr>
      <w:r w:rsidRPr="00A62E66">
        <w:rPr>
          <w:iCs/>
          <w:lang w:bidi="ru-RU"/>
        </w:rPr>
        <w:t>Диалог искусств. Искусство художественного перевода — ис</w:t>
      </w:r>
      <w:r w:rsidRPr="00A62E66">
        <w:rPr>
          <w:iCs/>
          <w:lang w:bidi="ru-RU"/>
        </w:rPr>
        <w:softHyphen/>
        <w:t>кусство общения. Обращение творца произведения искусства к современникам и потомкам.</w:t>
      </w:r>
      <w:r w:rsidRPr="00A62E66">
        <w:rPr>
          <w:color w:val="000000"/>
          <w:lang w:bidi="ru-RU"/>
        </w:rPr>
        <w:t xml:space="preserve"> 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Передача информации современникам и последующим поко</w:t>
      </w:r>
      <w:r w:rsidRPr="00A62E66">
        <w:rPr>
          <w:iCs/>
          <w:lang w:bidi="ru-RU"/>
        </w:rPr>
        <w:softHyphen/>
        <w:t xml:space="preserve">лениям. </w:t>
      </w:r>
      <w:proofErr w:type="gramStart"/>
      <w:r w:rsidRPr="00A62E66">
        <w:rPr>
          <w:iCs/>
          <w:lang w:bidi="ru-RU"/>
        </w:rPr>
        <w:t>Эмоционально-образный язык символов, метафор, ал</w:t>
      </w:r>
      <w:r w:rsidRPr="00A62E66">
        <w:rPr>
          <w:iCs/>
          <w:lang w:bidi="ru-RU"/>
        </w:rPr>
        <w:softHyphen/>
        <w:t>легорий в росписи, мозаике, графике, живописи, скульптуре, архитектуре, музыке, литературе.</w:t>
      </w:r>
      <w:proofErr w:type="gramEnd"/>
      <w:r w:rsidRPr="00A62E66">
        <w:rPr>
          <w:iCs/>
          <w:lang w:bidi="ru-RU"/>
        </w:rPr>
        <w:t xml:space="preserve"> Интонационные символы ли</w:t>
      </w:r>
      <w:r w:rsidRPr="00A62E66">
        <w:rPr>
          <w:iCs/>
          <w:lang w:bidi="ru-RU"/>
        </w:rPr>
        <w:softHyphen/>
        <w:t>рики, героики, эпоса, драмы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Образы и символы в русской поэзии и прозе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Образная символика кинофильмов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</w:rPr>
      </w:pPr>
    </w:p>
    <w:p w:rsidR="00AB2AA5" w:rsidRPr="00A62E66" w:rsidRDefault="00AB2AA5" w:rsidP="00A62E66">
      <w:pPr>
        <w:spacing w:line="276" w:lineRule="auto"/>
        <w:ind w:firstLine="709"/>
        <w:jc w:val="both"/>
        <w:rPr>
          <w:b/>
          <w:bCs/>
          <w:iCs/>
          <w:lang w:bidi="ru-RU"/>
        </w:rPr>
      </w:pPr>
      <w:r w:rsidRPr="00A62E66">
        <w:rPr>
          <w:b/>
          <w:bCs/>
          <w:iCs/>
          <w:lang w:bidi="ru-RU"/>
        </w:rPr>
        <w:t>Раздел 4. Красота в искусстве и жизни</w:t>
      </w:r>
      <w:r w:rsidR="00F539D0" w:rsidRPr="00A62E66">
        <w:rPr>
          <w:b/>
          <w:bCs/>
          <w:iCs/>
          <w:lang w:bidi="ru-RU"/>
        </w:rPr>
        <w:t>.</w:t>
      </w:r>
      <w:r w:rsidRPr="00A62E66">
        <w:rPr>
          <w:b/>
          <w:bCs/>
          <w:iCs/>
          <w:lang w:bidi="ru-RU"/>
        </w:rPr>
        <w:t xml:space="preserve"> (1</w:t>
      </w:r>
      <w:r w:rsidR="00F539D0" w:rsidRPr="00A62E66">
        <w:rPr>
          <w:b/>
          <w:bCs/>
          <w:iCs/>
          <w:lang w:bidi="ru-RU"/>
        </w:rPr>
        <w:t>0</w:t>
      </w:r>
      <w:r w:rsidRPr="00A62E66">
        <w:rPr>
          <w:b/>
          <w:bCs/>
          <w:iCs/>
          <w:lang w:bidi="ru-RU"/>
        </w:rPr>
        <w:t xml:space="preserve"> ч</w:t>
      </w:r>
      <w:r w:rsidR="00F539D0" w:rsidRPr="00A62E66">
        <w:rPr>
          <w:b/>
          <w:bCs/>
          <w:iCs/>
          <w:lang w:bidi="ru-RU"/>
        </w:rPr>
        <w:t>.</w:t>
      </w:r>
      <w:r w:rsidRPr="00A62E66">
        <w:rPr>
          <w:b/>
          <w:bCs/>
          <w:iCs/>
          <w:lang w:bidi="ru-RU"/>
        </w:rPr>
        <w:t>)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</w:rPr>
      </w:pP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Что есть красота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Откровенье вечной красоты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Застывшая музыка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Есть ли у красоты свои законы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Всегда ли люди одинаково понимали красоту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</w:rPr>
      </w:pPr>
      <w:r w:rsidRPr="00A62E66">
        <w:rPr>
          <w:iCs/>
          <w:lang w:bidi="ru-RU"/>
        </w:rPr>
        <w:t>Великий дар творчества: радость и красота созидания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Как соотносятся красота и польза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</w:rPr>
      </w:pPr>
      <w:r w:rsidRPr="00A62E66">
        <w:rPr>
          <w:iCs/>
          <w:lang w:bidi="ru-RU"/>
        </w:rPr>
        <w:t>Как человек реагирует на явления в жизни и в искусстве.</w:t>
      </w:r>
    </w:p>
    <w:p w:rsidR="00D954FA" w:rsidRPr="00A62E66" w:rsidRDefault="00D954FA" w:rsidP="00A62E66">
      <w:pPr>
        <w:spacing w:line="276" w:lineRule="auto"/>
        <w:ind w:firstLine="709"/>
        <w:jc w:val="both"/>
      </w:pPr>
      <w:r w:rsidRPr="00A62E66">
        <w:rPr>
          <w:bCs/>
        </w:rPr>
        <w:t>Исследовательский проект</w:t>
      </w:r>
      <w:r w:rsidR="00F7397C" w:rsidRPr="00A62E66">
        <w:rPr>
          <w:bCs/>
        </w:rPr>
        <w:t xml:space="preserve"> </w:t>
      </w:r>
      <w:r w:rsidR="00F7397C" w:rsidRPr="00A62E66">
        <w:t>«Музыка народов мира: красота и гармония».</w:t>
      </w:r>
    </w:p>
    <w:p w:rsidR="00391EAB" w:rsidRPr="00A62E66" w:rsidRDefault="00391EAB" w:rsidP="00A62E66">
      <w:pPr>
        <w:spacing w:line="276" w:lineRule="auto"/>
        <w:ind w:firstLine="709"/>
        <w:jc w:val="both"/>
      </w:pPr>
    </w:p>
    <w:p w:rsidR="00D954FA" w:rsidRPr="00A62E66" w:rsidRDefault="00D954FA" w:rsidP="00A62E66">
      <w:pPr>
        <w:spacing w:line="276" w:lineRule="auto"/>
        <w:ind w:firstLine="709"/>
        <w:jc w:val="both"/>
        <w:rPr>
          <w:i/>
          <w:iCs/>
        </w:rPr>
      </w:pPr>
      <w:r w:rsidRPr="00A62E66">
        <w:rPr>
          <w:i/>
          <w:iCs/>
        </w:rPr>
        <w:t xml:space="preserve">Раскрываются следующие содержательные линии: 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Что та</w:t>
      </w:r>
      <w:r w:rsidRPr="00A62E66">
        <w:rPr>
          <w:iCs/>
          <w:lang w:bidi="ru-RU"/>
        </w:rPr>
        <w:softHyphen/>
        <w:t>кое красота. Способность искусства дарить людям чувство эсте</w:t>
      </w:r>
      <w:r w:rsidRPr="00A62E66">
        <w:rPr>
          <w:iCs/>
          <w:lang w:bidi="ru-RU"/>
        </w:rPr>
        <w:softHyphen/>
        <w:t>тического переживания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 xml:space="preserve">Понимание красоты в различных художественных стилях и направлениях. Скульптурный и живописный портреты, икона; скульптурные и живописные композиции. Женские образы в произведениях художников. </w:t>
      </w:r>
      <w:proofErr w:type="gramStart"/>
      <w:r w:rsidRPr="00A62E66">
        <w:rPr>
          <w:iCs/>
          <w:lang w:bidi="ru-RU"/>
        </w:rPr>
        <w:t>Портрет в литературе (прозе, сти</w:t>
      </w:r>
      <w:r w:rsidRPr="00A62E66">
        <w:rPr>
          <w:iCs/>
          <w:lang w:bidi="ru-RU"/>
        </w:rPr>
        <w:softHyphen/>
        <w:t>хах), рисунке, живописи, скульптуре, фотографии (реалистичес</w:t>
      </w:r>
      <w:r w:rsidRPr="00A62E66">
        <w:rPr>
          <w:iCs/>
          <w:lang w:bidi="ru-RU"/>
        </w:rPr>
        <w:softHyphen/>
        <w:t>кое и абстрактное изображение, коллаж).</w:t>
      </w:r>
      <w:proofErr w:type="gramEnd"/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Красота и правда в музыкальных произведениях различных жанров и стилей. Мастерство исполнительских интерпретаций классической и современной музыки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Законы и символы красоты. Композиция. Гармония. Ритм. Симметрия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lastRenderedPageBreak/>
        <w:t>Различие реакций (эмоций, чувств, поступков) человека на социальные и природные явления в жизни и искусстве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Творческий характер эстетического отношения к окружаю</w:t>
      </w:r>
      <w:r w:rsidRPr="00A62E66">
        <w:rPr>
          <w:iCs/>
          <w:lang w:bidi="ru-RU"/>
        </w:rPr>
        <w:softHyphen/>
        <w:t>щему миру. Соединение в художественном произведении двух реальностей — действительно существующей и порожденной фантазией художника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  <w:lang w:bidi="ru-RU"/>
        </w:rPr>
      </w:pPr>
      <w:r w:rsidRPr="00A62E66">
        <w:rPr>
          <w:iCs/>
          <w:lang w:bidi="ru-RU"/>
        </w:rPr>
        <w:t>Красота в понимании разных социальных групп в различные эпохи. Взаимопроникновение классических и бытовых форм и сюжетов искусства.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</w:rPr>
      </w:pPr>
      <w:r w:rsidRPr="00A62E66">
        <w:rPr>
          <w:iCs/>
          <w:lang w:bidi="ru-RU"/>
        </w:rPr>
        <w:t>Поэтизация обыденности. Красота и польза.</w:t>
      </w:r>
    </w:p>
    <w:p w:rsidR="00D954FA" w:rsidRPr="00A62E66" w:rsidRDefault="00D954FA" w:rsidP="00A62E66">
      <w:pPr>
        <w:spacing w:line="276" w:lineRule="auto"/>
        <w:ind w:firstLine="709"/>
        <w:jc w:val="both"/>
        <w:rPr>
          <w:iCs/>
        </w:rPr>
      </w:pPr>
    </w:p>
    <w:p w:rsidR="00AB2AA5" w:rsidRPr="00A62E66" w:rsidRDefault="00AB2AA5" w:rsidP="00A62E66">
      <w:pPr>
        <w:spacing w:line="276" w:lineRule="auto"/>
        <w:ind w:firstLine="709"/>
        <w:jc w:val="both"/>
        <w:rPr>
          <w:b/>
          <w:bCs/>
          <w:iCs/>
          <w:lang w:bidi="ru-RU"/>
        </w:rPr>
      </w:pPr>
      <w:r w:rsidRPr="00A62E66">
        <w:rPr>
          <w:b/>
          <w:bCs/>
          <w:iCs/>
          <w:lang w:bidi="ru-RU"/>
        </w:rPr>
        <w:t xml:space="preserve">Раздел 5. </w:t>
      </w:r>
      <w:proofErr w:type="gramStart"/>
      <w:r w:rsidRPr="00A62E66">
        <w:rPr>
          <w:b/>
          <w:bCs/>
          <w:iCs/>
          <w:lang w:bidi="ru-RU"/>
        </w:rPr>
        <w:t>Прекрасное</w:t>
      </w:r>
      <w:proofErr w:type="gramEnd"/>
      <w:r w:rsidRPr="00A62E66">
        <w:rPr>
          <w:b/>
          <w:bCs/>
          <w:iCs/>
          <w:lang w:bidi="ru-RU"/>
        </w:rPr>
        <w:t xml:space="preserve"> пробуждает доброе</w:t>
      </w:r>
      <w:r w:rsidR="00F539D0" w:rsidRPr="00A62E66">
        <w:rPr>
          <w:b/>
          <w:bCs/>
          <w:iCs/>
          <w:lang w:bidi="ru-RU"/>
        </w:rPr>
        <w:t>.</w:t>
      </w:r>
      <w:r w:rsidRPr="00A62E66">
        <w:rPr>
          <w:b/>
          <w:bCs/>
          <w:iCs/>
          <w:lang w:bidi="ru-RU"/>
        </w:rPr>
        <w:t xml:space="preserve"> (</w:t>
      </w:r>
      <w:r w:rsidR="00391EAB" w:rsidRPr="00A62E66">
        <w:rPr>
          <w:b/>
          <w:bCs/>
          <w:iCs/>
          <w:lang w:bidi="ru-RU"/>
        </w:rPr>
        <w:t>8</w:t>
      </w:r>
      <w:r w:rsidRPr="00A62E66">
        <w:rPr>
          <w:b/>
          <w:bCs/>
          <w:iCs/>
          <w:lang w:bidi="ru-RU"/>
        </w:rPr>
        <w:t xml:space="preserve"> ч</w:t>
      </w:r>
      <w:r w:rsidR="00F539D0" w:rsidRPr="00A62E66">
        <w:rPr>
          <w:b/>
          <w:bCs/>
          <w:iCs/>
          <w:lang w:bidi="ru-RU"/>
        </w:rPr>
        <w:t>.</w:t>
      </w:r>
      <w:r w:rsidRPr="00A62E66">
        <w:rPr>
          <w:b/>
          <w:bCs/>
          <w:iCs/>
          <w:lang w:bidi="ru-RU"/>
        </w:rPr>
        <w:t>)</w:t>
      </w: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</w:rPr>
      </w:pPr>
    </w:p>
    <w:p w:rsidR="00AB2AA5" w:rsidRPr="00A62E66" w:rsidRDefault="00AB2AA5" w:rsidP="00A62E66">
      <w:pPr>
        <w:spacing w:line="276" w:lineRule="auto"/>
        <w:ind w:firstLine="709"/>
        <w:jc w:val="both"/>
        <w:rPr>
          <w:iCs/>
        </w:rPr>
      </w:pPr>
      <w:r w:rsidRPr="00A62E66">
        <w:rPr>
          <w:iCs/>
        </w:rPr>
        <w:t>Преобразующая сила искусства.</w:t>
      </w:r>
    </w:p>
    <w:p w:rsidR="00F7397C" w:rsidRPr="00A62E66" w:rsidRDefault="00D954FA" w:rsidP="00A62E66">
      <w:pPr>
        <w:spacing w:line="276" w:lineRule="auto"/>
        <w:ind w:firstLine="709"/>
        <w:jc w:val="both"/>
        <w:rPr>
          <w:iCs/>
        </w:rPr>
      </w:pPr>
      <w:r w:rsidRPr="00A62E66">
        <w:rPr>
          <w:bCs/>
        </w:rPr>
        <w:t>Исследовательский проект</w:t>
      </w:r>
      <w:r w:rsidR="00F7397C" w:rsidRPr="00A62E66">
        <w:rPr>
          <w:bCs/>
        </w:rPr>
        <w:t xml:space="preserve"> </w:t>
      </w:r>
      <w:r w:rsidR="00F7397C" w:rsidRPr="00A62E66">
        <w:rPr>
          <w:iCs/>
        </w:rPr>
        <w:t>«Полна чудес могучая природа». Весенняя сказка «Снегуроч</w:t>
      </w:r>
      <w:r w:rsidR="00F7397C" w:rsidRPr="00A62E66">
        <w:rPr>
          <w:iCs/>
        </w:rPr>
        <w:softHyphen/>
        <w:t>ка».</w:t>
      </w:r>
    </w:p>
    <w:p w:rsidR="00AB2AA5" w:rsidRPr="00A62E66" w:rsidRDefault="00AB2AA5" w:rsidP="00A62E66">
      <w:pPr>
        <w:spacing w:line="276" w:lineRule="auto"/>
        <w:ind w:firstLine="709"/>
        <w:jc w:val="both"/>
      </w:pPr>
    </w:p>
    <w:p w:rsidR="00D954FA" w:rsidRPr="00A62E66" w:rsidRDefault="00D954FA" w:rsidP="00A62E66">
      <w:pPr>
        <w:spacing w:line="276" w:lineRule="auto"/>
        <w:ind w:firstLine="709"/>
        <w:jc w:val="both"/>
      </w:pPr>
      <w:r w:rsidRPr="00A62E66">
        <w:rPr>
          <w:i/>
          <w:iCs/>
        </w:rPr>
        <w:t xml:space="preserve">Раскрываются следующие содержательные линии: </w:t>
      </w:r>
    </w:p>
    <w:p w:rsidR="00D954FA" w:rsidRPr="00A62E66" w:rsidRDefault="00D954FA" w:rsidP="00A62E66">
      <w:pPr>
        <w:spacing w:line="276" w:lineRule="auto"/>
        <w:ind w:firstLine="709"/>
        <w:jc w:val="both"/>
        <w:rPr>
          <w:b/>
        </w:rPr>
      </w:pPr>
    </w:p>
    <w:p w:rsidR="002901BD" w:rsidRPr="00A62E66" w:rsidRDefault="002901BD" w:rsidP="00A62E66">
      <w:p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Преоб</w:t>
      </w:r>
      <w:r w:rsidRPr="00A62E66">
        <w:rPr>
          <w:lang w:bidi="ru-RU"/>
        </w:rPr>
        <w:softHyphen/>
        <w:t>разующая сила искусства. Воспитание искусством — это «тихая работа» (Ф. Шиллер). Ценностно-ориентационная, нравствен</w:t>
      </w:r>
      <w:r w:rsidRPr="00A62E66">
        <w:rPr>
          <w:lang w:bidi="ru-RU"/>
        </w:rPr>
        <w:softHyphen/>
        <w:t>ная, воспитательная функции искусства. Арт-терапевтическое воздействие искусства.</w:t>
      </w:r>
    </w:p>
    <w:p w:rsidR="002901BD" w:rsidRPr="00A62E66" w:rsidRDefault="002901BD" w:rsidP="00A62E66">
      <w:p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Образы созданной реальности — поэтизация, идеализация, героизация и др. Героический пафос в монументальной скульп</w:t>
      </w:r>
      <w:r w:rsidRPr="00A62E66">
        <w:rPr>
          <w:lang w:bidi="ru-RU"/>
        </w:rPr>
        <w:softHyphen/>
        <w:t>туре. Героические образы в музыкальных произведениях. Красо</w:t>
      </w:r>
      <w:r w:rsidRPr="00A62E66">
        <w:rPr>
          <w:lang w:bidi="ru-RU"/>
        </w:rPr>
        <w:softHyphen/>
        <w:t>та природы родной земли в живописи. Образы природы, Роди</w:t>
      </w:r>
      <w:r w:rsidRPr="00A62E66">
        <w:rPr>
          <w:lang w:bidi="ru-RU"/>
        </w:rPr>
        <w:softHyphen/>
        <w:t>ны в русской прозе и поэзии. Лирические образы в вокальной и инструментальной музыке. Поэтизация образа матери.</w:t>
      </w:r>
    </w:p>
    <w:p w:rsidR="002901BD" w:rsidRPr="00A62E66" w:rsidRDefault="002901BD" w:rsidP="00A62E66">
      <w:p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Красота творческого порыва в произведениях живописи, скульптуры, рисунках, фотографиях, музыкальных сочинениях и др. Искусство как модель для подражания. Синтез иску</w:t>
      </w:r>
      <w:proofErr w:type="gramStart"/>
      <w:r w:rsidRPr="00A62E66">
        <w:rPr>
          <w:lang w:bidi="ru-RU"/>
        </w:rPr>
        <w:t>сств в с</w:t>
      </w:r>
      <w:proofErr w:type="gramEnd"/>
      <w:r w:rsidRPr="00A62E66">
        <w:rPr>
          <w:lang w:bidi="ru-RU"/>
        </w:rPr>
        <w:t>оздании художественных образов.</w:t>
      </w:r>
    </w:p>
    <w:p w:rsidR="002901BD" w:rsidRPr="00A62E66" w:rsidRDefault="002901BD" w:rsidP="00A62E66">
      <w:p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Соотнесение чувств, мыслей, оценок читателя, зрителя, слу</w:t>
      </w:r>
      <w:r w:rsidRPr="00A62E66">
        <w:rPr>
          <w:lang w:bidi="ru-RU"/>
        </w:rPr>
        <w:softHyphen/>
        <w:t>шателя с ценностными ориентирами автора художественного произведения — художника, композитора, писателя. Идеал чело</w:t>
      </w:r>
      <w:r w:rsidRPr="00A62E66">
        <w:rPr>
          <w:lang w:bidi="ru-RU"/>
        </w:rPr>
        <w:softHyphen/>
        <w:t>века в искусстве. Воспитание души.</w:t>
      </w:r>
    </w:p>
    <w:p w:rsidR="002901BD" w:rsidRPr="00A62E66" w:rsidRDefault="002901BD" w:rsidP="00A62E66">
      <w:p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Постижение художественных образов разных видов искус</w:t>
      </w:r>
      <w:r w:rsidRPr="00A62E66">
        <w:rPr>
          <w:lang w:bidi="ru-RU"/>
        </w:rPr>
        <w:softHyphen/>
        <w:t>ства, воплощающих черты человека, его стремление к идеалу,</w:t>
      </w:r>
      <w:r w:rsidR="006E476A" w:rsidRPr="00A62E66">
        <w:rPr>
          <w:lang w:bidi="ru-RU"/>
        </w:rPr>
        <w:t xml:space="preserve"> </w:t>
      </w:r>
      <w:r w:rsidRPr="00A62E66">
        <w:rPr>
          <w:lang w:bidi="ru-RU"/>
        </w:rPr>
        <w:t>поиск истины, добра и красоты.</w:t>
      </w:r>
      <w:r w:rsidRPr="00A62E66">
        <w:rPr>
          <w:lang w:bidi="ru-RU"/>
        </w:rPr>
        <w:tab/>
        <w:t>_</w:t>
      </w:r>
    </w:p>
    <w:p w:rsidR="002901BD" w:rsidRPr="00A62E66" w:rsidRDefault="002901BD" w:rsidP="00A62E66">
      <w:p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Поэтика и народная мораль в сказочных образах. Сюжеты и</w:t>
      </w:r>
    </w:p>
    <w:p w:rsidR="002901BD" w:rsidRPr="00A62E66" w:rsidRDefault="002901BD" w:rsidP="00A62E66">
      <w:p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образы народных сказок и преданий в музыке.</w:t>
      </w:r>
    </w:p>
    <w:p w:rsidR="002901BD" w:rsidRPr="00A62E66" w:rsidRDefault="002901BD" w:rsidP="00A62E66">
      <w:p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Мир современника в песенном творчестве.</w:t>
      </w:r>
    </w:p>
    <w:p w:rsidR="002901BD" w:rsidRPr="00A62E66" w:rsidRDefault="002901BD" w:rsidP="00A62E66">
      <w:pPr>
        <w:spacing w:line="276" w:lineRule="auto"/>
        <w:ind w:firstLine="709"/>
        <w:jc w:val="both"/>
        <w:rPr>
          <w:lang w:bidi="ru-RU"/>
        </w:rPr>
      </w:pPr>
      <w:r w:rsidRPr="00A62E66">
        <w:rPr>
          <w:lang w:bidi="ru-RU"/>
        </w:rPr>
        <w:t>Народные сказки, мифы, легенды.</w:t>
      </w:r>
      <w:r w:rsidR="00012D5B" w:rsidRPr="00A62E66">
        <w:rPr>
          <w:lang w:bidi="ru-RU"/>
        </w:rPr>
        <w:t xml:space="preserve"> </w:t>
      </w:r>
      <w:r w:rsidRPr="00A62E66">
        <w:rPr>
          <w:lang w:bidi="ru-RU"/>
        </w:rPr>
        <w:t>Сказка в театре и кино.</w:t>
      </w:r>
    </w:p>
    <w:p w:rsidR="00D467FB" w:rsidRPr="00A62E66" w:rsidRDefault="00D467FB" w:rsidP="00A62E66">
      <w:pPr>
        <w:spacing w:line="276" w:lineRule="auto"/>
        <w:ind w:firstLine="709"/>
        <w:jc w:val="both"/>
        <w:rPr>
          <w:b/>
          <w:u w:val="single"/>
        </w:rPr>
      </w:pPr>
      <w:r w:rsidRPr="00A62E66">
        <w:rPr>
          <w:b/>
        </w:rPr>
        <w:t xml:space="preserve">                       </w:t>
      </w:r>
      <w:r w:rsidRPr="00A62E66">
        <w:rPr>
          <w:b/>
          <w:u w:val="single"/>
        </w:rPr>
        <w:t xml:space="preserve">Направления проектной деятельности </w:t>
      </w:r>
      <w:proofErr w:type="gramStart"/>
      <w:r w:rsidRPr="00A62E66">
        <w:rPr>
          <w:b/>
          <w:u w:val="single"/>
        </w:rPr>
        <w:t>обучающихся</w:t>
      </w:r>
      <w:proofErr w:type="gramEnd"/>
      <w:r w:rsidRPr="00A62E66">
        <w:rPr>
          <w:b/>
          <w:u w:val="single"/>
        </w:rPr>
        <w:t>:</w:t>
      </w:r>
    </w:p>
    <w:p w:rsidR="00D467FB" w:rsidRPr="00A62E66" w:rsidRDefault="00D467FB" w:rsidP="00A62E66">
      <w:pPr>
        <w:spacing w:line="276" w:lineRule="auto"/>
        <w:ind w:firstLine="709"/>
        <w:jc w:val="both"/>
        <w:rPr>
          <w:b/>
          <w:u w:val="single"/>
        </w:rPr>
      </w:pPr>
    </w:p>
    <w:p w:rsidR="00D467FB" w:rsidRPr="00A62E66" w:rsidRDefault="00D467FB" w:rsidP="00A62E66">
      <w:pPr>
        <w:spacing w:line="276" w:lineRule="auto"/>
        <w:ind w:firstLine="709"/>
        <w:jc w:val="both"/>
      </w:pPr>
      <w:r w:rsidRPr="00A62E66">
        <w:t>Творческое, исследовательское информационное.</w:t>
      </w:r>
    </w:p>
    <w:p w:rsidR="00D467FB" w:rsidRDefault="00D467FB" w:rsidP="00D467FB">
      <w:pPr>
        <w:rPr>
          <w:sz w:val="28"/>
          <w:szCs w:val="28"/>
          <w:lang w:eastAsia="en-US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275"/>
        <w:gridCol w:w="9464"/>
      </w:tblGrid>
      <w:tr w:rsidR="00D467FB" w:rsidRPr="00A62E66" w:rsidTr="00C80914">
        <w:tc>
          <w:tcPr>
            <w:tcW w:w="1277" w:type="dxa"/>
          </w:tcPr>
          <w:p w:rsidR="00D467FB" w:rsidRPr="00A62E66" w:rsidRDefault="00D467FB" w:rsidP="00C80914">
            <w:pPr>
              <w:rPr>
                <w:sz w:val="24"/>
                <w:szCs w:val="24"/>
                <w:lang w:eastAsia="en-US"/>
              </w:rPr>
            </w:pPr>
            <w:r w:rsidRPr="00A62E66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497" w:type="dxa"/>
          </w:tcPr>
          <w:p w:rsidR="00D467FB" w:rsidRPr="00A62E66" w:rsidRDefault="00D467FB" w:rsidP="00C80914">
            <w:pPr>
              <w:jc w:val="center"/>
              <w:rPr>
                <w:sz w:val="24"/>
                <w:szCs w:val="24"/>
                <w:lang w:eastAsia="en-US"/>
              </w:rPr>
            </w:pPr>
            <w:r w:rsidRPr="00A62E66">
              <w:rPr>
                <w:sz w:val="24"/>
                <w:szCs w:val="24"/>
                <w:lang w:eastAsia="en-US"/>
              </w:rPr>
              <w:t>тема проектной деятельности</w:t>
            </w:r>
          </w:p>
        </w:tc>
      </w:tr>
      <w:tr w:rsidR="00D467FB" w:rsidRPr="00A62E66" w:rsidTr="00C80914">
        <w:tc>
          <w:tcPr>
            <w:tcW w:w="1277" w:type="dxa"/>
          </w:tcPr>
          <w:p w:rsidR="00D467FB" w:rsidRPr="00A62E66" w:rsidRDefault="00D467FB" w:rsidP="00C80914">
            <w:pPr>
              <w:jc w:val="center"/>
              <w:rPr>
                <w:sz w:val="24"/>
                <w:szCs w:val="24"/>
                <w:lang w:eastAsia="en-US"/>
              </w:rPr>
            </w:pPr>
            <w:r w:rsidRPr="00A62E6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7" w:type="dxa"/>
          </w:tcPr>
          <w:p w:rsidR="00304102" w:rsidRPr="00A62E66" w:rsidRDefault="00304102" w:rsidP="00304102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62E66">
              <w:rPr>
                <w:rFonts w:eastAsia="Calibri"/>
                <w:sz w:val="24"/>
                <w:szCs w:val="24"/>
                <w:lang w:eastAsia="en-US"/>
              </w:rPr>
              <w:t xml:space="preserve">«Образы Родины, </w:t>
            </w:r>
            <w:proofErr w:type="gramStart"/>
            <w:r w:rsidRPr="00A62E66">
              <w:rPr>
                <w:rFonts w:eastAsia="Calibri"/>
                <w:sz w:val="24"/>
                <w:szCs w:val="24"/>
                <w:lang w:eastAsia="en-US"/>
              </w:rPr>
              <w:t>родного</w:t>
            </w:r>
            <w:proofErr w:type="gramEnd"/>
            <w:r w:rsidRPr="00A62E66">
              <w:rPr>
                <w:rFonts w:eastAsia="Calibri"/>
                <w:sz w:val="24"/>
                <w:szCs w:val="24"/>
                <w:lang w:eastAsia="en-US"/>
              </w:rPr>
              <w:t xml:space="preserve"> каря в музыкальном искусстве».</w:t>
            </w:r>
          </w:p>
          <w:p w:rsidR="00304102" w:rsidRPr="00A62E66" w:rsidRDefault="00304102" w:rsidP="00304102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62E66">
              <w:rPr>
                <w:rFonts w:eastAsia="Calibri"/>
                <w:sz w:val="24"/>
                <w:szCs w:val="24"/>
                <w:lang w:eastAsia="en-US"/>
              </w:rPr>
              <w:t>«Образы защитников Отечества в музыке, изобразительном искусстве, литературе».</w:t>
            </w:r>
          </w:p>
          <w:p w:rsidR="00304102" w:rsidRPr="00A62E66" w:rsidRDefault="00304102" w:rsidP="00304102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62E66">
              <w:rPr>
                <w:rFonts w:eastAsia="Calibri"/>
                <w:sz w:val="24"/>
                <w:szCs w:val="24"/>
                <w:lang w:eastAsia="en-US"/>
              </w:rPr>
              <w:t>«Народная музыка: истоки, направления, сюжеты и образы, известные исполнители и исполнительские коллективы».</w:t>
            </w:r>
          </w:p>
          <w:p w:rsidR="00D467FB" w:rsidRPr="00A62E66" w:rsidRDefault="00304102" w:rsidP="00304102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62E66">
              <w:rPr>
                <w:rFonts w:eastAsia="Calibri"/>
                <w:sz w:val="24"/>
                <w:szCs w:val="24"/>
                <w:lang w:eastAsia="en-US"/>
              </w:rPr>
              <w:t>«Музыка в храмовом синтезе искусств: от прошлого к будущему».</w:t>
            </w:r>
          </w:p>
        </w:tc>
      </w:tr>
      <w:tr w:rsidR="00D467FB" w:rsidRPr="00A62E66" w:rsidTr="00C80914">
        <w:tc>
          <w:tcPr>
            <w:tcW w:w="1277" w:type="dxa"/>
          </w:tcPr>
          <w:p w:rsidR="00D467FB" w:rsidRPr="00A62E66" w:rsidRDefault="00D467FB" w:rsidP="00C80914">
            <w:pPr>
              <w:jc w:val="center"/>
              <w:rPr>
                <w:sz w:val="24"/>
                <w:szCs w:val="24"/>
                <w:lang w:eastAsia="en-US"/>
              </w:rPr>
            </w:pPr>
            <w:r w:rsidRPr="00A62E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7" w:type="dxa"/>
          </w:tcPr>
          <w:p w:rsidR="00304102" w:rsidRPr="00A62E66" w:rsidRDefault="00304102" w:rsidP="00304102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62E66">
              <w:rPr>
                <w:rFonts w:eastAsia="Calibri"/>
                <w:sz w:val="24"/>
                <w:szCs w:val="24"/>
                <w:lang w:eastAsia="en-US"/>
              </w:rPr>
              <w:t xml:space="preserve">«Вечные темы жизни в классическом музыкальном искусстве прошлого и </w:t>
            </w:r>
            <w:r w:rsidRPr="00A62E66">
              <w:rPr>
                <w:rFonts w:eastAsia="Calibri"/>
                <w:sz w:val="24"/>
                <w:szCs w:val="24"/>
                <w:lang w:eastAsia="en-US"/>
              </w:rPr>
              <w:lastRenderedPageBreak/>
              <w:t>настоящего».</w:t>
            </w:r>
          </w:p>
          <w:p w:rsidR="00304102" w:rsidRPr="00A62E66" w:rsidRDefault="00304102" w:rsidP="00304102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62E66">
              <w:rPr>
                <w:rFonts w:eastAsia="Calibri"/>
                <w:sz w:val="24"/>
                <w:szCs w:val="24"/>
                <w:lang w:eastAsia="en-US"/>
              </w:rPr>
              <w:t>«Что такое современность в музыке?».</w:t>
            </w:r>
          </w:p>
          <w:p w:rsidR="00304102" w:rsidRPr="00A62E66" w:rsidRDefault="00304102" w:rsidP="00304102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62E66">
              <w:rPr>
                <w:rFonts w:eastAsia="Calibri"/>
                <w:sz w:val="24"/>
                <w:szCs w:val="24"/>
                <w:lang w:eastAsia="en-US"/>
              </w:rPr>
              <w:t>«Музыка серьёзная и лёгкая: проблемы, суждения, мнения».</w:t>
            </w:r>
          </w:p>
          <w:p w:rsidR="00D467FB" w:rsidRPr="00A62E66" w:rsidRDefault="00304102" w:rsidP="00304102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62E66">
              <w:rPr>
                <w:rFonts w:eastAsia="Calibri"/>
                <w:sz w:val="24"/>
                <w:szCs w:val="24"/>
                <w:lang w:eastAsia="en-US"/>
              </w:rPr>
              <w:t>«Авторская песня: любимые барды».</w:t>
            </w:r>
          </w:p>
        </w:tc>
      </w:tr>
      <w:tr w:rsidR="00D467FB" w:rsidRPr="00A62E66" w:rsidTr="00C80914">
        <w:tc>
          <w:tcPr>
            <w:tcW w:w="1277" w:type="dxa"/>
          </w:tcPr>
          <w:p w:rsidR="00D467FB" w:rsidRPr="00A62E66" w:rsidRDefault="00D467FB" w:rsidP="00C80914">
            <w:pPr>
              <w:jc w:val="center"/>
              <w:rPr>
                <w:sz w:val="24"/>
                <w:szCs w:val="24"/>
                <w:lang w:eastAsia="en-US"/>
              </w:rPr>
            </w:pPr>
            <w:r w:rsidRPr="00A62E66"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9497" w:type="dxa"/>
          </w:tcPr>
          <w:p w:rsidR="00304102" w:rsidRPr="00A62E66" w:rsidRDefault="00304102" w:rsidP="00304102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62E66">
              <w:rPr>
                <w:rFonts w:eastAsia="Calibri"/>
                <w:sz w:val="24"/>
                <w:szCs w:val="24"/>
                <w:lang w:eastAsia="en-US"/>
              </w:rPr>
              <w:t>«Жизнь даёт для песни образы и звуки…».</w:t>
            </w:r>
          </w:p>
          <w:p w:rsidR="00304102" w:rsidRPr="00A62E66" w:rsidRDefault="00304102" w:rsidP="00304102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62E66">
              <w:rPr>
                <w:rFonts w:eastAsia="Calibri"/>
                <w:sz w:val="24"/>
                <w:szCs w:val="24"/>
                <w:lang w:eastAsia="en-US"/>
              </w:rPr>
              <w:t>«Музыкальная культура родного края».</w:t>
            </w:r>
          </w:p>
          <w:p w:rsidR="00304102" w:rsidRPr="00A62E66" w:rsidRDefault="00304102" w:rsidP="00304102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62E66">
              <w:rPr>
                <w:rFonts w:eastAsia="Calibri"/>
                <w:sz w:val="24"/>
                <w:szCs w:val="24"/>
                <w:lang w:eastAsia="en-US"/>
              </w:rPr>
              <w:t>«Классика на мобильных телефонах».</w:t>
            </w:r>
          </w:p>
          <w:p w:rsidR="00D467FB" w:rsidRPr="00A62E66" w:rsidRDefault="00304102" w:rsidP="00304102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62E66">
              <w:rPr>
                <w:rFonts w:eastAsia="Calibri"/>
                <w:sz w:val="24"/>
                <w:szCs w:val="24"/>
                <w:lang w:eastAsia="en-US"/>
              </w:rPr>
              <w:t>«Есть ли у симфонии будущее?».</w:t>
            </w:r>
          </w:p>
        </w:tc>
      </w:tr>
      <w:tr w:rsidR="00D467FB" w:rsidRPr="00A62E66" w:rsidTr="00C80914">
        <w:tc>
          <w:tcPr>
            <w:tcW w:w="1277" w:type="dxa"/>
          </w:tcPr>
          <w:p w:rsidR="00D467FB" w:rsidRPr="00A62E66" w:rsidRDefault="00D467FB" w:rsidP="00C80914">
            <w:pPr>
              <w:jc w:val="center"/>
              <w:rPr>
                <w:sz w:val="24"/>
                <w:szCs w:val="24"/>
                <w:lang w:eastAsia="en-US"/>
              </w:rPr>
            </w:pPr>
            <w:r w:rsidRPr="00A62E6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97" w:type="dxa"/>
          </w:tcPr>
          <w:p w:rsidR="00304102" w:rsidRPr="00A62E66" w:rsidRDefault="00304102" w:rsidP="00304102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62E66">
              <w:rPr>
                <w:rFonts w:eastAsia="Calibri"/>
                <w:sz w:val="24"/>
                <w:szCs w:val="24"/>
                <w:lang w:eastAsia="en-US"/>
              </w:rPr>
              <w:t>«Музыкальный театр: прошлое и настоящее».</w:t>
            </w:r>
          </w:p>
          <w:p w:rsidR="00304102" w:rsidRPr="00A62E66" w:rsidRDefault="00304102" w:rsidP="00304102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62E66">
              <w:rPr>
                <w:rFonts w:eastAsia="Calibri"/>
                <w:sz w:val="24"/>
                <w:szCs w:val="24"/>
                <w:lang w:eastAsia="en-US"/>
              </w:rPr>
              <w:t>«Камерная музыка: стили, жанры, исполнители».</w:t>
            </w:r>
          </w:p>
          <w:p w:rsidR="00304102" w:rsidRPr="00A62E66" w:rsidRDefault="00304102" w:rsidP="00304102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62E66">
              <w:rPr>
                <w:rFonts w:eastAsia="Calibri"/>
                <w:sz w:val="24"/>
                <w:szCs w:val="24"/>
                <w:lang w:eastAsia="en-US"/>
              </w:rPr>
              <w:t>«Музыка народов мира: красота и гармония»</w:t>
            </w:r>
          </w:p>
          <w:p w:rsidR="00D467FB" w:rsidRPr="00A62E66" w:rsidRDefault="00304102" w:rsidP="00304102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62E66">
              <w:rPr>
                <w:rFonts w:eastAsia="Calibri"/>
                <w:sz w:val="24"/>
                <w:szCs w:val="24"/>
                <w:lang w:eastAsia="en-US"/>
              </w:rPr>
              <w:t>«Полна чудес могучая природа». Весенняя сказка «Снегурочка».</w:t>
            </w:r>
          </w:p>
        </w:tc>
      </w:tr>
    </w:tbl>
    <w:p w:rsidR="00305639" w:rsidRPr="00A62E66" w:rsidRDefault="00305639" w:rsidP="00523A31">
      <w:pPr>
        <w:rPr>
          <w:b/>
          <w:u w:val="single"/>
        </w:rPr>
      </w:pPr>
    </w:p>
    <w:p w:rsidR="002D1614" w:rsidRPr="00A62E66" w:rsidRDefault="002D1614" w:rsidP="00523A31">
      <w:pPr>
        <w:rPr>
          <w:b/>
          <w:u w:val="single"/>
        </w:rPr>
      </w:pPr>
    </w:p>
    <w:p w:rsidR="003648AF" w:rsidRPr="00A62E66" w:rsidRDefault="003648AF" w:rsidP="002D1614">
      <w:pPr>
        <w:pStyle w:val="a4"/>
        <w:numPr>
          <w:ilvl w:val="0"/>
          <w:numId w:val="1"/>
        </w:numPr>
        <w:rPr>
          <w:b/>
          <w:u w:val="single"/>
        </w:rPr>
      </w:pPr>
      <w:r w:rsidRPr="00A62E66">
        <w:rPr>
          <w:b/>
          <w:u w:val="single"/>
        </w:rPr>
        <w:t>Тематическое планирование.</w:t>
      </w:r>
    </w:p>
    <w:p w:rsidR="00A071E1" w:rsidRPr="00A62E66" w:rsidRDefault="00A071E1" w:rsidP="00A071E1">
      <w:pPr>
        <w:pStyle w:val="a4"/>
        <w:ind w:left="1069"/>
        <w:rPr>
          <w:b/>
          <w:u w:val="single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2268"/>
        <w:gridCol w:w="851"/>
        <w:gridCol w:w="4819"/>
      </w:tblGrid>
      <w:tr w:rsidR="003648AF" w:rsidRPr="00A62E66" w:rsidTr="006A0C91">
        <w:tc>
          <w:tcPr>
            <w:tcW w:w="10632" w:type="dxa"/>
            <w:gridSpan w:val="5"/>
          </w:tcPr>
          <w:p w:rsidR="003648AF" w:rsidRPr="00A62E66" w:rsidRDefault="003648AF" w:rsidP="003648AF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Класс 5</w:t>
            </w:r>
          </w:p>
        </w:tc>
      </w:tr>
      <w:tr w:rsidR="003648AF" w:rsidRPr="00A62E66" w:rsidTr="001F463B">
        <w:tc>
          <w:tcPr>
            <w:tcW w:w="1844" w:type="dxa"/>
          </w:tcPr>
          <w:p w:rsidR="003648AF" w:rsidRPr="00A62E66" w:rsidRDefault="003648AF" w:rsidP="001E79A3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3648AF" w:rsidRPr="00A62E66" w:rsidRDefault="003648AF" w:rsidP="001E79A3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3648AF" w:rsidRPr="00A62E66" w:rsidRDefault="003648AF" w:rsidP="001E79A3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3648AF" w:rsidRPr="00A62E66" w:rsidRDefault="003648AF" w:rsidP="001E79A3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</w:tcPr>
          <w:p w:rsidR="003648AF" w:rsidRPr="00A62E66" w:rsidRDefault="003648AF" w:rsidP="001E79A3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DB1770" w:rsidRPr="00A62E66" w:rsidTr="001F463B">
        <w:tc>
          <w:tcPr>
            <w:tcW w:w="1844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bCs/>
                <w:sz w:val="24"/>
                <w:szCs w:val="24"/>
              </w:rPr>
              <w:t>Музыка  и  литература</w:t>
            </w:r>
          </w:p>
        </w:tc>
        <w:tc>
          <w:tcPr>
            <w:tcW w:w="850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Что  роднит  музыку   с  литератур</w:t>
            </w:r>
            <w:r w:rsidR="007B074C" w:rsidRPr="00A62E66">
              <w:rPr>
                <w:sz w:val="24"/>
                <w:szCs w:val="24"/>
              </w:rPr>
              <w:t>ой.</w:t>
            </w:r>
          </w:p>
        </w:tc>
        <w:tc>
          <w:tcPr>
            <w:tcW w:w="851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2D1614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 xml:space="preserve">Выявлять </w:t>
            </w:r>
            <w:r w:rsidRPr="00A62E66">
              <w:rPr>
                <w:sz w:val="24"/>
                <w:szCs w:val="24"/>
              </w:rPr>
              <w:t xml:space="preserve">общность жизненных истоков и взаимосвязь музыки и литературы. </w:t>
            </w:r>
          </w:p>
          <w:p w:rsidR="002D1614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 xml:space="preserve">Проявлять </w:t>
            </w:r>
            <w:r w:rsidRPr="00A62E66">
              <w:rPr>
                <w:sz w:val="24"/>
                <w:szCs w:val="24"/>
              </w:rPr>
              <w:t>эмоциональную отзывчивость, личностное отношение к музыкальным произведениям при их восприятии и исполнении.</w:t>
            </w:r>
            <w:r w:rsidRPr="00A62E66">
              <w:rPr>
                <w:b/>
                <w:sz w:val="24"/>
                <w:szCs w:val="24"/>
              </w:rPr>
              <w:t xml:space="preserve"> Исполнять</w:t>
            </w:r>
            <w:r w:rsidRPr="00A62E66">
              <w:rPr>
                <w:sz w:val="24"/>
                <w:szCs w:val="24"/>
              </w:rPr>
              <w:t xml:space="preserve"> народные песни, песни о родном крае современных композиторов; понимать особенности музыкального воплощения стихотворных текстов. </w:t>
            </w:r>
          </w:p>
          <w:p w:rsidR="002D1614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 xml:space="preserve">Воплощать </w:t>
            </w:r>
            <w:r w:rsidRPr="00A62E66">
              <w:rPr>
                <w:sz w:val="24"/>
                <w:szCs w:val="24"/>
              </w:rPr>
              <w:t xml:space="preserve">художественно-образное содержание музыкальных и литературных произведений в драматизации, инсценировке, пластическом движении, свободном </w:t>
            </w:r>
            <w:proofErr w:type="spellStart"/>
            <w:r w:rsidRPr="00A62E66">
              <w:rPr>
                <w:sz w:val="24"/>
                <w:szCs w:val="24"/>
              </w:rPr>
              <w:t>дирижировании</w:t>
            </w:r>
            <w:proofErr w:type="spellEnd"/>
            <w:r w:rsidRPr="00A62E66">
              <w:rPr>
                <w:sz w:val="24"/>
                <w:szCs w:val="24"/>
              </w:rPr>
              <w:t xml:space="preserve">. </w:t>
            </w:r>
          </w:p>
          <w:p w:rsidR="002D1614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>Импровизировать</w:t>
            </w:r>
            <w:r w:rsidRPr="00A62E66">
              <w:rPr>
                <w:sz w:val="24"/>
                <w:szCs w:val="24"/>
              </w:rPr>
              <w:t xml:space="preserve"> в пении, игре на элементарных музыкальных инструментах, пластике, в театрализации. </w:t>
            </w:r>
          </w:p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 xml:space="preserve">Находить </w:t>
            </w:r>
            <w:r w:rsidRPr="00A62E66">
              <w:rPr>
                <w:sz w:val="24"/>
                <w:szCs w:val="24"/>
              </w:rPr>
              <w:t>ассоциативные связи между художественными образами музыки и других видов искусства.</w:t>
            </w:r>
          </w:p>
          <w:p w:rsidR="002D1614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Владеть музыкальными терминами и понятиями в пределах изучаемой темы. </w:t>
            </w:r>
          </w:p>
          <w:p w:rsidR="002D1614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>Размышлять</w:t>
            </w:r>
            <w:r w:rsidRPr="00A62E66">
              <w:rPr>
                <w:sz w:val="24"/>
                <w:szCs w:val="24"/>
              </w:rPr>
              <w:t xml:space="preserve"> о знакомом музыкальном произведении, высказывать суждение об основной идее, средствах и формах ее воплощения. </w:t>
            </w:r>
          </w:p>
          <w:p w:rsidR="002D1614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>Импровизировать</w:t>
            </w:r>
            <w:r w:rsidRPr="00A62E66">
              <w:rPr>
                <w:sz w:val="24"/>
                <w:szCs w:val="24"/>
              </w:rPr>
              <w:t xml:space="preserve"> в соответствии с представленным учителем или самостоятельно выбранным литературным образом. </w:t>
            </w:r>
          </w:p>
          <w:p w:rsidR="002D1614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 xml:space="preserve">Находить </w:t>
            </w:r>
            <w:r w:rsidRPr="00A62E66">
              <w:rPr>
                <w:sz w:val="24"/>
                <w:szCs w:val="24"/>
              </w:rPr>
              <w:t xml:space="preserve">жанровые параллели между </w:t>
            </w:r>
            <w:r w:rsidRPr="00A62E66">
              <w:rPr>
                <w:sz w:val="24"/>
                <w:szCs w:val="24"/>
              </w:rPr>
              <w:lastRenderedPageBreak/>
              <w:t xml:space="preserve">музыкой и другими видами искусства. </w:t>
            </w:r>
          </w:p>
          <w:p w:rsidR="002D1614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 xml:space="preserve">Творчески </w:t>
            </w:r>
            <w:r w:rsidRPr="00A62E66">
              <w:rPr>
                <w:sz w:val="24"/>
                <w:szCs w:val="24"/>
              </w:rPr>
              <w:t>интерпретировать содержание музыкального произведения в пении, музыкально-</w:t>
            </w:r>
            <w:proofErr w:type="gramStart"/>
            <w:r w:rsidRPr="00A62E66">
              <w:rPr>
                <w:sz w:val="24"/>
                <w:szCs w:val="24"/>
              </w:rPr>
              <w:t>ритмическом движении</w:t>
            </w:r>
            <w:proofErr w:type="gramEnd"/>
            <w:r w:rsidRPr="00A62E66">
              <w:rPr>
                <w:sz w:val="24"/>
                <w:szCs w:val="24"/>
              </w:rPr>
              <w:t xml:space="preserve">, поэтическом слове, изобразительной деятельности. </w:t>
            </w:r>
            <w:r w:rsidRPr="00A62E66">
              <w:rPr>
                <w:b/>
                <w:sz w:val="24"/>
                <w:szCs w:val="24"/>
              </w:rPr>
              <w:t>Рассуждать</w:t>
            </w:r>
            <w:r w:rsidRPr="00A62E66">
              <w:rPr>
                <w:sz w:val="24"/>
                <w:szCs w:val="24"/>
              </w:rPr>
              <w:t xml:space="preserve"> об общности и различии выразительных средств музыки и литературы. </w:t>
            </w:r>
          </w:p>
          <w:p w:rsidR="002D1614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>Определять</w:t>
            </w:r>
            <w:r w:rsidRPr="00A62E66">
              <w:rPr>
                <w:sz w:val="24"/>
                <w:szCs w:val="24"/>
              </w:rPr>
              <w:t xml:space="preserve"> специфику деятельности композитора, поэта и писателя. </w:t>
            </w:r>
            <w:r w:rsidRPr="00A62E66">
              <w:rPr>
                <w:b/>
                <w:sz w:val="24"/>
                <w:szCs w:val="24"/>
              </w:rPr>
              <w:t>Определять</w:t>
            </w:r>
            <w:r w:rsidRPr="00A62E66">
              <w:rPr>
                <w:sz w:val="24"/>
                <w:szCs w:val="24"/>
              </w:rPr>
              <w:t xml:space="preserve"> характерные признаки музыки и литературы. </w:t>
            </w:r>
          </w:p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>Понимать</w:t>
            </w:r>
            <w:r w:rsidRPr="00A62E66">
              <w:rPr>
                <w:sz w:val="24"/>
                <w:szCs w:val="24"/>
              </w:rPr>
              <w:t xml:space="preserve"> особенности музыкального воплощения стихотворных текстов.</w:t>
            </w:r>
          </w:p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</w:tr>
      <w:tr w:rsidR="00DB1770" w:rsidRPr="00A62E66" w:rsidTr="001F463B">
        <w:tc>
          <w:tcPr>
            <w:tcW w:w="1844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Вокальная  музыка.  </w:t>
            </w:r>
            <w:r w:rsidR="0099193A" w:rsidRPr="00A62E66">
              <w:rPr>
                <w:sz w:val="24"/>
                <w:szCs w:val="24"/>
              </w:rPr>
              <w:t>Рос</w:t>
            </w:r>
            <w:r w:rsidR="0099193A" w:rsidRPr="00A62E66">
              <w:rPr>
                <w:sz w:val="24"/>
                <w:szCs w:val="24"/>
              </w:rPr>
              <w:softHyphen/>
              <w:t>сия, Россия, нет слова красивей...</w:t>
            </w:r>
          </w:p>
        </w:tc>
        <w:tc>
          <w:tcPr>
            <w:tcW w:w="851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</w:tr>
      <w:tr w:rsidR="00DB1770" w:rsidRPr="00A62E66" w:rsidTr="001F463B">
        <w:tc>
          <w:tcPr>
            <w:tcW w:w="1844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Песня русская в берёзах, песня русская в хлебах…</w:t>
            </w:r>
            <w:r w:rsidR="0099193A" w:rsidRPr="00A62E66">
              <w:rPr>
                <w:sz w:val="24"/>
                <w:szCs w:val="24"/>
              </w:rPr>
              <w:t>Звучащие картины.</w:t>
            </w:r>
          </w:p>
        </w:tc>
        <w:tc>
          <w:tcPr>
            <w:tcW w:w="851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</w:tr>
      <w:tr w:rsidR="00DB1770" w:rsidRPr="00A62E66" w:rsidTr="001F463B">
        <w:tc>
          <w:tcPr>
            <w:tcW w:w="1844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Здесь мало услышать, здесь вслушаться нужно…</w:t>
            </w:r>
          </w:p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</w:tr>
      <w:tr w:rsidR="00DB1770" w:rsidRPr="00A62E66" w:rsidTr="001F463B">
        <w:tc>
          <w:tcPr>
            <w:tcW w:w="1844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1770" w:rsidRPr="00A62E66" w:rsidRDefault="00031CAC" w:rsidP="00AE3F4A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Фольклор музыке </w:t>
            </w:r>
            <w:r w:rsidR="00DB1770" w:rsidRPr="00A62E66">
              <w:rPr>
                <w:sz w:val="24"/>
                <w:szCs w:val="24"/>
              </w:rPr>
              <w:t xml:space="preserve">русских  композиторов. </w:t>
            </w:r>
          </w:p>
          <w:p w:rsidR="00AE3F4A" w:rsidRPr="00A62E66" w:rsidRDefault="00AE3F4A" w:rsidP="00AE3F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</w:tr>
      <w:tr w:rsidR="00DB1770" w:rsidRPr="00A62E66" w:rsidTr="001F463B">
        <w:tc>
          <w:tcPr>
            <w:tcW w:w="1844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Что за прелесть эти сказки…</w:t>
            </w:r>
          </w:p>
        </w:tc>
        <w:tc>
          <w:tcPr>
            <w:tcW w:w="851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</w:tr>
      <w:tr w:rsidR="00DB1770" w:rsidRPr="00A62E66" w:rsidTr="001F463B">
        <w:tc>
          <w:tcPr>
            <w:tcW w:w="1844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Жанры  вокальной  и инструментальной  музыки.</w:t>
            </w:r>
          </w:p>
        </w:tc>
        <w:tc>
          <w:tcPr>
            <w:tcW w:w="851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</w:tr>
      <w:tr w:rsidR="00DB1770" w:rsidRPr="00A62E66" w:rsidTr="001F463B">
        <w:tc>
          <w:tcPr>
            <w:tcW w:w="1844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67868" w:rsidRPr="00A62E66" w:rsidRDefault="00D67868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Вторая </w:t>
            </w:r>
            <w:r w:rsidR="00B16C6D" w:rsidRPr="00A62E66">
              <w:rPr>
                <w:sz w:val="24"/>
                <w:szCs w:val="24"/>
              </w:rPr>
              <w:t xml:space="preserve">жизнь </w:t>
            </w:r>
            <w:r w:rsidR="00DB1770" w:rsidRPr="00A62E66">
              <w:rPr>
                <w:sz w:val="24"/>
                <w:szCs w:val="24"/>
              </w:rPr>
              <w:t>песни.</w:t>
            </w:r>
          </w:p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</w:tr>
      <w:tr w:rsidR="00DB1770" w:rsidRPr="00A62E66" w:rsidTr="001F463B">
        <w:tc>
          <w:tcPr>
            <w:tcW w:w="1844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бобщение материала 1 четверти.</w:t>
            </w:r>
            <w:r w:rsidR="0001375C" w:rsidRPr="00A62E66">
              <w:rPr>
                <w:sz w:val="24"/>
                <w:szCs w:val="24"/>
              </w:rPr>
              <w:t xml:space="preserve"> </w:t>
            </w:r>
            <w:r w:rsidR="0001375C" w:rsidRPr="00A62E66">
              <w:rPr>
                <w:sz w:val="24"/>
                <w:szCs w:val="24"/>
              </w:rPr>
              <w:lastRenderedPageBreak/>
              <w:t xml:space="preserve">Исследовательский проект «Образы Родины, </w:t>
            </w:r>
            <w:proofErr w:type="gramStart"/>
            <w:r w:rsidR="0001375C" w:rsidRPr="00A62E66">
              <w:rPr>
                <w:sz w:val="24"/>
                <w:szCs w:val="24"/>
              </w:rPr>
              <w:t>родного</w:t>
            </w:r>
            <w:proofErr w:type="gramEnd"/>
            <w:r w:rsidR="0001375C" w:rsidRPr="00A62E66">
              <w:rPr>
                <w:sz w:val="24"/>
                <w:szCs w:val="24"/>
              </w:rPr>
              <w:t xml:space="preserve"> каря в музыкальном искусстве».</w:t>
            </w:r>
          </w:p>
          <w:p w:rsidR="00031CAC" w:rsidRPr="00A62E66" w:rsidRDefault="00031CAC" w:rsidP="009F7C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vMerge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</w:tr>
      <w:tr w:rsidR="00DB1770" w:rsidRPr="00A62E66" w:rsidTr="001F463B">
        <w:tc>
          <w:tcPr>
            <w:tcW w:w="1844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Всю жизнь мою несу родину в душе …</w:t>
            </w:r>
          </w:p>
        </w:tc>
        <w:tc>
          <w:tcPr>
            <w:tcW w:w="851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</w:tr>
      <w:tr w:rsidR="00DB1770" w:rsidRPr="00A62E66" w:rsidTr="001F463B">
        <w:tc>
          <w:tcPr>
            <w:tcW w:w="1844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Писатели и поэты о музыке и музыкантах.</w:t>
            </w:r>
          </w:p>
        </w:tc>
        <w:tc>
          <w:tcPr>
            <w:tcW w:w="851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</w:tr>
      <w:tr w:rsidR="00DB1770" w:rsidRPr="00A62E66" w:rsidTr="001F463B">
        <w:tc>
          <w:tcPr>
            <w:tcW w:w="1844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Первое путешествие в музыкальный театр. Опера.</w:t>
            </w:r>
          </w:p>
          <w:p w:rsidR="00031CAC" w:rsidRPr="00A62E66" w:rsidRDefault="00031CAC" w:rsidP="009F7C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</w:tr>
      <w:tr w:rsidR="00DB1770" w:rsidRPr="00A62E66" w:rsidTr="001F463B">
        <w:tc>
          <w:tcPr>
            <w:tcW w:w="1844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Второе путешествие в музыкальный театр. Балет.</w:t>
            </w:r>
          </w:p>
          <w:p w:rsidR="00AE3F4A" w:rsidRPr="00A62E66" w:rsidRDefault="00AE3F4A" w:rsidP="009F7C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</w:tr>
      <w:tr w:rsidR="00DB1770" w:rsidRPr="00A62E66" w:rsidTr="001F463B">
        <w:tc>
          <w:tcPr>
            <w:tcW w:w="1844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Музыка в театре, кино, на телевидении.</w:t>
            </w:r>
          </w:p>
        </w:tc>
        <w:tc>
          <w:tcPr>
            <w:tcW w:w="851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</w:tr>
      <w:tr w:rsidR="00DB1770" w:rsidRPr="00A62E66" w:rsidTr="001F463B">
        <w:tc>
          <w:tcPr>
            <w:tcW w:w="1844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Третье путешествие в музыкальный театр. Мюзикл. Мир композитора.</w:t>
            </w:r>
          </w:p>
        </w:tc>
        <w:tc>
          <w:tcPr>
            <w:tcW w:w="851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</w:tr>
      <w:tr w:rsidR="00DB1770" w:rsidRPr="00A62E66" w:rsidTr="001F463B">
        <w:tc>
          <w:tcPr>
            <w:tcW w:w="1844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1770" w:rsidRPr="00A62E66" w:rsidRDefault="00DB1770" w:rsidP="00D57714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бобщение материала 2 четверти.</w:t>
            </w:r>
            <w:r w:rsidR="0001375C" w:rsidRPr="00A62E66">
              <w:rPr>
                <w:sz w:val="24"/>
                <w:szCs w:val="24"/>
              </w:rPr>
              <w:t xml:space="preserve"> Исследовательский проект «Образы защитников Отечества в музыке, изобразительном искусстве, литературе».</w:t>
            </w:r>
          </w:p>
        </w:tc>
        <w:tc>
          <w:tcPr>
            <w:tcW w:w="851" w:type="dxa"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B1770" w:rsidRPr="00A62E66" w:rsidRDefault="00DB1770" w:rsidP="009F7CAC">
            <w:pPr>
              <w:rPr>
                <w:sz w:val="24"/>
                <w:szCs w:val="24"/>
              </w:rPr>
            </w:pPr>
          </w:p>
        </w:tc>
      </w:tr>
      <w:tr w:rsidR="0082127D" w:rsidRPr="00A62E66" w:rsidTr="001F463B">
        <w:tc>
          <w:tcPr>
            <w:tcW w:w="1844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Музыка и изобразительное искусство.</w:t>
            </w:r>
          </w:p>
        </w:tc>
        <w:tc>
          <w:tcPr>
            <w:tcW w:w="850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Что роднит музыку с изобразительным искусством.</w:t>
            </w:r>
          </w:p>
          <w:p w:rsidR="003C6A6E" w:rsidRPr="00A62E66" w:rsidRDefault="003C6A6E" w:rsidP="009F7C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AD1624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 xml:space="preserve">Выявлять </w:t>
            </w:r>
            <w:r w:rsidRPr="00A62E66">
              <w:rPr>
                <w:sz w:val="24"/>
                <w:szCs w:val="24"/>
              </w:rPr>
              <w:t xml:space="preserve">общность жизненных истоков и взаимосвязь музыки с литературой и изобразительным искусством как различными способами художественного познания мира. </w:t>
            </w:r>
          </w:p>
          <w:p w:rsidR="00AD1624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>Соотносить</w:t>
            </w:r>
            <w:r w:rsidRPr="00A62E66">
              <w:rPr>
                <w:sz w:val="24"/>
                <w:szCs w:val="24"/>
              </w:rPr>
              <w:t xml:space="preserve"> художественно-образное содержание музыкального произведения с формой его воплощения. </w:t>
            </w:r>
          </w:p>
          <w:p w:rsidR="00AD1624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 xml:space="preserve">Находить </w:t>
            </w:r>
            <w:r w:rsidRPr="00A62E66">
              <w:rPr>
                <w:sz w:val="24"/>
                <w:szCs w:val="24"/>
              </w:rPr>
              <w:t xml:space="preserve">ассоциативные связи между художественными образами музыки и </w:t>
            </w:r>
            <w:r w:rsidRPr="00A62E66">
              <w:rPr>
                <w:sz w:val="24"/>
                <w:szCs w:val="24"/>
              </w:rPr>
              <w:lastRenderedPageBreak/>
              <w:t xml:space="preserve">изобразительного искусства. </w:t>
            </w:r>
          </w:p>
          <w:p w:rsidR="00AD1624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>Наблюдать</w:t>
            </w:r>
            <w:r w:rsidRPr="00A62E66">
              <w:rPr>
                <w:sz w:val="24"/>
                <w:szCs w:val="24"/>
              </w:rPr>
              <w:t xml:space="preserve"> за процессом и результатом музыкального развития, выявляя сходство и различие интонаций, тем, образов в произведениях разных форм и жанров. </w:t>
            </w:r>
          </w:p>
          <w:p w:rsidR="00AD1624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>Распознавать</w:t>
            </w:r>
            <w:r w:rsidRPr="00A62E66">
              <w:rPr>
                <w:sz w:val="24"/>
                <w:szCs w:val="24"/>
              </w:rPr>
              <w:t xml:space="preserve"> художественный смысл различных форм построения музыки. </w:t>
            </w:r>
          </w:p>
          <w:p w:rsidR="00BA3A68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>Участвовать</w:t>
            </w:r>
            <w:r w:rsidRPr="00A62E66">
              <w:rPr>
                <w:sz w:val="24"/>
                <w:szCs w:val="24"/>
              </w:rPr>
              <w:t xml:space="preserve"> в совместной деятельности при воплощении различных музыкальных </w:t>
            </w:r>
            <w:r w:rsidR="00116D74" w:rsidRPr="00A62E66">
              <w:rPr>
                <w:sz w:val="24"/>
                <w:szCs w:val="24"/>
              </w:rPr>
              <w:t xml:space="preserve">образов. </w:t>
            </w:r>
            <w:r w:rsidR="00116D74" w:rsidRPr="00A62E66">
              <w:rPr>
                <w:b/>
                <w:sz w:val="24"/>
                <w:szCs w:val="24"/>
              </w:rPr>
              <w:t>Исследовать</w:t>
            </w:r>
            <w:r w:rsidR="00116D74" w:rsidRPr="00A62E66">
              <w:rPr>
                <w:sz w:val="24"/>
                <w:szCs w:val="24"/>
              </w:rPr>
              <w:t xml:space="preserve"> интонационно</w:t>
            </w:r>
            <w:r w:rsidRPr="00A62E66">
              <w:rPr>
                <w:sz w:val="24"/>
                <w:szCs w:val="24"/>
              </w:rPr>
              <w:t>-</w:t>
            </w:r>
            <w:proofErr w:type="spellStart"/>
            <w:r w:rsidR="00116D74" w:rsidRPr="00A62E66">
              <w:rPr>
                <w:sz w:val="24"/>
                <w:szCs w:val="24"/>
              </w:rPr>
              <w:t>из</w:t>
            </w:r>
            <w:r w:rsidRPr="00A62E66">
              <w:rPr>
                <w:sz w:val="24"/>
                <w:szCs w:val="24"/>
              </w:rPr>
              <w:t>обра</w:t>
            </w:r>
            <w:proofErr w:type="gramStart"/>
            <w:r w:rsidRPr="00A62E66">
              <w:rPr>
                <w:sz w:val="24"/>
                <w:szCs w:val="24"/>
              </w:rPr>
              <w:t>з</w:t>
            </w:r>
            <w:proofErr w:type="spellEnd"/>
            <w:r w:rsidRPr="00A62E66">
              <w:rPr>
                <w:sz w:val="24"/>
                <w:szCs w:val="24"/>
              </w:rPr>
              <w:t>-</w:t>
            </w:r>
            <w:proofErr w:type="gramEnd"/>
            <w:r w:rsidRPr="00A62E66">
              <w:rPr>
                <w:sz w:val="24"/>
                <w:szCs w:val="24"/>
              </w:rPr>
              <w:t xml:space="preserve"> разительного искусства скульптуры) к изучаемой музыке. </w:t>
            </w:r>
          </w:p>
          <w:p w:rsidR="00BA3A68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 xml:space="preserve">Определять </w:t>
            </w:r>
            <w:r w:rsidRPr="00A62E66">
              <w:rPr>
                <w:sz w:val="24"/>
                <w:szCs w:val="24"/>
              </w:rPr>
              <w:t xml:space="preserve">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. </w:t>
            </w:r>
          </w:p>
          <w:p w:rsidR="00BA3A68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>Владеть</w:t>
            </w:r>
            <w:r w:rsidRPr="00A62E66">
              <w:rPr>
                <w:sz w:val="24"/>
                <w:szCs w:val="24"/>
              </w:rPr>
              <w:t xml:space="preserve"> музыкальными терминами и понятиями в пределах изучаемой темы. </w:t>
            </w:r>
          </w:p>
          <w:p w:rsidR="000B5D0A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>Проявлять</w:t>
            </w:r>
            <w:r w:rsidRPr="00A62E66">
              <w:rPr>
                <w:sz w:val="24"/>
                <w:szCs w:val="24"/>
              </w:rPr>
              <w:t xml:space="preserve"> эмоциональную отзывчивость, личностное отношение к музыкальным произведениям при их восприятии и исполнении. </w:t>
            </w:r>
            <w:r w:rsidRPr="00A62E66">
              <w:rPr>
                <w:b/>
                <w:sz w:val="24"/>
                <w:szCs w:val="24"/>
              </w:rPr>
              <w:t>Использовать</w:t>
            </w:r>
            <w:r w:rsidRPr="00A62E66">
              <w:rPr>
                <w:sz w:val="24"/>
                <w:szCs w:val="24"/>
              </w:rPr>
              <w:t xml:space="preserve"> различные формы </w:t>
            </w:r>
            <w:proofErr w:type="spellStart"/>
            <w:r w:rsidRPr="00A62E66">
              <w:rPr>
                <w:sz w:val="24"/>
                <w:szCs w:val="24"/>
              </w:rPr>
              <w:t>музицирования</w:t>
            </w:r>
            <w:proofErr w:type="spellEnd"/>
            <w:r w:rsidRPr="00A62E66">
              <w:rPr>
                <w:sz w:val="24"/>
                <w:szCs w:val="24"/>
              </w:rPr>
              <w:t xml:space="preserve"> и творческих заданий в освоении содержания музыкальных произведений. </w:t>
            </w:r>
          </w:p>
          <w:p w:rsidR="000B5D0A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 xml:space="preserve">Исполнять </w:t>
            </w:r>
            <w:r w:rsidRPr="00A62E66">
              <w:rPr>
                <w:sz w:val="24"/>
                <w:szCs w:val="24"/>
              </w:rPr>
              <w:t xml:space="preserve">песни и темы инструментальных произведений отечественных и зарубежных композиторов. </w:t>
            </w:r>
          </w:p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>Различать</w:t>
            </w:r>
            <w:r w:rsidRPr="00A62E66">
              <w:rPr>
                <w:sz w:val="24"/>
                <w:szCs w:val="24"/>
              </w:rPr>
              <w:t xml:space="preserve"> виды оркестра и группы музыкальных инструментов. </w:t>
            </w:r>
            <w:r w:rsidRPr="00A62E66">
              <w:rPr>
                <w:b/>
                <w:sz w:val="24"/>
                <w:szCs w:val="24"/>
              </w:rPr>
              <w:t>Анализировать</w:t>
            </w:r>
            <w:r w:rsidRPr="00A62E66">
              <w:rPr>
                <w:sz w:val="24"/>
                <w:szCs w:val="24"/>
              </w:rPr>
              <w:t xml:space="preserve"> и обобщать многообразие связей музыки, литературы и изобразительного искусства.</w:t>
            </w:r>
          </w:p>
          <w:p w:rsidR="000B5D0A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 xml:space="preserve">Воплощать </w:t>
            </w:r>
            <w:r w:rsidRPr="00A62E66">
              <w:rPr>
                <w:sz w:val="24"/>
                <w:szCs w:val="24"/>
              </w:rPr>
              <w:t xml:space="preserve">художественно-образное содержание музыки и произведений изобразительного искусства в драматизации, </w:t>
            </w:r>
            <w:proofErr w:type="spellStart"/>
            <w:r w:rsidRPr="00A62E66">
              <w:rPr>
                <w:sz w:val="24"/>
                <w:szCs w:val="24"/>
              </w:rPr>
              <w:t>инсценировании</w:t>
            </w:r>
            <w:proofErr w:type="spellEnd"/>
            <w:r w:rsidRPr="00A62E66">
              <w:rPr>
                <w:sz w:val="24"/>
                <w:szCs w:val="24"/>
              </w:rPr>
              <w:t xml:space="preserve">, пластическом движении, свободном </w:t>
            </w:r>
            <w:proofErr w:type="spellStart"/>
            <w:r w:rsidRPr="00A62E66">
              <w:rPr>
                <w:sz w:val="24"/>
                <w:szCs w:val="24"/>
              </w:rPr>
              <w:t>дирижировании</w:t>
            </w:r>
            <w:proofErr w:type="spellEnd"/>
            <w:r w:rsidRPr="00A62E66">
              <w:rPr>
                <w:sz w:val="24"/>
                <w:szCs w:val="24"/>
              </w:rPr>
              <w:t xml:space="preserve">. </w:t>
            </w:r>
          </w:p>
          <w:p w:rsidR="000B5D0A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>Импровизировать</w:t>
            </w:r>
            <w:r w:rsidRPr="00A62E66">
              <w:rPr>
                <w:sz w:val="24"/>
                <w:szCs w:val="24"/>
              </w:rPr>
              <w:t xml:space="preserve"> в пении, игре, пластике. </w:t>
            </w:r>
          </w:p>
          <w:p w:rsidR="000B5D0A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>Формировать</w:t>
            </w:r>
            <w:r w:rsidRPr="00A62E66">
              <w:rPr>
                <w:sz w:val="24"/>
                <w:szCs w:val="24"/>
              </w:rPr>
              <w:t xml:space="preserve"> личную фонотеку, библиотеку, видеотеку, коллекцию произведений изобразительного искусства. </w:t>
            </w:r>
          </w:p>
          <w:p w:rsidR="000B5D0A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>Осуществлять</w:t>
            </w:r>
            <w:r w:rsidRPr="00A62E66">
              <w:rPr>
                <w:sz w:val="24"/>
                <w:szCs w:val="24"/>
              </w:rPr>
              <w:t xml:space="preserve"> поиск музыкальн</w:t>
            </w:r>
            <w:proofErr w:type="gramStart"/>
            <w:r w:rsidRPr="00A62E66">
              <w:rPr>
                <w:sz w:val="24"/>
                <w:szCs w:val="24"/>
              </w:rPr>
              <w:t>о-</w:t>
            </w:r>
            <w:proofErr w:type="gramEnd"/>
            <w:r w:rsidRPr="00A62E66">
              <w:rPr>
                <w:sz w:val="24"/>
                <w:szCs w:val="24"/>
              </w:rPr>
              <w:t xml:space="preserve"> образовательной информации в сети Интернет. </w:t>
            </w:r>
          </w:p>
          <w:p w:rsidR="000B5D0A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>Са</w:t>
            </w:r>
            <w:r w:rsidR="000B5D0A" w:rsidRPr="00A62E66">
              <w:rPr>
                <w:b/>
                <w:sz w:val="24"/>
                <w:szCs w:val="24"/>
              </w:rPr>
              <w:t>мостоятельно работать</w:t>
            </w:r>
            <w:r w:rsidR="000B5D0A" w:rsidRPr="00A62E66">
              <w:rPr>
                <w:sz w:val="24"/>
                <w:szCs w:val="24"/>
              </w:rPr>
              <w:t xml:space="preserve"> с обучаю</w:t>
            </w:r>
            <w:r w:rsidRPr="00A62E66">
              <w:rPr>
                <w:sz w:val="24"/>
                <w:szCs w:val="24"/>
              </w:rPr>
              <w:t xml:space="preserve">щими образовательными программами. </w:t>
            </w:r>
          </w:p>
          <w:p w:rsidR="000B5D0A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>Оценивать</w:t>
            </w:r>
            <w:r w:rsidRPr="00A62E66">
              <w:rPr>
                <w:sz w:val="24"/>
                <w:szCs w:val="24"/>
              </w:rPr>
              <w:t xml:space="preserve"> собственную музыкальн</w:t>
            </w:r>
            <w:proofErr w:type="gramStart"/>
            <w:r w:rsidRPr="00A62E66">
              <w:rPr>
                <w:sz w:val="24"/>
                <w:szCs w:val="24"/>
              </w:rPr>
              <w:t>о-</w:t>
            </w:r>
            <w:proofErr w:type="gramEnd"/>
            <w:r w:rsidRPr="00A62E66">
              <w:rPr>
                <w:sz w:val="24"/>
                <w:szCs w:val="24"/>
              </w:rPr>
              <w:t xml:space="preserve"> творческую деятельность и деятельность своих сверстников. </w:t>
            </w:r>
          </w:p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b/>
                <w:sz w:val="24"/>
                <w:szCs w:val="24"/>
              </w:rPr>
              <w:t>Защищать</w:t>
            </w:r>
            <w:r w:rsidRPr="00A62E66">
              <w:rPr>
                <w:sz w:val="24"/>
                <w:szCs w:val="24"/>
              </w:rPr>
              <w:t xml:space="preserve"> творческие исслед</w:t>
            </w:r>
            <w:r w:rsidR="000B5D0A" w:rsidRPr="00A62E66">
              <w:rPr>
                <w:sz w:val="24"/>
                <w:szCs w:val="24"/>
              </w:rPr>
              <w:t>ова</w:t>
            </w:r>
            <w:r w:rsidRPr="00A62E66">
              <w:rPr>
                <w:sz w:val="24"/>
                <w:szCs w:val="24"/>
              </w:rPr>
              <w:t>тель</w:t>
            </w:r>
            <w:r w:rsidR="003C6A6E" w:rsidRPr="00A62E66">
              <w:rPr>
                <w:sz w:val="24"/>
                <w:szCs w:val="24"/>
              </w:rPr>
              <w:t xml:space="preserve">ские </w:t>
            </w:r>
            <w:r w:rsidR="003C6A6E" w:rsidRPr="00A62E66">
              <w:rPr>
                <w:sz w:val="24"/>
                <w:szCs w:val="24"/>
              </w:rPr>
              <w:lastRenderedPageBreak/>
              <w:t>проекты (вне сетки часов).</w:t>
            </w:r>
          </w:p>
        </w:tc>
      </w:tr>
      <w:tr w:rsidR="0082127D" w:rsidRPr="00A62E66" w:rsidTr="001F463B">
        <w:tc>
          <w:tcPr>
            <w:tcW w:w="1844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6A6E" w:rsidRPr="00A62E66" w:rsidRDefault="0082127D" w:rsidP="009F7CAC">
            <w:pPr>
              <w:rPr>
                <w:sz w:val="24"/>
                <w:szCs w:val="24"/>
              </w:rPr>
            </w:pPr>
            <w:proofErr w:type="gramStart"/>
            <w:r w:rsidRPr="00A62E66">
              <w:rPr>
                <w:sz w:val="24"/>
                <w:szCs w:val="24"/>
              </w:rPr>
              <w:t>Небесное</w:t>
            </w:r>
            <w:proofErr w:type="gramEnd"/>
            <w:r w:rsidRPr="00A62E66">
              <w:rPr>
                <w:sz w:val="24"/>
                <w:szCs w:val="24"/>
              </w:rPr>
              <w:t xml:space="preserve"> и земное в звуках и красках.</w:t>
            </w:r>
          </w:p>
        </w:tc>
        <w:tc>
          <w:tcPr>
            <w:tcW w:w="851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</w:tr>
      <w:tr w:rsidR="0082127D" w:rsidRPr="00A62E66" w:rsidTr="001F463B">
        <w:tc>
          <w:tcPr>
            <w:tcW w:w="1844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Звать через прошлое к настоящему.</w:t>
            </w:r>
          </w:p>
          <w:p w:rsidR="003C6A6E" w:rsidRPr="00A62E66" w:rsidRDefault="003C6A6E" w:rsidP="009F7C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</w:tr>
      <w:tr w:rsidR="0082127D" w:rsidRPr="00A62E66" w:rsidTr="001F463B">
        <w:tc>
          <w:tcPr>
            <w:tcW w:w="1844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127D" w:rsidRPr="00A62E66" w:rsidRDefault="0082127D" w:rsidP="00D67868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Музыкальная живопись и живописная музыка.</w:t>
            </w:r>
          </w:p>
          <w:p w:rsidR="003C6A6E" w:rsidRPr="00A62E66" w:rsidRDefault="003C6A6E" w:rsidP="00D6786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</w:tr>
      <w:tr w:rsidR="0082127D" w:rsidRPr="00A62E66" w:rsidTr="001F463B">
        <w:tc>
          <w:tcPr>
            <w:tcW w:w="1844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6A6E" w:rsidRPr="00A62E66" w:rsidRDefault="0082127D" w:rsidP="00D67868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И это все — весенних дней приметы! </w:t>
            </w:r>
          </w:p>
        </w:tc>
        <w:tc>
          <w:tcPr>
            <w:tcW w:w="851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</w:tr>
      <w:tr w:rsidR="0082127D" w:rsidRPr="00A62E66" w:rsidTr="001F463B">
        <w:tc>
          <w:tcPr>
            <w:tcW w:w="1844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proofErr w:type="spellStart"/>
            <w:r w:rsidRPr="00A62E66">
              <w:rPr>
                <w:sz w:val="24"/>
                <w:szCs w:val="24"/>
              </w:rPr>
              <w:t>Колокольность</w:t>
            </w:r>
            <w:proofErr w:type="spellEnd"/>
            <w:r w:rsidRPr="00A62E66">
              <w:rPr>
                <w:sz w:val="24"/>
                <w:szCs w:val="24"/>
              </w:rPr>
              <w:t xml:space="preserve"> в музыке и изобразительном искусстве.</w:t>
            </w:r>
          </w:p>
        </w:tc>
        <w:tc>
          <w:tcPr>
            <w:tcW w:w="851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</w:tr>
      <w:tr w:rsidR="0082127D" w:rsidRPr="00A62E66" w:rsidTr="001F463B">
        <w:tc>
          <w:tcPr>
            <w:tcW w:w="1844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Портрет в музыке и изобразительном искусстве.</w:t>
            </w:r>
          </w:p>
        </w:tc>
        <w:tc>
          <w:tcPr>
            <w:tcW w:w="851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</w:tr>
      <w:tr w:rsidR="0082127D" w:rsidRPr="00A62E66" w:rsidTr="001F463B">
        <w:tc>
          <w:tcPr>
            <w:tcW w:w="1844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Волшебная палочка дирижера.</w:t>
            </w:r>
          </w:p>
        </w:tc>
        <w:tc>
          <w:tcPr>
            <w:tcW w:w="851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</w:tr>
      <w:tr w:rsidR="0082127D" w:rsidRPr="00A62E66" w:rsidTr="001F463B">
        <w:tc>
          <w:tcPr>
            <w:tcW w:w="1844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бразы борьбы и победы в искусстве.</w:t>
            </w:r>
          </w:p>
        </w:tc>
        <w:tc>
          <w:tcPr>
            <w:tcW w:w="851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</w:tr>
      <w:tr w:rsidR="0082127D" w:rsidRPr="00A62E66" w:rsidTr="001F463B">
        <w:tc>
          <w:tcPr>
            <w:tcW w:w="1844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127D" w:rsidRPr="00A62E66" w:rsidRDefault="0082127D" w:rsidP="009F5155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бобщение материала 3 четверти.</w:t>
            </w:r>
            <w:r w:rsidR="0001375C" w:rsidRPr="00A62E66">
              <w:rPr>
                <w:sz w:val="24"/>
                <w:szCs w:val="24"/>
              </w:rPr>
              <w:t xml:space="preserve"> Исследовательский проект «Народная музыка: истоки, направления, сюжеты и образы, известные исполнители и исполнительские коллективы».</w:t>
            </w:r>
          </w:p>
        </w:tc>
        <w:tc>
          <w:tcPr>
            <w:tcW w:w="851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</w:tr>
      <w:tr w:rsidR="0082127D" w:rsidRPr="00A62E66" w:rsidTr="001F463B">
        <w:tc>
          <w:tcPr>
            <w:tcW w:w="1844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127D" w:rsidRPr="00A62E66" w:rsidRDefault="00116D74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Застывшая музыка.</w:t>
            </w:r>
          </w:p>
          <w:p w:rsidR="003C6A6E" w:rsidRPr="00A62E66" w:rsidRDefault="003C6A6E" w:rsidP="009F7C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</w:tr>
      <w:tr w:rsidR="0082127D" w:rsidRPr="00A62E66" w:rsidTr="001F463B">
        <w:tc>
          <w:tcPr>
            <w:tcW w:w="1844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127D" w:rsidRPr="00A62E66" w:rsidRDefault="00116D74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Полифония в музыке и живописи.</w:t>
            </w:r>
          </w:p>
        </w:tc>
        <w:tc>
          <w:tcPr>
            <w:tcW w:w="851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</w:tr>
      <w:tr w:rsidR="0082127D" w:rsidRPr="00A62E66" w:rsidTr="001F463B">
        <w:tc>
          <w:tcPr>
            <w:tcW w:w="1844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127D" w:rsidRPr="00A62E66" w:rsidRDefault="00116D74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Музыка на мольберте.</w:t>
            </w:r>
          </w:p>
        </w:tc>
        <w:tc>
          <w:tcPr>
            <w:tcW w:w="851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</w:tr>
      <w:tr w:rsidR="0082127D" w:rsidRPr="00A62E66" w:rsidTr="001F463B">
        <w:tc>
          <w:tcPr>
            <w:tcW w:w="1844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127D" w:rsidRPr="00A62E66" w:rsidRDefault="00116D74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Импрессионизм в музыке и живописи.</w:t>
            </w:r>
          </w:p>
        </w:tc>
        <w:tc>
          <w:tcPr>
            <w:tcW w:w="851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</w:tr>
      <w:tr w:rsidR="0082127D" w:rsidRPr="00A62E66" w:rsidTr="001F463B">
        <w:tc>
          <w:tcPr>
            <w:tcW w:w="1844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127D" w:rsidRPr="00A62E66" w:rsidRDefault="001F463B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О подвигах, о </w:t>
            </w:r>
            <w:r w:rsidR="00116D74" w:rsidRPr="00A62E66">
              <w:rPr>
                <w:sz w:val="24"/>
                <w:szCs w:val="24"/>
              </w:rPr>
              <w:t>доблести, о славе.</w:t>
            </w:r>
          </w:p>
        </w:tc>
        <w:tc>
          <w:tcPr>
            <w:tcW w:w="851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</w:tr>
      <w:tr w:rsidR="0082127D" w:rsidRPr="00A62E66" w:rsidTr="001F463B">
        <w:tc>
          <w:tcPr>
            <w:tcW w:w="1844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127D" w:rsidRPr="00A62E66" w:rsidRDefault="00116D74" w:rsidP="00116D74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В каждой мимолетности вижу я миры... </w:t>
            </w:r>
          </w:p>
        </w:tc>
        <w:tc>
          <w:tcPr>
            <w:tcW w:w="851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</w:tr>
      <w:tr w:rsidR="0082127D" w:rsidRPr="00A62E66" w:rsidTr="001F463B">
        <w:tc>
          <w:tcPr>
            <w:tcW w:w="1844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127D" w:rsidRPr="00A62E66" w:rsidRDefault="00116D74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Мир композитора. С веком наравне.</w:t>
            </w:r>
          </w:p>
          <w:p w:rsidR="003C6A6E" w:rsidRPr="00A62E66" w:rsidRDefault="003C6A6E" w:rsidP="009F7C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</w:tr>
      <w:tr w:rsidR="0082127D" w:rsidRPr="00A62E66" w:rsidTr="001F463B">
        <w:tc>
          <w:tcPr>
            <w:tcW w:w="1844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127D" w:rsidRPr="00A62E66" w:rsidRDefault="00116D74" w:rsidP="00116D74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Обобщение материала </w:t>
            </w:r>
            <w:r w:rsidRPr="00A62E66">
              <w:rPr>
                <w:sz w:val="24"/>
                <w:szCs w:val="24"/>
              </w:rPr>
              <w:lastRenderedPageBreak/>
              <w:t>4четверти.</w:t>
            </w:r>
            <w:r w:rsidR="0001375C" w:rsidRPr="00A62E66">
              <w:rPr>
                <w:sz w:val="24"/>
                <w:szCs w:val="24"/>
              </w:rPr>
              <w:t xml:space="preserve"> Исследовательский проект «Музыка в храмовом синтезе искусств: от прошлого к будущему».</w:t>
            </w:r>
          </w:p>
        </w:tc>
        <w:tc>
          <w:tcPr>
            <w:tcW w:w="851" w:type="dxa"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vMerge/>
          </w:tcPr>
          <w:p w:rsidR="0082127D" w:rsidRPr="00A62E66" w:rsidRDefault="0082127D" w:rsidP="009F7CAC">
            <w:pPr>
              <w:rPr>
                <w:sz w:val="24"/>
                <w:szCs w:val="24"/>
              </w:rPr>
            </w:pPr>
          </w:p>
        </w:tc>
      </w:tr>
      <w:tr w:rsidR="00A62390" w:rsidRPr="00A62E66" w:rsidTr="001F463B">
        <w:tc>
          <w:tcPr>
            <w:tcW w:w="1844" w:type="dxa"/>
          </w:tcPr>
          <w:p w:rsidR="00A62390" w:rsidRPr="00A62E66" w:rsidRDefault="00D672E2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A62390" w:rsidRPr="00A62E66" w:rsidRDefault="00D672E2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A62390" w:rsidRPr="00A62E66" w:rsidRDefault="00A62390" w:rsidP="009F7C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2390" w:rsidRPr="00A62E66" w:rsidRDefault="00A62390" w:rsidP="009F7CA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2390" w:rsidRPr="00A62E66" w:rsidRDefault="00A62390" w:rsidP="009F7CAC">
            <w:pPr>
              <w:rPr>
                <w:sz w:val="24"/>
                <w:szCs w:val="24"/>
              </w:rPr>
            </w:pPr>
          </w:p>
        </w:tc>
      </w:tr>
    </w:tbl>
    <w:p w:rsidR="00616203" w:rsidRPr="00A62E66" w:rsidRDefault="00616203"/>
    <w:p w:rsidR="00D672E2" w:rsidRPr="00A62E66" w:rsidRDefault="00D672E2"/>
    <w:p w:rsidR="00287076" w:rsidRPr="00A62E66" w:rsidRDefault="00287076"/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2268"/>
        <w:gridCol w:w="851"/>
        <w:gridCol w:w="4819"/>
      </w:tblGrid>
      <w:tr w:rsidR="003648AF" w:rsidRPr="00A62E66" w:rsidTr="006A0C91">
        <w:tc>
          <w:tcPr>
            <w:tcW w:w="10632" w:type="dxa"/>
            <w:gridSpan w:val="5"/>
          </w:tcPr>
          <w:p w:rsidR="003648AF" w:rsidRPr="00A62E66" w:rsidRDefault="003648AF" w:rsidP="003648AF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Класс 6</w:t>
            </w:r>
          </w:p>
        </w:tc>
      </w:tr>
      <w:tr w:rsidR="003648AF" w:rsidRPr="00A62E66" w:rsidTr="006A0C91">
        <w:tc>
          <w:tcPr>
            <w:tcW w:w="1844" w:type="dxa"/>
          </w:tcPr>
          <w:p w:rsidR="003648AF" w:rsidRPr="00A62E66" w:rsidRDefault="003648AF" w:rsidP="001E79A3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3648AF" w:rsidRPr="00A62E66" w:rsidRDefault="003648AF" w:rsidP="001E79A3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3648AF" w:rsidRPr="00A62E66" w:rsidRDefault="003648AF" w:rsidP="001E79A3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3648AF" w:rsidRPr="00A62E66" w:rsidRDefault="003648AF" w:rsidP="001E79A3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</w:tcPr>
          <w:p w:rsidR="003648AF" w:rsidRPr="00A62E66" w:rsidRDefault="003648AF" w:rsidP="001E79A3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981943" w:rsidRPr="00A62E66" w:rsidTr="006A0C91">
        <w:tc>
          <w:tcPr>
            <w:tcW w:w="1844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Мир образов вокальной и инструментальной музыки</w:t>
            </w:r>
          </w:p>
        </w:tc>
        <w:tc>
          <w:tcPr>
            <w:tcW w:w="850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851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2C68D6" w:rsidRPr="00A62E66" w:rsidRDefault="002C68D6" w:rsidP="002C68D6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A62E66">
              <w:rPr>
                <w:sz w:val="24"/>
                <w:szCs w:val="24"/>
              </w:rPr>
              <w:t>простые и сложные жан</w:t>
            </w:r>
            <w:r w:rsidRPr="00A62E66">
              <w:rPr>
                <w:sz w:val="24"/>
                <w:szCs w:val="24"/>
              </w:rPr>
              <w:softHyphen/>
              <w:t>ры вокальной, инструментальной, сце</w:t>
            </w:r>
            <w:r w:rsidRPr="00A62E66">
              <w:rPr>
                <w:sz w:val="24"/>
                <w:szCs w:val="24"/>
              </w:rPr>
              <w:softHyphen/>
              <w:t>нической музыки.</w:t>
            </w:r>
          </w:p>
          <w:p w:rsidR="002C68D6" w:rsidRPr="00A62E66" w:rsidRDefault="002C68D6" w:rsidP="002C68D6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A62E66">
              <w:rPr>
                <w:sz w:val="24"/>
                <w:szCs w:val="24"/>
              </w:rPr>
              <w:t>музыкальные про</w:t>
            </w:r>
            <w:r w:rsidRPr="00A62E66">
              <w:rPr>
                <w:sz w:val="24"/>
                <w:szCs w:val="24"/>
              </w:rPr>
              <w:softHyphen/>
              <w:t xml:space="preserve">изведения (фрагменты). </w:t>
            </w:r>
          </w:p>
          <w:p w:rsidR="002C68D6" w:rsidRPr="00A62E66" w:rsidRDefault="002C68D6" w:rsidP="002C68D6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пределять жизненно-образное со</w:t>
            </w:r>
            <w:r w:rsidRPr="00A62E66">
              <w:rPr>
                <w:sz w:val="24"/>
                <w:szCs w:val="24"/>
              </w:rPr>
              <w:softHyphen/>
              <w:t xml:space="preserve">держание музыкальных произведений разных жанров; </w:t>
            </w:r>
            <w:r w:rsidRPr="00A62E66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A62E66">
              <w:rPr>
                <w:sz w:val="24"/>
                <w:szCs w:val="24"/>
              </w:rPr>
              <w:t>лирические, эпические, драматические музыкальные образы.</w:t>
            </w:r>
          </w:p>
          <w:p w:rsidR="002C68D6" w:rsidRPr="00A62E66" w:rsidRDefault="002C68D6" w:rsidP="002C68D6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A62E66">
              <w:rPr>
                <w:sz w:val="24"/>
                <w:szCs w:val="24"/>
              </w:rPr>
              <w:t>за развитием музыкаль</w:t>
            </w:r>
            <w:r w:rsidRPr="00A62E66">
              <w:rPr>
                <w:sz w:val="24"/>
                <w:szCs w:val="24"/>
              </w:rPr>
              <w:softHyphen/>
              <w:t>ных образов.</w:t>
            </w:r>
          </w:p>
          <w:p w:rsidR="002C68D6" w:rsidRPr="00A62E66" w:rsidRDefault="002C68D6" w:rsidP="002C68D6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A62E66">
              <w:rPr>
                <w:sz w:val="24"/>
                <w:szCs w:val="24"/>
              </w:rPr>
              <w:t>приемы взаимодей</w:t>
            </w:r>
            <w:r w:rsidRPr="00A62E66">
              <w:rPr>
                <w:sz w:val="24"/>
                <w:szCs w:val="24"/>
              </w:rPr>
              <w:softHyphen/>
              <w:t>ствия и развития образов музыкальных сочинений.</w:t>
            </w:r>
          </w:p>
          <w:p w:rsidR="002C68D6" w:rsidRPr="00A62E66" w:rsidRDefault="002C68D6" w:rsidP="002C68D6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Владеть </w:t>
            </w:r>
            <w:r w:rsidRPr="00A62E66">
              <w:rPr>
                <w:sz w:val="24"/>
                <w:szCs w:val="24"/>
              </w:rPr>
              <w:t xml:space="preserve">навыками </w:t>
            </w:r>
            <w:proofErr w:type="spellStart"/>
            <w:r w:rsidRPr="00A62E66">
              <w:rPr>
                <w:sz w:val="24"/>
                <w:szCs w:val="24"/>
              </w:rPr>
              <w:t>музицирования</w:t>
            </w:r>
            <w:proofErr w:type="spellEnd"/>
            <w:r w:rsidRPr="00A62E66">
              <w:rPr>
                <w:sz w:val="24"/>
                <w:szCs w:val="24"/>
              </w:rPr>
              <w:t>: исполнение песен (народных, классичес</w:t>
            </w:r>
            <w:r w:rsidRPr="00A62E66">
              <w:rPr>
                <w:sz w:val="24"/>
                <w:szCs w:val="24"/>
              </w:rPr>
              <w:softHyphen/>
              <w:t>кого репертуара, современных авторов), напевание запомнившихся мелодий зна</w:t>
            </w:r>
            <w:r w:rsidRPr="00A62E66">
              <w:rPr>
                <w:sz w:val="24"/>
                <w:szCs w:val="24"/>
              </w:rPr>
              <w:softHyphen/>
              <w:t>комых музыкальных сочинений.</w:t>
            </w:r>
          </w:p>
          <w:p w:rsidR="002C68D6" w:rsidRPr="00A62E66" w:rsidRDefault="002C68D6" w:rsidP="002C68D6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Разыгрывать </w:t>
            </w:r>
            <w:r w:rsidRPr="00A62E66">
              <w:rPr>
                <w:sz w:val="24"/>
                <w:szCs w:val="24"/>
              </w:rPr>
              <w:t>народные песни.</w:t>
            </w:r>
          </w:p>
          <w:p w:rsidR="002C68D6" w:rsidRPr="00A62E66" w:rsidRDefault="002C68D6" w:rsidP="002C68D6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Участвовать </w:t>
            </w:r>
            <w:r w:rsidRPr="00A62E66">
              <w:rPr>
                <w:sz w:val="24"/>
                <w:szCs w:val="24"/>
              </w:rPr>
              <w:t>в коллективных играх-драматизациях.</w:t>
            </w:r>
          </w:p>
          <w:p w:rsidR="002C68D6" w:rsidRPr="00A62E66" w:rsidRDefault="002C68D6" w:rsidP="002C68D6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Участвовать </w:t>
            </w:r>
            <w:r w:rsidRPr="00A62E66">
              <w:rPr>
                <w:sz w:val="24"/>
                <w:szCs w:val="24"/>
              </w:rPr>
              <w:t>в коллективной дея</w:t>
            </w:r>
            <w:r w:rsidRPr="00A62E66">
              <w:rPr>
                <w:sz w:val="24"/>
                <w:szCs w:val="24"/>
              </w:rPr>
              <w:softHyphen/>
              <w:t>тельности при подготовке и проведении литературно-музыкальных композиций.</w:t>
            </w:r>
          </w:p>
          <w:p w:rsidR="002C68D6" w:rsidRPr="00A62E66" w:rsidRDefault="002C68D6" w:rsidP="002C68D6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Инсценировать </w:t>
            </w:r>
            <w:r w:rsidRPr="00A62E66">
              <w:rPr>
                <w:sz w:val="24"/>
                <w:szCs w:val="24"/>
              </w:rPr>
              <w:t>песни, фрагменты опер, спектаклей.</w:t>
            </w:r>
          </w:p>
          <w:p w:rsidR="002C68D6" w:rsidRPr="00A62E66" w:rsidRDefault="002C68D6" w:rsidP="002C68D6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Воплощать </w:t>
            </w:r>
            <w:r w:rsidRPr="00A62E66">
              <w:rPr>
                <w:sz w:val="24"/>
                <w:szCs w:val="24"/>
              </w:rPr>
              <w:t>в различных видах музы</w:t>
            </w:r>
            <w:r w:rsidRPr="00A62E66">
              <w:rPr>
                <w:sz w:val="24"/>
                <w:szCs w:val="24"/>
              </w:rPr>
              <w:softHyphen/>
              <w:t>кально-творческой деятельности знако</w:t>
            </w:r>
            <w:r w:rsidRPr="00A62E66">
              <w:rPr>
                <w:sz w:val="24"/>
                <w:szCs w:val="24"/>
              </w:rPr>
              <w:softHyphen/>
              <w:t>мые литературные и зрительные образы.</w:t>
            </w:r>
          </w:p>
          <w:p w:rsidR="00F9381B" w:rsidRPr="00A62E66" w:rsidRDefault="002C68D6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A62E66">
              <w:rPr>
                <w:sz w:val="24"/>
                <w:szCs w:val="24"/>
              </w:rPr>
              <w:t>отдельных выдающихся отече</w:t>
            </w:r>
            <w:r w:rsidR="00F9381B" w:rsidRPr="00A62E66">
              <w:rPr>
                <w:sz w:val="24"/>
                <w:szCs w:val="24"/>
              </w:rPr>
              <w:t>ственных и зарубежных исполнителей, включая музыкальные коллективы,</w:t>
            </w:r>
          </w:p>
          <w:p w:rsidR="002C68D6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A62E66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Ориентироваться </w:t>
            </w:r>
            <w:r w:rsidRPr="00A62E66">
              <w:rPr>
                <w:sz w:val="24"/>
                <w:szCs w:val="24"/>
              </w:rPr>
              <w:t>в составе испол</w:t>
            </w:r>
            <w:r w:rsidRPr="00A62E66">
              <w:rPr>
                <w:sz w:val="24"/>
                <w:szCs w:val="24"/>
              </w:rPr>
              <w:softHyphen/>
              <w:t>нителей вокальной музыки, наличии или отсутствии инструментального сопро</w:t>
            </w:r>
            <w:r w:rsidRPr="00A62E66">
              <w:rPr>
                <w:sz w:val="24"/>
                <w:szCs w:val="24"/>
              </w:rPr>
              <w:softHyphen/>
              <w:t>вождения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Воспринимать </w:t>
            </w:r>
            <w:r w:rsidRPr="00A62E66">
              <w:rPr>
                <w:sz w:val="24"/>
                <w:szCs w:val="24"/>
              </w:rPr>
              <w:t xml:space="preserve">и </w:t>
            </w:r>
            <w:r w:rsidRPr="00A62E66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A62E66">
              <w:rPr>
                <w:sz w:val="24"/>
                <w:szCs w:val="24"/>
              </w:rPr>
              <w:t>разно</w:t>
            </w:r>
            <w:r w:rsidRPr="00A62E66">
              <w:rPr>
                <w:sz w:val="24"/>
                <w:szCs w:val="24"/>
              </w:rPr>
              <w:softHyphen/>
            </w:r>
            <w:r w:rsidRPr="00A62E66">
              <w:rPr>
                <w:sz w:val="24"/>
                <w:szCs w:val="24"/>
              </w:rPr>
              <w:lastRenderedPageBreak/>
              <w:t>видности хоровых коллективов по мане</w:t>
            </w:r>
            <w:r w:rsidRPr="00A62E66">
              <w:rPr>
                <w:sz w:val="24"/>
                <w:szCs w:val="24"/>
              </w:rPr>
              <w:softHyphen/>
              <w:t>ре исполнения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A62E66">
              <w:rPr>
                <w:sz w:val="24"/>
                <w:szCs w:val="24"/>
              </w:rPr>
              <w:t xml:space="preserve">различные формы </w:t>
            </w:r>
            <w:proofErr w:type="spellStart"/>
            <w:r w:rsidRPr="00A62E66">
              <w:rPr>
                <w:sz w:val="24"/>
                <w:szCs w:val="24"/>
              </w:rPr>
              <w:t>музицирования</w:t>
            </w:r>
            <w:proofErr w:type="spellEnd"/>
            <w:r w:rsidRPr="00A62E66">
              <w:rPr>
                <w:sz w:val="24"/>
                <w:szCs w:val="24"/>
              </w:rPr>
              <w:t xml:space="preserve"> и творческих заданий в освоении содержания музыкальных об</w:t>
            </w:r>
            <w:r w:rsidRPr="00A62E66">
              <w:rPr>
                <w:sz w:val="24"/>
                <w:szCs w:val="24"/>
              </w:rPr>
              <w:softHyphen/>
              <w:t>разов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A62E66">
              <w:rPr>
                <w:sz w:val="24"/>
                <w:szCs w:val="24"/>
              </w:rPr>
              <w:t>различные трактовки одного и того же произведения, аргумен</w:t>
            </w:r>
            <w:r w:rsidRPr="00A62E66">
              <w:rPr>
                <w:sz w:val="24"/>
                <w:szCs w:val="24"/>
              </w:rPr>
              <w:softHyphen/>
              <w:t>тируя исполнительскую интерпретацию замысла композитора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Раскрывать </w:t>
            </w:r>
            <w:r w:rsidRPr="00A62E66">
              <w:rPr>
                <w:sz w:val="24"/>
                <w:szCs w:val="24"/>
              </w:rPr>
              <w:t>образный строй музы</w:t>
            </w:r>
            <w:r w:rsidRPr="00A62E66">
              <w:rPr>
                <w:sz w:val="24"/>
                <w:szCs w:val="24"/>
              </w:rPr>
              <w:softHyphen/>
              <w:t>кальных произведений на основе взаи</w:t>
            </w:r>
            <w:r w:rsidRPr="00A62E66">
              <w:rPr>
                <w:sz w:val="24"/>
                <w:szCs w:val="24"/>
              </w:rPr>
              <w:softHyphen/>
              <w:t>модействия различных видов искусства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Принимать участие </w:t>
            </w:r>
            <w:r w:rsidRPr="00A62E66">
              <w:rPr>
                <w:sz w:val="24"/>
                <w:szCs w:val="24"/>
              </w:rPr>
              <w:t>в создании тан</w:t>
            </w:r>
            <w:r w:rsidRPr="00A62E66">
              <w:rPr>
                <w:sz w:val="24"/>
                <w:szCs w:val="24"/>
              </w:rPr>
              <w:softHyphen/>
              <w:t>цевальных и вокальных композиций в джазовом стиле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A62E66">
              <w:rPr>
                <w:sz w:val="24"/>
                <w:szCs w:val="24"/>
              </w:rPr>
              <w:t xml:space="preserve">инструментовку мелодий (фраз) на </w:t>
            </w:r>
            <w:r w:rsidRPr="00A62E66">
              <w:rPr>
                <w:b/>
                <w:bCs/>
                <w:sz w:val="24"/>
                <w:szCs w:val="24"/>
              </w:rPr>
              <w:t xml:space="preserve">основе </w:t>
            </w:r>
            <w:r w:rsidRPr="00A62E66">
              <w:rPr>
                <w:sz w:val="24"/>
                <w:szCs w:val="24"/>
              </w:rPr>
              <w:t>простейших приемов аранжировки музыки на элементарных и электронных инструментах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Выявлять </w:t>
            </w:r>
            <w:r w:rsidRPr="00A62E66">
              <w:rPr>
                <w:sz w:val="24"/>
                <w:szCs w:val="24"/>
              </w:rPr>
              <w:t>возможности эмоциональ</w:t>
            </w:r>
            <w:r w:rsidRPr="00A62E66">
              <w:rPr>
                <w:sz w:val="24"/>
                <w:szCs w:val="24"/>
              </w:rPr>
              <w:softHyphen/>
              <w:t>ного воздействия музыки на человека (на личном примере)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Приводить </w:t>
            </w:r>
            <w:r w:rsidRPr="00A62E66">
              <w:rPr>
                <w:sz w:val="24"/>
                <w:szCs w:val="24"/>
              </w:rPr>
              <w:t>примеры преобразующего влияния музыки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Сотрудничать </w:t>
            </w:r>
            <w:r w:rsidRPr="00A62E66">
              <w:rPr>
                <w:sz w:val="24"/>
                <w:szCs w:val="24"/>
              </w:rPr>
              <w:t>со сверстниками в процессе исполнения классических и современных музыкальных произведений (инструментальных, вокальных, теат</w:t>
            </w:r>
            <w:r w:rsidRPr="00A62E66">
              <w:rPr>
                <w:sz w:val="24"/>
                <w:szCs w:val="24"/>
              </w:rPr>
              <w:softHyphen/>
              <w:t>ральных и т. п.)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Исполнять </w:t>
            </w:r>
            <w:r w:rsidRPr="00A62E66">
              <w:rPr>
                <w:sz w:val="24"/>
                <w:szCs w:val="24"/>
              </w:rPr>
              <w:t>музыку, передавая ее ху</w:t>
            </w:r>
            <w:r w:rsidRPr="00A62E66">
              <w:rPr>
                <w:sz w:val="24"/>
                <w:szCs w:val="24"/>
              </w:rPr>
              <w:softHyphen/>
              <w:t>дожественный смысл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A62E66">
              <w:rPr>
                <w:sz w:val="24"/>
                <w:szCs w:val="24"/>
              </w:rPr>
              <w:t xml:space="preserve">и </w:t>
            </w:r>
            <w:r w:rsidRPr="00A62E66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A62E66">
              <w:rPr>
                <w:sz w:val="24"/>
                <w:szCs w:val="24"/>
              </w:rPr>
              <w:t>собст</w:t>
            </w:r>
            <w:r w:rsidRPr="00A62E66">
              <w:rPr>
                <w:sz w:val="24"/>
                <w:szCs w:val="24"/>
              </w:rPr>
              <w:softHyphen/>
              <w:t>венную музыкально-творческую деятель</w:t>
            </w:r>
            <w:r w:rsidRPr="00A62E66">
              <w:rPr>
                <w:sz w:val="24"/>
                <w:szCs w:val="24"/>
              </w:rPr>
              <w:softHyphen/>
              <w:t>ность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Исполнять </w:t>
            </w:r>
            <w:r w:rsidRPr="00A62E66">
              <w:rPr>
                <w:sz w:val="24"/>
                <w:szCs w:val="24"/>
              </w:rPr>
              <w:t>отдельные образцы на</w:t>
            </w:r>
            <w:r w:rsidRPr="00A62E66">
              <w:rPr>
                <w:sz w:val="24"/>
                <w:szCs w:val="24"/>
              </w:rPr>
              <w:softHyphen/>
              <w:t>родного музыкального творчества своей республики, края, региона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Подбирать </w:t>
            </w:r>
            <w:r w:rsidRPr="00A62E66">
              <w:rPr>
                <w:sz w:val="24"/>
                <w:szCs w:val="24"/>
              </w:rPr>
              <w:t>простейший аккомпане</w:t>
            </w:r>
            <w:r w:rsidRPr="00A62E66">
              <w:rPr>
                <w:sz w:val="24"/>
                <w:szCs w:val="24"/>
              </w:rPr>
              <w:softHyphen/>
              <w:t>мент в соответствии с жанровой основой произведения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Ориентироваться </w:t>
            </w:r>
            <w:r w:rsidRPr="00A62E66">
              <w:rPr>
                <w:sz w:val="24"/>
                <w:szCs w:val="24"/>
              </w:rPr>
              <w:t>в джазовой музы</w:t>
            </w:r>
            <w:r w:rsidRPr="00A62E66">
              <w:rPr>
                <w:sz w:val="24"/>
                <w:szCs w:val="24"/>
              </w:rPr>
              <w:softHyphen/>
              <w:t xml:space="preserve">ке, </w:t>
            </w:r>
            <w:r w:rsidRPr="00A62E66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A62E66">
              <w:rPr>
                <w:sz w:val="24"/>
                <w:szCs w:val="24"/>
              </w:rPr>
              <w:t>ее отдельных выдающихся исполнителей и композиторов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Участвовать </w:t>
            </w:r>
            <w:r w:rsidRPr="00A62E66">
              <w:rPr>
                <w:sz w:val="24"/>
                <w:szCs w:val="24"/>
              </w:rPr>
              <w:t>в разработке и воплощении сценариев народных праздников, игр, обрядов, действ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A62E66">
              <w:rPr>
                <w:sz w:val="24"/>
                <w:szCs w:val="24"/>
              </w:rPr>
              <w:t>информацию о наиболее значительных явлениях музыкальной жизни в стране и за ее пределами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Подбирать </w:t>
            </w:r>
            <w:r w:rsidRPr="00A62E66">
              <w:rPr>
                <w:sz w:val="24"/>
                <w:szCs w:val="24"/>
              </w:rPr>
              <w:t>музыку для проведения дискотеки в классе, школе и т. п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A62E66">
              <w:rPr>
                <w:sz w:val="24"/>
                <w:szCs w:val="24"/>
              </w:rPr>
              <w:t xml:space="preserve">отзывы о посещении концертов, музыкально </w:t>
            </w:r>
            <w:proofErr w:type="gramStart"/>
            <w:r w:rsidRPr="00A62E66">
              <w:rPr>
                <w:sz w:val="24"/>
                <w:szCs w:val="24"/>
              </w:rPr>
              <w:t>-т</w:t>
            </w:r>
            <w:proofErr w:type="gramEnd"/>
            <w:r w:rsidRPr="00A62E66">
              <w:rPr>
                <w:sz w:val="24"/>
                <w:szCs w:val="24"/>
              </w:rPr>
              <w:t xml:space="preserve">еатральных </w:t>
            </w:r>
            <w:r w:rsidRPr="00A62E66">
              <w:rPr>
                <w:sz w:val="24"/>
                <w:szCs w:val="24"/>
              </w:rPr>
              <w:lastRenderedPageBreak/>
              <w:t>спектаклей и др.</w:t>
            </w:r>
          </w:p>
          <w:p w:rsidR="00F9381B" w:rsidRPr="00A62E66" w:rsidRDefault="00F9381B" w:rsidP="00F9381B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A62E66">
              <w:rPr>
                <w:sz w:val="24"/>
                <w:szCs w:val="24"/>
              </w:rPr>
              <w:t>задания из творческой тетради.</w:t>
            </w:r>
          </w:p>
          <w:p w:rsidR="00981943" w:rsidRPr="00A62E66" w:rsidRDefault="00F9381B" w:rsidP="00B2067F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Защищать </w:t>
            </w:r>
            <w:r w:rsidRPr="00A62E66">
              <w:rPr>
                <w:sz w:val="24"/>
                <w:szCs w:val="24"/>
              </w:rPr>
              <w:t>творческие исследова</w:t>
            </w:r>
            <w:r w:rsidRPr="00A62E66">
              <w:rPr>
                <w:sz w:val="24"/>
                <w:szCs w:val="24"/>
              </w:rPr>
              <w:softHyphen/>
              <w:t>тельские проекты (вне сетки часов).</w:t>
            </w:r>
          </w:p>
        </w:tc>
      </w:tr>
      <w:tr w:rsidR="00981943" w:rsidRPr="00A62E66" w:rsidTr="006A0C91">
        <w:tc>
          <w:tcPr>
            <w:tcW w:w="1844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1943" w:rsidRPr="00A62E66" w:rsidRDefault="00981943" w:rsidP="00D67868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бразы романсов и песен русских композиторов</w:t>
            </w:r>
            <w:r w:rsidR="005B6C56" w:rsidRPr="00A62E66">
              <w:rPr>
                <w:sz w:val="24"/>
                <w:szCs w:val="24"/>
              </w:rPr>
              <w:t xml:space="preserve">. </w:t>
            </w:r>
          </w:p>
          <w:p w:rsidR="003C6A6E" w:rsidRPr="00A62E66" w:rsidRDefault="003C6A6E" w:rsidP="00D6786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</w:tr>
      <w:tr w:rsidR="00981943" w:rsidRPr="00A62E66" w:rsidTr="006A0C91">
        <w:tc>
          <w:tcPr>
            <w:tcW w:w="1844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1943" w:rsidRPr="00A62E66" w:rsidRDefault="00267BBA" w:rsidP="00AA218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Два музы</w:t>
            </w:r>
            <w:r w:rsidR="00981943" w:rsidRPr="00A62E66">
              <w:rPr>
                <w:sz w:val="24"/>
                <w:szCs w:val="24"/>
              </w:rPr>
              <w:t>кальных посвящения.</w:t>
            </w:r>
            <w:r w:rsidR="00EA1A10" w:rsidRPr="00A62E66">
              <w:rPr>
                <w:sz w:val="24"/>
                <w:szCs w:val="24"/>
              </w:rPr>
              <w:t xml:space="preserve"> Портрет в музыке и живописи.</w:t>
            </w:r>
          </w:p>
          <w:p w:rsidR="003C6A6E" w:rsidRPr="00A62E66" w:rsidRDefault="003C6A6E" w:rsidP="00AA218C">
            <w:pPr>
              <w:rPr>
                <w:sz w:val="24"/>
                <w:szCs w:val="24"/>
              </w:rPr>
            </w:pPr>
          </w:p>
          <w:p w:rsidR="00CB7144" w:rsidRPr="00A62E66" w:rsidRDefault="00CB7144" w:rsidP="00AA21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</w:tr>
      <w:tr w:rsidR="00981943" w:rsidRPr="00A62E66" w:rsidTr="006A0C91">
        <w:tc>
          <w:tcPr>
            <w:tcW w:w="1844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1943" w:rsidRPr="00A62E66" w:rsidRDefault="00EA1A1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Уноси мое сердце в зве</w:t>
            </w:r>
            <w:r w:rsidRPr="00A62E66">
              <w:rPr>
                <w:sz w:val="24"/>
                <w:szCs w:val="24"/>
              </w:rPr>
              <w:softHyphen/>
              <w:t>нящую даль...</w:t>
            </w:r>
          </w:p>
          <w:p w:rsidR="003C6A6E" w:rsidRPr="00A62E66" w:rsidRDefault="003C6A6E" w:rsidP="009F7C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</w:tr>
      <w:tr w:rsidR="00981943" w:rsidRPr="00A62E66" w:rsidTr="006A0C91">
        <w:tc>
          <w:tcPr>
            <w:tcW w:w="1844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1943" w:rsidRPr="00A62E66" w:rsidRDefault="00EA1A10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Музыкальный образ и мастерство исполнителя.</w:t>
            </w:r>
          </w:p>
        </w:tc>
        <w:tc>
          <w:tcPr>
            <w:tcW w:w="851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</w:tr>
      <w:tr w:rsidR="00981943" w:rsidRPr="00A62E66" w:rsidTr="006A0C91">
        <w:tc>
          <w:tcPr>
            <w:tcW w:w="1844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бряды и обычаи в фольклоре и творчестве композиторов.</w:t>
            </w:r>
          </w:p>
          <w:p w:rsidR="003C6A6E" w:rsidRPr="00A62E66" w:rsidRDefault="003C6A6E" w:rsidP="009F7C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</w:tr>
      <w:tr w:rsidR="00981943" w:rsidRPr="00A62E66" w:rsidTr="006A0C91">
        <w:tc>
          <w:tcPr>
            <w:tcW w:w="1844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1943" w:rsidRPr="00A62E66" w:rsidRDefault="00981943" w:rsidP="00D67868">
            <w:pPr>
              <w:rPr>
                <w:bCs/>
                <w:sz w:val="24"/>
                <w:szCs w:val="24"/>
              </w:rPr>
            </w:pPr>
            <w:r w:rsidRPr="00A62E66">
              <w:rPr>
                <w:bCs/>
                <w:sz w:val="24"/>
                <w:szCs w:val="24"/>
              </w:rPr>
              <w:t>Образы песен зарубежных композиторов.</w:t>
            </w:r>
            <w:r w:rsidR="00D67868" w:rsidRPr="00A62E66">
              <w:rPr>
                <w:bCs/>
                <w:sz w:val="24"/>
                <w:szCs w:val="24"/>
              </w:rPr>
              <w:t xml:space="preserve"> </w:t>
            </w:r>
          </w:p>
          <w:p w:rsidR="003C6A6E" w:rsidRPr="00A62E66" w:rsidRDefault="003C6A6E" w:rsidP="00D6786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</w:tr>
      <w:tr w:rsidR="00981943" w:rsidRPr="00A62E66" w:rsidTr="006A0C91">
        <w:tc>
          <w:tcPr>
            <w:tcW w:w="1844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1943" w:rsidRPr="00A62E66" w:rsidRDefault="00981943" w:rsidP="00D67868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Старинной песни мир.</w:t>
            </w:r>
            <w:r w:rsidR="00BB260B" w:rsidRPr="00A62E66">
              <w:rPr>
                <w:sz w:val="24"/>
                <w:szCs w:val="24"/>
              </w:rPr>
              <w:t xml:space="preserve"> </w:t>
            </w:r>
          </w:p>
          <w:p w:rsidR="003C6A6E" w:rsidRPr="00A62E66" w:rsidRDefault="003C6A6E" w:rsidP="00D6786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</w:tr>
      <w:tr w:rsidR="00981943" w:rsidRPr="00A62E66" w:rsidTr="006A0C91">
        <w:tc>
          <w:tcPr>
            <w:tcW w:w="1844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1943" w:rsidRPr="00A62E66" w:rsidRDefault="00981943" w:rsidP="006A0C91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бобщение материала 1 чет</w:t>
            </w:r>
            <w:r w:rsidR="0001375C" w:rsidRPr="00A62E66">
              <w:rPr>
                <w:sz w:val="24"/>
                <w:szCs w:val="24"/>
              </w:rPr>
              <w:t xml:space="preserve">верти. Исследовательский проект «Вечные </w:t>
            </w:r>
            <w:r w:rsidR="0001375C" w:rsidRPr="00A62E66">
              <w:rPr>
                <w:sz w:val="24"/>
                <w:szCs w:val="24"/>
              </w:rPr>
              <w:lastRenderedPageBreak/>
              <w:t>темы жизни в классическом музыкальном искусстве прошлого и настоящего».</w:t>
            </w:r>
          </w:p>
          <w:p w:rsidR="00B2067F" w:rsidRPr="00A62E66" w:rsidRDefault="00B2067F" w:rsidP="006A0C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vMerge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</w:tr>
      <w:tr w:rsidR="00981943" w:rsidRPr="00A62E66" w:rsidTr="006A0C91">
        <w:tc>
          <w:tcPr>
            <w:tcW w:w="1844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1943" w:rsidRPr="00A62E66" w:rsidRDefault="00981943" w:rsidP="00D67868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бразы русской народной и духовной музыки.</w:t>
            </w:r>
            <w:r w:rsidR="0001375C" w:rsidRPr="00A62E66">
              <w:rPr>
                <w:sz w:val="24"/>
                <w:szCs w:val="24"/>
              </w:rPr>
              <w:t xml:space="preserve"> </w:t>
            </w:r>
          </w:p>
          <w:p w:rsidR="00B2067F" w:rsidRPr="00A62E66" w:rsidRDefault="00B2067F" w:rsidP="00D6786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</w:tr>
      <w:tr w:rsidR="00981943" w:rsidRPr="00A62E66" w:rsidTr="006A0C91">
        <w:tc>
          <w:tcPr>
            <w:tcW w:w="1844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1943" w:rsidRPr="00A62E66" w:rsidRDefault="00981943" w:rsidP="00D67868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Фрески Софии Киевской.</w:t>
            </w:r>
            <w:r w:rsidR="00812BBF" w:rsidRPr="00A62E66">
              <w:rPr>
                <w:sz w:val="24"/>
                <w:szCs w:val="24"/>
              </w:rPr>
              <w:t> </w:t>
            </w:r>
            <w:r w:rsidRPr="00A62E66">
              <w:rPr>
                <w:sz w:val="24"/>
                <w:szCs w:val="24"/>
              </w:rPr>
              <w:t>Перезвоны. Молитва.</w:t>
            </w:r>
          </w:p>
          <w:p w:rsidR="00B2067F" w:rsidRPr="00A62E66" w:rsidRDefault="00B2067F" w:rsidP="00D67868">
            <w:pPr>
              <w:rPr>
                <w:sz w:val="24"/>
                <w:szCs w:val="24"/>
              </w:rPr>
            </w:pPr>
          </w:p>
          <w:p w:rsidR="00CB7144" w:rsidRPr="00A62E66" w:rsidRDefault="00CB7144" w:rsidP="00D67868">
            <w:pPr>
              <w:rPr>
                <w:sz w:val="24"/>
                <w:szCs w:val="24"/>
              </w:rPr>
            </w:pPr>
          </w:p>
          <w:p w:rsidR="00CB7144" w:rsidRPr="00A62E66" w:rsidRDefault="00CB7144" w:rsidP="00D6786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</w:tr>
      <w:tr w:rsidR="00981943" w:rsidRPr="00A62E66" w:rsidTr="006A0C91">
        <w:tc>
          <w:tcPr>
            <w:tcW w:w="1844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1943" w:rsidRPr="00A62E66" w:rsidRDefault="00981943" w:rsidP="0082042F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бразы духовной музыки Западной Европы.</w:t>
            </w:r>
          </w:p>
          <w:p w:rsidR="00B2067F" w:rsidRPr="00A62E66" w:rsidRDefault="00B2067F" w:rsidP="008204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</w:tr>
      <w:tr w:rsidR="00981943" w:rsidRPr="00A62E66" w:rsidTr="006A0C91">
        <w:tc>
          <w:tcPr>
            <w:tcW w:w="1844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1943" w:rsidRPr="00A62E66" w:rsidRDefault="00981943" w:rsidP="00E01DA5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Фортуна правит миром. </w:t>
            </w:r>
            <w:r w:rsidR="0082042F" w:rsidRPr="00A62E66">
              <w:rPr>
                <w:sz w:val="24"/>
                <w:szCs w:val="24"/>
              </w:rPr>
              <w:t>«Кармина Бурана».</w:t>
            </w:r>
          </w:p>
        </w:tc>
        <w:tc>
          <w:tcPr>
            <w:tcW w:w="851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</w:tr>
      <w:tr w:rsidR="00981943" w:rsidRPr="00A62E66" w:rsidTr="006A0C91">
        <w:tc>
          <w:tcPr>
            <w:tcW w:w="1844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1943" w:rsidRPr="00A62E66" w:rsidRDefault="00981943" w:rsidP="00E01DA5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Авторская песня: прошлое и настоящее. </w:t>
            </w:r>
          </w:p>
          <w:p w:rsidR="00B2067F" w:rsidRPr="00A62E66" w:rsidRDefault="00B2067F" w:rsidP="00E01DA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</w:tr>
      <w:tr w:rsidR="00981943" w:rsidRPr="00A62E66" w:rsidTr="006A0C91">
        <w:tc>
          <w:tcPr>
            <w:tcW w:w="1844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1943" w:rsidRPr="00A62E66" w:rsidRDefault="00981943" w:rsidP="00E01DA5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Джаз – искусство 20 века. </w:t>
            </w:r>
          </w:p>
          <w:p w:rsidR="00B2067F" w:rsidRPr="00A62E66" w:rsidRDefault="00B2067F" w:rsidP="00E01DA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</w:tr>
      <w:tr w:rsidR="00981943" w:rsidRPr="00A62E66" w:rsidTr="006A0C91">
        <w:tc>
          <w:tcPr>
            <w:tcW w:w="1844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бобщение материала 2 четверти.</w:t>
            </w:r>
            <w:r w:rsidR="0001375C" w:rsidRPr="00A62E66">
              <w:rPr>
                <w:sz w:val="24"/>
                <w:szCs w:val="24"/>
              </w:rPr>
              <w:t xml:space="preserve"> Исследовательский проект «Что такое современность в музыке?».</w:t>
            </w:r>
          </w:p>
        </w:tc>
        <w:tc>
          <w:tcPr>
            <w:tcW w:w="851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</w:tr>
      <w:tr w:rsidR="001F463B" w:rsidRPr="00A62E66" w:rsidTr="00B2067F">
        <w:trPr>
          <w:trHeight w:val="568"/>
        </w:trPr>
        <w:tc>
          <w:tcPr>
            <w:tcW w:w="1844" w:type="dxa"/>
            <w:vMerge w:val="restart"/>
          </w:tcPr>
          <w:p w:rsidR="001F463B" w:rsidRPr="00A62E66" w:rsidRDefault="001F463B" w:rsidP="009F7CAC">
            <w:pPr>
              <w:rPr>
                <w:sz w:val="24"/>
                <w:szCs w:val="24"/>
              </w:rPr>
            </w:pPr>
            <w:r w:rsidRPr="00A62E66">
              <w:rPr>
                <w:bCs/>
                <w:sz w:val="24"/>
                <w:szCs w:val="24"/>
              </w:rPr>
              <w:lastRenderedPageBreak/>
              <w:t>Мир образов камерной и симфонической музыки</w:t>
            </w:r>
          </w:p>
        </w:tc>
        <w:tc>
          <w:tcPr>
            <w:tcW w:w="850" w:type="dxa"/>
          </w:tcPr>
          <w:p w:rsidR="001F463B" w:rsidRPr="00A62E66" w:rsidRDefault="001F463B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1F463B" w:rsidRPr="00A62E66" w:rsidRDefault="001F463B" w:rsidP="0072731E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Вечные темы </w:t>
            </w:r>
            <w:proofErr w:type="spellStart"/>
            <w:proofErr w:type="gramStart"/>
            <w:r w:rsidRPr="00A62E66">
              <w:rPr>
                <w:sz w:val="24"/>
                <w:szCs w:val="24"/>
              </w:rPr>
              <w:t>ис</w:t>
            </w:r>
            <w:r w:rsidR="00B2067F" w:rsidRPr="00A62E66">
              <w:rPr>
                <w:sz w:val="24"/>
                <w:szCs w:val="24"/>
              </w:rPr>
              <w:t>-</w:t>
            </w:r>
            <w:r w:rsidRPr="00A62E66">
              <w:rPr>
                <w:sz w:val="24"/>
                <w:szCs w:val="24"/>
              </w:rPr>
              <w:t>кусства</w:t>
            </w:r>
            <w:proofErr w:type="spellEnd"/>
            <w:proofErr w:type="gramEnd"/>
            <w:r w:rsidRPr="00A62E66">
              <w:rPr>
                <w:sz w:val="24"/>
                <w:szCs w:val="24"/>
              </w:rPr>
              <w:t xml:space="preserve"> и жизни.</w:t>
            </w:r>
          </w:p>
        </w:tc>
        <w:tc>
          <w:tcPr>
            <w:tcW w:w="851" w:type="dxa"/>
          </w:tcPr>
          <w:p w:rsidR="001F463B" w:rsidRPr="00A62E66" w:rsidRDefault="001F463B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1F463B" w:rsidRPr="00A62E66" w:rsidRDefault="001F463B" w:rsidP="00664AF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Соотносить </w:t>
            </w:r>
            <w:r w:rsidRPr="00A62E66">
              <w:rPr>
                <w:sz w:val="24"/>
                <w:szCs w:val="24"/>
              </w:rPr>
              <w:t>основные образно-эмо</w:t>
            </w:r>
            <w:r w:rsidRPr="00A62E66">
              <w:rPr>
                <w:sz w:val="24"/>
                <w:szCs w:val="24"/>
              </w:rPr>
              <w:softHyphen/>
              <w:t>циональные сферы музыки, специфичес</w:t>
            </w:r>
            <w:r w:rsidRPr="00A62E66">
              <w:rPr>
                <w:sz w:val="24"/>
                <w:szCs w:val="24"/>
              </w:rPr>
              <w:softHyphen/>
              <w:t>кие особенности произведений разных жанров.</w:t>
            </w:r>
          </w:p>
          <w:p w:rsidR="001F463B" w:rsidRPr="00A62E66" w:rsidRDefault="001F463B" w:rsidP="00664AF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Сопоставлять </w:t>
            </w:r>
            <w:r w:rsidRPr="00A62E66">
              <w:rPr>
                <w:sz w:val="24"/>
                <w:szCs w:val="24"/>
              </w:rPr>
              <w:t>различные образцы народной и профессиональной музыки.</w:t>
            </w:r>
          </w:p>
          <w:p w:rsidR="001F463B" w:rsidRPr="00A62E66" w:rsidRDefault="001F463B" w:rsidP="00664AF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Обнаруживать </w:t>
            </w:r>
            <w:r w:rsidRPr="00A62E66">
              <w:rPr>
                <w:sz w:val="24"/>
                <w:szCs w:val="24"/>
              </w:rPr>
              <w:t>общность истоков народной и профессиональной музыки.</w:t>
            </w:r>
          </w:p>
          <w:p w:rsidR="001F463B" w:rsidRPr="00A62E66" w:rsidRDefault="001F463B" w:rsidP="00664AF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Выявлять </w:t>
            </w:r>
            <w:r w:rsidRPr="00A62E66">
              <w:rPr>
                <w:sz w:val="24"/>
                <w:szCs w:val="24"/>
              </w:rPr>
              <w:t>характерные свойства на</w:t>
            </w:r>
            <w:r w:rsidRPr="00A62E66">
              <w:rPr>
                <w:sz w:val="24"/>
                <w:szCs w:val="24"/>
              </w:rPr>
              <w:softHyphen/>
              <w:t>родной и композиторской музыки.</w:t>
            </w:r>
          </w:p>
          <w:p w:rsidR="001F463B" w:rsidRPr="00A62E66" w:rsidRDefault="001F463B" w:rsidP="00664AF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Передавать </w:t>
            </w:r>
            <w:r w:rsidRPr="00A62E66">
              <w:rPr>
                <w:sz w:val="24"/>
                <w:szCs w:val="24"/>
              </w:rPr>
              <w:t>в собственном исполне</w:t>
            </w:r>
            <w:r w:rsidRPr="00A62E66">
              <w:rPr>
                <w:sz w:val="24"/>
                <w:szCs w:val="24"/>
              </w:rPr>
              <w:softHyphen/>
              <w:t>нии (пении, игре на инструментах, му</w:t>
            </w:r>
            <w:r w:rsidRPr="00A62E66">
              <w:rPr>
                <w:sz w:val="24"/>
                <w:szCs w:val="24"/>
              </w:rPr>
              <w:softHyphen/>
              <w:t>зыкально-пластическом движении) раз</w:t>
            </w:r>
            <w:r w:rsidRPr="00A62E66">
              <w:rPr>
                <w:sz w:val="24"/>
                <w:szCs w:val="24"/>
              </w:rPr>
              <w:softHyphen/>
              <w:t>личные музыкальные образы.</w:t>
            </w:r>
          </w:p>
          <w:p w:rsidR="001F463B" w:rsidRPr="00A62E66" w:rsidRDefault="001F463B" w:rsidP="00664AF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A62E66">
              <w:rPr>
                <w:sz w:val="24"/>
                <w:szCs w:val="24"/>
              </w:rPr>
              <w:t xml:space="preserve">и </w:t>
            </w:r>
            <w:r w:rsidRPr="00A62E66">
              <w:rPr>
                <w:b/>
                <w:bCs/>
                <w:sz w:val="24"/>
                <w:szCs w:val="24"/>
              </w:rPr>
              <w:t xml:space="preserve">обобщать </w:t>
            </w:r>
            <w:r w:rsidRPr="00A62E66">
              <w:rPr>
                <w:sz w:val="24"/>
                <w:szCs w:val="24"/>
              </w:rPr>
              <w:t>много</w:t>
            </w:r>
            <w:r w:rsidRPr="00A62E66">
              <w:rPr>
                <w:sz w:val="24"/>
                <w:szCs w:val="24"/>
              </w:rPr>
              <w:softHyphen/>
              <w:t>образие связей музыки, литературы и изобразительного искусства.</w:t>
            </w:r>
          </w:p>
          <w:p w:rsidR="001F463B" w:rsidRPr="00A62E66" w:rsidRDefault="001F463B" w:rsidP="00664AF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Инсценировать </w:t>
            </w:r>
            <w:r w:rsidRPr="00A62E66">
              <w:rPr>
                <w:sz w:val="24"/>
                <w:szCs w:val="24"/>
              </w:rPr>
              <w:t>фрагменты популяр</w:t>
            </w:r>
            <w:r w:rsidRPr="00A62E66">
              <w:rPr>
                <w:sz w:val="24"/>
                <w:szCs w:val="24"/>
              </w:rPr>
              <w:softHyphen/>
              <w:t xml:space="preserve">ных мюзиклов и </w:t>
            </w:r>
            <w:proofErr w:type="gramStart"/>
            <w:r w:rsidRPr="00A62E66">
              <w:rPr>
                <w:sz w:val="24"/>
                <w:szCs w:val="24"/>
              </w:rPr>
              <w:t>рок-опер</w:t>
            </w:r>
            <w:proofErr w:type="gramEnd"/>
            <w:r w:rsidRPr="00A62E66">
              <w:rPr>
                <w:sz w:val="24"/>
                <w:szCs w:val="24"/>
              </w:rPr>
              <w:t>.</w:t>
            </w:r>
          </w:p>
          <w:p w:rsidR="001F463B" w:rsidRPr="00A62E66" w:rsidRDefault="001F463B" w:rsidP="00664AF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A62E66">
              <w:rPr>
                <w:sz w:val="24"/>
                <w:szCs w:val="24"/>
              </w:rPr>
              <w:t>имена выдающихся рус</w:t>
            </w:r>
            <w:r w:rsidRPr="00A62E66">
              <w:rPr>
                <w:sz w:val="24"/>
                <w:szCs w:val="24"/>
              </w:rPr>
              <w:softHyphen/>
              <w:t xml:space="preserve">ских и зарубежных композиторов, </w:t>
            </w:r>
            <w:r w:rsidRPr="00A62E66">
              <w:rPr>
                <w:b/>
                <w:bCs/>
                <w:sz w:val="24"/>
                <w:szCs w:val="24"/>
              </w:rPr>
              <w:t>при</w:t>
            </w:r>
            <w:r w:rsidRPr="00A62E66">
              <w:rPr>
                <w:b/>
                <w:bCs/>
                <w:sz w:val="24"/>
                <w:szCs w:val="24"/>
              </w:rPr>
              <w:softHyphen/>
              <w:t xml:space="preserve">водить </w:t>
            </w:r>
            <w:r w:rsidRPr="00A62E66">
              <w:rPr>
                <w:sz w:val="24"/>
                <w:szCs w:val="24"/>
              </w:rPr>
              <w:t>примеры их произведений.</w:t>
            </w:r>
          </w:p>
          <w:p w:rsidR="001F463B" w:rsidRPr="00A62E66" w:rsidRDefault="001F463B" w:rsidP="00664AF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A62E66">
              <w:rPr>
                <w:sz w:val="24"/>
                <w:szCs w:val="24"/>
              </w:rPr>
              <w:t>по характерным призна</w:t>
            </w:r>
            <w:r w:rsidRPr="00A62E66">
              <w:rPr>
                <w:sz w:val="24"/>
                <w:szCs w:val="24"/>
              </w:rPr>
              <w:softHyphen/>
              <w:t>кам принадлежность музыкальных про</w:t>
            </w:r>
            <w:r w:rsidRPr="00A62E66">
              <w:rPr>
                <w:sz w:val="24"/>
                <w:szCs w:val="24"/>
              </w:rPr>
              <w:softHyphen/>
              <w:t>изведений к соответствующему жанру и стилю — музыка классическая, народ</w:t>
            </w:r>
            <w:r w:rsidRPr="00A62E66">
              <w:rPr>
                <w:sz w:val="24"/>
                <w:szCs w:val="24"/>
              </w:rPr>
              <w:softHyphen/>
              <w:t>ная, религиозная, современная.</w:t>
            </w:r>
          </w:p>
          <w:p w:rsidR="001F463B" w:rsidRPr="00A62E66" w:rsidRDefault="001F463B" w:rsidP="00664AF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A62E66">
              <w:rPr>
                <w:sz w:val="24"/>
                <w:szCs w:val="24"/>
              </w:rPr>
              <w:t>виды оркестра и группы музыкальных инструментов.</w:t>
            </w:r>
          </w:p>
          <w:p w:rsidR="001F463B" w:rsidRPr="00A62E66" w:rsidRDefault="001F463B" w:rsidP="00664AF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Осуществлять </w:t>
            </w:r>
            <w:r w:rsidRPr="00A62E66">
              <w:rPr>
                <w:sz w:val="24"/>
                <w:szCs w:val="24"/>
              </w:rPr>
              <w:t>исследовательскую художественно-эстетическую деятель</w:t>
            </w:r>
            <w:r w:rsidRPr="00A62E66">
              <w:rPr>
                <w:sz w:val="24"/>
                <w:szCs w:val="24"/>
              </w:rPr>
              <w:softHyphen/>
              <w:t>ность.</w:t>
            </w:r>
          </w:p>
          <w:p w:rsidR="001F463B" w:rsidRPr="00A62E66" w:rsidRDefault="001F463B" w:rsidP="00664AF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Выполнять </w:t>
            </w:r>
            <w:proofErr w:type="gramStart"/>
            <w:r w:rsidRPr="00A62E66">
              <w:rPr>
                <w:sz w:val="24"/>
                <w:szCs w:val="24"/>
              </w:rPr>
              <w:t>индивидуальные проекты</w:t>
            </w:r>
            <w:proofErr w:type="gramEnd"/>
            <w:r w:rsidRPr="00A62E66">
              <w:rPr>
                <w:sz w:val="24"/>
                <w:szCs w:val="24"/>
              </w:rPr>
              <w:t xml:space="preserve">, </w:t>
            </w:r>
            <w:r w:rsidRPr="00A62E66">
              <w:rPr>
                <w:b/>
                <w:bCs/>
                <w:sz w:val="24"/>
                <w:szCs w:val="24"/>
              </w:rPr>
              <w:t xml:space="preserve">участвовать </w:t>
            </w:r>
            <w:r w:rsidRPr="00A62E66">
              <w:rPr>
                <w:sz w:val="24"/>
                <w:szCs w:val="24"/>
              </w:rPr>
              <w:t>в коллективных проектах.</w:t>
            </w:r>
          </w:p>
          <w:p w:rsidR="001F463B" w:rsidRPr="00A62E66" w:rsidRDefault="001F463B" w:rsidP="00664AF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Импровизировать </w:t>
            </w:r>
            <w:r w:rsidRPr="00A62E66">
              <w:rPr>
                <w:sz w:val="24"/>
                <w:szCs w:val="24"/>
              </w:rPr>
              <w:t>в одном из совре</w:t>
            </w:r>
            <w:r w:rsidRPr="00A62E66">
              <w:rPr>
                <w:sz w:val="24"/>
                <w:szCs w:val="24"/>
              </w:rPr>
              <w:softHyphen/>
              <w:t xml:space="preserve">менных жанров популярной музыки и </w:t>
            </w:r>
            <w:r w:rsidRPr="00A62E66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A62E66">
              <w:rPr>
                <w:sz w:val="24"/>
                <w:szCs w:val="24"/>
              </w:rPr>
              <w:t>собственное исполнение.</w:t>
            </w:r>
          </w:p>
          <w:p w:rsidR="001F463B" w:rsidRPr="00A62E66" w:rsidRDefault="001F463B" w:rsidP="00664AF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A62E66">
              <w:rPr>
                <w:sz w:val="24"/>
                <w:szCs w:val="24"/>
              </w:rPr>
              <w:t>собственную музыкально-творческую деятельность.</w:t>
            </w:r>
          </w:p>
          <w:p w:rsidR="001F463B" w:rsidRPr="00A62E66" w:rsidRDefault="001F463B" w:rsidP="00664AF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Заниматься </w:t>
            </w:r>
            <w:r w:rsidRPr="00A62E66">
              <w:rPr>
                <w:sz w:val="24"/>
                <w:szCs w:val="24"/>
              </w:rPr>
              <w:t>самообразованием (со</w:t>
            </w:r>
            <w:r w:rsidRPr="00A62E66">
              <w:rPr>
                <w:sz w:val="24"/>
                <w:szCs w:val="24"/>
              </w:rPr>
              <w:softHyphen/>
              <w:t>вершенствовать умения и навыки само</w:t>
            </w:r>
            <w:r w:rsidRPr="00A62E66">
              <w:rPr>
                <w:sz w:val="24"/>
                <w:szCs w:val="24"/>
              </w:rPr>
              <w:softHyphen/>
              <w:t>образования).</w:t>
            </w:r>
          </w:p>
          <w:p w:rsidR="001F463B" w:rsidRPr="00A62E66" w:rsidRDefault="001F463B" w:rsidP="00664AF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A62E66">
              <w:rPr>
                <w:sz w:val="24"/>
                <w:szCs w:val="24"/>
              </w:rPr>
              <w:t>информационно-комму</w:t>
            </w:r>
            <w:r w:rsidRPr="00A62E66">
              <w:rPr>
                <w:sz w:val="24"/>
                <w:szCs w:val="24"/>
              </w:rPr>
              <w:softHyphen/>
              <w:t>никационные технологии для музыкаль</w:t>
            </w:r>
            <w:r w:rsidRPr="00A62E66">
              <w:rPr>
                <w:sz w:val="24"/>
                <w:szCs w:val="24"/>
              </w:rPr>
              <w:softHyphen/>
              <w:t>ного самообразования.</w:t>
            </w:r>
          </w:p>
          <w:p w:rsidR="001F463B" w:rsidRPr="00A62E66" w:rsidRDefault="001F463B" w:rsidP="00664AF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A62E66">
              <w:rPr>
                <w:sz w:val="24"/>
                <w:szCs w:val="24"/>
              </w:rPr>
              <w:t xml:space="preserve">различные формы </w:t>
            </w:r>
            <w:proofErr w:type="spellStart"/>
            <w:r w:rsidRPr="00A62E66">
              <w:rPr>
                <w:sz w:val="24"/>
                <w:szCs w:val="24"/>
              </w:rPr>
              <w:t>му</w:t>
            </w:r>
            <w:r w:rsidRPr="00A62E66">
              <w:rPr>
                <w:sz w:val="24"/>
                <w:szCs w:val="24"/>
              </w:rPr>
              <w:softHyphen/>
              <w:t>зицирования</w:t>
            </w:r>
            <w:proofErr w:type="spellEnd"/>
            <w:r w:rsidRPr="00A62E66">
              <w:rPr>
                <w:sz w:val="24"/>
                <w:szCs w:val="24"/>
              </w:rPr>
              <w:t xml:space="preserve"> и творческих заданий в ос</w:t>
            </w:r>
            <w:r w:rsidRPr="00A62E66">
              <w:rPr>
                <w:sz w:val="24"/>
                <w:szCs w:val="24"/>
              </w:rPr>
              <w:softHyphen/>
              <w:t>воении содержания музыкальных произ</w:t>
            </w:r>
            <w:r w:rsidRPr="00A62E66">
              <w:rPr>
                <w:sz w:val="24"/>
                <w:szCs w:val="24"/>
              </w:rPr>
              <w:softHyphen/>
              <w:t>ведений.</w:t>
            </w:r>
          </w:p>
          <w:p w:rsidR="001F463B" w:rsidRPr="00A62E66" w:rsidRDefault="001F463B" w:rsidP="00664AF8">
            <w:pPr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Защищать </w:t>
            </w:r>
            <w:r w:rsidRPr="00A62E66">
              <w:rPr>
                <w:sz w:val="24"/>
                <w:szCs w:val="24"/>
              </w:rPr>
              <w:t>творческие исследова</w:t>
            </w:r>
            <w:r w:rsidRPr="00A62E66">
              <w:rPr>
                <w:sz w:val="24"/>
                <w:szCs w:val="24"/>
              </w:rPr>
              <w:softHyphen/>
              <w:t xml:space="preserve">тельские </w:t>
            </w:r>
            <w:r w:rsidRPr="00A62E66">
              <w:rPr>
                <w:sz w:val="24"/>
                <w:szCs w:val="24"/>
              </w:rPr>
              <w:lastRenderedPageBreak/>
              <w:t>проекты (вне сетки часов).</w:t>
            </w:r>
          </w:p>
        </w:tc>
      </w:tr>
      <w:tr w:rsidR="001F463B" w:rsidRPr="00A62E66" w:rsidTr="006A0C91">
        <w:tc>
          <w:tcPr>
            <w:tcW w:w="1844" w:type="dxa"/>
            <w:vMerge/>
          </w:tcPr>
          <w:p w:rsidR="001F463B" w:rsidRPr="00A62E66" w:rsidRDefault="001F463B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F463B" w:rsidRPr="00A62E66" w:rsidRDefault="001F463B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463B" w:rsidRPr="00A62E66" w:rsidRDefault="001F463B" w:rsidP="005815C0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Образы </w:t>
            </w:r>
            <w:proofErr w:type="gramStart"/>
            <w:r w:rsidRPr="00A62E66">
              <w:rPr>
                <w:sz w:val="24"/>
                <w:szCs w:val="24"/>
              </w:rPr>
              <w:t>камер</w:t>
            </w:r>
            <w:r w:rsidR="00B2067F" w:rsidRPr="00A62E66">
              <w:rPr>
                <w:sz w:val="24"/>
                <w:szCs w:val="24"/>
              </w:rPr>
              <w:t>-</w:t>
            </w:r>
            <w:r w:rsidRPr="00A62E66">
              <w:rPr>
                <w:sz w:val="24"/>
                <w:szCs w:val="24"/>
              </w:rPr>
              <w:t>ной</w:t>
            </w:r>
            <w:proofErr w:type="gramEnd"/>
            <w:r w:rsidRPr="00A62E66">
              <w:rPr>
                <w:sz w:val="24"/>
                <w:szCs w:val="24"/>
              </w:rPr>
              <w:t xml:space="preserve"> музыки. </w:t>
            </w:r>
          </w:p>
        </w:tc>
        <w:tc>
          <w:tcPr>
            <w:tcW w:w="851" w:type="dxa"/>
          </w:tcPr>
          <w:p w:rsidR="001F463B" w:rsidRPr="00A62E66" w:rsidRDefault="001F463B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1F463B" w:rsidRPr="00A62E66" w:rsidRDefault="001F463B" w:rsidP="009F7CAC">
            <w:pPr>
              <w:rPr>
                <w:sz w:val="24"/>
                <w:szCs w:val="24"/>
              </w:rPr>
            </w:pPr>
          </w:p>
        </w:tc>
      </w:tr>
      <w:tr w:rsidR="00664AF8" w:rsidRPr="00A62E66" w:rsidTr="006A0C91">
        <w:tc>
          <w:tcPr>
            <w:tcW w:w="1844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4AF8" w:rsidRPr="00A62E66" w:rsidRDefault="00664AF8" w:rsidP="005815C0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Инструментальная баллада. </w:t>
            </w:r>
          </w:p>
        </w:tc>
        <w:tc>
          <w:tcPr>
            <w:tcW w:w="851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</w:tr>
      <w:tr w:rsidR="00664AF8" w:rsidRPr="00A62E66" w:rsidTr="006A0C91">
        <w:tc>
          <w:tcPr>
            <w:tcW w:w="1844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4AF8" w:rsidRPr="00A62E66" w:rsidRDefault="00664AF8" w:rsidP="005815C0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Ночной пейзаж. </w:t>
            </w:r>
          </w:p>
        </w:tc>
        <w:tc>
          <w:tcPr>
            <w:tcW w:w="851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</w:tr>
      <w:tr w:rsidR="00664AF8" w:rsidRPr="00A62E66" w:rsidTr="006A0C91">
        <w:tc>
          <w:tcPr>
            <w:tcW w:w="1844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4AF8" w:rsidRPr="00A62E66" w:rsidRDefault="00664AF8" w:rsidP="005815C0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Инструментальный концерт</w:t>
            </w:r>
            <w:r w:rsidR="00820621" w:rsidRPr="00A62E6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</w:tr>
      <w:tr w:rsidR="00664AF8" w:rsidRPr="00A62E66" w:rsidTr="006A0C91">
        <w:tc>
          <w:tcPr>
            <w:tcW w:w="1844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4AF8" w:rsidRPr="00A62E66" w:rsidRDefault="00664AF8" w:rsidP="005815C0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Космический пейзаж</w:t>
            </w:r>
            <w:r w:rsidR="005815C0" w:rsidRPr="00A62E6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</w:tr>
      <w:tr w:rsidR="00664AF8" w:rsidRPr="00A62E66" w:rsidTr="006A0C91">
        <w:tc>
          <w:tcPr>
            <w:tcW w:w="1844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4AF8" w:rsidRPr="00A62E66" w:rsidRDefault="00664AF8" w:rsidP="00E01DA5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бразы симфонической музыки.</w:t>
            </w:r>
          </w:p>
        </w:tc>
        <w:tc>
          <w:tcPr>
            <w:tcW w:w="851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</w:tr>
      <w:tr w:rsidR="00664AF8" w:rsidRPr="00A62E66" w:rsidTr="006A0C91">
        <w:tc>
          <w:tcPr>
            <w:tcW w:w="1844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4AF8" w:rsidRPr="00A62E66" w:rsidRDefault="00664AF8" w:rsidP="005815C0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Симфоническое развитие музыкальных образов</w:t>
            </w:r>
          </w:p>
        </w:tc>
        <w:tc>
          <w:tcPr>
            <w:tcW w:w="851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</w:tr>
      <w:tr w:rsidR="00664AF8" w:rsidRPr="00A62E66" w:rsidTr="006A0C91">
        <w:tc>
          <w:tcPr>
            <w:tcW w:w="1844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4AF8" w:rsidRPr="00A62E66" w:rsidRDefault="00664AF8" w:rsidP="00E01DA5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Связь времён.</w:t>
            </w:r>
          </w:p>
        </w:tc>
        <w:tc>
          <w:tcPr>
            <w:tcW w:w="851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</w:tr>
      <w:tr w:rsidR="00664AF8" w:rsidRPr="00A62E66" w:rsidTr="006A0C91">
        <w:tc>
          <w:tcPr>
            <w:tcW w:w="1844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4AF8" w:rsidRPr="00A62E66" w:rsidRDefault="00664AF8" w:rsidP="006A0C91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Обобщение материала 3 </w:t>
            </w:r>
            <w:proofErr w:type="gramStart"/>
            <w:r w:rsidRPr="00A62E66">
              <w:rPr>
                <w:sz w:val="24"/>
                <w:szCs w:val="24"/>
              </w:rPr>
              <w:t>чет</w:t>
            </w:r>
            <w:r w:rsidR="00287076" w:rsidRPr="00A62E66">
              <w:rPr>
                <w:sz w:val="24"/>
                <w:szCs w:val="24"/>
              </w:rPr>
              <w:t>-</w:t>
            </w:r>
            <w:r w:rsidRPr="00A62E66">
              <w:rPr>
                <w:sz w:val="24"/>
                <w:szCs w:val="24"/>
              </w:rPr>
              <w:t>верти</w:t>
            </w:r>
            <w:proofErr w:type="gramEnd"/>
            <w:r w:rsidRPr="00A62E66">
              <w:rPr>
                <w:sz w:val="24"/>
                <w:szCs w:val="24"/>
              </w:rPr>
              <w:t>.</w:t>
            </w:r>
            <w:r w:rsidR="0001375C" w:rsidRPr="00A62E6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1375C" w:rsidRPr="00A62E66">
              <w:rPr>
                <w:sz w:val="24"/>
                <w:szCs w:val="24"/>
              </w:rPr>
              <w:t>Иссле</w:t>
            </w:r>
            <w:r w:rsidR="00287076" w:rsidRPr="00A62E66">
              <w:rPr>
                <w:sz w:val="24"/>
                <w:szCs w:val="24"/>
              </w:rPr>
              <w:t>-</w:t>
            </w:r>
            <w:r w:rsidR="0001375C" w:rsidRPr="00A62E66">
              <w:rPr>
                <w:sz w:val="24"/>
                <w:szCs w:val="24"/>
              </w:rPr>
              <w:t>довательский</w:t>
            </w:r>
            <w:proofErr w:type="spellEnd"/>
            <w:proofErr w:type="gramEnd"/>
            <w:r w:rsidR="0001375C" w:rsidRPr="00A62E66">
              <w:rPr>
                <w:sz w:val="24"/>
                <w:szCs w:val="24"/>
              </w:rPr>
              <w:t xml:space="preserve"> проект «Музыка серьёзная и лёгкая: проблемы, суждения, мнения».</w:t>
            </w:r>
          </w:p>
        </w:tc>
        <w:tc>
          <w:tcPr>
            <w:tcW w:w="851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</w:tr>
      <w:tr w:rsidR="00664AF8" w:rsidRPr="00A62E66" w:rsidTr="006A0C91">
        <w:tc>
          <w:tcPr>
            <w:tcW w:w="1844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4AF8" w:rsidRPr="00A62E66" w:rsidRDefault="00664AF8" w:rsidP="005815C0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Программная увертюра. Увертюра «Эгмонт».</w:t>
            </w:r>
          </w:p>
        </w:tc>
        <w:tc>
          <w:tcPr>
            <w:tcW w:w="851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</w:tr>
      <w:tr w:rsidR="00664AF8" w:rsidRPr="00A62E66" w:rsidTr="006A0C91">
        <w:tc>
          <w:tcPr>
            <w:tcW w:w="1844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4AF8" w:rsidRPr="00A62E66" w:rsidRDefault="00664AF8" w:rsidP="00E01DA5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Увертюра-фантазия «Ромео и Джульетта».</w:t>
            </w:r>
          </w:p>
        </w:tc>
        <w:tc>
          <w:tcPr>
            <w:tcW w:w="851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</w:tr>
      <w:tr w:rsidR="00664AF8" w:rsidRPr="00A62E66" w:rsidTr="006A0C91">
        <w:tc>
          <w:tcPr>
            <w:tcW w:w="1844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4AF8" w:rsidRPr="00A62E66" w:rsidRDefault="00664AF8" w:rsidP="00E01DA5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Мир </w:t>
            </w:r>
            <w:proofErr w:type="spellStart"/>
            <w:proofErr w:type="gramStart"/>
            <w:r w:rsidRPr="00A62E66">
              <w:rPr>
                <w:sz w:val="24"/>
                <w:szCs w:val="24"/>
              </w:rPr>
              <w:t>музыкаль</w:t>
            </w:r>
            <w:r w:rsidR="00B2067F" w:rsidRPr="00A62E66">
              <w:rPr>
                <w:sz w:val="24"/>
                <w:szCs w:val="24"/>
              </w:rPr>
              <w:t>-</w:t>
            </w:r>
            <w:r w:rsidRPr="00A62E66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62E66">
              <w:rPr>
                <w:sz w:val="24"/>
                <w:szCs w:val="24"/>
              </w:rPr>
              <w:t xml:space="preserve"> театра. Балет «Ромео и Джульетта».</w:t>
            </w:r>
          </w:p>
        </w:tc>
        <w:tc>
          <w:tcPr>
            <w:tcW w:w="851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</w:tr>
      <w:tr w:rsidR="00664AF8" w:rsidRPr="00A62E66" w:rsidTr="006A0C91">
        <w:tc>
          <w:tcPr>
            <w:tcW w:w="1844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4AF8" w:rsidRPr="00A62E66" w:rsidRDefault="00664AF8" w:rsidP="00E01DA5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Мюзикл «</w:t>
            </w:r>
            <w:proofErr w:type="spellStart"/>
            <w:r w:rsidRPr="00A62E66">
              <w:rPr>
                <w:sz w:val="24"/>
                <w:szCs w:val="24"/>
              </w:rPr>
              <w:t>Вестсайд</w:t>
            </w:r>
            <w:r w:rsidR="00B2067F" w:rsidRPr="00A62E66">
              <w:rPr>
                <w:sz w:val="24"/>
                <w:szCs w:val="24"/>
              </w:rPr>
              <w:t>ская</w:t>
            </w:r>
            <w:proofErr w:type="spellEnd"/>
            <w:r w:rsidR="00B2067F" w:rsidRPr="00A62E66">
              <w:rPr>
                <w:sz w:val="24"/>
                <w:szCs w:val="24"/>
              </w:rPr>
              <w:t xml:space="preserve"> </w:t>
            </w:r>
            <w:r w:rsidRPr="00A62E66">
              <w:rPr>
                <w:sz w:val="24"/>
                <w:szCs w:val="24"/>
              </w:rPr>
              <w:t>история».</w:t>
            </w:r>
          </w:p>
        </w:tc>
        <w:tc>
          <w:tcPr>
            <w:tcW w:w="851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</w:tr>
      <w:tr w:rsidR="00664AF8" w:rsidRPr="00A62E66" w:rsidTr="006A0C91">
        <w:tc>
          <w:tcPr>
            <w:tcW w:w="1844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4AF8" w:rsidRPr="00A62E66" w:rsidRDefault="00664AF8" w:rsidP="00E01DA5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Опера «Орфей и </w:t>
            </w:r>
            <w:proofErr w:type="spellStart"/>
            <w:r w:rsidRPr="00A62E66">
              <w:rPr>
                <w:sz w:val="24"/>
                <w:szCs w:val="24"/>
              </w:rPr>
              <w:t>Эвридика</w:t>
            </w:r>
            <w:proofErr w:type="spellEnd"/>
            <w:r w:rsidRPr="00A62E66">
              <w:rPr>
                <w:sz w:val="24"/>
                <w:szCs w:val="24"/>
              </w:rPr>
              <w:t>»</w:t>
            </w:r>
            <w:proofErr w:type="gramStart"/>
            <w:r w:rsidRPr="00A62E66">
              <w:rPr>
                <w:sz w:val="24"/>
                <w:szCs w:val="24"/>
              </w:rPr>
              <w:t>.</w:t>
            </w:r>
            <w:r w:rsidR="007B074C" w:rsidRPr="00A62E66">
              <w:rPr>
                <w:sz w:val="24"/>
                <w:szCs w:val="24"/>
              </w:rPr>
              <w:t>Р</w:t>
            </w:r>
            <w:proofErr w:type="gramEnd"/>
            <w:r w:rsidR="007B074C" w:rsidRPr="00A62E66">
              <w:rPr>
                <w:sz w:val="24"/>
                <w:szCs w:val="24"/>
              </w:rPr>
              <w:t xml:space="preserve">ок-опера «Орфей и </w:t>
            </w:r>
            <w:proofErr w:type="spellStart"/>
            <w:r w:rsidR="007B074C" w:rsidRPr="00A62E66">
              <w:rPr>
                <w:sz w:val="24"/>
                <w:szCs w:val="24"/>
              </w:rPr>
              <w:t>Эвридика</w:t>
            </w:r>
            <w:proofErr w:type="spellEnd"/>
            <w:r w:rsidR="007B074C" w:rsidRPr="00A62E66"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</w:tr>
      <w:tr w:rsidR="00664AF8" w:rsidRPr="00A62E66" w:rsidTr="006A0C91">
        <w:tc>
          <w:tcPr>
            <w:tcW w:w="1844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4AF8" w:rsidRPr="00A62E66" w:rsidRDefault="00664AF8" w:rsidP="00E01DA5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Образы </w:t>
            </w:r>
            <w:proofErr w:type="gramStart"/>
            <w:r w:rsidRPr="00A62E66">
              <w:rPr>
                <w:sz w:val="24"/>
                <w:szCs w:val="24"/>
              </w:rPr>
              <w:t>кино музыки</w:t>
            </w:r>
            <w:proofErr w:type="gramEnd"/>
            <w:r w:rsidRPr="00A62E66">
              <w:rPr>
                <w:sz w:val="24"/>
                <w:szCs w:val="24"/>
              </w:rPr>
              <w:t xml:space="preserve">. «Ромео и Джульетта» в кино </w:t>
            </w:r>
            <w:r w:rsidRPr="00A62E66">
              <w:rPr>
                <w:sz w:val="24"/>
                <w:szCs w:val="24"/>
              </w:rPr>
              <w:lastRenderedPageBreak/>
              <w:t xml:space="preserve">20 в. </w:t>
            </w:r>
          </w:p>
        </w:tc>
        <w:tc>
          <w:tcPr>
            <w:tcW w:w="851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vMerge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</w:tr>
      <w:tr w:rsidR="00664AF8" w:rsidRPr="00A62E66" w:rsidTr="006A0C91">
        <w:tc>
          <w:tcPr>
            <w:tcW w:w="1844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4AF8" w:rsidRPr="00A62E66" w:rsidRDefault="00664AF8" w:rsidP="00E01DA5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Музыка в отечественном кино.</w:t>
            </w:r>
          </w:p>
        </w:tc>
        <w:tc>
          <w:tcPr>
            <w:tcW w:w="851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</w:tr>
      <w:tr w:rsidR="00664AF8" w:rsidRPr="00A62E66" w:rsidTr="006A0C91">
        <w:tc>
          <w:tcPr>
            <w:tcW w:w="1844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4AF8" w:rsidRPr="00A62E66" w:rsidRDefault="00664AF8" w:rsidP="006A0C91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бобщение материала 4 четверти.</w:t>
            </w:r>
            <w:r w:rsidR="0001375C" w:rsidRPr="00A62E66">
              <w:rPr>
                <w:sz w:val="24"/>
                <w:szCs w:val="24"/>
              </w:rPr>
              <w:t xml:space="preserve"> Исследовательский проект «Авторская песня: любимые барды».</w:t>
            </w:r>
          </w:p>
        </w:tc>
        <w:tc>
          <w:tcPr>
            <w:tcW w:w="851" w:type="dxa"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64AF8" w:rsidRPr="00A62E66" w:rsidRDefault="00664AF8" w:rsidP="009F7CAC">
            <w:pPr>
              <w:rPr>
                <w:sz w:val="24"/>
                <w:szCs w:val="24"/>
              </w:rPr>
            </w:pPr>
          </w:p>
        </w:tc>
      </w:tr>
      <w:tr w:rsidR="00981943" w:rsidRPr="00A62E66" w:rsidTr="006A0C91">
        <w:tc>
          <w:tcPr>
            <w:tcW w:w="1844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81943" w:rsidRPr="00A62E66" w:rsidRDefault="00981943" w:rsidP="009F7CAC">
            <w:pPr>
              <w:rPr>
                <w:sz w:val="24"/>
                <w:szCs w:val="24"/>
              </w:rPr>
            </w:pPr>
          </w:p>
        </w:tc>
      </w:tr>
    </w:tbl>
    <w:p w:rsidR="00E64A02" w:rsidRPr="00A62E66" w:rsidRDefault="00E64A02"/>
    <w:p w:rsidR="005815C0" w:rsidRPr="00A62E66" w:rsidRDefault="005815C0"/>
    <w:p w:rsidR="00287076" w:rsidRPr="00A62E66" w:rsidRDefault="00287076"/>
    <w:p w:rsidR="00287076" w:rsidRPr="00A62E66" w:rsidRDefault="00287076"/>
    <w:p w:rsidR="00287076" w:rsidRPr="00A62E66" w:rsidRDefault="00287076"/>
    <w:p w:rsidR="00287076" w:rsidRPr="00A62E66" w:rsidRDefault="00287076"/>
    <w:p w:rsidR="00287076" w:rsidRPr="00A62E66" w:rsidRDefault="00287076"/>
    <w:p w:rsidR="005815C0" w:rsidRPr="00A62E66" w:rsidRDefault="005815C0"/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2268"/>
        <w:gridCol w:w="851"/>
        <w:gridCol w:w="4819"/>
      </w:tblGrid>
      <w:tr w:rsidR="003648AF" w:rsidRPr="00A62E66" w:rsidTr="00D60A96">
        <w:tc>
          <w:tcPr>
            <w:tcW w:w="10632" w:type="dxa"/>
            <w:gridSpan w:val="5"/>
          </w:tcPr>
          <w:p w:rsidR="003648AF" w:rsidRPr="00A62E66" w:rsidRDefault="003648AF" w:rsidP="003648AF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Класс 7</w:t>
            </w:r>
          </w:p>
        </w:tc>
      </w:tr>
      <w:tr w:rsidR="003648AF" w:rsidRPr="00A62E66" w:rsidTr="00D60A96">
        <w:tc>
          <w:tcPr>
            <w:tcW w:w="1844" w:type="dxa"/>
          </w:tcPr>
          <w:p w:rsidR="003648AF" w:rsidRPr="00A62E66" w:rsidRDefault="003648AF" w:rsidP="001E79A3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3648AF" w:rsidRPr="00A62E66" w:rsidRDefault="003648AF" w:rsidP="001E79A3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3648AF" w:rsidRPr="00A62E66" w:rsidRDefault="003648AF" w:rsidP="001E79A3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3648AF" w:rsidRPr="00A62E66" w:rsidRDefault="003648AF" w:rsidP="001E79A3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</w:tcPr>
          <w:p w:rsidR="003648AF" w:rsidRPr="00A62E66" w:rsidRDefault="003648AF" w:rsidP="001E79A3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7B074C" w:rsidRPr="00A62E66" w:rsidTr="00D60A96">
        <w:tc>
          <w:tcPr>
            <w:tcW w:w="1844" w:type="dxa"/>
            <w:vMerge w:val="restart"/>
          </w:tcPr>
          <w:p w:rsidR="007B074C" w:rsidRPr="00A62E66" w:rsidRDefault="007B074C" w:rsidP="009F7CAC">
            <w:pPr>
              <w:rPr>
                <w:sz w:val="24"/>
                <w:szCs w:val="24"/>
              </w:rPr>
            </w:pPr>
            <w:r w:rsidRPr="00A62E66">
              <w:rPr>
                <w:bCs/>
                <w:sz w:val="24"/>
                <w:szCs w:val="24"/>
              </w:rPr>
              <w:t>Особенности драматургии сценической музыки</w:t>
            </w:r>
          </w:p>
        </w:tc>
        <w:tc>
          <w:tcPr>
            <w:tcW w:w="850" w:type="dxa"/>
          </w:tcPr>
          <w:p w:rsidR="007B074C" w:rsidRPr="00A62E66" w:rsidRDefault="007B074C" w:rsidP="009F7CAC">
            <w:pPr>
              <w:rPr>
                <w:sz w:val="24"/>
                <w:szCs w:val="24"/>
              </w:rPr>
            </w:pPr>
            <w:r w:rsidRPr="00A62E6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B074C" w:rsidRPr="00A62E66" w:rsidRDefault="007B074C" w:rsidP="00E01DA5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Классика и современность.</w:t>
            </w:r>
          </w:p>
          <w:p w:rsidR="00287076" w:rsidRPr="00A62E66" w:rsidRDefault="00287076" w:rsidP="00E01DA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B074C" w:rsidRPr="00A62E66" w:rsidRDefault="007B074C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A62E66">
              <w:rPr>
                <w:sz w:val="24"/>
                <w:szCs w:val="24"/>
              </w:rPr>
              <w:t>роль музыки в жизни человека.</w:t>
            </w:r>
          </w:p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Совершенствовать </w:t>
            </w:r>
            <w:r w:rsidRPr="00A62E66">
              <w:rPr>
                <w:sz w:val="24"/>
                <w:szCs w:val="24"/>
              </w:rPr>
              <w:t>представление о триединстве музыкальной деятельности (композитор — исполнитель — слушатель).</w:t>
            </w:r>
          </w:p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A62E66">
              <w:rPr>
                <w:sz w:val="24"/>
                <w:szCs w:val="24"/>
              </w:rPr>
              <w:t>Эмоционально-образно</w:t>
            </w:r>
            <w:proofErr w:type="gramEnd"/>
            <w:r w:rsidRPr="00A62E66">
              <w:rPr>
                <w:sz w:val="24"/>
                <w:szCs w:val="24"/>
              </w:rPr>
              <w:t xml:space="preserve"> </w:t>
            </w:r>
            <w:r w:rsidRPr="00A62E66">
              <w:rPr>
                <w:b/>
                <w:bCs/>
                <w:sz w:val="24"/>
                <w:szCs w:val="24"/>
              </w:rPr>
              <w:t>восприни</w:t>
            </w:r>
            <w:r w:rsidRPr="00A62E66">
              <w:rPr>
                <w:b/>
                <w:bCs/>
                <w:sz w:val="24"/>
                <w:szCs w:val="24"/>
              </w:rPr>
              <w:softHyphen/>
              <w:t xml:space="preserve">мать </w:t>
            </w:r>
            <w:r w:rsidRPr="00A62E66">
              <w:rPr>
                <w:sz w:val="24"/>
                <w:szCs w:val="24"/>
              </w:rPr>
              <w:t xml:space="preserve">и </w:t>
            </w:r>
            <w:r w:rsidRPr="00A62E66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A62E66">
              <w:rPr>
                <w:sz w:val="24"/>
                <w:szCs w:val="24"/>
              </w:rPr>
              <w:t>музыкальные произ</w:t>
            </w:r>
            <w:r w:rsidRPr="00A62E66">
              <w:rPr>
                <w:sz w:val="24"/>
                <w:szCs w:val="24"/>
              </w:rPr>
              <w:softHyphen/>
              <w:t xml:space="preserve">ведения различных жанров и стилей классической и современной музыки. </w:t>
            </w:r>
            <w:r w:rsidRPr="00A62E66">
              <w:rPr>
                <w:b/>
                <w:bCs/>
                <w:sz w:val="24"/>
                <w:szCs w:val="24"/>
              </w:rPr>
              <w:t xml:space="preserve">Обосновывать </w:t>
            </w:r>
            <w:r w:rsidRPr="00A62E66">
              <w:rPr>
                <w:sz w:val="24"/>
                <w:szCs w:val="24"/>
              </w:rPr>
              <w:t>свои предпочтения в си</w:t>
            </w:r>
            <w:r w:rsidRPr="00A62E66">
              <w:rPr>
                <w:sz w:val="24"/>
                <w:szCs w:val="24"/>
              </w:rPr>
              <w:softHyphen/>
              <w:t>туации выбора.</w:t>
            </w:r>
          </w:p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Выявлять </w:t>
            </w:r>
            <w:r w:rsidRPr="00A62E66">
              <w:rPr>
                <w:bCs/>
                <w:sz w:val="24"/>
                <w:szCs w:val="24"/>
              </w:rPr>
              <w:t>особенности претворения</w:t>
            </w:r>
            <w:r w:rsidR="00287076" w:rsidRPr="00A62E66">
              <w:rPr>
                <w:bCs/>
                <w:sz w:val="24"/>
                <w:szCs w:val="24"/>
              </w:rPr>
              <w:t xml:space="preserve"> </w:t>
            </w:r>
            <w:r w:rsidRPr="00A62E66">
              <w:rPr>
                <w:sz w:val="24"/>
                <w:szCs w:val="24"/>
              </w:rPr>
              <w:t>вечных тем искусства и жизни в произ</w:t>
            </w:r>
            <w:r w:rsidRPr="00A62E66">
              <w:rPr>
                <w:sz w:val="24"/>
                <w:szCs w:val="24"/>
              </w:rPr>
              <w:softHyphen/>
              <w:t>ведениях разных жанров и стилей.</w:t>
            </w:r>
          </w:p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Выявлять (распознавать) </w:t>
            </w:r>
            <w:r w:rsidRPr="00A62E66">
              <w:rPr>
                <w:sz w:val="24"/>
                <w:szCs w:val="24"/>
              </w:rPr>
              <w:t>особен</w:t>
            </w:r>
            <w:r w:rsidRPr="00A62E66">
              <w:rPr>
                <w:sz w:val="24"/>
                <w:szCs w:val="24"/>
              </w:rPr>
              <w:softHyphen/>
              <w:t>ности музыкального языка, музыкальной драматургии, средства музыкальной вы</w:t>
            </w:r>
            <w:r w:rsidRPr="00A62E66">
              <w:rPr>
                <w:sz w:val="24"/>
                <w:szCs w:val="24"/>
              </w:rPr>
              <w:softHyphen/>
              <w:t>разительности.</w:t>
            </w:r>
          </w:p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A62E66">
              <w:rPr>
                <w:sz w:val="24"/>
                <w:szCs w:val="24"/>
              </w:rPr>
              <w:t>имена выдающихся отече</w:t>
            </w:r>
            <w:r w:rsidRPr="00A62E66">
              <w:rPr>
                <w:sz w:val="24"/>
                <w:szCs w:val="24"/>
              </w:rPr>
              <w:softHyphen/>
              <w:t xml:space="preserve">ственных и зарубежных композиторов и исполнителей, </w:t>
            </w:r>
            <w:r w:rsidRPr="00A62E66">
              <w:rPr>
                <w:b/>
                <w:bCs/>
                <w:sz w:val="24"/>
                <w:szCs w:val="24"/>
              </w:rPr>
              <w:t xml:space="preserve">узнавать </w:t>
            </w:r>
            <w:r w:rsidRPr="00A62E66">
              <w:rPr>
                <w:sz w:val="24"/>
                <w:szCs w:val="24"/>
              </w:rPr>
              <w:t>наиболее значи</w:t>
            </w:r>
            <w:r w:rsidRPr="00A62E66">
              <w:rPr>
                <w:sz w:val="24"/>
                <w:szCs w:val="24"/>
              </w:rPr>
              <w:softHyphen/>
              <w:t>мые их произведения и интерпретации.</w:t>
            </w:r>
          </w:p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Исполнять </w:t>
            </w:r>
            <w:r w:rsidRPr="00A62E66">
              <w:rPr>
                <w:sz w:val="24"/>
                <w:szCs w:val="24"/>
              </w:rPr>
              <w:t>народные и современные песни, знакомые мелодии изученных классических произведений.</w:t>
            </w:r>
          </w:p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A62E66">
              <w:rPr>
                <w:sz w:val="24"/>
                <w:szCs w:val="24"/>
              </w:rPr>
              <w:t xml:space="preserve">и </w:t>
            </w:r>
            <w:r w:rsidRPr="00A62E66">
              <w:rPr>
                <w:b/>
                <w:bCs/>
                <w:sz w:val="24"/>
                <w:szCs w:val="24"/>
              </w:rPr>
              <w:t xml:space="preserve">обобщать </w:t>
            </w:r>
            <w:r w:rsidRPr="00A62E66">
              <w:rPr>
                <w:sz w:val="24"/>
                <w:szCs w:val="24"/>
              </w:rPr>
              <w:t>много</w:t>
            </w:r>
            <w:r w:rsidRPr="00A62E66">
              <w:rPr>
                <w:sz w:val="24"/>
                <w:szCs w:val="24"/>
              </w:rPr>
              <w:softHyphen/>
              <w:t>образие связей музыки, литературы и изобразительного искусства.</w:t>
            </w:r>
          </w:p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Творчески </w:t>
            </w:r>
            <w:r w:rsidRPr="00A62E66">
              <w:rPr>
                <w:b/>
                <w:bCs/>
                <w:sz w:val="24"/>
                <w:szCs w:val="24"/>
              </w:rPr>
              <w:t xml:space="preserve">интерпретировать </w:t>
            </w:r>
            <w:r w:rsidRPr="00A62E66">
              <w:rPr>
                <w:sz w:val="24"/>
                <w:szCs w:val="24"/>
              </w:rPr>
              <w:t>содер</w:t>
            </w:r>
            <w:r w:rsidRPr="00A62E66">
              <w:rPr>
                <w:sz w:val="24"/>
                <w:szCs w:val="24"/>
              </w:rPr>
              <w:softHyphen/>
              <w:t>жание музыкальных произведений, ис</w:t>
            </w:r>
            <w:r w:rsidRPr="00A62E66">
              <w:rPr>
                <w:sz w:val="24"/>
                <w:szCs w:val="24"/>
              </w:rPr>
              <w:softHyphen/>
              <w:t xml:space="preserve">пользуя </w:t>
            </w:r>
            <w:r w:rsidRPr="00A62E66">
              <w:rPr>
                <w:sz w:val="24"/>
                <w:szCs w:val="24"/>
              </w:rPr>
              <w:lastRenderedPageBreak/>
              <w:t>приемы пластического интони</w:t>
            </w:r>
            <w:r w:rsidRPr="00A62E66">
              <w:rPr>
                <w:sz w:val="24"/>
                <w:szCs w:val="24"/>
              </w:rPr>
              <w:softHyphen/>
              <w:t>рования, музыкально-</w:t>
            </w:r>
            <w:proofErr w:type="gramStart"/>
            <w:r w:rsidRPr="00A62E66">
              <w:rPr>
                <w:sz w:val="24"/>
                <w:szCs w:val="24"/>
              </w:rPr>
              <w:t>ритмического дви</w:t>
            </w:r>
            <w:r w:rsidRPr="00A62E66">
              <w:rPr>
                <w:sz w:val="24"/>
                <w:szCs w:val="24"/>
              </w:rPr>
              <w:softHyphen/>
              <w:t>жения</w:t>
            </w:r>
            <w:proofErr w:type="gramEnd"/>
            <w:r w:rsidRPr="00A62E66">
              <w:rPr>
                <w:sz w:val="24"/>
                <w:szCs w:val="24"/>
              </w:rPr>
              <w:t>, импровизации.</w:t>
            </w:r>
          </w:p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A62E66">
              <w:rPr>
                <w:sz w:val="24"/>
                <w:szCs w:val="24"/>
              </w:rPr>
              <w:t xml:space="preserve">различные формы </w:t>
            </w:r>
            <w:proofErr w:type="gramStart"/>
            <w:r w:rsidRPr="00A62E66">
              <w:rPr>
                <w:sz w:val="24"/>
                <w:szCs w:val="24"/>
              </w:rPr>
              <w:t>ин</w:t>
            </w:r>
            <w:r w:rsidRPr="00A62E66">
              <w:rPr>
                <w:sz w:val="24"/>
                <w:szCs w:val="24"/>
              </w:rPr>
              <w:softHyphen/>
              <w:t>дивидуального</w:t>
            </w:r>
            <w:proofErr w:type="gramEnd"/>
            <w:r w:rsidRPr="00A62E66">
              <w:rPr>
                <w:sz w:val="24"/>
                <w:szCs w:val="24"/>
              </w:rPr>
              <w:t>, группового и коллектив</w:t>
            </w:r>
            <w:r w:rsidRPr="00A62E66">
              <w:rPr>
                <w:sz w:val="24"/>
                <w:szCs w:val="24"/>
              </w:rPr>
              <w:softHyphen/>
              <w:t xml:space="preserve">ного </w:t>
            </w:r>
            <w:proofErr w:type="spellStart"/>
            <w:r w:rsidRPr="00A62E66">
              <w:rPr>
                <w:sz w:val="24"/>
                <w:szCs w:val="24"/>
              </w:rPr>
              <w:t>музицирования</w:t>
            </w:r>
            <w:proofErr w:type="spellEnd"/>
            <w:r w:rsidRPr="00A62E66">
              <w:rPr>
                <w:sz w:val="24"/>
                <w:szCs w:val="24"/>
              </w:rPr>
              <w:t>.</w:t>
            </w:r>
          </w:p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Решать </w:t>
            </w:r>
            <w:r w:rsidRPr="00A62E66">
              <w:rPr>
                <w:sz w:val="24"/>
                <w:szCs w:val="24"/>
              </w:rPr>
              <w:t>творческие задачи.</w:t>
            </w:r>
          </w:p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Участвовать </w:t>
            </w:r>
            <w:r w:rsidRPr="00A62E66">
              <w:rPr>
                <w:sz w:val="24"/>
                <w:szCs w:val="24"/>
              </w:rPr>
              <w:t>в исследовательских проектах.</w:t>
            </w:r>
          </w:p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Выявлять </w:t>
            </w:r>
            <w:r w:rsidRPr="00A62E66">
              <w:rPr>
                <w:sz w:val="24"/>
                <w:szCs w:val="24"/>
              </w:rPr>
              <w:t>особенности взаимодей</w:t>
            </w:r>
            <w:r w:rsidRPr="00A62E66">
              <w:rPr>
                <w:sz w:val="24"/>
                <w:szCs w:val="24"/>
              </w:rPr>
              <w:softHyphen/>
              <w:t>ствия музыки с другими видами искус</w:t>
            </w:r>
            <w:r w:rsidRPr="00A62E66">
              <w:rPr>
                <w:sz w:val="24"/>
                <w:szCs w:val="24"/>
              </w:rPr>
              <w:softHyphen/>
              <w:t>ства.</w:t>
            </w:r>
          </w:p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A62E66">
              <w:rPr>
                <w:sz w:val="24"/>
                <w:szCs w:val="24"/>
              </w:rPr>
              <w:t>художественно-образ</w:t>
            </w:r>
            <w:r w:rsidRPr="00A62E66">
              <w:rPr>
                <w:sz w:val="24"/>
                <w:szCs w:val="24"/>
              </w:rPr>
              <w:softHyphen/>
              <w:t>ное содержание, музыкальный язык про</w:t>
            </w:r>
            <w:r w:rsidRPr="00A62E66">
              <w:rPr>
                <w:sz w:val="24"/>
                <w:szCs w:val="24"/>
              </w:rPr>
              <w:softHyphen/>
              <w:t>изведений мирового музыкального ис</w:t>
            </w:r>
            <w:r w:rsidRPr="00A62E66">
              <w:rPr>
                <w:sz w:val="24"/>
                <w:szCs w:val="24"/>
              </w:rPr>
              <w:softHyphen/>
              <w:t>кусства.</w:t>
            </w:r>
          </w:p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Осуществлять </w:t>
            </w:r>
            <w:r w:rsidRPr="00A62E66">
              <w:rPr>
                <w:sz w:val="24"/>
                <w:szCs w:val="24"/>
              </w:rPr>
              <w:t>поиск музыкально-образовательной информации в справоч</w:t>
            </w:r>
            <w:r w:rsidRPr="00A62E66">
              <w:rPr>
                <w:sz w:val="24"/>
                <w:szCs w:val="24"/>
              </w:rPr>
              <w:softHyphen/>
              <w:t>ной литературе и Интернете в рамках изучаемой темы.</w:t>
            </w:r>
          </w:p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Самостоятельно </w:t>
            </w:r>
            <w:r w:rsidRPr="00A62E66">
              <w:rPr>
                <w:b/>
                <w:bCs/>
                <w:sz w:val="24"/>
                <w:szCs w:val="24"/>
              </w:rPr>
              <w:t xml:space="preserve">исследовать </w:t>
            </w:r>
            <w:r w:rsidRPr="00A62E66">
              <w:rPr>
                <w:sz w:val="24"/>
                <w:szCs w:val="24"/>
              </w:rPr>
              <w:t>твор</w:t>
            </w:r>
            <w:r w:rsidRPr="00A62E66">
              <w:rPr>
                <w:sz w:val="24"/>
                <w:szCs w:val="24"/>
              </w:rPr>
              <w:softHyphen/>
              <w:t>ческие биографии композиторов, испол</w:t>
            </w:r>
            <w:r w:rsidRPr="00A62E66">
              <w:rPr>
                <w:sz w:val="24"/>
                <w:szCs w:val="24"/>
              </w:rPr>
              <w:softHyphen/>
              <w:t>нителей, исполнительских коллективов.</w:t>
            </w:r>
          </w:p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Проявлять </w:t>
            </w:r>
            <w:r w:rsidRPr="00A62E66">
              <w:rPr>
                <w:sz w:val="24"/>
                <w:szCs w:val="24"/>
              </w:rPr>
              <w:t>творческую инициативу в подготовке и проведении музыкальных конкурсов, фестивалей в классе, школе и т.п.</w:t>
            </w:r>
          </w:p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A62E66">
              <w:rPr>
                <w:sz w:val="24"/>
                <w:szCs w:val="24"/>
              </w:rPr>
              <w:t>информационно-комму</w:t>
            </w:r>
            <w:r w:rsidRPr="00A62E66">
              <w:rPr>
                <w:sz w:val="24"/>
                <w:szCs w:val="24"/>
              </w:rPr>
              <w:softHyphen/>
              <w:t>никационные технологии для музыкаль</w:t>
            </w:r>
            <w:r w:rsidRPr="00A62E66">
              <w:rPr>
                <w:sz w:val="24"/>
                <w:szCs w:val="24"/>
              </w:rPr>
              <w:softHyphen/>
              <w:t>ного самообразования.</w:t>
            </w:r>
          </w:p>
          <w:p w:rsidR="007B074C" w:rsidRPr="00A62E66" w:rsidRDefault="007B074C" w:rsidP="00630438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Заниматься </w:t>
            </w:r>
            <w:r w:rsidRPr="00A62E66">
              <w:rPr>
                <w:sz w:val="24"/>
                <w:szCs w:val="24"/>
              </w:rPr>
              <w:t>музыкально-просвети</w:t>
            </w:r>
            <w:r w:rsidRPr="00A62E66">
              <w:rPr>
                <w:sz w:val="24"/>
                <w:szCs w:val="24"/>
              </w:rPr>
              <w:softHyphen/>
              <w:t>тельской   деятельностью   с   младшими.</w:t>
            </w:r>
          </w:p>
          <w:p w:rsidR="007B074C" w:rsidRPr="00A62E66" w:rsidRDefault="007B074C" w:rsidP="00287076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A62E66">
              <w:rPr>
                <w:sz w:val="24"/>
                <w:szCs w:val="24"/>
              </w:rPr>
              <w:t xml:space="preserve">различные </w:t>
            </w:r>
            <w:r w:rsidRPr="00A62E66">
              <w:rPr>
                <w:b/>
                <w:bCs/>
                <w:sz w:val="24"/>
                <w:szCs w:val="24"/>
              </w:rPr>
              <w:t xml:space="preserve">формы </w:t>
            </w:r>
            <w:proofErr w:type="spellStart"/>
            <w:r w:rsidR="00287076" w:rsidRPr="00A62E66">
              <w:rPr>
                <w:sz w:val="24"/>
                <w:szCs w:val="24"/>
              </w:rPr>
              <w:t>му</w:t>
            </w:r>
            <w:r w:rsidRPr="00A62E66">
              <w:rPr>
                <w:sz w:val="24"/>
                <w:szCs w:val="24"/>
              </w:rPr>
              <w:t>зицирования</w:t>
            </w:r>
            <w:proofErr w:type="spellEnd"/>
            <w:r w:rsidRPr="00A62E66">
              <w:rPr>
                <w:sz w:val="24"/>
                <w:szCs w:val="24"/>
              </w:rPr>
              <w:t xml:space="preserve"> и творческих заданий в процессе освоения содержания музы</w:t>
            </w:r>
            <w:r w:rsidRPr="00A62E66">
              <w:rPr>
                <w:sz w:val="24"/>
                <w:szCs w:val="24"/>
              </w:rPr>
              <w:softHyphen/>
              <w:t>кальных произведений.</w:t>
            </w:r>
          </w:p>
          <w:p w:rsidR="00287076" w:rsidRPr="00A62E66" w:rsidRDefault="00287076" w:rsidP="0028707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B074C" w:rsidRPr="00A62E66" w:rsidTr="00D60A96">
        <w:tc>
          <w:tcPr>
            <w:tcW w:w="1844" w:type="dxa"/>
            <w:vMerge/>
          </w:tcPr>
          <w:p w:rsidR="007B074C" w:rsidRPr="00A62E66" w:rsidRDefault="007B074C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B074C" w:rsidRPr="00A62E66" w:rsidRDefault="007B074C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B074C" w:rsidRPr="00A62E66" w:rsidRDefault="007B074C" w:rsidP="00E01DA5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В музыкальном театре. Опера. </w:t>
            </w:r>
          </w:p>
          <w:p w:rsidR="00287076" w:rsidRPr="00A62E66" w:rsidRDefault="00287076" w:rsidP="00E01D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74C" w:rsidRPr="00A62E66" w:rsidRDefault="007B074C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B074C" w:rsidRPr="00A62E66" w:rsidRDefault="007B074C" w:rsidP="009F7CAC">
            <w:pPr>
              <w:rPr>
                <w:sz w:val="24"/>
                <w:szCs w:val="24"/>
              </w:rPr>
            </w:pPr>
          </w:p>
        </w:tc>
      </w:tr>
      <w:tr w:rsidR="00D133BF" w:rsidRPr="00A62E66" w:rsidTr="00D60A96">
        <w:tc>
          <w:tcPr>
            <w:tcW w:w="1844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33BF" w:rsidRPr="00A62E66" w:rsidRDefault="00D133BF" w:rsidP="00E01DA5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пера «Иван Сусанин».</w:t>
            </w:r>
          </w:p>
          <w:p w:rsidR="00287076" w:rsidRPr="00A62E66" w:rsidRDefault="00287076" w:rsidP="00E01D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</w:tr>
      <w:tr w:rsidR="00D133BF" w:rsidRPr="00A62E66" w:rsidTr="00D60A96">
        <w:tc>
          <w:tcPr>
            <w:tcW w:w="1844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33BF" w:rsidRPr="00A62E66" w:rsidRDefault="00D133BF" w:rsidP="00E01DA5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пера «Князь Игорь».</w:t>
            </w:r>
          </w:p>
          <w:p w:rsidR="00287076" w:rsidRPr="00A62E66" w:rsidRDefault="00287076" w:rsidP="00E01D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</w:tr>
      <w:tr w:rsidR="00D133BF" w:rsidRPr="00A62E66" w:rsidTr="00D60A96">
        <w:tc>
          <w:tcPr>
            <w:tcW w:w="1844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33BF" w:rsidRPr="00A62E66" w:rsidRDefault="00D133BF" w:rsidP="00E01DA5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В музыкальном театре. Балет.</w:t>
            </w:r>
          </w:p>
          <w:p w:rsidR="00287076" w:rsidRPr="00A62E66" w:rsidRDefault="00287076" w:rsidP="00E01D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</w:tr>
      <w:tr w:rsidR="00D133BF" w:rsidRPr="00A62E66" w:rsidTr="00D60A96">
        <w:tc>
          <w:tcPr>
            <w:tcW w:w="1844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7076" w:rsidRPr="00A62E66" w:rsidRDefault="00D133BF" w:rsidP="00E01DA5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Балет «Ярославна».</w:t>
            </w:r>
          </w:p>
        </w:tc>
        <w:tc>
          <w:tcPr>
            <w:tcW w:w="851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</w:tr>
      <w:tr w:rsidR="00D133BF" w:rsidRPr="00A62E66" w:rsidTr="00D60A96">
        <w:tc>
          <w:tcPr>
            <w:tcW w:w="1844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33BF" w:rsidRPr="00A62E66" w:rsidRDefault="00D133BF" w:rsidP="00E01DA5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Героическая тема в русской музыке. </w:t>
            </w:r>
          </w:p>
          <w:p w:rsidR="00287076" w:rsidRPr="00A62E66" w:rsidRDefault="00287076" w:rsidP="00E01D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</w:tr>
      <w:tr w:rsidR="00D133BF" w:rsidRPr="00A62E66" w:rsidTr="00D60A96">
        <w:tc>
          <w:tcPr>
            <w:tcW w:w="1844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33BF" w:rsidRPr="00A62E66" w:rsidRDefault="00D133BF" w:rsidP="00E01DA5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В музыкальном театре. «Мой народ – американцы...».</w:t>
            </w:r>
          </w:p>
          <w:p w:rsidR="00287076" w:rsidRPr="00A62E66" w:rsidRDefault="00287076" w:rsidP="00E01DA5">
            <w:pPr>
              <w:shd w:val="clear" w:color="auto" w:fill="FFFFFF"/>
              <w:rPr>
                <w:sz w:val="24"/>
                <w:szCs w:val="24"/>
              </w:rPr>
            </w:pPr>
          </w:p>
          <w:p w:rsidR="00287076" w:rsidRPr="00A62E66" w:rsidRDefault="00287076" w:rsidP="00E01D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</w:tr>
      <w:tr w:rsidR="00D133BF" w:rsidRPr="00A62E66" w:rsidTr="00D60A96">
        <w:tc>
          <w:tcPr>
            <w:tcW w:w="1844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1375C" w:rsidRPr="00A62E66" w:rsidRDefault="00D133BF" w:rsidP="00E01DA5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бобщение материала I четверти.</w:t>
            </w:r>
          </w:p>
          <w:p w:rsidR="00D133BF" w:rsidRPr="00A62E66" w:rsidRDefault="0001375C" w:rsidP="0001375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Исследовательский </w:t>
            </w:r>
            <w:r w:rsidRPr="00A62E66">
              <w:rPr>
                <w:sz w:val="24"/>
                <w:szCs w:val="24"/>
              </w:rPr>
              <w:lastRenderedPageBreak/>
              <w:t>проект «Жизнь даёт для песни образы и звуки…».</w:t>
            </w:r>
          </w:p>
          <w:p w:rsidR="00287076" w:rsidRPr="00A62E66" w:rsidRDefault="00287076" w:rsidP="0001375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vMerge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</w:tr>
      <w:tr w:rsidR="00D133BF" w:rsidRPr="00A62E66" w:rsidTr="00D60A96">
        <w:tc>
          <w:tcPr>
            <w:tcW w:w="1844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33BF" w:rsidRPr="00A62E66" w:rsidRDefault="00D133BF" w:rsidP="00E01DA5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пера «Кармен».</w:t>
            </w:r>
          </w:p>
          <w:p w:rsidR="00287076" w:rsidRPr="00A62E66" w:rsidRDefault="00287076" w:rsidP="00E01D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</w:tr>
      <w:tr w:rsidR="00D133BF" w:rsidRPr="00A62E66" w:rsidTr="00D60A96">
        <w:tc>
          <w:tcPr>
            <w:tcW w:w="1844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33BF" w:rsidRPr="00A62E66" w:rsidRDefault="00D133BF" w:rsidP="00E01DA5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Новое прочтение оперы Бизе.</w:t>
            </w:r>
          </w:p>
          <w:p w:rsidR="00287076" w:rsidRPr="00A62E66" w:rsidRDefault="00287076" w:rsidP="00E01D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</w:tr>
      <w:tr w:rsidR="00D133BF" w:rsidRPr="00A62E66" w:rsidTr="00D60A96">
        <w:tc>
          <w:tcPr>
            <w:tcW w:w="1844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33BF" w:rsidRPr="00A62E66" w:rsidRDefault="00D133BF" w:rsidP="00E01DA5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Сюжеты и образы духовной музыки. </w:t>
            </w:r>
          </w:p>
          <w:p w:rsidR="00A5144E" w:rsidRPr="00A62E66" w:rsidRDefault="00A5144E" w:rsidP="00E01D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</w:tr>
      <w:tr w:rsidR="00D133BF" w:rsidRPr="00A62E66" w:rsidTr="00D60A96">
        <w:tc>
          <w:tcPr>
            <w:tcW w:w="1844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33BF" w:rsidRPr="00A62E66" w:rsidRDefault="00D133BF" w:rsidP="00E01DA5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Рок-опера</w:t>
            </w:r>
            <w:r w:rsidR="00747E13" w:rsidRPr="00A62E66">
              <w:rPr>
                <w:sz w:val="24"/>
                <w:szCs w:val="24"/>
              </w:rPr>
              <w:t xml:space="preserve"> </w:t>
            </w:r>
            <w:r w:rsidRPr="00A62E66">
              <w:rPr>
                <w:sz w:val="24"/>
                <w:szCs w:val="24"/>
              </w:rPr>
              <w:t>«Иисус Христос — суперзвезда»</w:t>
            </w:r>
          </w:p>
          <w:p w:rsidR="007B074C" w:rsidRPr="00A62E66" w:rsidRDefault="007B074C" w:rsidP="00E01D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</w:tr>
      <w:tr w:rsidR="00D133BF" w:rsidRPr="00A62E66" w:rsidTr="00D60A96">
        <w:tc>
          <w:tcPr>
            <w:tcW w:w="1844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33BF" w:rsidRPr="00A62E66" w:rsidRDefault="00D133BF" w:rsidP="00E01DA5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Музыка к драматическому спектаклю. </w:t>
            </w:r>
          </w:p>
          <w:p w:rsidR="00287076" w:rsidRPr="00A62E66" w:rsidRDefault="00287076" w:rsidP="00E01D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</w:tr>
      <w:tr w:rsidR="00D133BF" w:rsidRPr="00A62E66" w:rsidTr="00D60A96">
        <w:tc>
          <w:tcPr>
            <w:tcW w:w="1844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7076" w:rsidRPr="00A62E66" w:rsidRDefault="00D133BF" w:rsidP="00E01DA5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Музыканты – извечные маги.</w:t>
            </w:r>
          </w:p>
          <w:p w:rsidR="00CB7144" w:rsidRPr="00A62E66" w:rsidRDefault="00CB7144" w:rsidP="00E01D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</w:tr>
      <w:tr w:rsidR="00D133BF" w:rsidRPr="00A62E66" w:rsidTr="00D60A96">
        <w:tc>
          <w:tcPr>
            <w:tcW w:w="1844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1375C" w:rsidRPr="00A62E66" w:rsidRDefault="00D133BF" w:rsidP="0001375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 Обобщение материала </w:t>
            </w:r>
            <w:r w:rsidRPr="00A62E66">
              <w:rPr>
                <w:sz w:val="24"/>
                <w:szCs w:val="24"/>
                <w:lang w:val="en-US"/>
              </w:rPr>
              <w:t>II</w:t>
            </w:r>
            <w:r w:rsidRPr="00A62E66">
              <w:rPr>
                <w:sz w:val="24"/>
                <w:szCs w:val="24"/>
              </w:rPr>
              <w:t xml:space="preserve"> четверти.</w:t>
            </w:r>
            <w:r w:rsidR="0001375C" w:rsidRPr="00A62E66">
              <w:rPr>
                <w:sz w:val="24"/>
                <w:szCs w:val="24"/>
              </w:rPr>
              <w:t xml:space="preserve"> Исследовательский проект «Музыкальная культура родного края».</w:t>
            </w:r>
          </w:p>
          <w:p w:rsidR="00D133BF" w:rsidRPr="00A62E66" w:rsidRDefault="00D133BF" w:rsidP="00E01D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D133BF" w:rsidRPr="00A62E66" w:rsidRDefault="00D133BF" w:rsidP="009F7CAC">
            <w:pPr>
              <w:rPr>
                <w:sz w:val="24"/>
                <w:szCs w:val="24"/>
              </w:rPr>
            </w:pPr>
          </w:p>
        </w:tc>
      </w:tr>
      <w:tr w:rsidR="007B074C" w:rsidRPr="00A62E66" w:rsidTr="00D60A96">
        <w:tc>
          <w:tcPr>
            <w:tcW w:w="1844" w:type="dxa"/>
            <w:vMerge w:val="restart"/>
          </w:tcPr>
          <w:p w:rsidR="007B074C" w:rsidRPr="00A62E66" w:rsidRDefault="007B074C" w:rsidP="009F7CAC">
            <w:pPr>
              <w:rPr>
                <w:sz w:val="24"/>
                <w:szCs w:val="24"/>
              </w:rPr>
            </w:pPr>
            <w:r w:rsidRPr="00A62E66">
              <w:rPr>
                <w:bCs/>
                <w:sz w:val="24"/>
                <w:szCs w:val="24"/>
              </w:rPr>
              <w:t>Особенности драматургии камерной и симфонической музыки</w:t>
            </w:r>
          </w:p>
        </w:tc>
        <w:tc>
          <w:tcPr>
            <w:tcW w:w="850" w:type="dxa"/>
          </w:tcPr>
          <w:p w:rsidR="007B074C" w:rsidRPr="00A62E66" w:rsidRDefault="007B074C" w:rsidP="009F7CAC">
            <w:pPr>
              <w:rPr>
                <w:sz w:val="24"/>
                <w:szCs w:val="24"/>
              </w:rPr>
            </w:pPr>
            <w:r w:rsidRPr="00A62E6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B074C" w:rsidRPr="00A62E66" w:rsidRDefault="007B074C" w:rsidP="00E01DA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Музыкальная драматургия — развитие музыки.</w:t>
            </w:r>
          </w:p>
        </w:tc>
        <w:tc>
          <w:tcPr>
            <w:tcW w:w="851" w:type="dxa"/>
          </w:tcPr>
          <w:p w:rsidR="007B074C" w:rsidRPr="00A62E66" w:rsidRDefault="007B074C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7B074C" w:rsidRPr="00A62E66" w:rsidRDefault="007B074C" w:rsidP="00803D17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A62E66">
              <w:rPr>
                <w:sz w:val="24"/>
                <w:szCs w:val="24"/>
              </w:rPr>
              <w:t>музыкальные произведе</w:t>
            </w:r>
            <w:r w:rsidRPr="00A62E66">
              <w:rPr>
                <w:sz w:val="24"/>
                <w:szCs w:val="24"/>
              </w:rPr>
              <w:softHyphen/>
              <w:t>ния разных жанров и стилей, выявлять интонационные связи.</w:t>
            </w:r>
          </w:p>
          <w:p w:rsidR="007B074C" w:rsidRPr="00A62E66" w:rsidRDefault="007B074C" w:rsidP="00803D17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Проявлять </w:t>
            </w:r>
            <w:r w:rsidRPr="00A62E66">
              <w:rPr>
                <w:sz w:val="24"/>
                <w:szCs w:val="24"/>
              </w:rPr>
              <w:t>инициативу в различных сферах музыкальной деятельности, в му</w:t>
            </w:r>
            <w:r w:rsidRPr="00A62E66">
              <w:rPr>
                <w:sz w:val="24"/>
                <w:szCs w:val="24"/>
              </w:rPr>
              <w:softHyphen/>
              <w:t>зыкально-эстетической жизни класса, школы (музыкальные вечера, музыкаль</w:t>
            </w:r>
            <w:r w:rsidRPr="00A62E66">
              <w:rPr>
                <w:sz w:val="24"/>
                <w:szCs w:val="24"/>
              </w:rPr>
              <w:softHyphen/>
              <w:t>ные гостиные, концерты для младших школьников и др.).</w:t>
            </w:r>
          </w:p>
          <w:p w:rsidR="007B074C" w:rsidRPr="00A62E66" w:rsidRDefault="007B074C" w:rsidP="00803D17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Совершенствовать </w:t>
            </w:r>
            <w:r w:rsidRPr="00A62E66">
              <w:rPr>
                <w:sz w:val="24"/>
                <w:szCs w:val="24"/>
              </w:rPr>
              <w:t>умения и навыки самообразования при организации куль</w:t>
            </w:r>
            <w:r w:rsidRPr="00A62E66">
              <w:rPr>
                <w:sz w:val="24"/>
                <w:szCs w:val="24"/>
              </w:rPr>
              <w:softHyphen/>
              <w:t>турного досуга, при составлении домаш</w:t>
            </w:r>
            <w:r w:rsidRPr="00A62E66">
              <w:rPr>
                <w:sz w:val="24"/>
                <w:szCs w:val="24"/>
              </w:rPr>
              <w:softHyphen/>
              <w:t>ней фонотеки, видеотеки и пр.</w:t>
            </w:r>
          </w:p>
          <w:p w:rsidR="007B074C" w:rsidRPr="00A62E66" w:rsidRDefault="007B074C" w:rsidP="00803D17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A62E66">
              <w:rPr>
                <w:sz w:val="24"/>
                <w:szCs w:val="24"/>
              </w:rPr>
              <w:t>крупнейшие музыкаль</w:t>
            </w:r>
            <w:r w:rsidRPr="00A62E66">
              <w:rPr>
                <w:sz w:val="24"/>
                <w:szCs w:val="24"/>
              </w:rPr>
              <w:softHyphen/>
              <w:t>ные центры мирового значения (театры оперы и балета, концертные залы, му</w:t>
            </w:r>
            <w:r w:rsidRPr="00A62E66">
              <w:rPr>
                <w:sz w:val="24"/>
                <w:szCs w:val="24"/>
              </w:rPr>
              <w:softHyphen/>
              <w:t>зеи).</w:t>
            </w:r>
          </w:p>
          <w:p w:rsidR="007B074C" w:rsidRPr="00A62E66" w:rsidRDefault="007B074C" w:rsidP="00803D17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A62E66">
              <w:rPr>
                <w:sz w:val="24"/>
                <w:szCs w:val="24"/>
              </w:rPr>
              <w:t>приемы взаимодей</w:t>
            </w:r>
            <w:r w:rsidRPr="00A62E66">
              <w:rPr>
                <w:sz w:val="24"/>
                <w:szCs w:val="24"/>
              </w:rPr>
              <w:softHyphen/>
              <w:t xml:space="preserve">ствия и </w:t>
            </w:r>
            <w:r w:rsidRPr="00A62E66">
              <w:rPr>
                <w:sz w:val="24"/>
                <w:szCs w:val="24"/>
              </w:rPr>
              <w:lastRenderedPageBreak/>
              <w:t>развития одного или нескольких образов в произведениях разных форм и жанров.</w:t>
            </w:r>
          </w:p>
          <w:p w:rsidR="007B074C" w:rsidRPr="00A62E66" w:rsidRDefault="007B074C" w:rsidP="00803D17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A62E66">
              <w:rPr>
                <w:sz w:val="24"/>
                <w:szCs w:val="24"/>
              </w:rPr>
              <w:t xml:space="preserve">и </w:t>
            </w:r>
            <w:r w:rsidRPr="00A62E66">
              <w:rPr>
                <w:b/>
                <w:bCs/>
                <w:sz w:val="24"/>
                <w:szCs w:val="24"/>
              </w:rPr>
              <w:t xml:space="preserve">обобщать </w:t>
            </w:r>
            <w:proofErr w:type="spellStart"/>
            <w:r w:rsidRPr="00A62E66">
              <w:rPr>
                <w:sz w:val="24"/>
                <w:szCs w:val="24"/>
              </w:rPr>
              <w:t>жанро</w:t>
            </w:r>
            <w:proofErr w:type="spellEnd"/>
            <w:r w:rsidRPr="00A62E66">
              <w:rPr>
                <w:sz w:val="24"/>
                <w:szCs w:val="24"/>
              </w:rPr>
              <w:t>-во-стилистические особенности музы</w:t>
            </w:r>
            <w:r w:rsidRPr="00A62E66">
              <w:rPr>
                <w:sz w:val="24"/>
                <w:szCs w:val="24"/>
              </w:rPr>
              <w:softHyphen/>
              <w:t>кальных произведений.</w:t>
            </w:r>
          </w:p>
          <w:p w:rsidR="007B074C" w:rsidRPr="00A62E66" w:rsidRDefault="007B074C" w:rsidP="00803D17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Размышлять </w:t>
            </w:r>
            <w:r w:rsidRPr="00A62E66">
              <w:rPr>
                <w:sz w:val="24"/>
                <w:szCs w:val="24"/>
              </w:rPr>
              <w:t xml:space="preserve">о модификации жанров </w:t>
            </w:r>
            <w:r w:rsidRPr="00A62E66">
              <w:rPr>
                <w:b/>
                <w:bCs/>
                <w:sz w:val="24"/>
                <w:szCs w:val="24"/>
              </w:rPr>
              <w:t xml:space="preserve">в </w:t>
            </w:r>
            <w:r w:rsidRPr="00A62E66">
              <w:rPr>
                <w:sz w:val="24"/>
                <w:szCs w:val="24"/>
              </w:rPr>
              <w:t>современной музыке.</w:t>
            </w:r>
          </w:p>
          <w:p w:rsidR="007B074C" w:rsidRPr="00A62E66" w:rsidRDefault="007B074C" w:rsidP="00803D17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Общаться </w:t>
            </w:r>
            <w:r w:rsidRPr="00A62E66">
              <w:rPr>
                <w:sz w:val="24"/>
                <w:szCs w:val="24"/>
              </w:rPr>
              <w:t xml:space="preserve">и </w:t>
            </w:r>
            <w:r w:rsidRPr="00A62E66">
              <w:rPr>
                <w:b/>
                <w:bCs/>
                <w:sz w:val="24"/>
                <w:szCs w:val="24"/>
              </w:rPr>
              <w:t xml:space="preserve">взаимодействовать </w:t>
            </w:r>
            <w:r w:rsidRPr="00A62E66">
              <w:rPr>
                <w:sz w:val="24"/>
                <w:szCs w:val="24"/>
              </w:rPr>
              <w:t>в процессе ансамблевого, коллективного (хорового и инструментального) вопло</w:t>
            </w:r>
            <w:r w:rsidRPr="00A62E66">
              <w:rPr>
                <w:sz w:val="24"/>
                <w:szCs w:val="24"/>
              </w:rPr>
              <w:softHyphen/>
              <w:t>щения различных художественных обра</w:t>
            </w:r>
            <w:r w:rsidRPr="00A62E66">
              <w:rPr>
                <w:sz w:val="24"/>
                <w:szCs w:val="24"/>
              </w:rPr>
              <w:softHyphen/>
              <w:t>зов.</w:t>
            </w:r>
          </w:p>
          <w:p w:rsidR="007B074C" w:rsidRPr="00A62E66" w:rsidRDefault="007B074C" w:rsidP="00803D17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Самостоятельно </w:t>
            </w:r>
            <w:r w:rsidRPr="00A62E66">
              <w:rPr>
                <w:b/>
                <w:bCs/>
                <w:sz w:val="24"/>
                <w:szCs w:val="24"/>
              </w:rPr>
              <w:t xml:space="preserve">исследовать </w:t>
            </w:r>
            <w:r w:rsidRPr="00A62E66">
              <w:rPr>
                <w:sz w:val="24"/>
                <w:szCs w:val="24"/>
              </w:rPr>
              <w:t>твор</w:t>
            </w:r>
            <w:r w:rsidRPr="00A62E66">
              <w:rPr>
                <w:sz w:val="24"/>
                <w:szCs w:val="24"/>
              </w:rPr>
              <w:softHyphen/>
              <w:t>ческую биографию одного из популяр</w:t>
            </w:r>
            <w:r w:rsidRPr="00A62E66">
              <w:rPr>
                <w:sz w:val="24"/>
                <w:szCs w:val="24"/>
              </w:rPr>
              <w:softHyphen/>
              <w:t>ных исполнителей, музыкальных коллек</w:t>
            </w:r>
            <w:r w:rsidRPr="00A62E66">
              <w:rPr>
                <w:sz w:val="24"/>
                <w:szCs w:val="24"/>
              </w:rPr>
              <w:softHyphen/>
              <w:t>тивов и т.п.</w:t>
            </w:r>
          </w:p>
          <w:p w:rsidR="007B074C" w:rsidRPr="00A62E66" w:rsidRDefault="007B074C" w:rsidP="00803D17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Обмениваться </w:t>
            </w:r>
            <w:r w:rsidRPr="00A62E66">
              <w:rPr>
                <w:sz w:val="24"/>
                <w:szCs w:val="24"/>
              </w:rPr>
              <w:t>впечатлениями о те</w:t>
            </w:r>
            <w:r w:rsidRPr="00A62E66">
              <w:rPr>
                <w:sz w:val="24"/>
                <w:szCs w:val="24"/>
              </w:rPr>
              <w:softHyphen/>
              <w:t>кущих событиях музыкальной жизни в отечественной культуре и за рубежом.</w:t>
            </w:r>
          </w:p>
          <w:p w:rsidR="007B074C" w:rsidRPr="00A62E66" w:rsidRDefault="007B074C" w:rsidP="00803D17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Импровизировать </w:t>
            </w:r>
            <w:r w:rsidRPr="00A62E66">
              <w:rPr>
                <w:sz w:val="24"/>
                <w:szCs w:val="24"/>
              </w:rPr>
              <w:t>в одном из совре</w:t>
            </w:r>
            <w:r w:rsidRPr="00A62E66">
              <w:rPr>
                <w:sz w:val="24"/>
                <w:szCs w:val="24"/>
              </w:rPr>
              <w:softHyphen/>
              <w:t xml:space="preserve">менных жанров популярной музыки и </w:t>
            </w:r>
            <w:r w:rsidRPr="00A62E66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A62E66">
              <w:rPr>
                <w:sz w:val="24"/>
                <w:szCs w:val="24"/>
              </w:rPr>
              <w:t>собственное исполнение.</w:t>
            </w:r>
          </w:p>
          <w:p w:rsidR="007B074C" w:rsidRPr="00A62E66" w:rsidRDefault="007B074C" w:rsidP="00803D17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Ориентироваться </w:t>
            </w:r>
            <w:r w:rsidRPr="00A62E66">
              <w:rPr>
                <w:sz w:val="24"/>
                <w:szCs w:val="24"/>
              </w:rPr>
              <w:t>в джазовой музы</w:t>
            </w:r>
            <w:r w:rsidRPr="00A62E66">
              <w:rPr>
                <w:sz w:val="24"/>
                <w:szCs w:val="24"/>
              </w:rPr>
              <w:softHyphen/>
              <w:t xml:space="preserve">ке, </w:t>
            </w:r>
            <w:r w:rsidRPr="00A62E66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A62E66">
              <w:rPr>
                <w:sz w:val="24"/>
                <w:szCs w:val="24"/>
              </w:rPr>
              <w:t xml:space="preserve">ее отдельных выдающихся исполнителей и композиторов. </w:t>
            </w:r>
          </w:p>
          <w:p w:rsidR="007B074C" w:rsidRPr="00A62E66" w:rsidRDefault="007B074C" w:rsidP="00803D17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Определять специфику современной популярной отечественной и зарубежной музыки, </w:t>
            </w:r>
            <w:r w:rsidRPr="00A62E66">
              <w:rPr>
                <w:b/>
                <w:bCs/>
                <w:sz w:val="24"/>
                <w:szCs w:val="24"/>
              </w:rPr>
              <w:t xml:space="preserve">высказывать </w:t>
            </w:r>
            <w:r w:rsidRPr="00A62E66">
              <w:rPr>
                <w:sz w:val="24"/>
                <w:szCs w:val="24"/>
              </w:rPr>
              <w:t>собственное мне</w:t>
            </w:r>
            <w:r w:rsidRPr="00A62E66">
              <w:rPr>
                <w:sz w:val="24"/>
                <w:szCs w:val="24"/>
              </w:rPr>
              <w:softHyphen/>
              <w:t>ние о ее художественной ценности.</w:t>
            </w:r>
          </w:p>
          <w:p w:rsidR="007B074C" w:rsidRPr="00A62E66" w:rsidRDefault="007B074C" w:rsidP="00803D17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Осуществлять </w:t>
            </w:r>
            <w:r w:rsidRPr="00A62E66">
              <w:rPr>
                <w:sz w:val="24"/>
                <w:szCs w:val="24"/>
              </w:rPr>
              <w:t>проектную деятель</w:t>
            </w:r>
            <w:r w:rsidRPr="00A62E66">
              <w:rPr>
                <w:sz w:val="24"/>
                <w:szCs w:val="24"/>
              </w:rPr>
              <w:softHyphen/>
              <w:t>ность.</w:t>
            </w:r>
          </w:p>
          <w:p w:rsidR="007B074C" w:rsidRPr="00A62E66" w:rsidRDefault="007B074C" w:rsidP="00803D17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Участвовать </w:t>
            </w:r>
            <w:r w:rsidRPr="00A62E66">
              <w:rPr>
                <w:sz w:val="24"/>
                <w:szCs w:val="24"/>
              </w:rPr>
              <w:t>в музыкальной жизни школы, города, страны и др.</w:t>
            </w:r>
          </w:p>
          <w:p w:rsidR="007B074C" w:rsidRPr="00A62E66" w:rsidRDefault="007B074C" w:rsidP="00803D17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A62E66">
              <w:rPr>
                <w:sz w:val="24"/>
                <w:szCs w:val="24"/>
              </w:rPr>
              <w:t xml:space="preserve">различные формы </w:t>
            </w:r>
            <w:proofErr w:type="spellStart"/>
            <w:r w:rsidRPr="00A62E66">
              <w:rPr>
                <w:sz w:val="24"/>
                <w:szCs w:val="24"/>
              </w:rPr>
              <w:t>му</w:t>
            </w:r>
            <w:r w:rsidRPr="00A62E66">
              <w:rPr>
                <w:sz w:val="24"/>
                <w:szCs w:val="24"/>
              </w:rPr>
              <w:softHyphen/>
              <w:t>зицирования</w:t>
            </w:r>
            <w:proofErr w:type="spellEnd"/>
            <w:r w:rsidRPr="00A62E66">
              <w:rPr>
                <w:sz w:val="24"/>
                <w:szCs w:val="24"/>
              </w:rPr>
              <w:t xml:space="preserve"> и творческих заданий для освоения содержания музыкальных про</w:t>
            </w:r>
            <w:r w:rsidRPr="00A62E66">
              <w:rPr>
                <w:sz w:val="24"/>
                <w:szCs w:val="24"/>
              </w:rPr>
              <w:softHyphen/>
              <w:t>изведений.</w:t>
            </w:r>
          </w:p>
          <w:p w:rsidR="007B074C" w:rsidRPr="00A62E66" w:rsidRDefault="007B074C" w:rsidP="00287076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</w:rPr>
              <w:t xml:space="preserve">Защищать </w:t>
            </w:r>
            <w:r w:rsidRPr="00A62E66">
              <w:rPr>
                <w:sz w:val="24"/>
                <w:szCs w:val="24"/>
              </w:rPr>
              <w:t>творческие исследова</w:t>
            </w:r>
            <w:r w:rsidRPr="00A62E66">
              <w:rPr>
                <w:sz w:val="24"/>
                <w:szCs w:val="24"/>
              </w:rPr>
              <w:softHyphen/>
              <w:t>тельские проекты (вне сетки часов).</w:t>
            </w:r>
          </w:p>
        </w:tc>
      </w:tr>
      <w:tr w:rsidR="007B074C" w:rsidRPr="00A62E66" w:rsidTr="00D60A96">
        <w:tc>
          <w:tcPr>
            <w:tcW w:w="1844" w:type="dxa"/>
            <w:vMerge/>
          </w:tcPr>
          <w:p w:rsidR="007B074C" w:rsidRPr="00A62E66" w:rsidRDefault="007B074C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B074C" w:rsidRPr="00A62E66" w:rsidRDefault="007B074C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B074C" w:rsidRPr="00A62E66" w:rsidRDefault="007B074C" w:rsidP="00E01DA5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Камерная инструментальная музыка.</w:t>
            </w:r>
          </w:p>
        </w:tc>
        <w:tc>
          <w:tcPr>
            <w:tcW w:w="851" w:type="dxa"/>
          </w:tcPr>
          <w:p w:rsidR="007B074C" w:rsidRPr="00A62E66" w:rsidRDefault="007B074C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7B074C" w:rsidRPr="00A62E66" w:rsidRDefault="007B074C" w:rsidP="009F7CAC">
            <w:pPr>
              <w:rPr>
                <w:sz w:val="24"/>
                <w:szCs w:val="24"/>
              </w:rPr>
            </w:pPr>
          </w:p>
        </w:tc>
      </w:tr>
      <w:tr w:rsidR="00803D17" w:rsidRPr="00A62E66" w:rsidTr="00D60A96">
        <w:tc>
          <w:tcPr>
            <w:tcW w:w="1844" w:type="dxa"/>
          </w:tcPr>
          <w:p w:rsidR="00803D17" w:rsidRPr="00A62E66" w:rsidRDefault="00803D17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3D17" w:rsidRPr="00A62E66" w:rsidRDefault="00803D17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3D17" w:rsidRPr="00A62E66" w:rsidRDefault="006760EE" w:rsidP="00747E13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Циклические формы инструментальной музыки</w:t>
            </w:r>
            <w:r w:rsidR="00747E13" w:rsidRPr="00A62E6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03D17" w:rsidRPr="00A62E66" w:rsidRDefault="00803D17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03D17" w:rsidRPr="00A62E66" w:rsidRDefault="00803D17" w:rsidP="009F7CAC">
            <w:pPr>
              <w:rPr>
                <w:sz w:val="24"/>
                <w:szCs w:val="24"/>
              </w:rPr>
            </w:pPr>
          </w:p>
        </w:tc>
      </w:tr>
      <w:tr w:rsidR="00803D17" w:rsidRPr="00A62E66" w:rsidTr="00D60A96">
        <w:tc>
          <w:tcPr>
            <w:tcW w:w="1844" w:type="dxa"/>
          </w:tcPr>
          <w:p w:rsidR="00803D17" w:rsidRPr="00A62E66" w:rsidRDefault="00803D17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3D17" w:rsidRPr="00A62E66" w:rsidRDefault="00803D17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3D17" w:rsidRPr="00A62E66" w:rsidRDefault="006760EE" w:rsidP="00747E13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Соната.</w:t>
            </w:r>
            <w:r w:rsidR="00747E13" w:rsidRPr="00A62E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03D17" w:rsidRPr="00A62E66" w:rsidRDefault="00803D17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03D17" w:rsidRPr="00A62E66" w:rsidRDefault="00803D17" w:rsidP="009F7CAC">
            <w:pPr>
              <w:rPr>
                <w:sz w:val="24"/>
                <w:szCs w:val="24"/>
              </w:rPr>
            </w:pPr>
          </w:p>
        </w:tc>
      </w:tr>
      <w:tr w:rsidR="00803D17" w:rsidRPr="00A62E66" w:rsidTr="00D60A96">
        <w:tc>
          <w:tcPr>
            <w:tcW w:w="1844" w:type="dxa"/>
          </w:tcPr>
          <w:p w:rsidR="00803D17" w:rsidRPr="00A62E66" w:rsidRDefault="00803D17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3D17" w:rsidRPr="00A62E66" w:rsidRDefault="00803D17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3D17" w:rsidRPr="00A62E66" w:rsidRDefault="006760EE" w:rsidP="00E01DA5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Симфоническая музыка. </w:t>
            </w:r>
            <w:proofErr w:type="gramStart"/>
            <w:r w:rsidRPr="00A62E66">
              <w:rPr>
                <w:sz w:val="24"/>
                <w:szCs w:val="24"/>
              </w:rPr>
              <w:t>Симфония №103 («С тремоло ли</w:t>
            </w:r>
            <w:r w:rsidRPr="00A62E66">
              <w:rPr>
                <w:sz w:val="24"/>
                <w:szCs w:val="24"/>
              </w:rPr>
              <w:softHyphen/>
              <w:t>тавр» Й. Гайдна.</w:t>
            </w:r>
            <w:proofErr w:type="gramEnd"/>
          </w:p>
        </w:tc>
        <w:tc>
          <w:tcPr>
            <w:tcW w:w="851" w:type="dxa"/>
          </w:tcPr>
          <w:p w:rsidR="00803D17" w:rsidRPr="00A62E66" w:rsidRDefault="00803D17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03D17" w:rsidRPr="00A62E66" w:rsidRDefault="00803D17" w:rsidP="009F7CAC">
            <w:pPr>
              <w:rPr>
                <w:sz w:val="24"/>
                <w:szCs w:val="24"/>
              </w:rPr>
            </w:pPr>
          </w:p>
        </w:tc>
      </w:tr>
      <w:tr w:rsidR="00803D17" w:rsidRPr="00A62E66" w:rsidTr="00D60A96">
        <w:tc>
          <w:tcPr>
            <w:tcW w:w="1844" w:type="dxa"/>
          </w:tcPr>
          <w:p w:rsidR="00803D17" w:rsidRPr="00A62E66" w:rsidRDefault="00803D17" w:rsidP="009F7C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3D17" w:rsidRPr="00A62E66" w:rsidRDefault="00803D17" w:rsidP="009F7C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3D17" w:rsidRPr="00A62E66" w:rsidRDefault="006760EE" w:rsidP="00E01DA5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Симфония № 40 В.-А. Моцарта.</w:t>
            </w:r>
          </w:p>
        </w:tc>
        <w:tc>
          <w:tcPr>
            <w:tcW w:w="851" w:type="dxa"/>
          </w:tcPr>
          <w:p w:rsidR="00803D17" w:rsidRPr="00A62E66" w:rsidRDefault="00803D17" w:rsidP="009F7CA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03D17" w:rsidRPr="00A62E66" w:rsidRDefault="00803D17" w:rsidP="009F7CAC">
            <w:pPr>
              <w:rPr>
                <w:sz w:val="24"/>
                <w:szCs w:val="24"/>
              </w:rPr>
            </w:pPr>
          </w:p>
        </w:tc>
      </w:tr>
      <w:tr w:rsidR="006760EE" w:rsidRPr="00A62E66" w:rsidTr="00D60A96">
        <w:tc>
          <w:tcPr>
            <w:tcW w:w="1844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60EE" w:rsidRPr="00A62E66" w:rsidRDefault="006760EE" w:rsidP="006760EE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Симфония №1 («Классическая») С. Прокофьева. </w:t>
            </w:r>
          </w:p>
        </w:tc>
        <w:tc>
          <w:tcPr>
            <w:tcW w:w="851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</w:tr>
      <w:tr w:rsidR="006760EE" w:rsidRPr="00A62E66" w:rsidTr="00D60A96">
        <w:tc>
          <w:tcPr>
            <w:tcW w:w="1844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60EE" w:rsidRPr="00A62E66" w:rsidRDefault="006760EE" w:rsidP="006760EE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Симфония №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A62E66">
                <w:rPr>
                  <w:sz w:val="24"/>
                  <w:szCs w:val="24"/>
                </w:rPr>
                <w:t>5 Л</w:t>
              </w:r>
            </w:smartTag>
            <w:r w:rsidRPr="00A62E66">
              <w:rPr>
                <w:sz w:val="24"/>
                <w:szCs w:val="24"/>
              </w:rPr>
              <w:t>. Бетховена.</w:t>
            </w:r>
          </w:p>
        </w:tc>
        <w:tc>
          <w:tcPr>
            <w:tcW w:w="851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</w:tr>
      <w:tr w:rsidR="006760EE" w:rsidRPr="00A62E66" w:rsidTr="00D60A96">
        <w:tc>
          <w:tcPr>
            <w:tcW w:w="1844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60EE" w:rsidRPr="00A62E66" w:rsidRDefault="006760EE" w:rsidP="006760EE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Симфония № 8 («</w:t>
            </w:r>
            <w:proofErr w:type="spellStart"/>
            <w:proofErr w:type="gramStart"/>
            <w:r w:rsidRPr="00A62E66">
              <w:rPr>
                <w:sz w:val="24"/>
                <w:szCs w:val="24"/>
              </w:rPr>
              <w:t>Неокончен-ная</w:t>
            </w:r>
            <w:proofErr w:type="spellEnd"/>
            <w:proofErr w:type="gramEnd"/>
            <w:r w:rsidRPr="00A62E66">
              <w:rPr>
                <w:sz w:val="24"/>
                <w:szCs w:val="24"/>
              </w:rPr>
              <w:t xml:space="preserve">») Ф. Шуберта. </w:t>
            </w:r>
          </w:p>
        </w:tc>
        <w:tc>
          <w:tcPr>
            <w:tcW w:w="851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</w:tr>
      <w:tr w:rsidR="006760EE" w:rsidRPr="00A62E66" w:rsidTr="00D60A96">
        <w:tc>
          <w:tcPr>
            <w:tcW w:w="1844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60EE" w:rsidRPr="00A62E66" w:rsidRDefault="0001375C" w:rsidP="0001375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Обобщение материала </w:t>
            </w:r>
            <w:r w:rsidR="006760EE" w:rsidRPr="00A62E66">
              <w:rPr>
                <w:sz w:val="24"/>
                <w:szCs w:val="24"/>
              </w:rPr>
              <w:t>III четверти.</w:t>
            </w:r>
            <w:r w:rsidRPr="00A62E66">
              <w:rPr>
                <w:sz w:val="24"/>
                <w:szCs w:val="24"/>
              </w:rPr>
              <w:t xml:space="preserve"> Исследовательский проект «Классика на мобильных телефонах».</w:t>
            </w:r>
          </w:p>
        </w:tc>
        <w:tc>
          <w:tcPr>
            <w:tcW w:w="851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</w:tr>
      <w:tr w:rsidR="006760EE" w:rsidRPr="00A62E66" w:rsidTr="00D60A96">
        <w:tc>
          <w:tcPr>
            <w:tcW w:w="1844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60EE" w:rsidRPr="00A62E66" w:rsidRDefault="006760EE" w:rsidP="006760EE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Симфония № 1 В. </w:t>
            </w:r>
            <w:proofErr w:type="spellStart"/>
            <w:r w:rsidRPr="00A62E66">
              <w:rPr>
                <w:sz w:val="24"/>
                <w:szCs w:val="24"/>
              </w:rPr>
              <w:t>Калинникова</w:t>
            </w:r>
            <w:proofErr w:type="spellEnd"/>
            <w:r w:rsidRPr="00A62E6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</w:tr>
      <w:tr w:rsidR="006760EE" w:rsidRPr="00A62E66" w:rsidTr="00D60A96">
        <w:tc>
          <w:tcPr>
            <w:tcW w:w="1844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60EE" w:rsidRPr="00A62E66" w:rsidRDefault="006760EE" w:rsidP="006760EE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Симфония № 5 П. Чайковского.</w:t>
            </w:r>
          </w:p>
        </w:tc>
        <w:tc>
          <w:tcPr>
            <w:tcW w:w="851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</w:tr>
      <w:tr w:rsidR="006760EE" w:rsidRPr="00A62E66" w:rsidTr="00D60A96">
        <w:tc>
          <w:tcPr>
            <w:tcW w:w="1844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60EE" w:rsidRPr="00A62E66" w:rsidRDefault="006760EE" w:rsidP="006760EE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Симфония № 7 («Ленинградская») Д. Шостаковича.</w:t>
            </w:r>
          </w:p>
        </w:tc>
        <w:tc>
          <w:tcPr>
            <w:tcW w:w="851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</w:tr>
      <w:tr w:rsidR="006760EE" w:rsidRPr="00A62E66" w:rsidTr="00D60A96">
        <w:tc>
          <w:tcPr>
            <w:tcW w:w="1844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60EE" w:rsidRPr="00A62E66" w:rsidRDefault="006760EE" w:rsidP="006760EE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Симфоническая картина.</w:t>
            </w:r>
          </w:p>
        </w:tc>
        <w:tc>
          <w:tcPr>
            <w:tcW w:w="851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</w:tr>
      <w:tr w:rsidR="006760EE" w:rsidRPr="00A62E66" w:rsidTr="00D60A96">
        <w:tc>
          <w:tcPr>
            <w:tcW w:w="1844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60EE" w:rsidRPr="00A62E66" w:rsidRDefault="006760EE" w:rsidP="006760EE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Инструментальный концерт.</w:t>
            </w:r>
          </w:p>
        </w:tc>
        <w:tc>
          <w:tcPr>
            <w:tcW w:w="851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</w:tr>
      <w:tr w:rsidR="006760EE" w:rsidRPr="00A62E66" w:rsidTr="00D60A96">
        <w:tc>
          <w:tcPr>
            <w:tcW w:w="1844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60EE" w:rsidRPr="00A62E66" w:rsidRDefault="006760EE" w:rsidP="006760EE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Музыка народов мира.</w:t>
            </w:r>
          </w:p>
        </w:tc>
        <w:tc>
          <w:tcPr>
            <w:tcW w:w="851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</w:tr>
      <w:tr w:rsidR="006760EE" w:rsidRPr="00A62E66" w:rsidTr="00D60A96">
        <w:tc>
          <w:tcPr>
            <w:tcW w:w="1844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60EE" w:rsidRPr="00A62E66" w:rsidRDefault="006760EE" w:rsidP="006760EE">
            <w:pPr>
              <w:shd w:val="clear" w:color="auto" w:fill="FFFFFF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Популярные хиты из мюзиклов и </w:t>
            </w:r>
            <w:proofErr w:type="gramStart"/>
            <w:r w:rsidRPr="00A62E66">
              <w:rPr>
                <w:sz w:val="24"/>
                <w:szCs w:val="24"/>
              </w:rPr>
              <w:t>рок-опер</w:t>
            </w:r>
            <w:proofErr w:type="gramEnd"/>
            <w:r w:rsidRPr="00A62E6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</w:tr>
      <w:tr w:rsidR="006760EE" w:rsidRPr="00A62E66" w:rsidTr="00D60A96">
        <w:tc>
          <w:tcPr>
            <w:tcW w:w="1844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60EE" w:rsidRPr="00A62E66" w:rsidRDefault="006760EE" w:rsidP="00AB27DE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бобщение материала  IV четверти.</w:t>
            </w:r>
            <w:r w:rsidR="0001375C" w:rsidRPr="00A62E66">
              <w:rPr>
                <w:sz w:val="24"/>
                <w:szCs w:val="24"/>
              </w:rPr>
              <w:t xml:space="preserve"> Исследовательский проект «Есть ли у симфонии будущее?».</w:t>
            </w:r>
          </w:p>
        </w:tc>
        <w:tc>
          <w:tcPr>
            <w:tcW w:w="851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</w:tr>
      <w:tr w:rsidR="006760EE" w:rsidRPr="00A62E66" w:rsidTr="00D60A96">
        <w:tc>
          <w:tcPr>
            <w:tcW w:w="1844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760EE" w:rsidRPr="00A62E66" w:rsidRDefault="006760EE" w:rsidP="006760EE">
            <w:pPr>
              <w:rPr>
                <w:sz w:val="24"/>
                <w:szCs w:val="24"/>
              </w:rPr>
            </w:pPr>
          </w:p>
        </w:tc>
      </w:tr>
    </w:tbl>
    <w:p w:rsidR="00191212" w:rsidRPr="00A62E66" w:rsidRDefault="00191212"/>
    <w:p w:rsidR="007B074C" w:rsidRPr="00A62E66" w:rsidRDefault="00191212" w:rsidP="00191212">
      <w:pPr>
        <w:shd w:val="clear" w:color="auto" w:fill="FFFFFF"/>
        <w:rPr>
          <w:rFonts w:eastAsia="Calibri"/>
          <w:lang w:eastAsia="en-US"/>
        </w:rPr>
      </w:pPr>
      <w:r w:rsidRPr="00A62E66">
        <w:rPr>
          <w:rFonts w:eastAsia="Calibri"/>
          <w:lang w:eastAsia="en-US"/>
        </w:rPr>
        <w:t xml:space="preserve">   </w:t>
      </w:r>
    </w:p>
    <w:p w:rsidR="005A4C92" w:rsidRPr="00A62E66" w:rsidRDefault="005A4C92" w:rsidP="00191212">
      <w:pPr>
        <w:shd w:val="clear" w:color="auto" w:fill="FFFFFF"/>
        <w:rPr>
          <w:rFonts w:eastAsia="Calibri"/>
          <w:lang w:eastAsia="en-US"/>
        </w:rPr>
      </w:pPr>
    </w:p>
    <w:p w:rsidR="005A4C92" w:rsidRPr="00A62E66" w:rsidRDefault="005A4C92" w:rsidP="00191212">
      <w:pPr>
        <w:shd w:val="clear" w:color="auto" w:fill="FFFFFF"/>
        <w:rPr>
          <w:rFonts w:eastAsia="Calibri"/>
          <w:lang w:eastAsia="en-US"/>
        </w:rPr>
      </w:pPr>
    </w:p>
    <w:p w:rsidR="00287076" w:rsidRPr="00A62E66" w:rsidRDefault="00287076" w:rsidP="00191212">
      <w:pPr>
        <w:shd w:val="clear" w:color="auto" w:fill="FFFFFF"/>
        <w:rPr>
          <w:rFonts w:eastAsia="Calibri"/>
          <w:lang w:eastAsia="en-US"/>
        </w:rPr>
      </w:pPr>
    </w:p>
    <w:p w:rsidR="005A4C92" w:rsidRPr="00A62E66" w:rsidRDefault="005A4C92" w:rsidP="00191212">
      <w:pPr>
        <w:shd w:val="clear" w:color="auto" w:fill="FFFFFF"/>
        <w:rPr>
          <w:rFonts w:eastAsia="Calibri"/>
          <w:lang w:eastAsia="en-US"/>
        </w:rPr>
      </w:pPr>
    </w:p>
    <w:p w:rsidR="00287076" w:rsidRPr="00A62E66" w:rsidRDefault="00287076" w:rsidP="00191212">
      <w:pPr>
        <w:shd w:val="clear" w:color="auto" w:fill="FFFFFF"/>
        <w:rPr>
          <w:rFonts w:eastAsia="Calibri"/>
          <w:lang w:eastAsia="en-US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2268"/>
        <w:gridCol w:w="851"/>
        <w:gridCol w:w="4819"/>
      </w:tblGrid>
      <w:tr w:rsidR="00472CCF" w:rsidRPr="00A62E66" w:rsidTr="001F463B">
        <w:tc>
          <w:tcPr>
            <w:tcW w:w="10632" w:type="dxa"/>
            <w:gridSpan w:val="5"/>
          </w:tcPr>
          <w:p w:rsidR="00472CCF" w:rsidRPr="00A62E66" w:rsidRDefault="00472CCF" w:rsidP="00472CCF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Класс 8 </w:t>
            </w:r>
          </w:p>
        </w:tc>
      </w:tr>
      <w:tr w:rsidR="007B074C" w:rsidRPr="00A62E66" w:rsidTr="001F463B">
        <w:tc>
          <w:tcPr>
            <w:tcW w:w="1844" w:type="dxa"/>
          </w:tcPr>
          <w:p w:rsidR="007B074C" w:rsidRPr="00A62E66" w:rsidRDefault="007B074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7B074C" w:rsidRPr="00A62E66" w:rsidRDefault="007B074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7B074C" w:rsidRPr="00A62E66" w:rsidRDefault="007B074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7B074C" w:rsidRPr="00A62E66" w:rsidRDefault="007B074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</w:tcPr>
          <w:p w:rsidR="007B074C" w:rsidRPr="00A62E66" w:rsidRDefault="007B074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663410" w:rsidRPr="00A62E66" w:rsidTr="001F463B">
        <w:tc>
          <w:tcPr>
            <w:tcW w:w="1844" w:type="dxa"/>
          </w:tcPr>
          <w:p w:rsidR="00663410" w:rsidRPr="00A62E66" w:rsidRDefault="00663410" w:rsidP="00663410">
            <w:pPr>
              <w:rPr>
                <w:sz w:val="24"/>
                <w:szCs w:val="24"/>
              </w:rPr>
            </w:pPr>
            <w:r w:rsidRPr="00A62E66">
              <w:rPr>
                <w:bCs/>
                <w:sz w:val="24"/>
                <w:szCs w:val="24"/>
                <w:lang w:bidi="ru-RU"/>
              </w:rPr>
              <w:t xml:space="preserve">Искусство в жизни </w:t>
            </w:r>
            <w:r w:rsidRPr="00A62E66">
              <w:rPr>
                <w:bCs/>
                <w:sz w:val="24"/>
                <w:szCs w:val="24"/>
                <w:lang w:bidi="ru-RU"/>
              </w:rPr>
              <w:lastRenderedPageBreak/>
              <w:t>современного человека.</w:t>
            </w:r>
          </w:p>
        </w:tc>
        <w:tc>
          <w:tcPr>
            <w:tcW w:w="850" w:type="dxa"/>
          </w:tcPr>
          <w:p w:rsidR="00663410" w:rsidRPr="00A62E66" w:rsidRDefault="00663410" w:rsidP="00663410">
            <w:pPr>
              <w:jc w:val="center"/>
              <w:rPr>
                <w:sz w:val="24"/>
                <w:szCs w:val="24"/>
              </w:rPr>
            </w:pPr>
            <w:r w:rsidRPr="00A62E66">
              <w:rPr>
                <w:bCs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2268" w:type="dxa"/>
          </w:tcPr>
          <w:p w:rsidR="00CB7144" w:rsidRPr="00A62E66" w:rsidRDefault="00663410" w:rsidP="00663410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sz w:val="24"/>
                <w:szCs w:val="24"/>
                <w:lang w:bidi="ru-RU"/>
              </w:rPr>
              <w:t xml:space="preserve">Искусство </w:t>
            </w:r>
            <w:proofErr w:type="gramStart"/>
            <w:r w:rsidRPr="00A62E66">
              <w:rPr>
                <w:sz w:val="24"/>
                <w:szCs w:val="24"/>
                <w:lang w:bidi="ru-RU"/>
              </w:rPr>
              <w:t>во</w:t>
            </w:r>
            <w:proofErr w:type="gramEnd"/>
          </w:p>
          <w:p w:rsidR="00663410" w:rsidRPr="00A62E66" w:rsidRDefault="00663410" w:rsidP="00663410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sz w:val="24"/>
                <w:szCs w:val="24"/>
                <w:lang w:bidi="ru-RU"/>
              </w:rPr>
              <w:t xml:space="preserve">круг нас. </w:t>
            </w:r>
          </w:p>
          <w:p w:rsidR="00CB7144" w:rsidRPr="00A62E66" w:rsidRDefault="00CB7144" w:rsidP="00663410">
            <w:pPr>
              <w:rPr>
                <w:sz w:val="24"/>
                <w:szCs w:val="24"/>
                <w:lang w:bidi="ru-RU"/>
              </w:rPr>
            </w:pPr>
          </w:p>
          <w:p w:rsidR="00CB7144" w:rsidRPr="00A62E66" w:rsidRDefault="00CB7144" w:rsidP="00663410">
            <w:pPr>
              <w:rPr>
                <w:sz w:val="24"/>
                <w:szCs w:val="24"/>
                <w:lang w:bidi="ru-RU"/>
              </w:rPr>
            </w:pPr>
          </w:p>
          <w:p w:rsidR="00CB7144" w:rsidRPr="00A62E66" w:rsidRDefault="00CB7144" w:rsidP="00663410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663410" w:rsidRPr="00A62E66" w:rsidRDefault="00663410" w:rsidP="00663410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vMerge w:val="restart"/>
          </w:tcPr>
          <w:p w:rsidR="006D34DE" w:rsidRPr="00A62E66" w:rsidRDefault="006D34DE" w:rsidP="006D34DE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Определять </w:t>
            </w:r>
            <w:r w:rsidRPr="00A62E66">
              <w:rPr>
                <w:sz w:val="24"/>
                <w:szCs w:val="24"/>
                <w:lang w:bidi="ru-RU"/>
              </w:rPr>
              <w:t>место и роль искусства в жизни человека и общества.</w:t>
            </w:r>
          </w:p>
          <w:p w:rsidR="006D34DE" w:rsidRPr="00A62E66" w:rsidRDefault="006D34DE" w:rsidP="006D34DE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lastRenderedPageBreak/>
              <w:t xml:space="preserve">Различать </w:t>
            </w:r>
            <w:r w:rsidRPr="00A62E66">
              <w:rPr>
                <w:sz w:val="24"/>
                <w:szCs w:val="24"/>
                <w:lang w:bidi="ru-RU"/>
              </w:rPr>
              <w:t>виды, стили и жанры ис</w:t>
            </w:r>
            <w:r w:rsidRPr="00A62E66">
              <w:rPr>
                <w:sz w:val="24"/>
                <w:szCs w:val="24"/>
                <w:lang w:bidi="ru-RU"/>
              </w:rPr>
              <w:softHyphen/>
              <w:t>кусства.</w:t>
            </w:r>
          </w:p>
          <w:p w:rsidR="006D34DE" w:rsidRPr="00A62E66" w:rsidRDefault="006D34DE" w:rsidP="006D34DE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Воспринимать </w:t>
            </w:r>
            <w:r w:rsidRPr="00A62E66">
              <w:rPr>
                <w:sz w:val="24"/>
                <w:szCs w:val="24"/>
                <w:lang w:bidi="ru-RU"/>
              </w:rPr>
              <w:t>художественные про</w:t>
            </w:r>
            <w:r w:rsidRPr="00A62E66">
              <w:rPr>
                <w:sz w:val="24"/>
                <w:szCs w:val="24"/>
                <w:lang w:bidi="ru-RU"/>
              </w:rPr>
              <w:softHyphen/>
              <w:t>изведения разных видов искусства и вы</w:t>
            </w:r>
            <w:r w:rsidRPr="00A62E66">
              <w:rPr>
                <w:sz w:val="24"/>
                <w:szCs w:val="24"/>
                <w:lang w:bidi="ru-RU"/>
              </w:rPr>
              <w:softHyphen/>
              <w:t>ражать свое отношение к ним.</w:t>
            </w:r>
          </w:p>
          <w:p w:rsidR="006D34DE" w:rsidRPr="00A62E66" w:rsidRDefault="006D34DE" w:rsidP="006D34DE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Раскрывать </w:t>
            </w:r>
            <w:r w:rsidRPr="00A62E66">
              <w:rPr>
                <w:sz w:val="24"/>
                <w:szCs w:val="24"/>
                <w:lang w:bidi="ru-RU"/>
              </w:rPr>
              <w:t>специфику художествен</w:t>
            </w:r>
            <w:r w:rsidRPr="00A62E66">
              <w:rPr>
                <w:sz w:val="24"/>
                <w:szCs w:val="24"/>
                <w:lang w:bidi="ru-RU"/>
              </w:rPr>
              <w:softHyphen/>
              <w:t>ного образа в разных видах искусства, особенности языка, художественных средств выразительности изобразитель</w:t>
            </w:r>
            <w:r w:rsidRPr="00A62E66">
              <w:rPr>
                <w:sz w:val="24"/>
                <w:szCs w:val="24"/>
                <w:lang w:bidi="ru-RU"/>
              </w:rPr>
              <w:softHyphen/>
              <w:t>ных (пластических) искусств, музыки, литературы, театра и кино.</w:t>
            </w:r>
          </w:p>
          <w:p w:rsidR="006D34DE" w:rsidRPr="00A62E66" w:rsidRDefault="006D34DE" w:rsidP="006D34DE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Участвовать </w:t>
            </w:r>
            <w:r w:rsidRPr="00A62E66">
              <w:rPr>
                <w:sz w:val="24"/>
                <w:szCs w:val="24"/>
                <w:lang w:bidi="ru-RU"/>
              </w:rPr>
              <w:t>в обсуждении содержа</w:t>
            </w:r>
            <w:r w:rsidRPr="00A62E66">
              <w:rPr>
                <w:sz w:val="24"/>
                <w:szCs w:val="24"/>
                <w:lang w:bidi="ru-RU"/>
              </w:rPr>
              <w:softHyphen/>
              <w:t>ния и выразительных средств художест</w:t>
            </w:r>
            <w:r w:rsidRPr="00A62E66">
              <w:rPr>
                <w:sz w:val="24"/>
                <w:szCs w:val="24"/>
                <w:lang w:bidi="ru-RU"/>
              </w:rPr>
              <w:softHyphen/>
              <w:t>венного произведения.</w:t>
            </w:r>
          </w:p>
          <w:p w:rsidR="006D34DE" w:rsidRPr="00A62E66" w:rsidRDefault="006D34DE" w:rsidP="006D34DE">
            <w:pPr>
              <w:rPr>
                <w:bCs/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Записывать </w:t>
            </w:r>
            <w:r w:rsidRPr="00A62E66">
              <w:rPr>
                <w:sz w:val="24"/>
                <w:szCs w:val="24"/>
                <w:lang w:bidi="ru-RU"/>
              </w:rPr>
              <w:t>свои впечатления от по</w:t>
            </w:r>
            <w:r w:rsidRPr="00A62E66">
              <w:rPr>
                <w:sz w:val="24"/>
                <w:szCs w:val="24"/>
                <w:lang w:bidi="ru-RU"/>
              </w:rPr>
              <w:softHyphen/>
              <w:t>сещения театра, музея, выставки, концер</w:t>
            </w:r>
            <w:r w:rsidRPr="00A62E66">
              <w:rPr>
                <w:sz w:val="24"/>
                <w:szCs w:val="24"/>
                <w:lang w:bidi="ru-RU"/>
              </w:rPr>
              <w:softHyphen/>
              <w:t>та, от просмотра телевизионных передач и кинофильмов; от полюбившихся худо</w:t>
            </w:r>
            <w:r w:rsidRPr="00A62E66">
              <w:rPr>
                <w:sz w:val="24"/>
                <w:szCs w:val="24"/>
                <w:lang w:bidi="ru-RU"/>
              </w:rPr>
              <w:softHyphen/>
              <w:t xml:space="preserve">жественных произведений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>(рассказывать</w:t>
            </w:r>
            <w:r w:rsidRPr="00A62E66">
              <w:rPr>
                <w:sz w:val="24"/>
                <w:szCs w:val="24"/>
                <w:lang w:bidi="ru-RU"/>
              </w:rPr>
              <w:t xml:space="preserve"> </w:t>
            </w:r>
            <w:r w:rsidRPr="00A62E66">
              <w:rPr>
                <w:bCs/>
                <w:sz w:val="24"/>
                <w:szCs w:val="24"/>
                <w:lang w:bidi="ru-RU"/>
              </w:rPr>
              <w:t>о них)</w:t>
            </w:r>
          </w:p>
          <w:p w:rsidR="006D34DE" w:rsidRPr="00A62E66" w:rsidRDefault="006D34DE" w:rsidP="006D34DE">
            <w:pPr>
              <w:rPr>
                <w:bCs/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>Соотносить</w:t>
            </w:r>
            <w:r w:rsidRPr="00A62E66">
              <w:rPr>
                <w:bCs/>
                <w:sz w:val="24"/>
                <w:szCs w:val="24"/>
                <w:lang w:bidi="ru-RU"/>
              </w:rPr>
              <w:t xml:space="preserve"> характер звучащей музы</w:t>
            </w:r>
            <w:r w:rsidRPr="00A62E66">
              <w:rPr>
                <w:bCs/>
                <w:sz w:val="24"/>
                <w:szCs w:val="24"/>
                <w:lang w:bidi="ru-RU"/>
              </w:rPr>
              <w:softHyphen/>
              <w:t>ки с образным строем архитектурных па</w:t>
            </w:r>
            <w:r w:rsidRPr="00A62E66">
              <w:rPr>
                <w:bCs/>
                <w:sz w:val="24"/>
                <w:szCs w:val="24"/>
                <w:lang w:bidi="ru-RU"/>
              </w:rPr>
              <w:softHyphen/>
              <w:t>мятников, особенностями одежды (кос</w:t>
            </w:r>
            <w:r w:rsidRPr="00A62E66">
              <w:rPr>
                <w:bCs/>
                <w:sz w:val="24"/>
                <w:szCs w:val="24"/>
                <w:lang w:bidi="ru-RU"/>
              </w:rPr>
              <w:softHyphen/>
              <w:t>тюмов) разных эпох и народов.</w:t>
            </w:r>
          </w:p>
          <w:p w:rsidR="006D34DE" w:rsidRPr="00A62E66" w:rsidRDefault="006D34DE" w:rsidP="006D34DE">
            <w:pPr>
              <w:rPr>
                <w:bCs/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>Разбираться</w:t>
            </w:r>
            <w:r w:rsidRPr="00A62E66">
              <w:rPr>
                <w:bCs/>
                <w:sz w:val="24"/>
                <w:szCs w:val="24"/>
                <w:lang w:bidi="ru-RU"/>
              </w:rPr>
              <w:t xml:space="preserve"> в соотношении научно</w:t>
            </w:r>
            <w:r w:rsidRPr="00A62E66">
              <w:rPr>
                <w:bCs/>
                <w:sz w:val="24"/>
                <w:szCs w:val="24"/>
                <w:lang w:bidi="ru-RU"/>
              </w:rPr>
              <w:softHyphen/>
              <w:t>го и художественного творчества.</w:t>
            </w:r>
          </w:p>
          <w:p w:rsidR="006D34DE" w:rsidRPr="00A62E66" w:rsidRDefault="006D34DE" w:rsidP="006D34DE">
            <w:pPr>
              <w:rPr>
                <w:bCs/>
                <w:sz w:val="24"/>
                <w:szCs w:val="24"/>
                <w:lang w:bidi="ru-RU"/>
              </w:rPr>
            </w:pPr>
            <w:r w:rsidRPr="00A62E66">
              <w:rPr>
                <w:bCs/>
                <w:sz w:val="24"/>
                <w:szCs w:val="24"/>
                <w:lang w:bidi="ru-RU"/>
              </w:rPr>
              <w:t xml:space="preserve">Правильно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>употреблять</w:t>
            </w:r>
            <w:r w:rsidRPr="00A62E66">
              <w:rPr>
                <w:bCs/>
                <w:sz w:val="24"/>
                <w:szCs w:val="24"/>
                <w:lang w:bidi="ru-RU"/>
              </w:rPr>
              <w:t xml:space="preserve"> термины.</w:t>
            </w:r>
          </w:p>
          <w:p w:rsidR="006D34DE" w:rsidRPr="00A62E66" w:rsidRDefault="006D34DE" w:rsidP="006D34DE">
            <w:pPr>
              <w:rPr>
                <w:bCs/>
                <w:sz w:val="24"/>
                <w:szCs w:val="24"/>
                <w:lang w:bidi="ru-RU"/>
              </w:rPr>
            </w:pPr>
            <w:r w:rsidRPr="00A62E66">
              <w:rPr>
                <w:bCs/>
                <w:sz w:val="24"/>
                <w:szCs w:val="24"/>
                <w:lang w:bidi="ru-RU"/>
              </w:rPr>
              <w:t>Характеризовать многообразие форм художественного воплощения мира в различных видах и жанрах искусства.</w:t>
            </w:r>
          </w:p>
          <w:p w:rsidR="006D34DE" w:rsidRPr="00A62E66" w:rsidRDefault="006D34DE" w:rsidP="006D34DE">
            <w:pPr>
              <w:rPr>
                <w:bCs/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>Различать</w:t>
            </w:r>
            <w:r w:rsidRPr="00A62E66">
              <w:rPr>
                <w:bCs/>
                <w:sz w:val="24"/>
                <w:szCs w:val="24"/>
                <w:lang w:bidi="ru-RU"/>
              </w:rPr>
              <w:t xml:space="preserve"> основные жанры народ</w:t>
            </w:r>
            <w:r w:rsidRPr="00A62E66">
              <w:rPr>
                <w:bCs/>
                <w:sz w:val="24"/>
                <w:szCs w:val="24"/>
                <w:lang w:bidi="ru-RU"/>
              </w:rPr>
              <w:softHyphen/>
              <w:t>ной и профессиональной музыки.</w:t>
            </w:r>
          </w:p>
          <w:p w:rsidR="006D34DE" w:rsidRPr="00A62E66" w:rsidRDefault="006D34DE" w:rsidP="006D34DE">
            <w:pPr>
              <w:rPr>
                <w:bCs/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Обобщать </w:t>
            </w:r>
            <w:r w:rsidRPr="00A62E66">
              <w:rPr>
                <w:bCs/>
                <w:sz w:val="24"/>
                <w:szCs w:val="24"/>
                <w:lang w:bidi="ru-RU"/>
              </w:rPr>
              <w:t>и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 систематизировать</w:t>
            </w:r>
            <w:r w:rsidRPr="00A62E66">
              <w:rPr>
                <w:bCs/>
                <w:sz w:val="24"/>
                <w:szCs w:val="24"/>
                <w:lang w:bidi="ru-RU"/>
              </w:rPr>
              <w:t xml:space="preserve"> представления о многообразии матери</w:t>
            </w:r>
            <w:r w:rsidRPr="00A62E66">
              <w:rPr>
                <w:bCs/>
                <w:sz w:val="24"/>
                <w:szCs w:val="24"/>
                <w:lang w:bidi="ru-RU"/>
              </w:rPr>
              <w:softHyphen/>
              <w:t>альной и художественной культуры на примерах произведений различных видов искусства.</w:t>
            </w:r>
          </w:p>
          <w:p w:rsidR="00663410" w:rsidRPr="00A62E66" w:rsidRDefault="00663410" w:rsidP="006D34DE">
            <w:pPr>
              <w:rPr>
                <w:sz w:val="24"/>
                <w:szCs w:val="24"/>
              </w:rPr>
            </w:pPr>
          </w:p>
        </w:tc>
      </w:tr>
      <w:tr w:rsidR="00663410" w:rsidRPr="00A62E66" w:rsidTr="001F463B">
        <w:tc>
          <w:tcPr>
            <w:tcW w:w="1844" w:type="dxa"/>
          </w:tcPr>
          <w:p w:rsidR="00663410" w:rsidRPr="00A62E66" w:rsidRDefault="00663410" w:rsidP="00663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410" w:rsidRPr="00A62E66" w:rsidRDefault="00663410" w:rsidP="00663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3410" w:rsidRPr="00A62E66" w:rsidRDefault="00663410" w:rsidP="00663410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sz w:val="24"/>
                <w:szCs w:val="24"/>
                <w:lang w:bidi="ru-RU"/>
              </w:rPr>
              <w:t xml:space="preserve">Художественный образ — стиль — язык. </w:t>
            </w:r>
          </w:p>
          <w:p w:rsidR="00A5144E" w:rsidRPr="00A62E66" w:rsidRDefault="00A5144E" w:rsidP="00663410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663410" w:rsidRPr="00A62E66" w:rsidRDefault="00663410" w:rsidP="00663410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63410" w:rsidRPr="00A62E66" w:rsidRDefault="00663410" w:rsidP="00663410">
            <w:pPr>
              <w:jc w:val="center"/>
              <w:rPr>
                <w:sz w:val="24"/>
                <w:szCs w:val="24"/>
              </w:rPr>
            </w:pPr>
          </w:p>
        </w:tc>
      </w:tr>
      <w:tr w:rsidR="00663410" w:rsidRPr="00A62E66" w:rsidTr="001F463B">
        <w:tc>
          <w:tcPr>
            <w:tcW w:w="1844" w:type="dxa"/>
          </w:tcPr>
          <w:p w:rsidR="00663410" w:rsidRPr="00A62E66" w:rsidRDefault="00663410" w:rsidP="00663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3410" w:rsidRPr="00A62E66" w:rsidRDefault="00663410" w:rsidP="00663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3410" w:rsidRPr="00A62E66" w:rsidRDefault="00663410" w:rsidP="00663410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sz w:val="24"/>
                <w:szCs w:val="24"/>
                <w:lang w:bidi="ru-RU"/>
              </w:rPr>
              <w:t>Наука и искусство. Знание научное и знание художественное.</w:t>
            </w:r>
          </w:p>
          <w:p w:rsidR="00663410" w:rsidRPr="00A62E66" w:rsidRDefault="00663410" w:rsidP="00663410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663410" w:rsidRPr="00A62E66" w:rsidRDefault="00663410" w:rsidP="00663410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663410" w:rsidRPr="00A62E66" w:rsidRDefault="00663410" w:rsidP="00663410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663410">
            <w:pPr>
              <w:rPr>
                <w:sz w:val="24"/>
                <w:szCs w:val="24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>Искусство открывает новые грани мира.</w:t>
            </w: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>6</w:t>
            </w:r>
          </w:p>
        </w:tc>
        <w:tc>
          <w:tcPr>
            <w:tcW w:w="2268" w:type="dxa"/>
          </w:tcPr>
          <w:p w:rsidR="00B15F0C" w:rsidRPr="00A62E66" w:rsidRDefault="00B15F0C" w:rsidP="00663410">
            <w:pPr>
              <w:rPr>
                <w:color w:val="000000"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>Искусство рассказывает о красоте Земли.</w:t>
            </w:r>
            <w:r w:rsidRPr="00A62E6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B15F0C" w:rsidRPr="00A62E66" w:rsidRDefault="00B15F0C" w:rsidP="00663410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>Литературные стра</w:t>
            </w:r>
            <w:r w:rsidRPr="00A62E66">
              <w:rPr>
                <w:iCs/>
                <w:sz w:val="24"/>
                <w:szCs w:val="24"/>
                <w:lang w:bidi="ru-RU"/>
              </w:rPr>
              <w:softHyphen/>
              <w:t xml:space="preserve">ницы. </w:t>
            </w:r>
          </w:p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  <w:p w:rsidR="00CB7144" w:rsidRPr="00A62E66" w:rsidRDefault="00CB7144" w:rsidP="001F463B">
            <w:pPr>
              <w:jc w:val="center"/>
              <w:rPr>
                <w:sz w:val="24"/>
                <w:szCs w:val="24"/>
              </w:rPr>
            </w:pPr>
          </w:p>
          <w:p w:rsidR="00CB7144" w:rsidRPr="00A62E66" w:rsidRDefault="00CB7144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447E67" w:rsidRPr="00A62E66" w:rsidRDefault="00447E67" w:rsidP="00447E67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Наблюдать </w:t>
            </w:r>
            <w:r w:rsidRPr="00A62E66">
              <w:rPr>
                <w:sz w:val="24"/>
                <w:szCs w:val="24"/>
                <w:lang w:bidi="ru-RU"/>
              </w:rPr>
              <w:t xml:space="preserve">жизненные явления и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сопоставлять </w:t>
            </w:r>
            <w:r w:rsidRPr="00A62E66">
              <w:rPr>
                <w:sz w:val="24"/>
                <w:szCs w:val="24"/>
                <w:lang w:bidi="ru-RU"/>
              </w:rPr>
              <w:t>их с особенностями худо</w:t>
            </w:r>
            <w:r w:rsidRPr="00A62E66">
              <w:rPr>
                <w:sz w:val="24"/>
                <w:szCs w:val="24"/>
                <w:lang w:bidi="ru-RU"/>
              </w:rPr>
              <w:softHyphen/>
              <w:t>жественного воплощения в произведени</w:t>
            </w:r>
            <w:r w:rsidRPr="00A62E66">
              <w:rPr>
                <w:sz w:val="24"/>
                <w:szCs w:val="24"/>
                <w:lang w:bidi="ru-RU"/>
              </w:rPr>
              <w:softHyphen/>
              <w:t>ях искусства.</w:t>
            </w:r>
          </w:p>
          <w:p w:rsidR="00B15F0C" w:rsidRPr="00A62E66" w:rsidRDefault="00447E67" w:rsidP="00447E67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Соотносить </w:t>
            </w:r>
            <w:r w:rsidRPr="00A62E66">
              <w:rPr>
                <w:sz w:val="24"/>
                <w:szCs w:val="24"/>
                <w:lang w:bidi="ru-RU"/>
              </w:rPr>
              <w:t>особенности компози</w:t>
            </w:r>
            <w:r w:rsidRPr="00A62E66">
              <w:rPr>
                <w:sz w:val="24"/>
                <w:szCs w:val="24"/>
                <w:lang w:bidi="ru-RU"/>
              </w:rPr>
              <w:softHyphen/>
              <w:t>ции (формы) в воплощении художест</w:t>
            </w:r>
            <w:r w:rsidRPr="00A62E66">
              <w:rPr>
                <w:sz w:val="24"/>
                <w:szCs w:val="24"/>
                <w:lang w:bidi="ru-RU"/>
              </w:rPr>
              <w:softHyphen/>
              <w:t>венных образов живописи, музыки.</w:t>
            </w:r>
          </w:p>
          <w:p w:rsidR="00447E67" w:rsidRPr="00A62E66" w:rsidRDefault="00447E67" w:rsidP="00447E67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Устанавливать </w:t>
            </w:r>
            <w:r w:rsidRPr="00A62E66">
              <w:rPr>
                <w:sz w:val="24"/>
                <w:szCs w:val="24"/>
                <w:lang w:bidi="ru-RU"/>
              </w:rPr>
              <w:t>ассоциативные связи между произведениями разных видов ис</w:t>
            </w:r>
            <w:r w:rsidRPr="00A62E66">
              <w:rPr>
                <w:sz w:val="24"/>
                <w:szCs w:val="24"/>
                <w:lang w:bidi="ru-RU"/>
              </w:rPr>
              <w:softHyphen/>
              <w:t>кусства.</w:t>
            </w:r>
          </w:p>
          <w:p w:rsidR="00447E67" w:rsidRPr="00A62E66" w:rsidRDefault="00447E67" w:rsidP="00447E67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Обосновывать </w:t>
            </w:r>
            <w:r w:rsidRPr="00A62E66">
              <w:rPr>
                <w:sz w:val="24"/>
                <w:szCs w:val="24"/>
                <w:lang w:bidi="ru-RU"/>
              </w:rPr>
              <w:t>выбор художествен</w:t>
            </w:r>
            <w:r w:rsidRPr="00A62E66">
              <w:rPr>
                <w:sz w:val="24"/>
                <w:szCs w:val="24"/>
                <w:lang w:bidi="ru-RU"/>
              </w:rPr>
              <w:softHyphen/>
              <w:t>ных произведений для компьютерной презентации на тему «Пейзаж в литера</w:t>
            </w:r>
            <w:r w:rsidRPr="00A62E66">
              <w:rPr>
                <w:sz w:val="24"/>
                <w:szCs w:val="24"/>
                <w:lang w:bidi="ru-RU"/>
              </w:rPr>
              <w:softHyphen/>
              <w:t>туре, музыке, живописи».</w:t>
            </w:r>
          </w:p>
          <w:p w:rsidR="00447E67" w:rsidRPr="00A62E66" w:rsidRDefault="00447E67" w:rsidP="00447E67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sz w:val="24"/>
                <w:szCs w:val="24"/>
                <w:lang w:bidi="ru-RU"/>
              </w:rPr>
              <w:t xml:space="preserve">Самостоятельно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осваивать </w:t>
            </w:r>
            <w:r w:rsidRPr="00A62E66">
              <w:rPr>
                <w:sz w:val="24"/>
                <w:szCs w:val="24"/>
                <w:lang w:bidi="ru-RU"/>
              </w:rPr>
              <w:t xml:space="preserve">какое- либо явление и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создавать </w:t>
            </w:r>
            <w:r w:rsidRPr="00A62E66">
              <w:rPr>
                <w:sz w:val="24"/>
                <w:szCs w:val="24"/>
                <w:lang w:bidi="ru-RU"/>
              </w:rPr>
              <w:t>художествен</w:t>
            </w:r>
            <w:r w:rsidRPr="00A62E66">
              <w:rPr>
                <w:sz w:val="24"/>
                <w:szCs w:val="24"/>
                <w:lang w:bidi="ru-RU"/>
              </w:rPr>
              <w:softHyphen/>
              <w:t xml:space="preserve">ную </w:t>
            </w:r>
            <w:r w:rsidRPr="00A62E66">
              <w:rPr>
                <w:sz w:val="24"/>
                <w:szCs w:val="24"/>
                <w:lang w:bidi="ru-RU"/>
              </w:rPr>
              <w:lastRenderedPageBreak/>
              <w:t>реальность в любом виде творчес</w:t>
            </w:r>
            <w:r w:rsidRPr="00A62E66">
              <w:rPr>
                <w:sz w:val="24"/>
                <w:szCs w:val="24"/>
                <w:lang w:bidi="ru-RU"/>
              </w:rPr>
              <w:softHyphen/>
              <w:t>кой деятельности.</w:t>
            </w:r>
          </w:p>
          <w:p w:rsidR="00447E67" w:rsidRPr="00A62E66" w:rsidRDefault="00447E67" w:rsidP="00447E67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Создавать </w:t>
            </w:r>
            <w:r w:rsidRPr="00A62E66">
              <w:rPr>
                <w:sz w:val="24"/>
                <w:szCs w:val="24"/>
                <w:lang w:bidi="ru-RU"/>
              </w:rPr>
              <w:t>средствами любого искус</w:t>
            </w:r>
            <w:r w:rsidRPr="00A62E66">
              <w:rPr>
                <w:sz w:val="24"/>
                <w:szCs w:val="24"/>
                <w:lang w:bidi="ru-RU"/>
              </w:rPr>
              <w:softHyphen/>
              <w:t>ства модель построения мира какой-ли</w:t>
            </w:r>
            <w:r w:rsidRPr="00A62E66">
              <w:rPr>
                <w:sz w:val="24"/>
                <w:szCs w:val="24"/>
                <w:lang w:bidi="ru-RU"/>
              </w:rPr>
              <w:softHyphen/>
              <w:t>бо эпохи (по выбору).</w:t>
            </w:r>
          </w:p>
          <w:p w:rsidR="00447E67" w:rsidRPr="00A62E66" w:rsidRDefault="00447E67" w:rsidP="00447E67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Составлять </w:t>
            </w:r>
            <w:r w:rsidRPr="00A62E66">
              <w:rPr>
                <w:sz w:val="24"/>
                <w:szCs w:val="24"/>
                <w:lang w:bidi="ru-RU"/>
              </w:rPr>
              <w:t>музыкально-литератур</w:t>
            </w:r>
            <w:r w:rsidRPr="00A62E66">
              <w:rPr>
                <w:sz w:val="24"/>
                <w:szCs w:val="24"/>
                <w:lang w:bidi="ru-RU"/>
              </w:rPr>
              <w:softHyphen/>
              <w:t>ные композиции.</w:t>
            </w:r>
          </w:p>
          <w:p w:rsidR="003B49E6" w:rsidRPr="00A62E66" w:rsidRDefault="00447E67" w:rsidP="003B49E6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Проводить </w:t>
            </w:r>
            <w:r w:rsidRPr="00A62E66">
              <w:rPr>
                <w:sz w:val="24"/>
                <w:szCs w:val="24"/>
                <w:lang w:bidi="ru-RU"/>
              </w:rPr>
              <w:t>беседу с младшими школ</w:t>
            </w:r>
            <w:r w:rsidR="003B49E6" w:rsidRPr="00A62E66">
              <w:rPr>
                <w:sz w:val="24"/>
                <w:szCs w:val="24"/>
                <w:lang w:bidi="ru-RU"/>
              </w:rPr>
              <w:t>ьниками о красоте и гармонии окружающей природы.</w:t>
            </w:r>
          </w:p>
          <w:p w:rsidR="003B49E6" w:rsidRPr="00A62E66" w:rsidRDefault="003B49E6" w:rsidP="003B49E6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Выражать </w:t>
            </w:r>
            <w:r w:rsidRPr="00A62E66">
              <w:rPr>
                <w:sz w:val="24"/>
                <w:szCs w:val="24"/>
                <w:lang w:bidi="ru-RU"/>
              </w:rPr>
              <w:t>разные эмоциональные состояния при создании этюдов (литера</w:t>
            </w:r>
            <w:r w:rsidRPr="00A62E66">
              <w:rPr>
                <w:sz w:val="24"/>
                <w:szCs w:val="24"/>
                <w:lang w:bidi="ru-RU"/>
              </w:rPr>
              <w:softHyphen/>
              <w:t>турных, живописных</w:t>
            </w:r>
            <w:r w:rsidR="00156572" w:rsidRPr="00A62E66">
              <w:rPr>
                <w:sz w:val="24"/>
                <w:szCs w:val="24"/>
                <w:lang w:bidi="ru-RU"/>
              </w:rPr>
              <w:t>, м</w:t>
            </w:r>
            <w:r w:rsidR="00D741AE" w:rsidRPr="00A62E66">
              <w:rPr>
                <w:sz w:val="24"/>
                <w:szCs w:val="24"/>
                <w:lang w:bidi="ru-RU"/>
              </w:rPr>
              <w:t>у</w:t>
            </w:r>
            <w:r w:rsidR="00156572" w:rsidRPr="00A62E66">
              <w:rPr>
                <w:sz w:val="24"/>
                <w:szCs w:val="24"/>
                <w:lang w:bidi="ru-RU"/>
              </w:rPr>
              <w:t>зыкальных</w:t>
            </w:r>
            <w:r w:rsidRPr="00A62E66">
              <w:rPr>
                <w:sz w:val="24"/>
                <w:szCs w:val="24"/>
                <w:lang w:bidi="ru-RU"/>
              </w:rPr>
              <w:t>).</w:t>
            </w:r>
          </w:p>
          <w:p w:rsidR="003B49E6" w:rsidRPr="00A62E66" w:rsidRDefault="003B49E6" w:rsidP="003B49E6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Находить </w:t>
            </w:r>
            <w:r w:rsidRPr="00A62E66">
              <w:rPr>
                <w:sz w:val="24"/>
                <w:szCs w:val="24"/>
                <w:lang w:bidi="ru-RU"/>
              </w:rPr>
              <w:t>сходные и различные чер</w:t>
            </w:r>
            <w:r w:rsidRPr="00A62E66">
              <w:rPr>
                <w:sz w:val="24"/>
                <w:szCs w:val="24"/>
                <w:lang w:bidi="ru-RU"/>
              </w:rPr>
              <w:softHyphen/>
              <w:t>ты, выразительные средства, воплощаю</w:t>
            </w:r>
            <w:r w:rsidRPr="00A62E66">
              <w:rPr>
                <w:sz w:val="24"/>
                <w:szCs w:val="24"/>
                <w:lang w:bidi="ru-RU"/>
              </w:rPr>
              <w:softHyphen/>
              <w:t>щие отношение творца к природе.</w:t>
            </w:r>
          </w:p>
          <w:p w:rsidR="00347452" w:rsidRPr="00A62E66" w:rsidRDefault="00347452" w:rsidP="0034745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Знакомиться </w:t>
            </w:r>
            <w:r w:rsidRPr="00A62E66">
              <w:rPr>
                <w:sz w:val="24"/>
                <w:szCs w:val="24"/>
                <w:lang w:bidi="ru-RU"/>
              </w:rPr>
              <w:t>с современными обра</w:t>
            </w:r>
            <w:r w:rsidRPr="00A62E66">
              <w:rPr>
                <w:sz w:val="24"/>
                <w:szCs w:val="24"/>
                <w:lang w:bidi="ru-RU"/>
              </w:rPr>
              <w:softHyphen/>
              <w:t>ботками, аранжировками классических музыкальных произведений и оценивать их художественную значимость.</w:t>
            </w:r>
          </w:p>
          <w:p w:rsidR="00347452" w:rsidRPr="00A62E66" w:rsidRDefault="00347452" w:rsidP="0034745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Собирать </w:t>
            </w:r>
            <w:r w:rsidRPr="00A62E66">
              <w:rPr>
                <w:sz w:val="24"/>
                <w:szCs w:val="24"/>
                <w:lang w:bidi="ru-RU"/>
              </w:rPr>
              <w:t>художественную информа</w:t>
            </w:r>
            <w:r w:rsidRPr="00A62E66">
              <w:rPr>
                <w:sz w:val="24"/>
                <w:szCs w:val="24"/>
                <w:lang w:bidi="ru-RU"/>
              </w:rPr>
              <w:softHyphen/>
              <w:t>цию для создания альбома, альманаха, компьютерной презентации на тему «Жанр портрета в культуре разных вре</w:t>
            </w:r>
            <w:r w:rsidRPr="00A62E66">
              <w:rPr>
                <w:sz w:val="24"/>
                <w:szCs w:val="24"/>
                <w:lang w:bidi="ru-RU"/>
              </w:rPr>
              <w:softHyphen/>
              <w:t>мен».</w:t>
            </w:r>
          </w:p>
          <w:p w:rsidR="00347452" w:rsidRPr="00A62E66" w:rsidRDefault="00347452" w:rsidP="0034745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Определять, </w:t>
            </w:r>
            <w:r w:rsidRPr="00A62E66">
              <w:rPr>
                <w:sz w:val="24"/>
                <w:szCs w:val="24"/>
                <w:lang w:bidi="ru-RU"/>
              </w:rPr>
              <w:t>какими знаниями обо</w:t>
            </w:r>
            <w:r w:rsidRPr="00A62E66">
              <w:rPr>
                <w:sz w:val="24"/>
                <w:szCs w:val="24"/>
                <w:lang w:bidi="ru-RU"/>
              </w:rPr>
              <w:softHyphen/>
              <w:t>гащает знакомство с различными произ</w:t>
            </w:r>
            <w:r w:rsidRPr="00A62E66">
              <w:rPr>
                <w:sz w:val="24"/>
                <w:szCs w:val="24"/>
                <w:lang w:bidi="ru-RU"/>
              </w:rPr>
              <w:softHyphen/>
              <w:t>ведениями искусства (живописным портретом, литературным текстом, музы</w:t>
            </w:r>
            <w:r w:rsidRPr="00A62E66">
              <w:rPr>
                <w:sz w:val="24"/>
                <w:szCs w:val="24"/>
                <w:lang w:bidi="ru-RU"/>
              </w:rPr>
              <w:softHyphen/>
              <w:t>кальным произведением).</w:t>
            </w:r>
          </w:p>
          <w:p w:rsidR="00347452" w:rsidRPr="00A62E66" w:rsidRDefault="00347452" w:rsidP="00347452">
            <w:pPr>
              <w:rPr>
                <w:bCs/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Устанавливать </w:t>
            </w:r>
            <w:r w:rsidRPr="00A62E66">
              <w:rPr>
                <w:sz w:val="24"/>
                <w:szCs w:val="24"/>
                <w:lang w:bidi="ru-RU"/>
              </w:rPr>
              <w:t>ассоциативные связи между слуховыми и зрительными образа</w:t>
            </w:r>
            <w:r w:rsidRPr="00A62E66">
              <w:rPr>
                <w:sz w:val="24"/>
                <w:szCs w:val="24"/>
                <w:lang w:bidi="ru-RU"/>
              </w:rPr>
              <w:softHyphen/>
              <w:t xml:space="preserve">ми-представлениями и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анализировать </w:t>
            </w:r>
            <w:r w:rsidRPr="00A62E66">
              <w:rPr>
                <w:bCs/>
                <w:sz w:val="24"/>
                <w:szCs w:val="24"/>
                <w:lang w:bidi="ru-RU"/>
              </w:rPr>
              <w:t>средства музыкальной выразительности, воплощающие характеры героев и персо</w:t>
            </w:r>
            <w:r w:rsidRPr="00A62E66">
              <w:rPr>
                <w:bCs/>
                <w:sz w:val="24"/>
                <w:szCs w:val="24"/>
                <w:lang w:bidi="ru-RU"/>
              </w:rPr>
              <w:softHyphen/>
              <w:t>нажей.</w:t>
            </w:r>
          </w:p>
          <w:p w:rsidR="00347452" w:rsidRPr="00A62E66" w:rsidRDefault="00347452" w:rsidP="00347452">
            <w:pPr>
              <w:rPr>
                <w:bCs/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Осуществлять </w:t>
            </w:r>
            <w:r w:rsidRPr="00A62E66">
              <w:rPr>
                <w:bCs/>
                <w:sz w:val="24"/>
                <w:szCs w:val="24"/>
                <w:lang w:bidi="ru-RU"/>
              </w:rPr>
              <w:t>перевод художествен</w:t>
            </w:r>
            <w:r w:rsidRPr="00A62E66">
              <w:rPr>
                <w:bCs/>
                <w:sz w:val="24"/>
                <w:szCs w:val="24"/>
                <w:lang w:bidi="ru-RU"/>
              </w:rPr>
              <w:softHyphen/>
              <w:t>ных впечатлений с языка музыки на язык литературный (поэтический), язык жестов, графики и др.</w:t>
            </w:r>
          </w:p>
          <w:p w:rsidR="00347452" w:rsidRPr="00A62E66" w:rsidRDefault="00347452" w:rsidP="00347452">
            <w:pPr>
              <w:rPr>
                <w:bCs/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>Рассматривать</w:t>
            </w:r>
            <w:r w:rsidRPr="00A62E66">
              <w:rPr>
                <w:bCs/>
                <w:sz w:val="24"/>
                <w:szCs w:val="24"/>
                <w:lang w:bidi="ru-RU"/>
              </w:rPr>
              <w:t xml:space="preserve"> особенности вопло</w:t>
            </w:r>
            <w:r w:rsidRPr="00A62E66">
              <w:rPr>
                <w:bCs/>
                <w:sz w:val="24"/>
                <w:szCs w:val="24"/>
                <w:lang w:bidi="ru-RU"/>
              </w:rPr>
              <w:softHyphen/>
              <w:t>щения образа средствами разных видов и жанров искусства в историко-культур</w:t>
            </w:r>
            <w:r w:rsidRPr="00A62E66">
              <w:rPr>
                <w:bCs/>
                <w:sz w:val="24"/>
                <w:szCs w:val="24"/>
                <w:lang w:bidi="ru-RU"/>
              </w:rPr>
              <w:softHyphen/>
              <w:t>ной ретроспективе.</w:t>
            </w:r>
          </w:p>
          <w:p w:rsidR="00347452" w:rsidRPr="00A62E66" w:rsidRDefault="00347452" w:rsidP="00347452">
            <w:pPr>
              <w:rPr>
                <w:bCs/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Аргументировать </w:t>
            </w:r>
            <w:r w:rsidRPr="00A62E66">
              <w:rPr>
                <w:bCs/>
                <w:sz w:val="24"/>
                <w:szCs w:val="24"/>
                <w:lang w:bidi="ru-RU"/>
              </w:rPr>
              <w:t>свое отношение к стилистике интерпретаций художествен</w:t>
            </w:r>
            <w:r w:rsidRPr="00A62E66">
              <w:rPr>
                <w:bCs/>
                <w:sz w:val="24"/>
                <w:szCs w:val="24"/>
                <w:lang w:bidi="ru-RU"/>
              </w:rPr>
              <w:softHyphen/>
              <w:t>ных произведений.</w:t>
            </w:r>
          </w:p>
          <w:p w:rsidR="00447E67" w:rsidRPr="00A62E66" w:rsidRDefault="00347452" w:rsidP="00347452">
            <w:pPr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>Ориентироваться</w:t>
            </w:r>
            <w:r w:rsidRPr="00A62E66">
              <w:rPr>
                <w:bCs/>
                <w:sz w:val="24"/>
                <w:szCs w:val="24"/>
                <w:lang w:bidi="ru-RU"/>
              </w:rPr>
              <w:t xml:space="preserve"> в системе ценнос</w:t>
            </w:r>
            <w:r w:rsidRPr="00A62E66">
              <w:rPr>
                <w:bCs/>
                <w:sz w:val="24"/>
                <w:szCs w:val="24"/>
                <w:lang w:bidi="ru-RU"/>
              </w:rPr>
              <w:softHyphen/>
              <w:t>тей, представленных в произведениях музыкального и изобразительного искус</w:t>
            </w:r>
            <w:r w:rsidRPr="00A62E66">
              <w:rPr>
                <w:bCs/>
                <w:sz w:val="24"/>
                <w:szCs w:val="24"/>
                <w:lang w:bidi="ru-RU"/>
              </w:rPr>
              <w:softHyphen/>
              <w:t>ства.</w:t>
            </w: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5F0C" w:rsidRPr="00A62E66" w:rsidRDefault="00B15F0C" w:rsidP="00663410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 xml:space="preserve">Пейзаж </w:t>
            </w:r>
            <w:r w:rsidR="00D755B2" w:rsidRPr="00A62E66">
              <w:rPr>
                <w:iCs/>
                <w:sz w:val="24"/>
                <w:szCs w:val="24"/>
                <w:lang w:bidi="ru-RU"/>
              </w:rPr>
              <w:t xml:space="preserve">- </w:t>
            </w:r>
            <w:r w:rsidRPr="00A62E66">
              <w:rPr>
                <w:iCs/>
                <w:sz w:val="24"/>
                <w:szCs w:val="24"/>
                <w:lang w:bidi="ru-RU"/>
              </w:rPr>
              <w:t xml:space="preserve">поэтичная и музыкальная живопись. </w:t>
            </w:r>
          </w:p>
          <w:p w:rsidR="00B15F0C" w:rsidRPr="00A62E66" w:rsidRDefault="00B15F0C" w:rsidP="00D755B2">
            <w:pPr>
              <w:rPr>
                <w:sz w:val="24"/>
                <w:szCs w:val="24"/>
              </w:rPr>
            </w:pPr>
          </w:p>
          <w:p w:rsidR="00D755B2" w:rsidRPr="00A62E66" w:rsidRDefault="00D755B2" w:rsidP="00D755B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5F0C" w:rsidRPr="00A62E66" w:rsidRDefault="00B15F0C" w:rsidP="00663410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>Человек в зеркале искусства: жанр портрета.</w:t>
            </w:r>
          </w:p>
          <w:p w:rsidR="005A4C92" w:rsidRPr="00A62E66" w:rsidRDefault="005A4C92" w:rsidP="00A5144E">
            <w:pPr>
              <w:rPr>
                <w:iCs/>
                <w:sz w:val="24"/>
                <w:szCs w:val="24"/>
                <w:lang w:bidi="ru-RU"/>
              </w:rPr>
            </w:pPr>
          </w:p>
          <w:p w:rsidR="00D755B2" w:rsidRPr="00A62E66" w:rsidRDefault="00D755B2" w:rsidP="00A5144E">
            <w:pPr>
              <w:rPr>
                <w:i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5F0C" w:rsidRPr="00A62E66" w:rsidRDefault="00B15F0C" w:rsidP="00663410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>Портреты наших великих соотечественников.</w:t>
            </w:r>
          </w:p>
          <w:p w:rsidR="00B15F0C" w:rsidRPr="00A62E66" w:rsidRDefault="00B15F0C" w:rsidP="00D755B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5F0C" w:rsidRPr="00A62E66" w:rsidRDefault="00B15F0C" w:rsidP="00663410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>Портрет композитора в литературе и кино.</w:t>
            </w:r>
          </w:p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5F0C" w:rsidRPr="00A62E66" w:rsidRDefault="00B15F0C" w:rsidP="00663410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Обобщающий урок 1 четверти. </w:t>
            </w:r>
          </w:p>
          <w:p w:rsidR="00B15F0C" w:rsidRPr="00A62E66" w:rsidRDefault="00B15F0C" w:rsidP="00663410">
            <w:pPr>
              <w:rPr>
                <w:sz w:val="24"/>
                <w:szCs w:val="24"/>
              </w:rPr>
            </w:pPr>
            <w:r w:rsidRPr="00A62E66">
              <w:rPr>
                <w:bCs/>
                <w:sz w:val="24"/>
                <w:szCs w:val="24"/>
              </w:rPr>
              <w:t xml:space="preserve">Исследовательский проект </w:t>
            </w:r>
            <w:r w:rsidRPr="00A62E66">
              <w:rPr>
                <w:sz w:val="24"/>
                <w:szCs w:val="24"/>
              </w:rPr>
              <w:t>«Музыкальный театр: прошлое и настоящее».</w:t>
            </w:r>
          </w:p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663410">
            <w:pPr>
              <w:rPr>
                <w:sz w:val="24"/>
                <w:szCs w:val="24"/>
              </w:rPr>
            </w:pPr>
            <w:r w:rsidRPr="00A62E66">
              <w:rPr>
                <w:bCs/>
                <w:iCs/>
                <w:sz w:val="24"/>
                <w:szCs w:val="24"/>
                <w:lang w:bidi="ru-RU"/>
              </w:rPr>
              <w:t xml:space="preserve">Искусство как универсальный способ </w:t>
            </w:r>
            <w:r w:rsidRPr="00A62E66">
              <w:rPr>
                <w:bCs/>
                <w:iCs/>
                <w:sz w:val="24"/>
                <w:szCs w:val="24"/>
                <w:lang w:bidi="ru-RU"/>
              </w:rPr>
              <w:lastRenderedPageBreak/>
              <w:t>общения.</w:t>
            </w: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bCs/>
                <w:iCs/>
                <w:sz w:val="24"/>
                <w:szCs w:val="24"/>
                <w:lang w:bidi="ru-RU"/>
              </w:rPr>
              <w:lastRenderedPageBreak/>
              <w:t>7</w:t>
            </w:r>
          </w:p>
        </w:tc>
        <w:tc>
          <w:tcPr>
            <w:tcW w:w="2268" w:type="dxa"/>
          </w:tcPr>
          <w:p w:rsidR="00B15F0C" w:rsidRPr="00A62E66" w:rsidRDefault="00B15F0C" w:rsidP="00663410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>Мир в зеркале искусства.</w:t>
            </w:r>
          </w:p>
          <w:p w:rsidR="003977E8" w:rsidRPr="00A62E66" w:rsidRDefault="003977E8" w:rsidP="00AE0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3764A2" w:rsidRPr="00A62E66" w:rsidRDefault="003764A2" w:rsidP="003764A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Определять </w:t>
            </w:r>
            <w:r w:rsidRPr="00A62E66">
              <w:rPr>
                <w:sz w:val="24"/>
                <w:szCs w:val="24"/>
                <w:lang w:bidi="ru-RU"/>
              </w:rPr>
              <w:t>роль и значение искус</w:t>
            </w:r>
            <w:r w:rsidRPr="00A62E66">
              <w:rPr>
                <w:sz w:val="24"/>
                <w:szCs w:val="24"/>
                <w:lang w:bidi="ru-RU"/>
              </w:rPr>
              <w:softHyphen/>
              <w:t xml:space="preserve">ства в жизни человека и общества и уметь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рассуждать </w:t>
            </w:r>
            <w:r w:rsidRPr="00A62E66">
              <w:rPr>
                <w:sz w:val="24"/>
                <w:szCs w:val="24"/>
                <w:lang w:bidi="ru-RU"/>
              </w:rPr>
              <w:t>о них.</w:t>
            </w:r>
          </w:p>
          <w:p w:rsidR="003764A2" w:rsidRPr="00A62E66" w:rsidRDefault="003764A2" w:rsidP="003764A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lastRenderedPageBreak/>
              <w:t xml:space="preserve">Раскрывать </w:t>
            </w:r>
            <w:r w:rsidRPr="00A62E66">
              <w:rPr>
                <w:sz w:val="24"/>
                <w:szCs w:val="24"/>
                <w:lang w:bidi="ru-RU"/>
              </w:rPr>
              <w:t xml:space="preserve">специфику искусства и его особенности как универсального способа общения и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использовать </w:t>
            </w:r>
            <w:r w:rsidRPr="00A62E66">
              <w:rPr>
                <w:sz w:val="24"/>
                <w:szCs w:val="24"/>
                <w:lang w:bidi="ru-RU"/>
              </w:rPr>
              <w:t>ком</w:t>
            </w:r>
            <w:r w:rsidRPr="00A62E66">
              <w:rPr>
                <w:sz w:val="24"/>
                <w:szCs w:val="24"/>
                <w:lang w:bidi="ru-RU"/>
              </w:rPr>
              <w:softHyphen/>
              <w:t>муникативные свойства искусства.</w:t>
            </w:r>
          </w:p>
          <w:p w:rsidR="003764A2" w:rsidRPr="00A62E66" w:rsidRDefault="003764A2" w:rsidP="003764A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Воспринимать </w:t>
            </w:r>
            <w:r w:rsidRPr="00A62E66">
              <w:rPr>
                <w:sz w:val="24"/>
                <w:szCs w:val="24"/>
                <w:lang w:bidi="ru-RU"/>
              </w:rPr>
              <w:t xml:space="preserve">произведения разных видов искусства,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анализировать </w:t>
            </w:r>
            <w:r w:rsidRPr="00A62E66">
              <w:rPr>
                <w:sz w:val="24"/>
                <w:szCs w:val="24"/>
                <w:lang w:bidi="ru-RU"/>
              </w:rPr>
              <w:t>особен</w:t>
            </w:r>
            <w:r w:rsidRPr="00A62E66">
              <w:rPr>
                <w:sz w:val="24"/>
                <w:szCs w:val="24"/>
                <w:lang w:bidi="ru-RU"/>
              </w:rPr>
              <w:softHyphen/>
              <w:t xml:space="preserve">ности их языка и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соотносить </w:t>
            </w:r>
            <w:r w:rsidRPr="00A62E66">
              <w:rPr>
                <w:sz w:val="24"/>
                <w:szCs w:val="24"/>
                <w:lang w:bidi="ru-RU"/>
              </w:rPr>
              <w:t>их с эпо</w:t>
            </w:r>
            <w:r w:rsidRPr="00A62E66">
              <w:rPr>
                <w:sz w:val="24"/>
                <w:szCs w:val="24"/>
                <w:lang w:bidi="ru-RU"/>
              </w:rPr>
              <w:softHyphen/>
              <w:t>хой.</w:t>
            </w:r>
          </w:p>
          <w:p w:rsidR="003764A2" w:rsidRPr="00A62E66" w:rsidRDefault="003764A2" w:rsidP="003764A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«Считывать» </w:t>
            </w:r>
            <w:r w:rsidRPr="00A62E66">
              <w:rPr>
                <w:sz w:val="24"/>
                <w:szCs w:val="24"/>
                <w:lang w:bidi="ru-RU"/>
              </w:rPr>
              <w:t>информацию, заклю</w:t>
            </w:r>
            <w:r w:rsidRPr="00A62E66">
              <w:rPr>
                <w:sz w:val="24"/>
                <w:szCs w:val="24"/>
                <w:lang w:bidi="ru-RU"/>
              </w:rPr>
              <w:softHyphen/>
              <w:t>ченную в памятниках культуры.</w:t>
            </w:r>
          </w:p>
          <w:p w:rsidR="003764A2" w:rsidRPr="00A62E66" w:rsidRDefault="003764A2" w:rsidP="003764A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Интерпретировать </w:t>
            </w:r>
            <w:r w:rsidRPr="00A62E66">
              <w:rPr>
                <w:sz w:val="24"/>
                <w:szCs w:val="24"/>
                <w:lang w:bidi="ru-RU"/>
              </w:rPr>
              <w:t>содержание (смысл, художественную информацию) шедевров мирового музыкального искус</w:t>
            </w:r>
            <w:r w:rsidRPr="00A62E66">
              <w:rPr>
                <w:sz w:val="24"/>
                <w:szCs w:val="24"/>
                <w:lang w:bidi="ru-RU"/>
              </w:rPr>
              <w:softHyphen/>
              <w:t>ства с позиций их эстетической и нрав</w:t>
            </w:r>
            <w:r w:rsidRPr="00A62E66">
              <w:rPr>
                <w:sz w:val="24"/>
                <w:szCs w:val="24"/>
                <w:lang w:bidi="ru-RU"/>
              </w:rPr>
              <w:softHyphen/>
              <w:t>ственной ценности.</w:t>
            </w:r>
          </w:p>
          <w:p w:rsidR="003764A2" w:rsidRPr="00A62E66" w:rsidRDefault="003764A2" w:rsidP="003764A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Называть </w:t>
            </w:r>
            <w:r w:rsidRPr="00A62E66">
              <w:rPr>
                <w:sz w:val="24"/>
                <w:szCs w:val="24"/>
                <w:lang w:bidi="ru-RU"/>
              </w:rPr>
              <w:t>музеи, художественные га</w:t>
            </w:r>
            <w:r w:rsidRPr="00A62E66">
              <w:rPr>
                <w:sz w:val="24"/>
                <w:szCs w:val="24"/>
                <w:lang w:bidi="ru-RU"/>
              </w:rPr>
              <w:softHyphen/>
              <w:t>лереи, архитектурные памятники миро</w:t>
            </w:r>
            <w:r w:rsidRPr="00A62E66">
              <w:rPr>
                <w:sz w:val="24"/>
                <w:szCs w:val="24"/>
                <w:lang w:bidi="ru-RU"/>
              </w:rPr>
              <w:softHyphen/>
              <w:t>вого значения.</w:t>
            </w:r>
          </w:p>
          <w:p w:rsidR="00B15F0C" w:rsidRPr="00A62E66" w:rsidRDefault="003764A2" w:rsidP="003764A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Посещать </w:t>
            </w:r>
            <w:r w:rsidR="00D741AE" w:rsidRPr="00A62E66">
              <w:rPr>
                <w:bCs/>
                <w:sz w:val="24"/>
                <w:szCs w:val="24"/>
                <w:lang w:bidi="ru-RU"/>
              </w:rPr>
              <w:t>театры,</w:t>
            </w:r>
            <w:r w:rsidR="00D741AE" w:rsidRPr="00A62E66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A62E66">
              <w:rPr>
                <w:sz w:val="24"/>
                <w:szCs w:val="24"/>
                <w:lang w:bidi="ru-RU"/>
              </w:rPr>
              <w:t>музеи, художественные га</w:t>
            </w:r>
            <w:r w:rsidRPr="00A62E66">
              <w:rPr>
                <w:sz w:val="24"/>
                <w:szCs w:val="24"/>
                <w:lang w:bidi="ru-RU"/>
              </w:rPr>
              <w:softHyphen/>
              <w:t xml:space="preserve">лереи, архитектурные памятники своего края (города, поселка и др.) и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>расска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softHyphen/>
              <w:t xml:space="preserve">зывать </w:t>
            </w:r>
            <w:r w:rsidRPr="00A62E66">
              <w:rPr>
                <w:sz w:val="24"/>
                <w:szCs w:val="24"/>
                <w:lang w:bidi="ru-RU"/>
              </w:rPr>
              <w:t>о значимых культурно-истори</w:t>
            </w:r>
            <w:r w:rsidRPr="00A62E66">
              <w:rPr>
                <w:sz w:val="24"/>
                <w:szCs w:val="24"/>
                <w:lang w:bidi="ru-RU"/>
              </w:rPr>
              <w:softHyphen/>
              <w:t>ческих объектах своего края.</w:t>
            </w:r>
          </w:p>
          <w:p w:rsidR="003764A2" w:rsidRPr="00A62E66" w:rsidRDefault="003764A2" w:rsidP="003764A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Владеть </w:t>
            </w:r>
            <w:r w:rsidRPr="00A62E66">
              <w:rPr>
                <w:sz w:val="24"/>
                <w:szCs w:val="24"/>
                <w:lang w:bidi="ru-RU"/>
              </w:rPr>
              <w:t xml:space="preserve">информацией о конкурсах и фестивалях различной тематической направленности и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знакомиться </w:t>
            </w:r>
            <w:r w:rsidRPr="00A62E66">
              <w:rPr>
                <w:sz w:val="24"/>
                <w:szCs w:val="24"/>
                <w:lang w:bidi="ru-RU"/>
              </w:rPr>
              <w:t>с твор</w:t>
            </w:r>
            <w:r w:rsidRPr="00A62E66">
              <w:rPr>
                <w:sz w:val="24"/>
                <w:szCs w:val="24"/>
                <w:lang w:bidi="ru-RU"/>
              </w:rPr>
              <w:softHyphen/>
              <w:t>ческими достижениями их лауреатов.</w:t>
            </w:r>
          </w:p>
          <w:p w:rsidR="003764A2" w:rsidRPr="00A62E66" w:rsidRDefault="003764A2" w:rsidP="003764A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Проявлять </w:t>
            </w:r>
            <w:r w:rsidRPr="00A62E66">
              <w:rPr>
                <w:sz w:val="24"/>
                <w:szCs w:val="24"/>
                <w:lang w:bidi="ru-RU"/>
              </w:rPr>
              <w:t>творческую активность при создании своего варианта афиш конкурса или фестиваля, при разработке вопросов интервью с победителями.</w:t>
            </w:r>
          </w:p>
          <w:p w:rsidR="003764A2" w:rsidRPr="00A62E66" w:rsidRDefault="003764A2" w:rsidP="003764A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Участвовать </w:t>
            </w:r>
            <w:r w:rsidRPr="00A62E66">
              <w:rPr>
                <w:sz w:val="24"/>
                <w:szCs w:val="24"/>
                <w:lang w:bidi="ru-RU"/>
              </w:rPr>
              <w:t>в разных видах художе</w:t>
            </w:r>
            <w:r w:rsidRPr="00A62E66">
              <w:rPr>
                <w:sz w:val="24"/>
                <w:szCs w:val="24"/>
                <w:lang w:bidi="ru-RU"/>
              </w:rPr>
              <w:softHyphen/>
              <w:t>ственно-исполнительской деятельности, понимать ее коммуникативное значение.</w:t>
            </w:r>
          </w:p>
          <w:p w:rsidR="003764A2" w:rsidRPr="00A62E66" w:rsidRDefault="003764A2" w:rsidP="003764A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Определять </w:t>
            </w:r>
            <w:r w:rsidRPr="00A62E66">
              <w:rPr>
                <w:sz w:val="24"/>
                <w:szCs w:val="24"/>
                <w:lang w:bidi="ru-RU"/>
              </w:rPr>
              <w:t>значение классического и современного искусства в общении людей разных стран, различных нацио</w:t>
            </w:r>
            <w:r w:rsidRPr="00A62E66">
              <w:rPr>
                <w:sz w:val="24"/>
                <w:szCs w:val="24"/>
                <w:lang w:bidi="ru-RU"/>
              </w:rPr>
              <w:softHyphen/>
              <w:t>нальностей и культур, в воспитании то</w:t>
            </w:r>
            <w:r w:rsidRPr="00A62E66">
              <w:rPr>
                <w:sz w:val="24"/>
                <w:szCs w:val="24"/>
                <w:lang w:bidi="ru-RU"/>
              </w:rPr>
              <w:softHyphen/>
              <w:t>лерантности.</w:t>
            </w:r>
          </w:p>
          <w:p w:rsidR="003764A2" w:rsidRPr="00A62E66" w:rsidRDefault="003764A2" w:rsidP="003764A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Сравнивать </w:t>
            </w:r>
            <w:r w:rsidRPr="00A62E66">
              <w:rPr>
                <w:sz w:val="24"/>
                <w:szCs w:val="24"/>
                <w:lang w:bidi="ru-RU"/>
              </w:rPr>
              <w:t>содержание и эмоцио</w:t>
            </w:r>
            <w:r w:rsidRPr="00A62E66">
              <w:rPr>
                <w:sz w:val="24"/>
                <w:szCs w:val="24"/>
                <w:lang w:bidi="ru-RU"/>
              </w:rPr>
              <w:softHyphen/>
              <w:t>нальный строй художественных перево</w:t>
            </w:r>
            <w:r w:rsidRPr="00A62E66">
              <w:rPr>
                <w:sz w:val="24"/>
                <w:szCs w:val="24"/>
                <w:lang w:bidi="ru-RU"/>
              </w:rPr>
              <w:softHyphen/>
              <w:t>дов (поэтический перевод, музыкальные версии одного и того же поэтического текста и др.).</w:t>
            </w:r>
          </w:p>
          <w:p w:rsidR="001F3831" w:rsidRPr="00A62E66" w:rsidRDefault="003764A2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Определять </w:t>
            </w:r>
            <w:r w:rsidR="001F3831" w:rsidRPr="00A62E66">
              <w:rPr>
                <w:sz w:val="24"/>
                <w:szCs w:val="24"/>
                <w:lang w:bidi="ru-RU"/>
              </w:rPr>
              <w:t xml:space="preserve">специфику </w:t>
            </w:r>
            <w:proofErr w:type="gramStart"/>
            <w:r w:rsidR="001F3831" w:rsidRPr="00A62E66">
              <w:rPr>
                <w:sz w:val="24"/>
                <w:szCs w:val="24"/>
                <w:lang w:bidi="ru-RU"/>
              </w:rPr>
              <w:t>художествен</w:t>
            </w:r>
            <w:proofErr w:type="gramEnd"/>
            <w:r w:rsidR="001F3831" w:rsidRPr="00A62E6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1F3831" w:rsidRPr="00A62E66">
              <w:rPr>
                <w:sz w:val="24"/>
                <w:szCs w:val="24"/>
                <w:lang w:bidi="ru-RU"/>
              </w:rPr>
              <w:t>но-образной информации и ее отличия от научной, повседневной и др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Раскрывать </w:t>
            </w:r>
            <w:r w:rsidRPr="00A62E66">
              <w:rPr>
                <w:sz w:val="24"/>
                <w:szCs w:val="24"/>
                <w:lang w:bidi="ru-RU"/>
              </w:rPr>
              <w:t>смысл художественного образа различных видов искусства как выразителя эпохального, национального, индивидуального стиля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Различать </w:t>
            </w:r>
            <w:r w:rsidRPr="00A62E66">
              <w:rPr>
                <w:sz w:val="24"/>
                <w:szCs w:val="24"/>
                <w:lang w:bidi="ru-RU"/>
              </w:rPr>
              <w:t>знаки и символы искус</w:t>
            </w:r>
            <w:r w:rsidRPr="00A62E66">
              <w:rPr>
                <w:sz w:val="24"/>
                <w:szCs w:val="24"/>
                <w:lang w:bidi="ru-RU"/>
              </w:rPr>
              <w:softHyphen/>
              <w:t xml:space="preserve">ства и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интерпретировать </w:t>
            </w:r>
            <w:r w:rsidRPr="00A62E66">
              <w:rPr>
                <w:sz w:val="24"/>
                <w:szCs w:val="24"/>
                <w:lang w:bidi="ru-RU"/>
              </w:rPr>
              <w:t>их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Разрабатывать </w:t>
            </w:r>
            <w:r w:rsidRPr="00A62E66">
              <w:rPr>
                <w:sz w:val="24"/>
                <w:szCs w:val="24"/>
                <w:lang w:bidi="ru-RU"/>
              </w:rPr>
              <w:t xml:space="preserve">сценарий народного праздника (по выбору учащихся),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>ис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softHyphen/>
              <w:t xml:space="preserve">пользовать </w:t>
            </w:r>
            <w:r w:rsidRPr="00A62E66">
              <w:rPr>
                <w:sz w:val="24"/>
                <w:szCs w:val="24"/>
                <w:lang w:bidi="ru-RU"/>
              </w:rPr>
              <w:t>его знаки и символы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lastRenderedPageBreak/>
              <w:t xml:space="preserve">Участвовать </w:t>
            </w:r>
            <w:r w:rsidRPr="00A62E66">
              <w:rPr>
                <w:sz w:val="24"/>
                <w:szCs w:val="24"/>
                <w:lang w:bidi="ru-RU"/>
              </w:rPr>
              <w:t>в разработке совместно</w:t>
            </w:r>
            <w:r w:rsidRPr="00A62E66">
              <w:rPr>
                <w:sz w:val="24"/>
                <w:szCs w:val="24"/>
                <w:lang w:bidi="ru-RU"/>
              </w:rPr>
              <w:softHyphen/>
              <w:t>го художественно-исследовательского проекта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Раскрывать </w:t>
            </w:r>
            <w:r w:rsidRPr="00A62E66">
              <w:rPr>
                <w:sz w:val="24"/>
                <w:szCs w:val="24"/>
                <w:lang w:bidi="ru-RU"/>
              </w:rPr>
              <w:t>символику основных ре</w:t>
            </w:r>
            <w:r w:rsidRPr="00A62E66">
              <w:rPr>
                <w:sz w:val="24"/>
                <w:szCs w:val="24"/>
                <w:lang w:bidi="ru-RU"/>
              </w:rPr>
              <w:softHyphen/>
              <w:t>лигиозных обрядов, изображений святых (иконы)</w:t>
            </w:r>
            <w:r w:rsidR="001A7981" w:rsidRPr="00A62E66">
              <w:rPr>
                <w:sz w:val="24"/>
                <w:szCs w:val="24"/>
                <w:lang w:bidi="ru-RU"/>
              </w:rPr>
              <w:t>, песнопений</w:t>
            </w:r>
            <w:r w:rsidRPr="00A62E66">
              <w:rPr>
                <w:sz w:val="24"/>
                <w:szCs w:val="24"/>
                <w:lang w:bidi="ru-RU"/>
              </w:rPr>
              <w:t>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Раскрывать </w:t>
            </w:r>
            <w:r w:rsidRPr="00A62E66">
              <w:rPr>
                <w:sz w:val="24"/>
                <w:szCs w:val="24"/>
                <w:lang w:bidi="ru-RU"/>
              </w:rPr>
              <w:t>свое понимание художе</w:t>
            </w:r>
            <w:r w:rsidRPr="00A62E66">
              <w:rPr>
                <w:sz w:val="24"/>
                <w:szCs w:val="24"/>
                <w:lang w:bidi="ru-RU"/>
              </w:rPr>
              <w:softHyphen/>
              <w:t>ственной идеи, нравственно-эстетичес</w:t>
            </w:r>
            <w:r w:rsidRPr="00A62E66">
              <w:rPr>
                <w:sz w:val="24"/>
                <w:szCs w:val="24"/>
                <w:lang w:bidi="ru-RU"/>
              </w:rPr>
              <w:softHyphen/>
              <w:t>кого смысла образов-символов (дороги, солнца, огня и др.)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Анализировать </w:t>
            </w:r>
            <w:r w:rsidRPr="00A62E66">
              <w:rPr>
                <w:sz w:val="24"/>
                <w:szCs w:val="24"/>
                <w:lang w:bidi="ru-RU"/>
              </w:rPr>
              <w:t>синтетический харак</w:t>
            </w:r>
            <w:r w:rsidRPr="00A62E66">
              <w:rPr>
                <w:sz w:val="24"/>
                <w:szCs w:val="24"/>
                <w:lang w:bidi="ru-RU"/>
              </w:rPr>
              <w:softHyphen/>
              <w:t>тер образов кино, роль музыки в ритми</w:t>
            </w:r>
            <w:r w:rsidRPr="00A62E66">
              <w:rPr>
                <w:sz w:val="24"/>
                <w:szCs w:val="24"/>
                <w:lang w:bidi="ru-RU"/>
              </w:rPr>
              <w:softHyphen/>
              <w:t>зации действия, характеристике персона</w:t>
            </w:r>
            <w:r w:rsidRPr="00A62E66">
              <w:rPr>
                <w:sz w:val="24"/>
                <w:szCs w:val="24"/>
                <w:lang w:bidi="ru-RU"/>
              </w:rPr>
              <w:softHyphen/>
              <w:t>жей, драматургии фильма.</w:t>
            </w:r>
          </w:p>
          <w:p w:rsidR="003764A2" w:rsidRPr="00A62E66" w:rsidRDefault="001F3831" w:rsidP="003764A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Определять </w:t>
            </w:r>
            <w:r w:rsidRPr="00A62E66">
              <w:rPr>
                <w:sz w:val="24"/>
                <w:szCs w:val="24"/>
                <w:lang w:bidi="ru-RU"/>
              </w:rPr>
              <w:t>значение искусства как универсального способа общения и про</w:t>
            </w:r>
            <w:r w:rsidRPr="00A62E66">
              <w:rPr>
                <w:sz w:val="24"/>
                <w:szCs w:val="24"/>
                <w:lang w:bidi="ru-RU"/>
              </w:rPr>
              <w:softHyphen/>
              <w:t>водника духовной энергии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proofErr w:type="gramStart"/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Создавать/воспроизводить </w:t>
            </w:r>
            <w:r w:rsidRPr="00A62E66">
              <w:rPr>
                <w:sz w:val="24"/>
                <w:szCs w:val="24"/>
                <w:lang w:bidi="ru-RU"/>
              </w:rPr>
              <w:t>в образ</w:t>
            </w:r>
            <w:r w:rsidRPr="00A62E66">
              <w:rPr>
                <w:sz w:val="24"/>
                <w:szCs w:val="24"/>
                <w:lang w:bidi="ru-RU"/>
              </w:rPr>
              <w:softHyphen/>
              <w:t>но-символической форме сообщения друзьям, согражданам, современникам, потомкам с помощью выразительных средств разных искусств (живописи, гра</w:t>
            </w:r>
            <w:r w:rsidRPr="00A62E66">
              <w:rPr>
                <w:sz w:val="24"/>
                <w:szCs w:val="24"/>
                <w:lang w:bidi="ru-RU"/>
              </w:rPr>
              <w:softHyphen/>
              <w:t>фики, музыки, литературы, театра, ани</w:t>
            </w:r>
            <w:r w:rsidRPr="00A62E66">
              <w:rPr>
                <w:sz w:val="24"/>
                <w:szCs w:val="24"/>
                <w:lang w:bidi="ru-RU"/>
              </w:rPr>
              <w:softHyphen/>
              <w:t>мации и др.) или информационных тех</w:t>
            </w:r>
            <w:r w:rsidRPr="00A62E66">
              <w:rPr>
                <w:sz w:val="24"/>
                <w:szCs w:val="24"/>
                <w:lang w:bidi="ru-RU"/>
              </w:rPr>
              <w:softHyphen/>
              <w:t>нологий.</w:t>
            </w:r>
            <w:proofErr w:type="gramEnd"/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Выбирать </w:t>
            </w:r>
            <w:r w:rsidRPr="00A62E66">
              <w:rPr>
                <w:sz w:val="24"/>
                <w:szCs w:val="24"/>
                <w:lang w:bidi="ru-RU"/>
              </w:rPr>
              <w:t xml:space="preserve">произведения, наиболее полно отражающие сущность человека, из золотого фонда мирового искусства.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Обосновывать </w:t>
            </w:r>
            <w:r w:rsidRPr="00A62E66">
              <w:rPr>
                <w:sz w:val="24"/>
                <w:szCs w:val="24"/>
                <w:lang w:bidi="ru-RU"/>
              </w:rPr>
              <w:t>свой выбор.</w:t>
            </w:r>
          </w:p>
          <w:p w:rsidR="001F3831" w:rsidRPr="00A62E66" w:rsidRDefault="001F3831" w:rsidP="001F3831">
            <w:pPr>
              <w:rPr>
                <w:sz w:val="24"/>
                <w:szCs w:val="24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Участвовать </w:t>
            </w:r>
            <w:r w:rsidRPr="00A62E66">
              <w:rPr>
                <w:sz w:val="24"/>
                <w:szCs w:val="24"/>
                <w:lang w:bidi="ru-RU"/>
              </w:rPr>
              <w:t>в компьютерной пре</w:t>
            </w:r>
            <w:r w:rsidRPr="00A62E66">
              <w:rPr>
                <w:sz w:val="24"/>
                <w:szCs w:val="24"/>
                <w:lang w:bidi="ru-RU"/>
              </w:rPr>
              <w:softHyphen/>
              <w:t>зентации на тему образов-символов в искусстве.</w:t>
            </w: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5F0C" w:rsidRPr="00A62E66" w:rsidRDefault="00B15F0C" w:rsidP="00287076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>Искусств</w:t>
            </w:r>
            <w:r w:rsidR="00287076" w:rsidRPr="00A62E66">
              <w:rPr>
                <w:iCs/>
                <w:sz w:val="24"/>
                <w:szCs w:val="24"/>
                <w:lang w:bidi="ru-RU"/>
              </w:rPr>
              <w:t>о — проводник духовной энергии.</w:t>
            </w:r>
          </w:p>
          <w:p w:rsidR="00AE0FA0" w:rsidRPr="00A62E66" w:rsidRDefault="00AE0FA0" w:rsidP="00287076">
            <w:pPr>
              <w:rPr>
                <w:iCs/>
                <w:sz w:val="24"/>
                <w:szCs w:val="24"/>
                <w:lang w:bidi="ru-RU"/>
              </w:rPr>
            </w:pPr>
          </w:p>
          <w:p w:rsidR="00AE0FA0" w:rsidRPr="00A62E66" w:rsidRDefault="00AE0FA0" w:rsidP="00287076">
            <w:pPr>
              <w:rPr>
                <w:i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CC254D" w:rsidRPr="00A62E66" w:rsidTr="001F463B">
        <w:tc>
          <w:tcPr>
            <w:tcW w:w="1844" w:type="dxa"/>
          </w:tcPr>
          <w:p w:rsidR="00CC254D" w:rsidRPr="00A62E66" w:rsidRDefault="00CC254D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254D" w:rsidRPr="00A62E66" w:rsidRDefault="00CC254D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254D" w:rsidRPr="00A62E66" w:rsidRDefault="00CC254D" w:rsidP="00CC254D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>Как происходит передача сообщения в искусстве.</w:t>
            </w:r>
          </w:p>
          <w:p w:rsidR="00CC254D" w:rsidRPr="00A62E66" w:rsidRDefault="00CC254D" w:rsidP="00663410">
            <w:pPr>
              <w:rPr>
                <w:iCs/>
                <w:sz w:val="24"/>
                <w:szCs w:val="24"/>
                <w:lang w:bidi="ru-RU"/>
              </w:rPr>
            </w:pPr>
          </w:p>
          <w:p w:rsidR="00AE0FA0" w:rsidRPr="00A62E66" w:rsidRDefault="00AE0FA0" w:rsidP="00663410">
            <w:pPr>
              <w:rPr>
                <w:i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CC254D" w:rsidRPr="00A62E66" w:rsidRDefault="00CC254D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CC254D" w:rsidRPr="00A62E66" w:rsidRDefault="00CC254D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5F0C" w:rsidRPr="00A62E66" w:rsidRDefault="00B15F0C" w:rsidP="00AE0FA0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 xml:space="preserve">Знаки и символы искусства. </w:t>
            </w:r>
          </w:p>
          <w:p w:rsidR="00AE0FA0" w:rsidRPr="00A62E66" w:rsidRDefault="00AE0FA0" w:rsidP="00AE0FA0">
            <w:pPr>
              <w:rPr>
                <w:iCs/>
                <w:sz w:val="24"/>
                <w:szCs w:val="24"/>
                <w:lang w:bidi="ru-RU"/>
              </w:rPr>
            </w:pPr>
          </w:p>
          <w:p w:rsidR="00AE0FA0" w:rsidRPr="00A62E66" w:rsidRDefault="00AE0FA0" w:rsidP="00AE0FA0">
            <w:pPr>
              <w:rPr>
                <w:i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E0FA0" w:rsidRPr="00A62E66" w:rsidRDefault="00B15F0C" w:rsidP="00AE0FA0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 xml:space="preserve">Разговор с современником. </w:t>
            </w:r>
          </w:p>
          <w:p w:rsidR="00AE0FA0" w:rsidRPr="00A62E66" w:rsidRDefault="00AE0FA0" w:rsidP="00AE0FA0">
            <w:pPr>
              <w:rPr>
                <w:iCs/>
                <w:sz w:val="24"/>
                <w:szCs w:val="24"/>
                <w:lang w:bidi="ru-RU"/>
              </w:rPr>
            </w:pPr>
          </w:p>
          <w:p w:rsidR="00AE0FA0" w:rsidRPr="00A62E66" w:rsidRDefault="00AE0FA0" w:rsidP="00AE0FA0">
            <w:pPr>
              <w:rPr>
                <w:iCs/>
                <w:sz w:val="24"/>
                <w:szCs w:val="24"/>
                <w:lang w:bidi="ru-RU"/>
              </w:rPr>
            </w:pPr>
          </w:p>
          <w:p w:rsidR="00AE0FA0" w:rsidRPr="00A62E66" w:rsidRDefault="00AE0FA0" w:rsidP="00AE0FA0">
            <w:pPr>
              <w:rPr>
                <w:i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5F0C" w:rsidRPr="00A62E66" w:rsidRDefault="00B15F0C" w:rsidP="00B15F0C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 xml:space="preserve">Звучащий цвет и зримый звук. </w:t>
            </w:r>
          </w:p>
          <w:p w:rsidR="005A4C92" w:rsidRPr="00A62E66" w:rsidRDefault="005A4C92" w:rsidP="00B15F0C">
            <w:pPr>
              <w:rPr>
                <w:i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5F0C" w:rsidRPr="00A62E66" w:rsidRDefault="00B15F0C" w:rsidP="00663410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Обобщающий урок 2 четверти. </w:t>
            </w:r>
          </w:p>
          <w:p w:rsidR="00B15F0C" w:rsidRPr="00A62E66" w:rsidRDefault="00B15F0C" w:rsidP="00663410">
            <w:pPr>
              <w:rPr>
                <w:sz w:val="24"/>
                <w:szCs w:val="24"/>
              </w:rPr>
            </w:pPr>
            <w:r w:rsidRPr="00A62E66">
              <w:rPr>
                <w:bCs/>
                <w:sz w:val="24"/>
                <w:szCs w:val="24"/>
              </w:rPr>
              <w:t xml:space="preserve">Исследовательский проект </w:t>
            </w:r>
            <w:r w:rsidRPr="00A62E66">
              <w:rPr>
                <w:sz w:val="24"/>
                <w:szCs w:val="24"/>
              </w:rPr>
              <w:t>«Камерная музыка: стили, жанры, исполнители».</w:t>
            </w:r>
          </w:p>
        </w:tc>
        <w:tc>
          <w:tcPr>
            <w:tcW w:w="851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30227F">
            <w:pPr>
              <w:rPr>
                <w:sz w:val="24"/>
                <w:szCs w:val="24"/>
              </w:rPr>
            </w:pPr>
            <w:r w:rsidRPr="00A62E66">
              <w:rPr>
                <w:bCs/>
                <w:iCs/>
                <w:sz w:val="24"/>
                <w:szCs w:val="24"/>
                <w:lang w:bidi="ru-RU"/>
              </w:rPr>
              <w:lastRenderedPageBreak/>
              <w:t>Красота в искусстве и жизни.</w:t>
            </w:r>
          </w:p>
        </w:tc>
        <w:tc>
          <w:tcPr>
            <w:tcW w:w="850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  <w:r w:rsidRPr="00A62E66">
              <w:rPr>
                <w:bCs/>
                <w:iCs/>
                <w:sz w:val="24"/>
                <w:szCs w:val="24"/>
                <w:lang w:bidi="ru-RU"/>
              </w:rPr>
              <w:t>10</w:t>
            </w:r>
          </w:p>
        </w:tc>
        <w:tc>
          <w:tcPr>
            <w:tcW w:w="2268" w:type="dxa"/>
          </w:tcPr>
          <w:p w:rsidR="00B15F0C" w:rsidRPr="00A62E66" w:rsidRDefault="00B15F0C" w:rsidP="0030227F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>Что есть красота.</w:t>
            </w:r>
          </w:p>
        </w:tc>
        <w:tc>
          <w:tcPr>
            <w:tcW w:w="851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Различать </w:t>
            </w:r>
            <w:r w:rsidRPr="00A62E66">
              <w:rPr>
                <w:sz w:val="24"/>
                <w:szCs w:val="24"/>
                <w:lang w:bidi="ru-RU"/>
              </w:rPr>
              <w:t>объекты и явления реаль</w:t>
            </w:r>
            <w:r w:rsidRPr="00A62E66">
              <w:rPr>
                <w:sz w:val="24"/>
                <w:szCs w:val="24"/>
                <w:lang w:bidi="ru-RU"/>
              </w:rPr>
              <w:softHyphen/>
              <w:t xml:space="preserve">ной жизни и их образы, выраженные в произведениях искусства, и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объяснять </w:t>
            </w:r>
            <w:r w:rsidRPr="00A62E66">
              <w:rPr>
                <w:sz w:val="24"/>
                <w:szCs w:val="24"/>
                <w:lang w:bidi="ru-RU"/>
              </w:rPr>
              <w:t>разницу.</w:t>
            </w:r>
          </w:p>
          <w:p w:rsidR="00B15F0C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Различать </w:t>
            </w:r>
            <w:r w:rsidRPr="00A62E66">
              <w:rPr>
                <w:sz w:val="24"/>
                <w:szCs w:val="24"/>
                <w:lang w:bidi="ru-RU"/>
              </w:rPr>
              <w:t>общее и особенное в про</w:t>
            </w:r>
            <w:r w:rsidRPr="00A62E66">
              <w:rPr>
                <w:sz w:val="24"/>
                <w:szCs w:val="24"/>
                <w:lang w:bidi="ru-RU"/>
              </w:rPr>
              <w:softHyphen/>
              <w:t>изведении изобразительного искусства и в художественной фотографии; в произ</w:t>
            </w:r>
            <w:r w:rsidRPr="00A62E66">
              <w:rPr>
                <w:sz w:val="24"/>
                <w:szCs w:val="24"/>
                <w:lang w:bidi="ru-RU"/>
              </w:rPr>
              <w:softHyphen/>
              <w:t>ведениях литературы и музыкального ис</w:t>
            </w:r>
            <w:r w:rsidRPr="00A62E66">
              <w:rPr>
                <w:sz w:val="24"/>
                <w:szCs w:val="24"/>
                <w:lang w:bidi="ru-RU"/>
              </w:rPr>
              <w:softHyphen/>
              <w:t>кусства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Выбирать </w:t>
            </w:r>
            <w:r w:rsidRPr="00A62E66">
              <w:rPr>
                <w:sz w:val="24"/>
                <w:szCs w:val="24"/>
                <w:lang w:bidi="ru-RU"/>
              </w:rPr>
              <w:t xml:space="preserve">и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использовать </w:t>
            </w:r>
            <w:r w:rsidRPr="00A62E66">
              <w:rPr>
                <w:sz w:val="24"/>
                <w:szCs w:val="24"/>
                <w:lang w:bidi="ru-RU"/>
              </w:rPr>
              <w:t>различные художественные материалы для передачи собственного художественного замысла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Устанавливать </w:t>
            </w:r>
            <w:r w:rsidRPr="00A62E66">
              <w:rPr>
                <w:sz w:val="24"/>
                <w:szCs w:val="24"/>
                <w:lang w:bidi="ru-RU"/>
              </w:rPr>
              <w:t>образно-ассоциатив</w:t>
            </w:r>
            <w:r w:rsidRPr="00A62E66">
              <w:rPr>
                <w:sz w:val="24"/>
                <w:szCs w:val="24"/>
                <w:lang w:bidi="ru-RU"/>
              </w:rPr>
              <w:softHyphen/>
              <w:t>ные связи между памятниками архитекту</w:t>
            </w:r>
            <w:r w:rsidRPr="00A62E66">
              <w:rPr>
                <w:sz w:val="24"/>
                <w:szCs w:val="24"/>
                <w:lang w:bidi="ru-RU"/>
              </w:rPr>
              <w:softHyphen/>
              <w:t>ры, произведениями музыкального, изоб</w:t>
            </w:r>
            <w:r w:rsidRPr="00A62E66">
              <w:rPr>
                <w:sz w:val="24"/>
                <w:szCs w:val="24"/>
                <w:lang w:bidi="ru-RU"/>
              </w:rPr>
              <w:softHyphen/>
              <w:t>разительного искусства и литературы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Создавать </w:t>
            </w:r>
            <w:r w:rsidRPr="00A62E66">
              <w:rPr>
                <w:sz w:val="24"/>
                <w:szCs w:val="24"/>
                <w:lang w:bidi="ru-RU"/>
              </w:rPr>
              <w:t xml:space="preserve">музыкальную композицию на заданную тему с использованием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ИКТ </w:t>
            </w:r>
            <w:r w:rsidRPr="00A62E66">
              <w:rPr>
                <w:sz w:val="24"/>
                <w:szCs w:val="24"/>
                <w:lang w:bidi="ru-RU"/>
              </w:rPr>
              <w:t>(клавишный синтезатор, компью</w:t>
            </w:r>
            <w:r w:rsidRPr="00A62E66">
              <w:rPr>
                <w:sz w:val="24"/>
                <w:szCs w:val="24"/>
                <w:lang w:bidi="ru-RU"/>
              </w:rPr>
              <w:softHyphen/>
              <w:t>тер и др.)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Наблюдать </w:t>
            </w:r>
            <w:r w:rsidRPr="00A62E66">
              <w:rPr>
                <w:sz w:val="24"/>
                <w:szCs w:val="24"/>
                <w:lang w:bidi="ru-RU"/>
              </w:rPr>
              <w:t>за развитием музыки (драматургией музыкального произведе</w:t>
            </w:r>
            <w:r w:rsidRPr="00A62E66">
              <w:rPr>
                <w:sz w:val="24"/>
                <w:szCs w:val="24"/>
                <w:lang w:bidi="ru-RU"/>
              </w:rPr>
              <w:softHyphen/>
              <w:t>ния), понимать значение контраста в создании гармонии целого как выраже</w:t>
            </w:r>
            <w:r w:rsidRPr="00A62E66">
              <w:rPr>
                <w:sz w:val="24"/>
                <w:szCs w:val="24"/>
                <w:lang w:bidi="ru-RU"/>
              </w:rPr>
              <w:softHyphen/>
              <w:t>ния красоты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lastRenderedPageBreak/>
              <w:t xml:space="preserve">Выявлять </w:t>
            </w:r>
            <w:r w:rsidRPr="00A62E66">
              <w:rPr>
                <w:sz w:val="24"/>
                <w:szCs w:val="24"/>
                <w:lang w:bidi="ru-RU"/>
              </w:rPr>
              <w:t>особенности представле</w:t>
            </w:r>
            <w:r w:rsidRPr="00A62E66">
              <w:rPr>
                <w:sz w:val="24"/>
                <w:szCs w:val="24"/>
                <w:lang w:bidi="ru-RU"/>
              </w:rPr>
              <w:softHyphen/>
              <w:t xml:space="preserve">ний человека о красоте в разные эпохи, в разных слоях общества.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Подбирать </w:t>
            </w:r>
            <w:r w:rsidRPr="00A62E66">
              <w:rPr>
                <w:sz w:val="24"/>
                <w:szCs w:val="24"/>
                <w:lang w:bidi="ru-RU"/>
              </w:rPr>
              <w:t>музыкальные произведения, соответству</w:t>
            </w:r>
            <w:r w:rsidRPr="00A62E66">
              <w:rPr>
                <w:sz w:val="24"/>
                <w:szCs w:val="24"/>
                <w:lang w:bidi="ru-RU"/>
              </w:rPr>
              <w:softHyphen/>
              <w:t>ющие времени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Сопоставлять </w:t>
            </w:r>
            <w:r w:rsidRPr="00A62E66">
              <w:rPr>
                <w:sz w:val="24"/>
                <w:szCs w:val="24"/>
                <w:lang w:bidi="ru-RU"/>
              </w:rPr>
              <w:t>различные исполни</w:t>
            </w:r>
            <w:r w:rsidRPr="00A62E66">
              <w:rPr>
                <w:sz w:val="24"/>
                <w:szCs w:val="24"/>
                <w:lang w:bidi="ru-RU"/>
              </w:rPr>
              <w:softHyphen/>
              <w:t>тельские трактовки музыкальных произ</w:t>
            </w:r>
            <w:r w:rsidRPr="00A62E66">
              <w:rPr>
                <w:sz w:val="24"/>
                <w:szCs w:val="24"/>
                <w:lang w:bidi="ru-RU"/>
              </w:rPr>
              <w:softHyphen/>
              <w:t xml:space="preserve">ведений и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раскрывать </w:t>
            </w:r>
            <w:r w:rsidRPr="00A62E66">
              <w:rPr>
                <w:sz w:val="24"/>
                <w:szCs w:val="24"/>
                <w:lang w:bidi="ru-RU"/>
              </w:rPr>
              <w:t>образно-смысло</w:t>
            </w:r>
            <w:r w:rsidRPr="00A62E66">
              <w:rPr>
                <w:sz w:val="24"/>
                <w:szCs w:val="24"/>
                <w:lang w:bidi="ru-RU"/>
              </w:rPr>
              <w:softHyphen/>
              <w:t>вой строй произведения в зависимости от стиля исполнения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Различать </w:t>
            </w:r>
            <w:r w:rsidRPr="00A62E66">
              <w:rPr>
                <w:sz w:val="24"/>
                <w:szCs w:val="24"/>
                <w:lang w:bidi="ru-RU"/>
              </w:rPr>
              <w:t>жанры искусства и их роль в жизни человека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Определять </w:t>
            </w:r>
            <w:r w:rsidRPr="00A62E66">
              <w:rPr>
                <w:sz w:val="24"/>
                <w:szCs w:val="24"/>
                <w:lang w:bidi="ru-RU"/>
              </w:rPr>
              <w:t>значения символов куль</w:t>
            </w:r>
            <w:r w:rsidRPr="00A62E66">
              <w:rPr>
                <w:sz w:val="24"/>
                <w:szCs w:val="24"/>
                <w:lang w:bidi="ru-RU"/>
              </w:rPr>
              <w:softHyphen/>
              <w:t>туры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Анализировать </w:t>
            </w:r>
            <w:r w:rsidRPr="00A62E66">
              <w:rPr>
                <w:sz w:val="24"/>
                <w:szCs w:val="24"/>
                <w:lang w:bidi="ru-RU"/>
              </w:rPr>
              <w:t>образные средства воплощения трагического, комического, лирического, драматического содержа</w:t>
            </w:r>
            <w:r w:rsidRPr="00A62E66">
              <w:rPr>
                <w:sz w:val="24"/>
                <w:szCs w:val="24"/>
                <w:lang w:bidi="ru-RU"/>
              </w:rPr>
              <w:softHyphen/>
              <w:t>ния произведений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Различать </w:t>
            </w:r>
            <w:r w:rsidRPr="00A62E66">
              <w:rPr>
                <w:sz w:val="24"/>
                <w:szCs w:val="24"/>
                <w:lang w:bidi="ru-RU"/>
              </w:rPr>
              <w:t>истинные и ложные цен</w:t>
            </w:r>
            <w:r w:rsidRPr="00A62E66">
              <w:rPr>
                <w:sz w:val="24"/>
                <w:szCs w:val="24"/>
                <w:lang w:bidi="ru-RU"/>
              </w:rPr>
              <w:softHyphen/>
              <w:t xml:space="preserve">ности; понимать </w:t>
            </w:r>
            <w:proofErr w:type="spellStart"/>
            <w:r w:rsidRPr="00A62E66">
              <w:rPr>
                <w:sz w:val="24"/>
                <w:szCs w:val="24"/>
                <w:lang w:bidi="ru-RU"/>
              </w:rPr>
              <w:t>самоценность</w:t>
            </w:r>
            <w:proofErr w:type="spellEnd"/>
            <w:r w:rsidRPr="00A62E66">
              <w:rPr>
                <w:sz w:val="24"/>
                <w:szCs w:val="24"/>
                <w:lang w:bidi="ru-RU"/>
              </w:rPr>
              <w:t xml:space="preserve"> различ</w:t>
            </w:r>
            <w:r w:rsidRPr="00A62E66">
              <w:rPr>
                <w:sz w:val="24"/>
                <w:szCs w:val="24"/>
                <w:lang w:bidi="ru-RU"/>
              </w:rPr>
              <w:softHyphen/>
              <w:t>ных явлений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Анализировать </w:t>
            </w:r>
            <w:r w:rsidRPr="00A62E66">
              <w:rPr>
                <w:sz w:val="24"/>
                <w:szCs w:val="24"/>
                <w:lang w:bidi="ru-RU"/>
              </w:rPr>
              <w:t xml:space="preserve">и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оценивать </w:t>
            </w:r>
            <w:r w:rsidRPr="00A62E66">
              <w:rPr>
                <w:sz w:val="24"/>
                <w:szCs w:val="24"/>
                <w:lang w:bidi="ru-RU"/>
              </w:rPr>
              <w:t>произве</w:t>
            </w:r>
            <w:r w:rsidRPr="00A62E66">
              <w:rPr>
                <w:sz w:val="24"/>
                <w:szCs w:val="24"/>
                <w:lang w:bidi="ru-RU"/>
              </w:rPr>
              <w:softHyphen/>
              <w:t>дения различных видов искусства; знать специфические особенности языка.</w:t>
            </w:r>
          </w:p>
          <w:p w:rsidR="001F3831" w:rsidRPr="00A62E66" w:rsidRDefault="001F3831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Передавать </w:t>
            </w:r>
            <w:r w:rsidRPr="00A62E66">
              <w:rPr>
                <w:sz w:val="24"/>
                <w:szCs w:val="24"/>
                <w:lang w:bidi="ru-RU"/>
              </w:rPr>
              <w:t>красоту современного человека средствами любого вида ис</w:t>
            </w:r>
            <w:r w:rsidR="003977E8" w:rsidRPr="00A62E66">
              <w:rPr>
                <w:sz w:val="24"/>
                <w:szCs w:val="24"/>
                <w:lang w:bidi="ru-RU"/>
              </w:rPr>
              <w:t>кус</w:t>
            </w:r>
            <w:r w:rsidR="003977E8" w:rsidRPr="00A62E66">
              <w:rPr>
                <w:sz w:val="24"/>
                <w:szCs w:val="24"/>
                <w:lang w:bidi="ru-RU"/>
              </w:rPr>
              <w:softHyphen/>
              <w:t xml:space="preserve">ства: портрет в литературе </w:t>
            </w:r>
            <w:r w:rsidRPr="00A62E66">
              <w:rPr>
                <w:sz w:val="24"/>
                <w:szCs w:val="24"/>
                <w:lang w:bidi="ru-RU"/>
              </w:rPr>
              <w:t xml:space="preserve">рисунке, живописи, скульптуре, фотографии </w:t>
            </w:r>
            <w:r w:rsidR="00545579" w:rsidRPr="00A62E66">
              <w:rPr>
                <w:sz w:val="24"/>
                <w:szCs w:val="24"/>
                <w:lang w:bidi="ru-RU"/>
              </w:rPr>
              <w:t>музыке</w:t>
            </w:r>
            <w:r w:rsidRPr="00A62E66">
              <w:rPr>
                <w:sz w:val="24"/>
                <w:szCs w:val="24"/>
                <w:lang w:bidi="ru-RU"/>
              </w:rPr>
              <w:t>.</w:t>
            </w:r>
          </w:p>
          <w:p w:rsidR="00287076" w:rsidRPr="00A62E66" w:rsidRDefault="001F3831" w:rsidP="003977E8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Воплощать </w:t>
            </w:r>
            <w:r w:rsidRPr="00A62E66">
              <w:rPr>
                <w:sz w:val="24"/>
                <w:szCs w:val="24"/>
                <w:lang w:bidi="ru-RU"/>
              </w:rPr>
              <w:t>красоту различных состо</w:t>
            </w:r>
            <w:r w:rsidRPr="00A62E66">
              <w:rPr>
                <w:sz w:val="24"/>
                <w:szCs w:val="24"/>
                <w:lang w:bidi="ru-RU"/>
              </w:rPr>
              <w:softHyphen/>
              <w:t>яний природы и человеческих отношений средствами одного из видов искусства (живописи, фотографии, музы</w:t>
            </w:r>
            <w:r w:rsidRPr="00A62E66">
              <w:rPr>
                <w:sz w:val="24"/>
                <w:szCs w:val="24"/>
                <w:lang w:bidi="ru-RU"/>
              </w:rPr>
              <w:softHyphen/>
              <w:t>кальном или поэтическом произведении)</w:t>
            </w:r>
            <w:r w:rsidR="00287076" w:rsidRPr="00A62E66">
              <w:rPr>
                <w:sz w:val="24"/>
                <w:szCs w:val="24"/>
                <w:lang w:bidi="ru-RU"/>
              </w:rPr>
              <w:t>.</w:t>
            </w: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5144E" w:rsidRPr="00A62E66" w:rsidRDefault="00B15F0C" w:rsidP="0030227F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>Откровенье вечной красоты.</w:t>
            </w:r>
          </w:p>
          <w:p w:rsidR="00CB7144" w:rsidRPr="00A62E66" w:rsidRDefault="00CB7144" w:rsidP="0030227F">
            <w:pPr>
              <w:rPr>
                <w:i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5F0C" w:rsidRPr="00A62E66" w:rsidRDefault="00B15F0C" w:rsidP="0030227F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>Застывшая музыка.</w:t>
            </w:r>
          </w:p>
          <w:p w:rsidR="00A5144E" w:rsidRPr="00A62E66" w:rsidRDefault="00A5144E" w:rsidP="0030227F">
            <w:pPr>
              <w:rPr>
                <w:i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5F0C" w:rsidRPr="00A62E66" w:rsidRDefault="00B15F0C" w:rsidP="001F6484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>Есть ли у красоты свои законы. Композиция. Гармония.</w:t>
            </w:r>
          </w:p>
          <w:p w:rsidR="00CB7144" w:rsidRPr="00A62E66" w:rsidRDefault="00CB7144" w:rsidP="001F6484">
            <w:pPr>
              <w:rPr>
                <w:i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5F0C" w:rsidRPr="00A62E66" w:rsidRDefault="00B15F0C" w:rsidP="0030227F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>Есть ли у красоты свои законы. Ритм. Симметрия.</w:t>
            </w:r>
          </w:p>
          <w:p w:rsidR="00A5144E" w:rsidRPr="00A62E66" w:rsidRDefault="00A5144E" w:rsidP="0030227F">
            <w:pPr>
              <w:rPr>
                <w:i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5144E" w:rsidRPr="00A62E66" w:rsidRDefault="00B15F0C" w:rsidP="0030227F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>Всегда ли люди одинаково понимали красоту.</w:t>
            </w:r>
          </w:p>
          <w:p w:rsidR="00CB7144" w:rsidRPr="00A62E66" w:rsidRDefault="00CB7144" w:rsidP="0030227F">
            <w:pPr>
              <w:rPr>
                <w:i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5F0C" w:rsidRPr="00A62E66" w:rsidRDefault="00B15F0C" w:rsidP="0030227F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 xml:space="preserve">Великий дар творчества: радость и красота </w:t>
            </w:r>
            <w:r w:rsidRPr="00A62E66">
              <w:rPr>
                <w:iCs/>
                <w:sz w:val="24"/>
                <w:szCs w:val="24"/>
                <w:lang w:bidi="ru-RU"/>
              </w:rPr>
              <w:lastRenderedPageBreak/>
              <w:t>созидания.</w:t>
            </w:r>
          </w:p>
          <w:p w:rsidR="00A5144E" w:rsidRPr="00A62E66" w:rsidRDefault="00A5144E" w:rsidP="0030227F">
            <w:pPr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5F0C" w:rsidRPr="00A62E66" w:rsidRDefault="00B15F0C" w:rsidP="0030227F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>Как соотносятся красота и польза.</w:t>
            </w:r>
          </w:p>
          <w:p w:rsidR="00A5144E" w:rsidRPr="00A62E66" w:rsidRDefault="00A5144E" w:rsidP="0030227F">
            <w:pPr>
              <w:rPr>
                <w:i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5F0C" w:rsidRPr="00A62E66" w:rsidRDefault="00B15F0C" w:rsidP="0030227F">
            <w:pPr>
              <w:rPr>
                <w:iCs/>
                <w:sz w:val="24"/>
                <w:szCs w:val="24"/>
                <w:lang w:bidi="ru-RU"/>
              </w:rPr>
            </w:pPr>
            <w:r w:rsidRPr="00A62E66">
              <w:rPr>
                <w:iCs/>
                <w:sz w:val="24"/>
                <w:szCs w:val="24"/>
                <w:lang w:bidi="ru-RU"/>
              </w:rPr>
              <w:t>Как человек реагирует на явления в жизни и в искусстве.</w:t>
            </w:r>
          </w:p>
          <w:p w:rsidR="00A5144E" w:rsidRPr="00A62E66" w:rsidRDefault="00A5144E" w:rsidP="0030227F">
            <w:pPr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30227F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5F0C" w:rsidRPr="00A62E66" w:rsidRDefault="00B15F0C" w:rsidP="001F6484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Обобщающий урок 3 четверти. </w:t>
            </w:r>
            <w:r w:rsidRPr="00A62E66">
              <w:rPr>
                <w:bCs/>
                <w:sz w:val="24"/>
                <w:szCs w:val="24"/>
              </w:rPr>
              <w:t xml:space="preserve">Исследовательский проект </w:t>
            </w:r>
            <w:r w:rsidRPr="00A62E66">
              <w:rPr>
                <w:sz w:val="24"/>
                <w:szCs w:val="24"/>
              </w:rPr>
              <w:t>«Музыка народов мира: красота и гармония».</w:t>
            </w:r>
          </w:p>
        </w:tc>
        <w:tc>
          <w:tcPr>
            <w:tcW w:w="851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5A4C92" w:rsidRPr="00A62E66" w:rsidTr="001F463B">
        <w:tc>
          <w:tcPr>
            <w:tcW w:w="1844" w:type="dxa"/>
            <w:vMerge w:val="restart"/>
          </w:tcPr>
          <w:p w:rsidR="005A4C92" w:rsidRPr="00A62E66" w:rsidRDefault="005A4C92" w:rsidP="001F6484">
            <w:pPr>
              <w:rPr>
                <w:sz w:val="24"/>
                <w:szCs w:val="24"/>
              </w:rPr>
            </w:pPr>
            <w:r w:rsidRPr="00A62E66">
              <w:rPr>
                <w:b/>
                <w:bCs/>
                <w:iCs/>
                <w:sz w:val="24"/>
                <w:szCs w:val="24"/>
                <w:lang w:bidi="ru-RU"/>
              </w:rPr>
              <w:t>Прекрасное пробуждает доброе.</w:t>
            </w:r>
          </w:p>
        </w:tc>
        <w:tc>
          <w:tcPr>
            <w:tcW w:w="850" w:type="dxa"/>
          </w:tcPr>
          <w:p w:rsidR="005A4C92" w:rsidRPr="00A62E66" w:rsidRDefault="005A4C92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bCs/>
                <w:iCs/>
                <w:sz w:val="24"/>
                <w:szCs w:val="24"/>
                <w:lang w:bidi="ru-RU"/>
              </w:rPr>
              <w:t>8</w:t>
            </w:r>
          </w:p>
        </w:tc>
        <w:tc>
          <w:tcPr>
            <w:tcW w:w="2268" w:type="dxa"/>
          </w:tcPr>
          <w:p w:rsidR="005A4C92" w:rsidRPr="00A62E66" w:rsidRDefault="00287076" w:rsidP="00A5144E">
            <w:pPr>
              <w:rPr>
                <w:iCs/>
                <w:sz w:val="24"/>
                <w:szCs w:val="24"/>
              </w:rPr>
            </w:pPr>
            <w:r w:rsidRPr="00A62E66">
              <w:rPr>
                <w:iCs/>
                <w:sz w:val="24"/>
                <w:szCs w:val="24"/>
              </w:rPr>
              <w:t>Преобразующая сила искусства.</w:t>
            </w:r>
          </w:p>
        </w:tc>
        <w:tc>
          <w:tcPr>
            <w:tcW w:w="851" w:type="dxa"/>
          </w:tcPr>
          <w:p w:rsidR="005A4C92" w:rsidRPr="00A62E66" w:rsidRDefault="005A4C92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5A4C92" w:rsidRPr="00A62E66" w:rsidRDefault="005A4C92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Выявлять </w:t>
            </w:r>
            <w:r w:rsidRPr="00A62E66">
              <w:rPr>
                <w:sz w:val="24"/>
                <w:szCs w:val="24"/>
                <w:lang w:bidi="ru-RU"/>
              </w:rPr>
              <w:t>важные, значимые жиз</w:t>
            </w:r>
            <w:r w:rsidRPr="00A62E66">
              <w:rPr>
                <w:sz w:val="24"/>
                <w:szCs w:val="24"/>
                <w:lang w:bidi="ru-RU"/>
              </w:rPr>
              <w:softHyphen/>
              <w:t>ненные проблемы в произведениях ис</w:t>
            </w:r>
            <w:r w:rsidRPr="00A62E66">
              <w:rPr>
                <w:sz w:val="24"/>
                <w:szCs w:val="24"/>
                <w:lang w:bidi="ru-RU"/>
              </w:rPr>
              <w:softHyphen/>
              <w:t>кусства.</w:t>
            </w:r>
          </w:p>
          <w:p w:rsidR="005A4C92" w:rsidRPr="00A62E66" w:rsidRDefault="005A4C92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Составлять </w:t>
            </w:r>
            <w:r w:rsidRPr="00A62E66">
              <w:rPr>
                <w:sz w:val="24"/>
                <w:szCs w:val="24"/>
                <w:lang w:bidi="ru-RU"/>
              </w:rPr>
              <w:t xml:space="preserve">программы концертов (классической музыки, авторской песни, современных композиций и др.) и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участвовать </w:t>
            </w:r>
            <w:r w:rsidRPr="00A62E66">
              <w:rPr>
                <w:sz w:val="24"/>
                <w:szCs w:val="24"/>
                <w:lang w:bidi="ru-RU"/>
              </w:rPr>
              <w:t>в их презентации перед младшими школьниками, раскрывая нравственно-эстетические, граждан</w:t>
            </w:r>
            <w:r w:rsidRPr="00A62E66">
              <w:rPr>
                <w:sz w:val="24"/>
                <w:szCs w:val="24"/>
                <w:lang w:bidi="ru-RU"/>
              </w:rPr>
              <w:softHyphen/>
              <w:t>ственно-патриотические идеалы и цен</w:t>
            </w:r>
            <w:r w:rsidRPr="00A62E66">
              <w:rPr>
                <w:sz w:val="24"/>
                <w:szCs w:val="24"/>
                <w:lang w:bidi="ru-RU"/>
              </w:rPr>
              <w:softHyphen/>
              <w:t>ности общества.</w:t>
            </w:r>
          </w:p>
          <w:p w:rsidR="005A4C92" w:rsidRPr="00A62E66" w:rsidRDefault="005A4C92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Разрабатывать </w:t>
            </w:r>
            <w:r w:rsidRPr="00A62E66">
              <w:rPr>
                <w:sz w:val="24"/>
                <w:szCs w:val="24"/>
                <w:lang w:bidi="ru-RU"/>
              </w:rPr>
              <w:t>художественную идею и замысел совместного проекта.</w:t>
            </w:r>
          </w:p>
          <w:p w:rsidR="005A4C92" w:rsidRPr="00A62E66" w:rsidRDefault="005A4C92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Определять </w:t>
            </w:r>
            <w:r w:rsidRPr="00A62E66">
              <w:rPr>
                <w:sz w:val="24"/>
                <w:szCs w:val="24"/>
                <w:lang w:bidi="ru-RU"/>
              </w:rPr>
              <w:t>свою роль (участие) в проекте.</w:t>
            </w:r>
          </w:p>
          <w:p w:rsidR="005A4C92" w:rsidRPr="00A62E66" w:rsidRDefault="005A4C92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Намечать </w:t>
            </w:r>
            <w:r w:rsidRPr="00A62E66">
              <w:rPr>
                <w:sz w:val="24"/>
                <w:szCs w:val="24"/>
                <w:lang w:bidi="ru-RU"/>
              </w:rPr>
              <w:t>способы реализации собственной исследовательской и худо</w:t>
            </w:r>
            <w:r w:rsidRPr="00A62E66">
              <w:rPr>
                <w:sz w:val="24"/>
                <w:szCs w:val="24"/>
                <w:lang w:bidi="ru-RU"/>
              </w:rPr>
              <w:softHyphen/>
              <w:t>жественно-практической деятельности.</w:t>
            </w:r>
          </w:p>
          <w:p w:rsidR="005A4C92" w:rsidRPr="00A62E66" w:rsidRDefault="005A4C92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Общаться </w:t>
            </w:r>
            <w:r w:rsidRPr="00A62E66">
              <w:rPr>
                <w:sz w:val="24"/>
                <w:szCs w:val="24"/>
                <w:lang w:bidi="ru-RU"/>
              </w:rPr>
              <w:t xml:space="preserve">и </w:t>
            </w: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взаимодействовать </w:t>
            </w:r>
            <w:r w:rsidRPr="00A62E66">
              <w:rPr>
                <w:sz w:val="24"/>
                <w:szCs w:val="24"/>
                <w:lang w:bidi="ru-RU"/>
              </w:rPr>
              <w:t>в процессе подготовки и осуществления проекта.</w:t>
            </w:r>
          </w:p>
          <w:p w:rsidR="005A4C92" w:rsidRPr="00A62E66" w:rsidRDefault="005A4C92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Использовать </w:t>
            </w:r>
            <w:r w:rsidRPr="00A62E66">
              <w:rPr>
                <w:sz w:val="24"/>
                <w:szCs w:val="24"/>
                <w:lang w:bidi="ru-RU"/>
              </w:rPr>
              <w:t xml:space="preserve">опыт художественно </w:t>
            </w:r>
            <w:r w:rsidRPr="00A62E66">
              <w:rPr>
                <w:sz w:val="24"/>
                <w:szCs w:val="24"/>
                <w:lang w:bidi="ru-RU"/>
              </w:rPr>
              <w:softHyphen/>
              <w:t>творческой деятельности на уроках, во внеурочных и внешкольных занятиях ис</w:t>
            </w:r>
            <w:r w:rsidRPr="00A62E66">
              <w:rPr>
                <w:sz w:val="24"/>
                <w:szCs w:val="24"/>
                <w:lang w:bidi="ru-RU"/>
              </w:rPr>
              <w:softHyphen/>
              <w:t>кусством.</w:t>
            </w:r>
          </w:p>
          <w:p w:rsidR="005A4C92" w:rsidRPr="00A62E66" w:rsidRDefault="005A4C92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lastRenderedPageBreak/>
              <w:t xml:space="preserve">Осуществлять </w:t>
            </w:r>
            <w:r w:rsidRPr="00A62E66">
              <w:rPr>
                <w:sz w:val="24"/>
                <w:szCs w:val="24"/>
                <w:lang w:bidi="ru-RU"/>
              </w:rPr>
              <w:t>презентацию проекта в рамках класса, школы, района, города.</w:t>
            </w:r>
          </w:p>
          <w:p w:rsidR="005A4C92" w:rsidRPr="00A62E66" w:rsidRDefault="005A4C92" w:rsidP="001F3831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b/>
                <w:bCs/>
                <w:sz w:val="24"/>
                <w:szCs w:val="24"/>
                <w:lang w:bidi="ru-RU"/>
              </w:rPr>
              <w:t xml:space="preserve">Участвовать </w:t>
            </w:r>
            <w:r w:rsidRPr="00A62E66">
              <w:rPr>
                <w:sz w:val="24"/>
                <w:szCs w:val="24"/>
                <w:lang w:bidi="ru-RU"/>
              </w:rPr>
              <w:t>в создании художест</w:t>
            </w:r>
            <w:r w:rsidRPr="00A62E66">
              <w:rPr>
                <w:sz w:val="24"/>
                <w:szCs w:val="24"/>
                <w:lang w:bidi="ru-RU"/>
              </w:rPr>
              <w:softHyphen/>
              <w:t>венного замысла и воплощении эмоцио</w:t>
            </w:r>
            <w:r w:rsidRPr="00A62E66">
              <w:rPr>
                <w:sz w:val="24"/>
                <w:szCs w:val="24"/>
                <w:lang w:bidi="ru-RU"/>
              </w:rPr>
              <w:softHyphen/>
              <w:t>нально-образного содержания весенней сказки «Снегурочка» средствами разных видов искусства (живопись, музыка, ли</w:t>
            </w:r>
            <w:r w:rsidRPr="00A62E66">
              <w:rPr>
                <w:sz w:val="24"/>
                <w:szCs w:val="24"/>
                <w:lang w:bidi="ru-RU"/>
              </w:rPr>
              <w:softHyphen/>
              <w:t>тература, кино, театр).</w:t>
            </w:r>
          </w:p>
          <w:p w:rsidR="005A4C92" w:rsidRPr="00A62E66" w:rsidRDefault="005A4C92" w:rsidP="001F3831">
            <w:pPr>
              <w:rPr>
                <w:sz w:val="24"/>
                <w:szCs w:val="24"/>
              </w:rPr>
            </w:pPr>
          </w:p>
        </w:tc>
      </w:tr>
      <w:tr w:rsidR="005A4C92" w:rsidRPr="00A62E66" w:rsidTr="001F463B">
        <w:tc>
          <w:tcPr>
            <w:tcW w:w="1844" w:type="dxa"/>
            <w:vMerge/>
          </w:tcPr>
          <w:p w:rsidR="005A4C92" w:rsidRPr="00A62E66" w:rsidRDefault="005A4C92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4C92" w:rsidRPr="00A62E66" w:rsidRDefault="005A4C92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A4C92" w:rsidRPr="00A62E66" w:rsidRDefault="005A4C92" w:rsidP="00072E77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sz w:val="24"/>
                <w:szCs w:val="24"/>
                <w:lang w:bidi="ru-RU"/>
              </w:rPr>
              <w:t>Образы созданной реальности.</w:t>
            </w:r>
            <w:r w:rsidR="00AC4D1E" w:rsidRPr="00A62E66">
              <w:rPr>
                <w:sz w:val="24"/>
                <w:szCs w:val="24"/>
                <w:lang w:bidi="ru-RU"/>
              </w:rPr>
              <w:t xml:space="preserve"> </w:t>
            </w:r>
            <w:r w:rsidR="009C7C0D" w:rsidRPr="00A62E66">
              <w:rPr>
                <w:sz w:val="24"/>
                <w:szCs w:val="24"/>
                <w:lang w:bidi="ru-RU"/>
              </w:rPr>
              <w:t>Красота творческого порыва.</w:t>
            </w:r>
          </w:p>
          <w:p w:rsidR="00072E77" w:rsidRPr="00A62E66" w:rsidRDefault="00072E77" w:rsidP="00072E77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A4C92" w:rsidRPr="00A62E66" w:rsidRDefault="005A4C92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5A4C92" w:rsidRPr="00A62E66" w:rsidRDefault="005A4C92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A4C92" w:rsidRPr="00A62E66" w:rsidRDefault="00B15F0C" w:rsidP="00072E77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sz w:val="24"/>
                <w:szCs w:val="24"/>
                <w:lang w:bidi="ru-RU"/>
              </w:rPr>
              <w:t>Лирические образы в вокальной и инструментальной му</w:t>
            </w:r>
            <w:r w:rsidR="005A4C92" w:rsidRPr="00A62E66">
              <w:rPr>
                <w:sz w:val="24"/>
                <w:szCs w:val="24"/>
                <w:lang w:bidi="ru-RU"/>
              </w:rPr>
              <w:t xml:space="preserve">зыке. </w:t>
            </w:r>
          </w:p>
          <w:p w:rsidR="00072E77" w:rsidRPr="00A62E66" w:rsidRDefault="00072E77" w:rsidP="00072E77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B15F0C" w:rsidRPr="00A62E66" w:rsidRDefault="00AC4D1E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  <w:bookmarkStart w:id="1" w:name="_GoBack"/>
            <w:bookmarkEnd w:id="1"/>
          </w:p>
        </w:tc>
        <w:tc>
          <w:tcPr>
            <w:tcW w:w="4819" w:type="dxa"/>
            <w:vMerge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72E77" w:rsidRPr="00A62E66" w:rsidRDefault="00B15F0C" w:rsidP="005A4C9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sz w:val="24"/>
                <w:szCs w:val="24"/>
                <w:lang w:bidi="ru-RU"/>
              </w:rPr>
              <w:t>Синтез иску</w:t>
            </w:r>
            <w:proofErr w:type="gramStart"/>
            <w:r w:rsidRPr="00A62E66">
              <w:rPr>
                <w:sz w:val="24"/>
                <w:szCs w:val="24"/>
                <w:lang w:bidi="ru-RU"/>
              </w:rPr>
              <w:t>сств в с</w:t>
            </w:r>
            <w:proofErr w:type="gramEnd"/>
            <w:r w:rsidR="005A4C92" w:rsidRPr="00A62E66">
              <w:rPr>
                <w:sz w:val="24"/>
                <w:szCs w:val="24"/>
                <w:lang w:bidi="ru-RU"/>
              </w:rPr>
              <w:t>оздании художественных образов.</w:t>
            </w:r>
          </w:p>
        </w:tc>
        <w:tc>
          <w:tcPr>
            <w:tcW w:w="851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72E77" w:rsidRPr="00A62E66" w:rsidRDefault="00B15F0C" w:rsidP="005A4C9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sz w:val="24"/>
                <w:szCs w:val="24"/>
                <w:lang w:bidi="ru-RU"/>
              </w:rPr>
              <w:t>Идеал чело</w:t>
            </w:r>
            <w:r w:rsidRPr="00A62E66">
              <w:rPr>
                <w:sz w:val="24"/>
                <w:szCs w:val="24"/>
                <w:lang w:bidi="ru-RU"/>
              </w:rPr>
              <w:softHyphen/>
              <w:t>века в искусстве. Воспитание души.</w:t>
            </w:r>
          </w:p>
        </w:tc>
        <w:tc>
          <w:tcPr>
            <w:tcW w:w="851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5F0C" w:rsidRPr="00A62E66" w:rsidRDefault="00B15F0C" w:rsidP="002E5E1E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sz w:val="24"/>
                <w:szCs w:val="24"/>
                <w:lang w:bidi="ru-RU"/>
              </w:rPr>
              <w:t>Сюжеты и</w:t>
            </w:r>
          </w:p>
          <w:p w:rsidR="00F4336D" w:rsidRPr="00A62E66" w:rsidRDefault="00B15F0C" w:rsidP="005A4C9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sz w:val="24"/>
                <w:szCs w:val="24"/>
                <w:lang w:bidi="ru-RU"/>
              </w:rPr>
              <w:t>образы народ</w:t>
            </w:r>
            <w:r w:rsidR="005A4C92" w:rsidRPr="00A62E66">
              <w:rPr>
                <w:sz w:val="24"/>
                <w:szCs w:val="24"/>
                <w:lang w:bidi="ru-RU"/>
              </w:rPr>
              <w:t xml:space="preserve">ных сказок и преданий в </w:t>
            </w:r>
            <w:r w:rsidR="005A4C92" w:rsidRPr="00A62E66">
              <w:rPr>
                <w:sz w:val="24"/>
                <w:szCs w:val="24"/>
                <w:lang w:bidi="ru-RU"/>
              </w:rPr>
              <w:lastRenderedPageBreak/>
              <w:t>музыке.</w:t>
            </w:r>
          </w:p>
        </w:tc>
        <w:tc>
          <w:tcPr>
            <w:tcW w:w="851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72E77" w:rsidRPr="00A62E66" w:rsidRDefault="00B15F0C" w:rsidP="005A4C92">
            <w:pPr>
              <w:rPr>
                <w:sz w:val="24"/>
                <w:szCs w:val="24"/>
                <w:lang w:bidi="ru-RU"/>
              </w:rPr>
            </w:pPr>
            <w:r w:rsidRPr="00A62E66">
              <w:rPr>
                <w:sz w:val="24"/>
                <w:szCs w:val="24"/>
                <w:lang w:bidi="ru-RU"/>
              </w:rPr>
              <w:t>Мир современника в</w:t>
            </w:r>
            <w:r w:rsidR="005A4C92" w:rsidRPr="00A62E66">
              <w:rPr>
                <w:sz w:val="24"/>
                <w:szCs w:val="24"/>
                <w:lang w:bidi="ru-RU"/>
              </w:rPr>
              <w:t xml:space="preserve"> песенном творчестве.</w:t>
            </w:r>
          </w:p>
        </w:tc>
        <w:tc>
          <w:tcPr>
            <w:tcW w:w="851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B15F0C" w:rsidRPr="00A62E66" w:rsidTr="001F463B">
        <w:tc>
          <w:tcPr>
            <w:tcW w:w="1844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5F0C" w:rsidRPr="00A62E66" w:rsidRDefault="00B15F0C" w:rsidP="00AB7039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 xml:space="preserve">Обобщающий урок 4 четверти. </w:t>
            </w:r>
            <w:r w:rsidRPr="00A62E66">
              <w:rPr>
                <w:bCs/>
                <w:sz w:val="24"/>
                <w:szCs w:val="24"/>
              </w:rPr>
              <w:t xml:space="preserve">Исследовательский проект </w:t>
            </w:r>
            <w:r w:rsidRPr="00A62E66">
              <w:rPr>
                <w:iCs/>
                <w:sz w:val="24"/>
                <w:szCs w:val="24"/>
              </w:rPr>
              <w:t>«Полна чудес могучая природа». Весенняя сказка «Снегуроч</w:t>
            </w:r>
            <w:r w:rsidRPr="00A62E66">
              <w:rPr>
                <w:iCs/>
                <w:sz w:val="24"/>
                <w:szCs w:val="24"/>
              </w:rPr>
              <w:softHyphen/>
              <w:t>ка».</w:t>
            </w:r>
          </w:p>
        </w:tc>
        <w:tc>
          <w:tcPr>
            <w:tcW w:w="851" w:type="dxa"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15F0C" w:rsidRPr="00A62E66" w:rsidRDefault="00B15F0C" w:rsidP="001F463B">
            <w:pPr>
              <w:jc w:val="center"/>
              <w:rPr>
                <w:sz w:val="24"/>
                <w:szCs w:val="24"/>
              </w:rPr>
            </w:pPr>
          </w:p>
        </w:tc>
      </w:tr>
      <w:tr w:rsidR="007B074C" w:rsidRPr="00A62E66" w:rsidTr="001F463B">
        <w:tc>
          <w:tcPr>
            <w:tcW w:w="1844" w:type="dxa"/>
          </w:tcPr>
          <w:p w:rsidR="007B074C" w:rsidRPr="00A62E66" w:rsidRDefault="007B074C" w:rsidP="007B074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B074C" w:rsidRPr="00A62E66" w:rsidRDefault="007B074C" w:rsidP="007B074C">
            <w:pPr>
              <w:rPr>
                <w:sz w:val="24"/>
                <w:szCs w:val="24"/>
              </w:rPr>
            </w:pPr>
            <w:r w:rsidRPr="00A62E66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7B074C" w:rsidRPr="00A62E66" w:rsidRDefault="007B074C" w:rsidP="007B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074C" w:rsidRPr="00A62E66" w:rsidRDefault="007B074C" w:rsidP="007B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B074C" w:rsidRPr="00A62E66" w:rsidRDefault="007B074C" w:rsidP="007B07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074C" w:rsidRPr="00A62E66" w:rsidRDefault="007B074C" w:rsidP="00191212">
      <w:pPr>
        <w:shd w:val="clear" w:color="auto" w:fill="FFFFFF"/>
        <w:rPr>
          <w:rFonts w:eastAsia="Calibri"/>
          <w:lang w:eastAsia="en-US"/>
        </w:rPr>
      </w:pPr>
    </w:p>
    <w:p w:rsidR="007B074C" w:rsidRPr="00A62E66" w:rsidRDefault="007B074C" w:rsidP="00191212">
      <w:pPr>
        <w:shd w:val="clear" w:color="auto" w:fill="FFFFFF"/>
        <w:rPr>
          <w:rFonts w:eastAsia="Calibri"/>
          <w:lang w:eastAsia="en-US"/>
        </w:rPr>
      </w:pPr>
    </w:p>
    <w:p w:rsidR="007B074C" w:rsidRPr="00A62E66" w:rsidRDefault="007B074C" w:rsidP="00191212">
      <w:pPr>
        <w:shd w:val="clear" w:color="auto" w:fill="FFFFFF"/>
        <w:rPr>
          <w:rFonts w:eastAsia="Calibri"/>
          <w:lang w:eastAsia="en-US"/>
        </w:rPr>
      </w:pPr>
    </w:p>
    <w:sectPr w:rsidR="007B074C" w:rsidRPr="00A62E66" w:rsidSect="002D1614">
      <w:footerReference w:type="default" r:id="rId10"/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DC" w:rsidRDefault="008B34DC" w:rsidP="002D1614">
      <w:r>
        <w:separator/>
      </w:r>
    </w:p>
  </w:endnote>
  <w:endnote w:type="continuationSeparator" w:id="0">
    <w:p w:rsidR="008B34DC" w:rsidRDefault="008B34DC" w:rsidP="002D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459499"/>
      <w:docPartObj>
        <w:docPartGallery w:val="Page Numbers (Bottom of Page)"/>
        <w:docPartUnique/>
      </w:docPartObj>
    </w:sdtPr>
    <w:sdtEndPr/>
    <w:sdtContent>
      <w:p w:rsidR="009C7C0D" w:rsidRDefault="007076AF">
        <w:pPr>
          <w:pStyle w:val="aa"/>
          <w:jc w:val="center"/>
        </w:pPr>
        <w:r>
          <w:fldChar w:fldCharType="begin"/>
        </w:r>
        <w:r w:rsidR="009C7C0D">
          <w:instrText>PAGE   \* MERGEFORMAT</w:instrText>
        </w:r>
        <w:r>
          <w:fldChar w:fldCharType="separate"/>
        </w:r>
        <w:r w:rsidR="00A62E66">
          <w:rPr>
            <w:noProof/>
          </w:rPr>
          <w:t>1</w:t>
        </w:r>
        <w:r>
          <w:fldChar w:fldCharType="end"/>
        </w:r>
      </w:p>
    </w:sdtContent>
  </w:sdt>
  <w:p w:rsidR="009C7C0D" w:rsidRDefault="009C7C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DC" w:rsidRDefault="008B34DC" w:rsidP="002D1614">
      <w:r>
        <w:separator/>
      </w:r>
    </w:p>
  </w:footnote>
  <w:footnote w:type="continuationSeparator" w:id="0">
    <w:p w:rsidR="008B34DC" w:rsidRDefault="008B34DC" w:rsidP="002D1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F081AE2"/>
    <w:multiLevelType w:val="hybridMultilevel"/>
    <w:tmpl w:val="18827414"/>
    <w:lvl w:ilvl="0" w:tplc="8A2E68F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414411"/>
    <w:multiLevelType w:val="hybridMultilevel"/>
    <w:tmpl w:val="6ED2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92F12"/>
    <w:multiLevelType w:val="multilevel"/>
    <w:tmpl w:val="E7E4A2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15086"/>
    <w:multiLevelType w:val="hybridMultilevel"/>
    <w:tmpl w:val="E25A29EE"/>
    <w:lvl w:ilvl="0" w:tplc="0958F12C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604782"/>
    <w:multiLevelType w:val="multilevel"/>
    <w:tmpl w:val="F0DE102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3D65C9"/>
    <w:multiLevelType w:val="hybridMultilevel"/>
    <w:tmpl w:val="6070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D6442"/>
    <w:multiLevelType w:val="hybridMultilevel"/>
    <w:tmpl w:val="49AA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E1DE7"/>
    <w:multiLevelType w:val="hybridMultilevel"/>
    <w:tmpl w:val="F7F2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07993"/>
    <w:multiLevelType w:val="hybridMultilevel"/>
    <w:tmpl w:val="42D4487C"/>
    <w:lvl w:ilvl="0" w:tplc="CF98B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2"/>
  </w:num>
  <w:num w:numId="12">
    <w:abstractNumId w:val="10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B95"/>
    <w:rsid w:val="00001753"/>
    <w:rsid w:val="00012D5B"/>
    <w:rsid w:val="0001375C"/>
    <w:rsid w:val="00031CAC"/>
    <w:rsid w:val="00037AE5"/>
    <w:rsid w:val="00060B87"/>
    <w:rsid w:val="00066B91"/>
    <w:rsid w:val="0006777C"/>
    <w:rsid w:val="00072E77"/>
    <w:rsid w:val="000A42DE"/>
    <w:rsid w:val="000B5D0A"/>
    <w:rsid w:val="000C253C"/>
    <w:rsid w:val="000E1FFD"/>
    <w:rsid w:val="000E5FA5"/>
    <w:rsid w:val="00116CBC"/>
    <w:rsid w:val="00116D74"/>
    <w:rsid w:val="00156572"/>
    <w:rsid w:val="00175AEB"/>
    <w:rsid w:val="00191212"/>
    <w:rsid w:val="00197802"/>
    <w:rsid w:val="001A7981"/>
    <w:rsid w:val="001D09A3"/>
    <w:rsid w:val="001E36FA"/>
    <w:rsid w:val="001E747B"/>
    <w:rsid w:val="001E79A3"/>
    <w:rsid w:val="001F3831"/>
    <w:rsid w:val="001F463B"/>
    <w:rsid w:val="001F6484"/>
    <w:rsid w:val="00267BBA"/>
    <w:rsid w:val="00274315"/>
    <w:rsid w:val="00287076"/>
    <w:rsid w:val="002901BD"/>
    <w:rsid w:val="00297B53"/>
    <w:rsid w:val="002C61DB"/>
    <w:rsid w:val="002C68D6"/>
    <w:rsid w:val="002D1614"/>
    <w:rsid w:val="002D7C1C"/>
    <w:rsid w:val="002E1EAB"/>
    <w:rsid w:val="002E4154"/>
    <w:rsid w:val="002E5E1E"/>
    <w:rsid w:val="0030227F"/>
    <w:rsid w:val="003034EE"/>
    <w:rsid w:val="00304102"/>
    <w:rsid w:val="00305639"/>
    <w:rsid w:val="00347452"/>
    <w:rsid w:val="003648AF"/>
    <w:rsid w:val="00372B95"/>
    <w:rsid w:val="003764A2"/>
    <w:rsid w:val="003877FF"/>
    <w:rsid w:val="00391EAB"/>
    <w:rsid w:val="003977E8"/>
    <w:rsid w:val="003B49E6"/>
    <w:rsid w:val="003C6A6E"/>
    <w:rsid w:val="003F5101"/>
    <w:rsid w:val="00400FF6"/>
    <w:rsid w:val="004176EB"/>
    <w:rsid w:val="00437018"/>
    <w:rsid w:val="00447E67"/>
    <w:rsid w:val="00472A6E"/>
    <w:rsid w:val="00472CCF"/>
    <w:rsid w:val="004928DD"/>
    <w:rsid w:val="004975D9"/>
    <w:rsid w:val="004C0675"/>
    <w:rsid w:val="005125B9"/>
    <w:rsid w:val="005130BA"/>
    <w:rsid w:val="00517C8C"/>
    <w:rsid w:val="00523A31"/>
    <w:rsid w:val="00545579"/>
    <w:rsid w:val="005815C0"/>
    <w:rsid w:val="00584D0B"/>
    <w:rsid w:val="005A4C92"/>
    <w:rsid w:val="005A5C0D"/>
    <w:rsid w:val="005B3194"/>
    <w:rsid w:val="005B6C56"/>
    <w:rsid w:val="00616203"/>
    <w:rsid w:val="00630438"/>
    <w:rsid w:val="00630BE7"/>
    <w:rsid w:val="00632038"/>
    <w:rsid w:val="006451F4"/>
    <w:rsid w:val="0064709A"/>
    <w:rsid w:val="006516CB"/>
    <w:rsid w:val="00660DF1"/>
    <w:rsid w:val="00663410"/>
    <w:rsid w:val="00664AF8"/>
    <w:rsid w:val="006760EE"/>
    <w:rsid w:val="006A0C91"/>
    <w:rsid w:val="006D34DE"/>
    <w:rsid w:val="006E2CC5"/>
    <w:rsid w:val="006E3A5D"/>
    <w:rsid w:val="006E476A"/>
    <w:rsid w:val="006F0DEB"/>
    <w:rsid w:val="006F4D32"/>
    <w:rsid w:val="007026E7"/>
    <w:rsid w:val="0070364E"/>
    <w:rsid w:val="007076AF"/>
    <w:rsid w:val="0072731E"/>
    <w:rsid w:val="00731E8C"/>
    <w:rsid w:val="007412B0"/>
    <w:rsid w:val="00743C55"/>
    <w:rsid w:val="00745AC8"/>
    <w:rsid w:val="00747E13"/>
    <w:rsid w:val="007B074C"/>
    <w:rsid w:val="007D61CC"/>
    <w:rsid w:val="00803D17"/>
    <w:rsid w:val="00806A57"/>
    <w:rsid w:val="00812BBF"/>
    <w:rsid w:val="0082042F"/>
    <w:rsid w:val="00820621"/>
    <w:rsid w:val="0082127D"/>
    <w:rsid w:val="00844BA7"/>
    <w:rsid w:val="0088032E"/>
    <w:rsid w:val="00891844"/>
    <w:rsid w:val="008929C6"/>
    <w:rsid w:val="008963C2"/>
    <w:rsid w:val="008B34DC"/>
    <w:rsid w:val="008B5E33"/>
    <w:rsid w:val="008C2BE9"/>
    <w:rsid w:val="008D7278"/>
    <w:rsid w:val="008E6213"/>
    <w:rsid w:val="00910602"/>
    <w:rsid w:val="00913579"/>
    <w:rsid w:val="009205B0"/>
    <w:rsid w:val="00920BFD"/>
    <w:rsid w:val="00933E21"/>
    <w:rsid w:val="00981943"/>
    <w:rsid w:val="0099193A"/>
    <w:rsid w:val="009B2855"/>
    <w:rsid w:val="009C4C30"/>
    <w:rsid w:val="009C7C0D"/>
    <w:rsid w:val="009E3190"/>
    <w:rsid w:val="009E4C25"/>
    <w:rsid w:val="009E7B57"/>
    <w:rsid w:val="009F5155"/>
    <w:rsid w:val="009F7CAC"/>
    <w:rsid w:val="00A071E1"/>
    <w:rsid w:val="00A241FD"/>
    <w:rsid w:val="00A5144E"/>
    <w:rsid w:val="00A62390"/>
    <w:rsid w:val="00A62E66"/>
    <w:rsid w:val="00A72743"/>
    <w:rsid w:val="00A92E93"/>
    <w:rsid w:val="00AA218C"/>
    <w:rsid w:val="00AA2BC7"/>
    <w:rsid w:val="00AB27DE"/>
    <w:rsid w:val="00AB2AA5"/>
    <w:rsid w:val="00AB7039"/>
    <w:rsid w:val="00AC2617"/>
    <w:rsid w:val="00AC3BD9"/>
    <w:rsid w:val="00AC4D1E"/>
    <w:rsid w:val="00AD1624"/>
    <w:rsid w:val="00AD2C9B"/>
    <w:rsid w:val="00AE0FA0"/>
    <w:rsid w:val="00AE3F4A"/>
    <w:rsid w:val="00B15F0C"/>
    <w:rsid w:val="00B16AF5"/>
    <w:rsid w:val="00B16C6D"/>
    <w:rsid w:val="00B2067F"/>
    <w:rsid w:val="00B24A1D"/>
    <w:rsid w:val="00B54DAB"/>
    <w:rsid w:val="00BA3A68"/>
    <w:rsid w:val="00BB260B"/>
    <w:rsid w:val="00BC7414"/>
    <w:rsid w:val="00BD529A"/>
    <w:rsid w:val="00BE0F11"/>
    <w:rsid w:val="00BF6621"/>
    <w:rsid w:val="00C24742"/>
    <w:rsid w:val="00C43166"/>
    <w:rsid w:val="00C431F7"/>
    <w:rsid w:val="00C77F93"/>
    <w:rsid w:val="00C80914"/>
    <w:rsid w:val="00C93942"/>
    <w:rsid w:val="00CA3194"/>
    <w:rsid w:val="00CB7144"/>
    <w:rsid w:val="00CC254D"/>
    <w:rsid w:val="00CC75DE"/>
    <w:rsid w:val="00CE0D6E"/>
    <w:rsid w:val="00CF367D"/>
    <w:rsid w:val="00D13209"/>
    <w:rsid w:val="00D133BF"/>
    <w:rsid w:val="00D307BE"/>
    <w:rsid w:val="00D4304A"/>
    <w:rsid w:val="00D467FB"/>
    <w:rsid w:val="00D57714"/>
    <w:rsid w:val="00D60A96"/>
    <w:rsid w:val="00D672E2"/>
    <w:rsid w:val="00D67868"/>
    <w:rsid w:val="00D741AE"/>
    <w:rsid w:val="00D755B2"/>
    <w:rsid w:val="00D954FA"/>
    <w:rsid w:val="00DB1770"/>
    <w:rsid w:val="00E01DA5"/>
    <w:rsid w:val="00E25622"/>
    <w:rsid w:val="00E50A05"/>
    <w:rsid w:val="00E55E06"/>
    <w:rsid w:val="00E64A02"/>
    <w:rsid w:val="00E84400"/>
    <w:rsid w:val="00EA1A10"/>
    <w:rsid w:val="00EC5278"/>
    <w:rsid w:val="00F4038F"/>
    <w:rsid w:val="00F4336D"/>
    <w:rsid w:val="00F539D0"/>
    <w:rsid w:val="00F7397C"/>
    <w:rsid w:val="00F74A63"/>
    <w:rsid w:val="00F844C2"/>
    <w:rsid w:val="00F9381B"/>
    <w:rsid w:val="00FA1702"/>
    <w:rsid w:val="00FA2361"/>
    <w:rsid w:val="00FC09CD"/>
    <w:rsid w:val="00FD4A0C"/>
    <w:rsid w:val="00FE2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23A31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A92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_основной"/>
    <w:basedOn w:val="a"/>
    <w:link w:val="a7"/>
    <w:uiPriority w:val="99"/>
    <w:qFormat/>
    <w:rsid w:val="00A92E93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7">
    <w:name w:val="А_основной Знак"/>
    <w:link w:val="a6"/>
    <w:uiPriority w:val="99"/>
    <w:rsid w:val="00A92E93"/>
    <w:rPr>
      <w:rFonts w:ascii="Times New Roman" w:eastAsia="Calibri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locked/>
    <w:rsid w:val="00A92E9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2E93"/>
    <w:pPr>
      <w:widowControl w:val="0"/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D1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1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1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1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63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63C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2317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6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9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2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86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65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0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96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0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05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42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635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935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1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529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78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277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E236-7689-439B-B93D-1010F82D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3</Pages>
  <Words>11137</Words>
  <Characters>63481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Z</dc:creator>
  <cp:lastModifiedBy>Я</cp:lastModifiedBy>
  <cp:revision>176</cp:revision>
  <cp:lastPrinted>2022-03-14T12:45:00Z</cp:lastPrinted>
  <dcterms:created xsi:type="dcterms:W3CDTF">2016-08-31T06:27:00Z</dcterms:created>
  <dcterms:modified xsi:type="dcterms:W3CDTF">2022-10-23T20:41:00Z</dcterms:modified>
</cp:coreProperties>
</file>